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A81E" w14:textId="77777777" w:rsidR="00E25353" w:rsidRPr="00276CF6" w:rsidRDefault="00E25353" w:rsidP="00E00A97">
      <w:pPr>
        <w:ind w:left="4820"/>
        <w:jc w:val="right"/>
        <w:rPr>
          <w:noProof/>
          <w:sz w:val="22"/>
          <w:lang w:val="nl-BE"/>
        </w:rPr>
      </w:pPr>
      <w:r w:rsidRPr="00276CF6">
        <w:rPr>
          <w:noProof/>
          <w:sz w:val="22"/>
          <w:lang w:val="nl-BE"/>
        </w:rPr>
        <w:t>Saeima  ir  pieņēmusi  un Valsts</w:t>
      </w:r>
    </w:p>
    <w:p w14:paraId="1686903C" w14:textId="493B2C3D" w:rsidR="00233897" w:rsidRPr="006A43ED" w:rsidRDefault="00E25353" w:rsidP="006A43ED">
      <w:pPr>
        <w:ind w:left="4820"/>
        <w:jc w:val="right"/>
        <w:rPr>
          <w:noProof/>
          <w:sz w:val="22"/>
        </w:rPr>
      </w:pPr>
      <w:r w:rsidRPr="00276CF6">
        <w:rPr>
          <w:noProof/>
          <w:sz w:val="22"/>
        </w:rPr>
        <w:t>prezidents izsludina šādu likumu:</w:t>
      </w:r>
    </w:p>
    <w:p w14:paraId="4357FC54" w14:textId="77777777" w:rsidR="00233897" w:rsidRPr="00276CF6" w:rsidRDefault="00233897" w:rsidP="00233897">
      <w:pPr>
        <w:jc w:val="center"/>
      </w:pPr>
    </w:p>
    <w:p w14:paraId="2177F4A4" w14:textId="77777777" w:rsidR="00F64B09" w:rsidRPr="00276CF6" w:rsidRDefault="000E1616" w:rsidP="00233897">
      <w:pPr>
        <w:jc w:val="center"/>
        <w:rPr>
          <w:b/>
          <w:sz w:val="28"/>
          <w:szCs w:val="28"/>
        </w:rPr>
      </w:pPr>
      <w:r w:rsidRPr="00276CF6">
        <w:rPr>
          <w:b/>
          <w:sz w:val="28"/>
          <w:szCs w:val="28"/>
        </w:rPr>
        <w:t>Par valsts budžetu 201</w:t>
      </w:r>
      <w:r w:rsidR="0094184E" w:rsidRPr="00276CF6">
        <w:rPr>
          <w:b/>
          <w:sz w:val="28"/>
          <w:szCs w:val="28"/>
        </w:rPr>
        <w:t>7</w:t>
      </w:r>
      <w:r w:rsidR="00F64B09" w:rsidRPr="00276CF6">
        <w:rPr>
          <w:b/>
          <w:sz w:val="28"/>
          <w:szCs w:val="28"/>
        </w:rPr>
        <w:t xml:space="preserve">.gadam </w:t>
      </w:r>
    </w:p>
    <w:p w14:paraId="62E94495" w14:textId="3B2F7716" w:rsidR="00F64B09" w:rsidRPr="00276CF6" w:rsidRDefault="00F64B09" w:rsidP="006A43ED">
      <w:pPr>
        <w:tabs>
          <w:tab w:val="left" w:pos="11880"/>
        </w:tabs>
        <w:rPr>
          <w:sz w:val="22"/>
          <w:szCs w:val="22"/>
        </w:rPr>
      </w:pPr>
    </w:p>
    <w:p w14:paraId="29F8FC7F" w14:textId="77777777" w:rsidR="00DB201A" w:rsidRPr="00276CF6" w:rsidRDefault="00DB201A" w:rsidP="00233897">
      <w:pPr>
        <w:ind w:firstLine="567"/>
        <w:jc w:val="both"/>
        <w:rPr>
          <w:lang w:eastAsia="lv-LV"/>
        </w:rPr>
      </w:pPr>
      <w:r w:rsidRPr="00276CF6">
        <w:rPr>
          <w:b/>
          <w:bCs/>
          <w:lang w:eastAsia="lv-LV"/>
        </w:rPr>
        <w:t>1.pants.</w:t>
      </w:r>
      <w:r w:rsidRPr="00276CF6">
        <w:rPr>
          <w:lang w:eastAsia="lv-LV"/>
        </w:rPr>
        <w:t> Apstiprināt valsts budžetu 201</w:t>
      </w:r>
      <w:r w:rsidR="0094184E" w:rsidRPr="00276CF6">
        <w:rPr>
          <w:lang w:eastAsia="lv-LV"/>
        </w:rPr>
        <w:t>7</w:t>
      </w:r>
      <w:r w:rsidRPr="00276CF6">
        <w:rPr>
          <w:lang w:eastAsia="lv-LV"/>
        </w:rPr>
        <w:t xml:space="preserve">.gadam ieņēmumos </w:t>
      </w:r>
      <w:r w:rsidR="00AE0074" w:rsidRPr="00276CF6">
        <w:rPr>
          <w:lang w:eastAsia="lv-LV"/>
        </w:rPr>
        <w:t>8 065 928 117</w:t>
      </w:r>
      <w:r w:rsidRPr="00276CF6">
        <w:rPr>
          <w:lang w:eastAsia="lv-LV"/>
        </w:rPr>
        <w:t> </w:t>
      </w:r>
      <w:proofErr w:type="spellStart"/>
      <w:r w:rsidRPr="00276CF6">
        <w:rPr>
          <w:i/>
          <w:lang w:eastAsia="lv-LV"/>
        </w:rPr>
        <w:t>euro</w:t>
      </w:r>
      <w:proofErr w:type="spellEnd"/>
      <w:r w:rsidRPr="00276CF6">
        <w:rPr>
          <w:lang w:eastAsia="lv-LV"/>
        </w:rPr>
        <w:t xml:space="preserve"> apmērā saskaņā ar 1. un 2.pielikumu.</w:t>
      </w:r>
    </w:p>
    <w:p w14:paraId="4FFB4AFC" w14:textId="77777777" w:rsidR="00233897" w:rsidRPr="00276CF6" w:rsidRDefault="00233897" w:rsidP="00233897">
      <w:pPr>
        <w:ind w:firstLine="567"/>
        <w:jc w:val="both"/>
        <w:rPr>
          <w:b/>
        </w:rPr>
      </w:pPr>
    </w:p>
    <w:p w14:paraId="76787DE2" w14:textId="77777777" w:rsidR="00DB201A" w:rsidRPr="00276CF6" w:rsidRDefault="00DB201A" w:rsidP="00233897">
      <w:pPr>
        <w:ind w:firstLine="567"/>
        <w:jc w:val="both"/>
        <w:rPr>
          <w:lang w:eastAsia="lv-LV"/>
        </w:rPr>
      </w:pPr>
      <w:r w:rsidRPr="00276CF6">
        <w:rPr>
          <w:b/>
          <w:bCs/>
          <w:lang w:eastAsia="lv-LV"/>
        </w:rPr>
        <w:t>2.pants.</w:t>
      </w:r>
      <w:r w:rsidRPr="00276CF6">
        <w:rPr>
          <w:lang w:eastAsia="lv-LV"/>
        </w:rPr>
        <w:t> Apstiprināt valsts budžetu 201</w:t>
      </w:r>
      <w:r w:rsidR="0094184E" w:rsidRPr="00276CF6">
        <w:rPr>
          <w:lang w:eastAsia="lv-LV"/>
        </w:rPr>
        <w:t>7</w:t>
      </w:r>
      <w:r w:rsidRPr="00276CF6">
        <w:rPr>
          <w:lang w:eastAsia="lv-LV"/>
        </w:rPr>
        <w:t xml:space="preserve">.gadam izdevumos </w:t>
      </w:r>
      <w:r w:rsidR="00AE0074" w:rsidRPr="00276CF6">
        <w:rPr>
          <w:lang w:eastAsia="lv-LV"/>
        </w:rPr>
        <w:t>8 367 444 841</w:t>
      </w:r>
      <w:r w:rsidRPr="00276CF6">
        <w:rPr>
          <w:lang w:eastAsia="lv-LV"/>
        </w:rPr>
        <w:t> </w:t>
      </w:r>
      <w:proofErr w:type="spellStart"/>
      <w:r w:rsidRPr="00276CF6">
        <w:rPr>
          <w:i/>
          <w:lang w:eastAsia="lv-LV"/>
        </w:rPr>
        <w:t>euro</w:t>
      </w:r>
      <w:proofErr w:type="spellEnd"/>
      <w:r w:rsidRPr="00276CF6">
        <w:rPr>
          <w:lang w:eastAsia="lv-LV"/>
        </w:rPr>
        <w:t xml:space="preserve"> apmērā saskaņā ar 1., 3., 4. un 5.pielikumu.</w:t>
      </w:r>
    </w:p>
    <w:p w14:paraId="07824D3A" w14:textId="77777777" w:rsidR="00233897" w:rsidRPr="00276CF6" w:rsidRDefault="00233897" w:rsidP="00233897">
      <w:pPr>
        <w:ind w:firstLine="567"/>
        <w:jc w:val="both"/>
      </w:pPr>
    </w:p>
    <w:p w14:paraId="2CD962F1" w14:textId="77777777" w:rsidR="00DB201A" w:rsidRPr="00276CF6" w:rsidRDefault="00DB201A" w:rsidP="00233897">
      <w:pPr>
        <w:tabs>
          <w:tab w:val="left" w:pos="8256"/>
        </w:tabs>
        <w:ind w:firstLine="567"/>
        <w:jc w:val="both"/>
        <w:rPr>
          <w:lang w:eastAsia="lv-LV"/>
        </w:rPr>
      </w:pPr>
      <w:r w:rsidRPr="00276CF6">
        <w:rPr>
          <w:b/>
          <w:bCs/>
          <w:lang w:eastAsia="lv-LV"/>
        </w:rPr>
        <w:t>3.pants.</w:t>
      </w:r>
      <w:r w:rsidRPr="00276CF6">
        <w:rPr>
          <w:lang w:eastAsia="lv-LV"/>
        </w:rPr>
        <w:t xml:space="preserve"> (1) Apstiprināt mērķdotāciju apjomu pašvaldībām </w:t>
      </w:r>
      <w:r w:rsidR="00C131B4" w:rsidRPr="00276CF6">
        <w:rPr>
          <w:lang w:eastAsia="lv-LV"/>
        </w:rPr>
        <w:t>338 823 020</w:t>
      </w:r>
      <w:r w:rsidR="0094184E" w:rsidRPr="00276CF6">
        <w:rPr>
          <w:lang w:eastAsia="lv-LV"/>
        </w:rPr>
        <w:t xml:space="preserve"> </w:t>
      </w:r>
      <w:proofErr w:type="spellStart"/>
      <w:r w:rsidRPr="00276CF6">
        <w:rPr>
          <w:i/>
          <w:iCs/>
          <w:lang w:eastAsia="lv-LV"/>
        </w:rPr>
        <w:t>euro</w:t>
      </w:r>
      <w:proofErr w:type="spellEnd"/>
      <w:r w:rsidRPr="00276CF6">
        <w:rPr>
          <w:lang w:eastAsia="lv-LV"/>
        </w:rPr>
        <w:t xml:space="preserve"> apmērā, tajā skaitā:</w:t>
      </w:r>
    </w:p>
    <w:p w14:paraId="2AB58C39" w14:textId="77777777" w:rsidR="00DB201A" w:rsidRPr="00276CF6" w:rsidRDefault="00233897" w:rsidP="009A707D">
      <w:pPr>
        <w:ind w:left="1418" w:hanging="425"/>
        <w:jc w:val="both"/>
        <w:rPr>
          <w:lang w:eastAsia="lv-LV"/>
        </w:rPr>
      </w:pPr>
      <w:r w:rsidRPr="00276CF6">
        <w:rPr>
          <w:lang w:eastAsia="lv-LV"/>
        </w:rPr>
        <w:t>1)</w:t>
      </w:r>
      <w:r w:rsidRPr="00276CF6">
        <w:rPr>
          <w:lang w:eastAsia="lv-LV"/>
        </w:rPr>
        <w:tab/>
      </w:r>
      <w:r w:rsidR="00DB201A" w:rsidRPr="00276CF6">
        <w:rPr>
          <w:lang w:eastAsia="lv-LV"/>
        </w:rPr>
        <w:t>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w:t>
      </w:r>
      <w:r w:rsidR="00A20875" w:rsidRPr="00276CF6">
        <w:rPr>
          <w:lang w:eastAsia="lv-LV"/>
        </w:rPr>
        <w:t xml:space="preserve">ām iemaksām </w:t>
      </w:r>
      <w:r w:rsidR="00C131B4" w:rsidRPr="00276CF6">
        <w:rPr>
          <w:lang w:eastAsia="lv-LV"/>
        </w:rPr>
        <w:t>238 182 417</w:t>
      </w:r>
      <w:r w:rsidR="009A707D" w:rsidRPr="00276CF6">
        <w:rPr>
          <w:lang w:eastAsia="lv-LV"/>
        </w:rPr>
        <w:t> </w:t>
      </w:r>
      <w:proofErr w:type="spellStart"/>
      <w:r w:rsidR="00DB201A" w:rsidRPr="00276CF6">
        <w:rPr>
          <w:i/>
          <w:iCs/>
          <w:lang w:eastAsia="lv-LV"/>
        </w:rPr>
        <w:t>euro</w:t>
      </w:r>
      <w:proofErr w:type="spellEnd"/>
      <w:r w:rsidR="00DB201A" w:rsidRPr="00276CF6">
        <w:rPr>
          <w:lang w:eastAsia="lv-LV"/>
        </w:rPr>
        <w:t xml:space="preserve"> apmērā saskaņā ar 6. un 7.pielikumu;</w:t>
      </w:r>
    </w:p>
    <w:p w14:paraId="11D123ED" w14:textId="77777777" w:rsidR="00DB201A" w:rsidRPr="00276CF6" w:rsidRDefault="00233897" w:rsidP="009A707D">
      <w:pPr>
        <w:ind w:left="1418" w:hanging="425"/>
        <w:jc w:val="both"/>
        <w:rPr>
          <w:lang w:eastAsia="lv-LV"/>
        </w:rPr>
      </w:pPr>
      <w:r w:rsidRPr="00276CF6">
        <w:rPr>
          <w:lang w:eastAsia="lv-LV"/>
        </w:rPr>
        <w:t>2)</w:t>
      </w:r>
      <w:r w:rsidRPr="00276CF6">
        <w:rPr>
          <w:lang w:eastAsia="lv-LV"/>
        </w:rPr>
        <w:tab/>
      </w:r>
      <w:r w:rsidR="00DB201A" w:rsidRPr="00276CF6">
        <w:rPr>
          <w:lang w:eastAsia="lv-LV"/>
        </w:rPr>
        <w:t xml:space="preserve">pašvaldību speciālajām pirmsskolas izglītības iestādēm, internātskolām, Izglītības iestāžu reģistrā reģistrētajiem attīstības un rehabilitācijas centriem un speciālajām internātskolām bērniem ar fiziskās un garīgās attīstības traucējumiem </w:t>
      </w:r>
      <w:r w:rsidR="00C131B4" w:rsidRPr="00276CF6">
        <w:rPr>
          <w:lang w:eastAsia="lv-LV"/>
        </w:rPr>
        <w:t>78 234 133</w:t>
      </w:r>
      <w:r w:rsidR="00DB201A" w:rsidRPr="00276CF6">
        <w:rPr>
          <w:lang w:eastAsia="lv-LV"/>
        </w:rPr>
        <w:t xml:space="preserve"> </w:t>
      </w:r>
      <w:proofErr w:type="spellStart"/>
      <w:r w:rsidR="00DB201A" w:rsidRPr="00276CF6">
        <w:rPr>
          <w:i/>
          <w:iCs/>
          <w:lang w:eastAsia="lv-LV"/>
        </w:rPr>
        <w:t>euro</w:t>
      </w:r>
      <w:proofErr w:type="spellEnd"/>
      <w:r w:rsidR="00DB201A" w:rsidRPr="00276CF6">
        <w:rPr>
          <w:lang w:eastAsia="lv-LV"/>
        </w:rPr>
        <w:t xml:space="preserve"> apmērā saskaņā ar 8.pielikumu;</w:t>
      </w:r>
    </w:p>
    <w:p w14:paraId="1F5BFDF0" w14:textId="77777777" w:rsidR="00DB201A" w:rsidRPr="00276CF6" w:rsidRDefault="00233897" w:rsidP="009A707D">
      <w:pPr>
        <w:ind w:left="1418" w:hanging="425"/>
        <w:jc w:val="both"/>
        <w:rPr>
          <w:lang w:eastAsia="lv-LV"/>
        </w:rPr>
      </w:pPr>
      <w:r w:rsidRPr="00276CF6">
        <w:rPr>
          <w:lang w:eastAsia="lv-LV"/>
        </w:rPr>
        <w:t>3)</w:t>
      </w:r>
      <w:r w:rsidRPr="00276CF6">
        <w:rPr>
          <w:lang w:eastAsia="lv-LV"/>
        </w:rPr>
        <w:tab/>
      </w:r>
      <w:r w:rsidR="00DB201A" w:rsidRPr="00276CF6">
        <w:rPr>
          <w:lang w:eastAsia="lv-LV"/>
        </w:rPr>
        <w:t>pašvaldību izglītības iestādēs bērnu no piecu gadu vecuma izglītošanā nodarbināto pedagogu darba samaksai un valsts sociālās apdrošināšanas obligātajām ie</w:t>
      </w:r>
      <w:r w:rsidR="009A707D" w:rsidRPr="00276CF6">
        <w:rPr>
          <w:lang w:eastAsia="lv-LV"/>
        </w:rPr>
        <w:t xml:space="preserve">maksām </w:t>
      </w:r>
      <w:r w:rsidR="00C131B4" w:rsidRPr="00276CF6">
        <w:rPr>
          <w:lang w:eastAsia="lv-LV"/>
        </w:rPr>
        <w:t>21 570 348</w:t>
      </w:r>
      <w:r w:rsidR="00DB201A" w:rsidRPr="00276CF6">
        <w:rPr>
          <w:lang w:eastAsia="lv-LV"/>
        </w:rPr>
        <w:t xml:space="preserve"> </w:t>
      </w:r>
      <w:proofErr w:type="spellStart"/>
      <w:r w:rsidR="00DB201A" w:rsidRPr="00276CF6">
        <w:rPr>
          <w:i/>
          <w:iCs/>
          <w:lang w:eastAsia="lv-LV"/>
        </w:rPr>
        <w:t>euro</w:t>
      </w:r>
      <w:proofErr w:type="spellEnd"/>
      <w:r w:rsidR="00DB201A" w:rsidRPr="00276CF6">
        <w:rPr>
          <w:lang w:eastAsia="lv-LV"/>
        </w:rPr>
        <w:t xml:space="preserve"> apmērā saskaņā ar 9.pielikumu;</w:t>
      </w:r>
    </w:p>
    <w:p w14:paraId="27299490" w14:textId="77777777" w:rsidR="00DB201A" w:rsidRPr="00276CF6" w:rsidRDefault="00233897" w:rsidP="009A707D">
      <w:pPr>
        <w:ind w:left="1418" w:hanging="425"/>
        <w:jc w:val="both"/>
        <w:rPr>
          <w:lang w:eastAsia="lv-LV"/>
        </w:rPr>
      </w:pPr>
      <w:r w:rsidRPr="00276CF6">
        <w:rPr>
          <w:lang w:eastAsia="lv-LV"/>
        </w:rPr>
        <w:t>4)</w:t>
      </w:r>
      <w:r w:rsidRPr="00276CF6">
        <w:rPr>
          <w:lang w:eastAsia="lv-LV"/>
        </w:rPr>
        <w:tab/>
      </w:r>
      <w:r w:rsidR="00DB201A" w:rsidRPr="00276CF6">
        <w:rPr>
          <w:lang w:eastAsia="lv-LV"/>
        </w:rPr>
        <w:t>māksliniecisko kolektīvu vadītāju darba samaksai un valsts sociālās apdrošin</w:t>
      </w:r>
      <w:r w:rsidRPr="00276CF6">
        <w:rPr>
          <w:lang w:eastAsia="lv-LV"/>
        </w:rPr>
        <w:t xml:space="preserve">āšanas obligātajām iemaksām </w:t>
      </w:r>
      <w:r w:rsidR="00C131B4" w:rsidRPr="00276CF6">
        <w:rPr>
          <w:lang w:eastAsia="lv-LV"/>
        </w:rPr>
        <w:t>836 122</w:t>
      </w:r>
      <w:r w:rsidR="00DB201A" w:rsidRPr="00276CF6">
        <w:rPr>
          <w:lang w:eastAsia="lv-LV"/>
        </w:rPr>
        <w:t xml:space="preserve"> </w:t>
      </w:r>
      <w:proofErr w:type="spellStart"/>
      <w:r w:rsidR="00DB201A" w:rsidRPr="00276CF6">
        <w:rPr>
          <w:i/>
          <w:iCs/>
          <w:lang w:eastAsia="lv-LV"/>
        </w:rPr>
        <w:t>euro</w:t>
      </w:r>
      <w:proofErr w:type="spellEnd"/>
      <w:r w:rsidR="00C72BAB" w:rsidRPr="00276CF6">
        <w:rPr>
          <w:lang w:eastAsia="lv-LV"/>
        </w:rPr>
        <w:t xml:space="preserve"> apmērā saskaņā ar 10.pielikumu;</w:t>
      </w:r>
    </w:p>
    <w:p w14:paraId="013530E2" w14:textId="77777777" w:rsidR="00DB201A" w:rsidRPr="00276CF6" w:rsidRDefault="0031123B" w:rsidP="00233897">
      <w:pPr>
        <w:ind w:firstLine="567"/>
        <w:jc w:val="both"/>
        <w:rPr>
          <w:lang w:eastAsia="lv-LV"/>
        </w:rPr>
      </w:pPr>
      <w:r w:rsidRPr="00276CF6">
        <w:rPr>
          <w:lang w:eastAsia="lv-LV"/>
        </w:rPr>
        <w:t xml:space="preserve"> </w:t>
      </w:r>
      <w:r w:rsidR="00DB201A" w:rsidRPr="00276CF6">
        <w:rPr>
          <w:lang w:eastAsia="lv-LV"/>
        </w:rPr>
        <w:t>(2) Ministru kabinetam, pamatojoties uz Izglītības un zinātnes ministrijas sniegto informāciju, ir tiesības mainīt šā panta pirmās daļas 1., 2. un 3.punktā minētajos pielikumos noteikto finansējuma sadalījumu pa pašvaldībām.</w:t>
      </w:r>
    </w:p>
    <w:p w14:paraId="70A0F609" w14:textId="77777777" w:rsidR="00DB201A" w:rsidRPr="00276CF6" w:rsidRDefault="00DB201A" w:rsidP="00233897">
      <w:pPr>
        <w:ind w:firstLine="567"/>
        <w:jc w:val="both"/>
        <w:rPr>
          <w:lang w:eastAsia="lv-LV"/>
        </w:rPr>
      </w:pPr>
      <w:r w:rsidRPr="00276CF6">
        <w:rPr>
          <w:lang w:eastAsia="lv-LV"/>
        </w:rPr>
        <w:t>(3) Ministru kabinetam, pamatojoties uz Kultūras ministrijas sniegto informāciju, ir tiesības mainīt šā panta pirmās daļas 4.punktā minētajā pielikumā noteikto finansējuma sadalījumu pa pašvaldībām.</w:t>
      </w:r>
    </w:p>
    <w:p w14:paraId="6A0BB05A" w14:textId="77777777" w:rsidR="00233897" w:rsidRPr="00276CF6" w:rsidRDefault="00233897" w:rsidP="00233897">
      <w:pPr>
        <w:ind w:firstLine="567"/>
        <w:jc w:val="both"/>
      </w:pPr>
    </w:p>
    <w:p w14:paraId="65E42DCF" w14:textId="77777777" w:rsidR="00E5348A" w:rsidRPr="00276CF6" w:rsidRDefault="00E5348A" w:rsidP="00E5348A">
      <w:pPr>
        <w:ind w:firstLine="567"/>
        <w:jc w:val="both"/>
        <w:rPr>
          <w:lang w:eastAsia="lv-LV"/>
        </w:rPr>
      </w:pPr>
      <w:r w:rsidRPr="00276CF6">
        <w:rPr>
          <w:b/>
          <w:bCs/>
          <w:lang w:eastAsia="lv-LV"/>
        </w:rPr>
        <w:t>4.pants.</w:t>
      </w:r>
      <w:r w:rsidRPr="00276CF6">
        <w:rPr>
          <w:lang w:eastAsia="lv-LV"/>
        </w:rPr>
        <w:t xml:space="preserve"> Apstiprināt valsts budžeta dotāciju pašvaldībām 36 479 383 </w:t>
      </w:r>
      <w:proofErr w:type="spellStart"/>
      <w:r w:rsidRPr="00276CF6">
        <w:rPr>
          <w:i/>
          <w:lang w:eastAsia="lv-LV"/>
        </w:rPr>
        <w:t>euro</w:t>
      </w:r>
      <w:proofErr w:type="spellEnd"/>
      <w:r w:rsidRPr="00276CF6">
        <w:rPr>
          <w:lang w:eastAsia="lv-LV"/>
        </w:rPr>
        <w:t xml:space="preserve"> apmērā, tajā skaitā:</w:t>
      </w:r>
    </w:p>
    <w:p w14:paraId="7DBE4599" w14:textId="0F3AF350" w:rsidR="00E5348A" w:rsidRPr="00276CF6" w:rsidRDefault="00E5348A" w:rsidP="00E5348A">
      <w:pPr>
        <w:ind w:left="1418" w:hanging="425"/>
        <w:jc w:val="both"/>
        <w:rPr>
          <w:lang w:eastAsia="lv-LV"/>
        </w:rPr>
      </w:pPr>
      <w:r w:rsidRPr="00276CF6">
        <w:rPr>
          <w:lang w:eastAsia="lv-LV"/>
        </w:rPr>
        <w:t>1)</w:t>
      </w:r>
      <w:r w:rsidRPr="00276CF6">
        <w:rPr>
          <w:lang w:eastAsia="lv-LV"/>
        </w:rPr>
        <w:tab/>
        <w:t xml:space="preserve">pašvaldību finanšu izlīdzināšanas fondam </w:t>
      </w:r>
      <w:r w:rsidR="0013342E" w:rsidRPr="00276CF6">
        <w:rPr>
          <w:lang w:eastAsia="lv-LV"/>
        </w:rPr>
        <w:t xml:space="preserve">35 697 973 </w:t>
      </w:r>
      <w:proofErr w:type="spellStart"/>
      <w:r w:rsidRPr="00276CF6">
        <w:rPr>
          <w:i/>
          <w:lang w:eastAsia="lv-LV"/>
        </w:rPr>
        <w:t>euro</w:t>
      </w:r>
      <w:proofErr w:type="spellEnd"/>
      <w:r w:rsidRPr="00276CF6">
        <w:rPr>
          <w:i/>
          <w:lang w:eastAsia="lv-LV"/>
        </w:rPr>
        <w:t xml:space="preserve"> </w:t>
      </w:r>
      <w:r w:rsidRPr="00276CF6">
        <w:rPr>
          <w:lang w:eastAsia="lv-LV"/>
        </w:rPr>
        <w:t>apmērā;</w:t>
      </w:r>
    </w:p>
    <w:p w14:paraId="0780F1E7" w14:textId="3A483932" w:rsidR="00E5348A" w:rsidRPr="00276CF6" w:rsidRDefault="00E5348A" w:rsidP="00E5348A">
      <w:pPr>
        <w:ind w:left="1418" w:hanging="425"/>
        <w:jc w:val="both"/>
        <w:rPr>
          <w:lang w:eastAsia="lv-LV"/>
        </w:rPr>
      </w:pPr>
      <w:r w:rsidRPr="00276CF6">
        <w:rPr>
          <w:lang w:eastAsia="lv-LV"/>
        </w:rPr>
        <w:t>2)</w:t>
      </w:r>
      <w:r w:rsidRPr="00276CF6">
        <w:rPr>
          <w:lang w:eastAsia="lv-LV"/>
        </w:rPr>
        <w:tab/>
        <w:t xml:space="preserve">pašvaldībām par bērniem bērnunamos (par vienu bērnu 8 540 </w:t>
      </w:r>
      <w:proofErr w:type="spellStart"/>
      <w:r w:rsidRPr="00276CF6">
        <w:rPr>
          <w:i/>
          <w:lang w:eastAsia="lv-LV"/>
        </w:rPr>
        <w:t>euro</w:t>
      </w:r>
      <w:proofErr w:type="spellEnd"/>
      <w:r w:rsidRPr="00276CF6">
        <w:rPr>
          <w:lang w:eastAsia="lv-LV"/>
        </w:rPr>
        <w:t xml:space="preserve">) un iemītniekiem veco ļaužu pansionātos un centros (par vienu iemītnieku 4 270  </w:t>
      </w:r>
      <w:proofErr w:type="spellStart"/>
      <w:r w:rsidRPr="00276CF6">
        <w:rPr>
          <w:i/>
          <w:lang w:eastAsia="lv-LV"/>
        </w:rPr>
        <w:t>euro</w:t>
      </w:r>
      <w:proofErr w:type="spellEnd"/>
      <w:r w:rsidRPr="00276CF6">
        <w:rPr>
          <w:lang w:eastAsia="lv-LV"/>
        </w:rPr>
        <w:t xml:space="preserve">), kuri tajos ievietoti līdz 1998.gada 1.janvārim, </w:t>
      </w:r>
      <w:r w:rsidR="0013342E" w:rsidRPr="00276CF6">
        <w:rPr>
          <w:lang w:eastAsia="lv-LV"/>
        </w:rPr>
        <w:t xml:space="preserve">781 410 </w:t>
      </w:r>
      <w:proofErr w:type="spellStart"/>
      <w:r w:rsidRPr="00276CF6">
        <w:rPr>
          <w:i/>
          <w:lang w:eastAsia="lv-LV"/>
        </w:rPr>
        <w:t>euro</w:t>
      </w:r>
      <w:proofErr w:type="spellEnd"/>
      <w:r w:rsidRPr="00276CF6">
        <w:rPr>
          <w:lang w:eastAsia="lv-LV"/>
        </w:rPr>
        <w:t xml:space="preserve"> apmērā. Ministru kabinets nosaka kārtību, kādā pašvaldībām piešķir valsts budžeta dotāciju.</w:t>
      </w:r>
    </w:p>
    <w:p w14:paraId="748F1AA7" w14:textId="77777777" w:rsidR="00233897" w:rsidRPr="00276CF6" w:rsidRDefault="00233897" w:rsidP="00750E76">
      <w:pPr>
        <w:jc w:val="both"/>
        <w:rPr>
          <w:b/>
          <w:bCs/>
          <w:lang w:eastAsia="lv-LV"/>
        </w:rPr>
      </w:pPr>
    </w:p>
    <w:p w14:paraId="30FE66BD" w14:textId="77777777" w:rsidR="00DB201A" w:rsidRPr="00276CF6" w:rsidRDefault="00750E76" w:rsidP="00233897">
      <w:pPr>
        <w:ind w:firstLine="567"/>
        <w:jc w:val="both"/>
        <w:rPr>
          <w:lang w:eastAsia="lv-LV"/>
        </w:rPr>
      </w:pPr>
      <w:r w:rsidRPr="00276CF6">
        <w:rPr>
          <w:b/>
          <w:bCs/>
          <w:lang w:eastAsia="lv-LV"/>
        </w:rPr>
        <w:t>5</w:t>
      </w:r>
      <w:r w:rsidR="00DB201A" w:rsidRPr="00276CF6">
        <w:rPr>
          <w:b/>
          <w:bCs/>
          <w:lang w:eastAsia="lv-LV"/>
        </w:rPr>
        <w:t>.pants.</w:t>
      </w:r>
      <w:r w:rsidR="00DB201A" w:rsidRPr="00276CF6">
        <w:rPr>
          <w:lang w:eastAsia="lv-LV"/>
        </w:rPr>
        <w:t> A</w:t>
      </w:r>
      <w:r w:rsidR="00DB201A" w:rsidRPr="00276CF6">
        <w:rPr>
          <w:bCs/>
          <w:lang w:eastAsia="lv-LV"/>
        </w:rPr>
        <w:t>pstiprināt valsts</w:t>
      </w:r>
      <w:r w:rsidR="00DB201A" w:rsidRPr="00276CF6">
        <w:rPr>
          <w:lang w:eastAsia="lv-LV"/>
        </w:rPr>
        <w:t xml:space="preserve"> budžeta ilgtermiņa saistību maksimāli pieļaujamo apjomu saskaņā ar 11.pielikumu.</w:t>
      </w:r>
    </w:p>
    <w:p w14:paraId="2AB8340F" w14:textId="77777777" w:rsidR="00233897" w:rsidRPr="00276CF6" w:rsidRDefault="00233897" w:rsidP="00233897">
      <w:pPr>
        <w:ind w:firstLine="567"/>
        <w:jc w:val="both"/>
        <w:rPr>
          <w:b/>
          <w:bCs/>
        </w:rPr>
      </w:pPr>
    </w:p>
    <w:p w14:paraId="77B1DD4A" w14:textId="77777777" w:rsidR="00DB201A" w:rsidRPr="00276CF6" w:rsidRDefault="00750E76" w:rsidP="00233897">
      <w:pPr>
        <w:ind w:firstLine="567"/>
        <w:jc w:val="both"/>
        <w:rPr>
          <w:lang w:eastAsia="lv-LV"/>
        </w:rPr>
      </w:pPr>
      <w:r w:rsidRPr="00276CF6">
        <w:rPr>
          <w:b/>
          <w:bCs/>
          <w:lang w:eastAsia="lv-LV"/>
        </w:rPr>
        <w:t>6</w:t>
      </w:r>
      <w:r w:rsidR="00DB201A" w:rsidRPr="00276CF6">
        <w:rPr>
          <w:b/>
          <w:bCs/>
          <w:lang w:eastAsia="lv-LV"/>
        </w:rPr>
        <w:t>.pants. </w:t>
      </w:r>
      <w:r w:rsidR="00DB201A" w:rsidRPr="00276CF6">
        <w:rPr>
          <w:lang w:eastAsia="lv-LV"/>
        </w:rPr>
        <w:t>Šā likuma sagatavošanā izmantota iekšzemes kopprodukta (faktiskajās cenās) prognoze 201</w:t>
      </w:r>
      <w:r w:rsidR="006733C3" w:rsidRPr="00276CF6">
        <w:rPr>
          <w:lang w:eastAsia="lv-LV"/>
        </w:rPr>
        <w:t>7</w:t>
      </w:r>
      <w:r w:rsidR="00DB201A" w:rsidRPr="00276CF6">
        <w:rPr>
          <w:lang w:eastAsia="lv-LV"/>
        </w:rPr>
        <w:t>.gadam 26 </w:t>
      </w:r>
      <w:r w:rsidR="006733C3" w:rsidRPr="00276CF6">
        <w:rPr>
          <w:lang w:eastAsia="lv-LV"/>
        </w:rPr>
        <w:t>403</w:t>
      </w:r>
      <w:r w:rsidR="00DB201A" w:rsidRPr="00276CF6">
        <w:rPr>
          <w:lang w:eastAsia="lv-LV"/>
        </w:rPr>
        <w:t> </w:t>
      </w:r>
      <w:r w:rsidR="006733C3" w:rsidRPr="00276CF6">
        <w:rPr>
          <w:lang w:eastAsia="lv-LV"/>
        </w:rPr>
        <w:t>0</w:t>
      </w:r>
      <w:r w:rsidR="00DB201A" w:rsidRPr="00276CF6">
        <w:rPr>
          <w:lang w:eastAsia="lv-LV"/>
        </w:rPr>
        <w:t xml:space="preserve">00 000 </w:t>
      </w:r>
      <w:proofErr w:type="spellStart"/>
      <w:r w:rsidR="00DB201A" w:rsidRPr="00276CF6">
        <w:rPr>
          <w:i/>
          <w:lang w:eastAsia="lv-LV"/>
        </w:rPr>
        <w:t>euro</w:t>
      </w:r>
      <w:proofErr w:type="spellEnd"/>
      <w:r w:rsidR="00DB201A" w:rsidRPr="00276CF6">
        <w:rPr>
          <w:lang w:eastAsia="lv-LV"/>
        </w:rPr>
        <w:t xml:space="preserve"> apmērā.</w:t>
      </w:r>
    </w:p>
    <w:p w14:paraId="7D8368C6" w14:textId="77777777" w:rsidR="00233897" w:rsidRPr="00276CF6" w:rsidRDefault="00233897" w:rsidP="00233897">
      <w:pPr>
        <w:ind w:firstLine="567"/>
        <w:jc w:val="both"/>
        <w:rPr>
          <w:b/>
        </w:rPr>
      </w:pPr>
    </w:p>
    <w:p w14:paraId="4DB5FA17" w14:textId="77777777" w:rsidR="00E257B5" w:rsidRDefault="00750E76" w:rsidP="00233897">
      <w:pPr>
        <w:ind w:firstLine="567"/>
        <w:jc w:val="both"/>
        <w:rPr>
          <w:lang w:eastAsia="lv-LV"/>
        </w:rPr>
      </w:pPr>
      <w:r w:rsidRPr="00276CF6">
        <w:rPr>
          <w:b/>
          <w:lang w:eastAsia="lv-LV"/>
        </w:rPr>
        <w:t>7</w:t>
      </w:r>
      <w:r w:rsidR="00DB201A" w:rsidRPr="00276CF6">
        <w:rPr>
          <w:b/>
          <w:lang w:eastAsia="lv-LV"/>
        </w:rPr>
        <w:t>.pants.</w:t>
      </w:r>
      <w:r w:rsidR="00DB201A" w:rsidRPr="00276CF6">
        <w:rPr>
          <w:lang w:eastAsia="lv-LV"/>
        </w:rPr>
        <w:t xml:space="preserve"> </w:t>
      </w:r>
      <w:r w:rsidR="00E257B5" w:rsidRPr="00E257B5">
        <w:rPr>
          <w:lang w:eastAsia="lv-LV"/>
        </w:rPr>
        <w:t>Noteikt, ka 2017.gadā pieļaujamais vispārējās valdības budžeta deficīts, kas izriet no strukturālās budžeta bilances mērķa, atbilstoši Eiropas nacionālo un reģionālo kontu sistēmas Eiropas Savienībā metodoloģijai, ir 1,1 procents no iekšzemes kopprodukta.</w:t>
      </w:r>
    </w:p>
    <w:p w14:paraId="13CEED51" w14:textId="026A93D5" w:rsidR="00DB201A" w:rsidRPr="00276CF6" w:rsidRDefault="00750E76" w:rsidP="00233897">
      <w:pPr>
        <w:ind w:firstLine="567"/>
        <w:jc w:val="both"/>
        <w:rPr>
          <w:lang w:eastAsia="lv-LV"/>
        </w:rPr>
      </w:pPr>
      <w:r w:rsidRPr="00276CF6">
        <w:rPr>
          <w:b/>
          <w:bCs/>
          <w:lang w:eastAsia="lv-LV"/>
        </w:rPr>
        <w:lastRenderedPageBreak/>
        <w:t>8</w:t>
      </w:r>
      <w:r w:rsidR="00DB201A" w:rsidRPr="00276CF6">
        <w:rPr>
          <w:b/>
          <w:bCs/>
          <w:lang w:eastAsia="lv-LV"/>
        </w:rPr>
        <w:t>.pants.</w:t>
      </w:r>
      <w:r w:rsidR="00DB201A" w:rsidRPr="00276CF6">
        <w:rPr>
          <w:lang w:eastAsia="lv-LV"/>
        </w:rPr>
        <w:t xml:space="preserve"> Noteikt maksimālo valsts parādu 201</w:t>
      </w:r>
      <w:r w:rsidR="000A3D3B" w:rsidRPr="00276CF6">
        <w:rPr>
          <w:lang w:eastAsia="lv-LV"/>
        </w:rPr>
        <w:t>7</w:t>
      </w:r>
      <w:r w:rsidR="00DB201A" w:rsidRPr="00276CF6">
        <w:rPr>
          <w:lang w:eastAsia="lv-LV"/>
        </w:rPr>
        <w:t xml:space="preserve">.gada beigās nominālvērtībā </w:t>
      </w:r>
      <w:r w:rsidR="00835111" w:rsidRPr="00276CF6">
        <w:rPr>
          <w:lang w:eastAsia="lv-LV"/>
        </w:rPr>
        <w:t>9 950</w:t>
      </w:r>
      <w:r w:rsidRPr="00276CF6">
        <w:rPr>
          <w:lang w:eastAsia="lv-LV"/>
        </w:rPr>
        <w:t> </w:t>
      </w:r>
      <w:r w:rsidR="00835111" w:rsidRPr="00276CF6">
        <w:rPr>
          <w:lang w:eastAsia="lv-LV"/>
        </w:rPr>
        <w:t>000</w:t>
      </w:r>
      <w:r w:rsidRPr="00276CF6">
        <w:rPr>
          <w:lang w:eastAsia="lv-LV"/>
        </w:rPr>
        <w:t> </w:t>
      </w:r>
      <w:r w:rsidR="00835111" w:rsidRPr="00276CF6">
        <w:rPr>
          <w:lang w:eastAsia="lv-LV"/>
        </w:rPr>
        <w:t>000</w:t>
      </w:r>
      <w:r w:rsidR="00DB201A" w:rsidRPr="00276CF6">
        <w:rPr>
          <w:lang w:eastAsia="lv-LV"/>
        </w:rPr>
        <w:t> </w:t>
      </w:r>
      <w:proofErr w:type="spellStart"/>
      <w:r w:rsidR="00DB201A" w:rsidRPr="00276CF6">
        <w:rPr>
          <w:i/>
          <w:lang w:eastAsia="lv-LV"/>
        </w:rPr>
        <w:t>euro</w:t>
      </w:r>
      <w:proofErr w:type="spellEnd"/>
      <w:r w:rsidR="00DB201A" w:rsidRPr="00276CF6">
        <w:rPr>
          <w:lang w:eastAsia="lv-LV"/>
        </w:rPr>
        <w:t xml:space="preserve"> apmērā, ņemot vērā Valsts kases administrētajiem aizņēmumiem un parāda vērtspapīriem piesaistīto atvasināto finanšu instrumentu valūtas rezultātu.</w:t>
      </w:r>
    </w:p>
    <w:p w14:paraId="0472EBB6" w14:textId="77777777" w:rsidR="00233897" w:rsidRPr="00276CF6" w:rsidRDefault="00233897" w:rsidP="00233897">
      <w:pPr>
        <w:ind w:firstLine="567"/>
        <w:jc w:val="both"/>
        <w:rPr>
          <w:b/>
          <w:bCs/>
          <w:lang w:eastAsia="lv-LV"/>
        </w:rPr>
      </w:pPr>
    </w:p>
    <w:p w14:paraId="47C949D5" w14:textId="041F6A04" w:rsidR="00233897" w:rsidRPr="00276CF6" w:rsidRDefault="00750E76" w:rsidP="00233897">
      <w:pPr>
        <w:ind w:firstLine="567"/>
        <w:jc w:val="both"/>
        <w:rPr>
          <w:lang w:eastAsia="lv-LV"/>
        </w:rPr>
      </w:pPr>
      <w:r w:rsidRPr="00276CF6">
        <w:rPr>
          <w:b/>
          <w:bCs/>
          <w:lang w:eastAsia="lv-LV"/>
        </w:rPr>
        <w:t>9</w:t>
      </w:r>
      <w:r w:rsidR="00DB201A" w:rsidRPr="00276CF6">
        <w:rPr>
          <w:b/>
          <w:bCs/>
          <w:lang w:eastAsia="lv-LV"/>
        </w:rPr>
        <w:t>.pants.</w:t>
      </w:r>
      <w:r w:rsidR="00DB201A" w:rsidRPr="00276CF6">
        <w:rPr>
          <w:lang w:eastAsia="lv-LV"/>
        </w:rPr>
        <w:t xml:space="preserve"> </w:t>
      </w:r>
      <w:r w:rsidR="00C51C7C" w:rsidRPr="00C51C7C">
        <w:rPr>
          <w:lang w:eastAsia="lv-LV"/>
        </w:rPr>
        <w:t>Noteikt, ka finanšu ministrs 2017.gadā var valsts vārdā sniegt galvojumus 41</w:t>
      </w:r>
      <w:r w:rsidR="00C51C7C">
        <w:rPr>
          <w:lang w:eastAsia="lv-LV"/>
        </w:rPr>
        <w:t> </w:t>
      </w:r>
      <w:r w:rsidR="00C51C7C" w:rsidRPr="00C51C7C">
        <w:rPr>
          <w:lang w:eastAsia="lv-LV"/>
        </w:rPr>
        <w:t>784</w:t>
      </w:r>
      <w:r w:rsidR="00C51C7C">
        <w:rPr>
          <w:lang w:eastAsia="lv-LV"/>
        </w:rPr>
        <w:t> </w:t>
      </w:r>
      <w:r w:rsidR="00C51C7C" w:rsidRPr="00C51C7C">
        <w:rPr>
          <w:lang w:eastAsia="lv-LV"/>
        </w:rPr>
        <w:t xml:space="preserve">482 </w:t>
      </w:r>
      <w:proofErr w:type="spellStart"/>
      <w:r w:rsidR="00C51C7C" w:rsidRPr="00C51C7C">
        <w:rPr>
          <w:i/>
          <w:lang w:eastAsia="lv-LV"/>
        </w:rPr>
        <w:t>euro</w:t>
      </w:r>
      <w:proofErr w:type="spellEnd"/>
      <w:r w:rsidR="00C51C7C" w:rsidRPr="00C51C7C">
        <w:rPr>
          <w:lang w:eastAsia="lv-LV"/>
        </w:rPr>
        <w:t xml:space="preserve"> apmērā saskaņā ar 12.pielikumu. </w:t>
      </w:r>
      <w:r w:rsidR="003C3CDE" w:rsidRPr="00276CF6">
        <w:rPr>
          <w:lang w:eastAsia="lv-LV"/>
        </w:rPr>
        <w:t xml:space="preserve"> </w:t>
      </w:r>
    </w:p>
    <w:p w14:paraId="10224A5F" w14:textId="77777777" w:rsidR="0031123B" w:rsidRPr="00276CF6" w:rsidRDefault="0031123B" w:rsidP="00233897">
      <w:pPr>
        <w:ind w:firstLine="567"/>
        <w:jc w:val="both"/>
        <w:rPr>
          <w:b/>
          <w:bCs/>
          <w:lang w:eastAsia="lv-LV"/>
        </w:rPr>
      </w:pPr>
    </w:p>
    <w:p w14:paraId="0E8BD7C3" w14:textId="2E040333" w:rsidR="00DB201A" w:rsidRPr="00276CF6" w:rsidRDefault="00750E76" w:rsidP="00233897">
      <w:pPr>
        <w:ind w:firstLine="567"/>
        <w:jc w:val="both"/>
        <w:rPr>
          <w:strike/>
          <w:lang w:eastAsia="lv-LV"/>
        </w:rPr>
      </w:pPr>
      <w:r w:rsidRPr="00276CF6">
        <w:rPr>
          <w:b/>
          <w:bCs/>
          <w:lang w:eastAsia="lv-LV"/>
        </w:rPr>
        <w:t>10</w:t>
      </w:r>
      <w:r w:rsidR="00DB201A" w:rsidRPr="00276CF6">
        <w:rPr>
          <w:b/>
          <w:bCs/>
          <w:lang w:eastAsia="lv-LV"/>
        </w:rPr>
        <w:t>.pants.</w:t>
      </w:r>
      <w:r w:rsidR="00DB201A" w:rsidRPr="00276CF6">
        <w:rPr>
          <w:lang w:eastAsia="lv-LV"/>
        </w:rPr>
        <w:t xml:space="preserve"> </w:t>
      </w:r>
      <w:r w:rsidR="002B441E" w:rsidRPr="00276CF6">
        <w:rPr>
          <w:lang w:eastAsia="lv-LV"/>
        </w:rPr>
        <w:t xml:space="preserve">Noteikt valsts budžeta aizdevumu kopējo palielinājumu 216 319 079 </w:t>
      </w:r>
      <w:proofErr w:type="spellStart"/>
      <w:r w:rsidR="002B441E" w:rsidRPr="00276CF6">
        <w:rPr>
          <w:i/>
          <w:lang w:eastAsia="lv-LV"/>
        </w:rPr>
        <w:t>euro</w:t>
      </w:r>
      <w:proofErr w:type="spellEnd"/>
      <w:r w:rsidR="002B441E" w:rsidRPr="00276CF6">
        <w:rPr>
          <w:lang w:eastAsia="lv-LV"/>
        </w:rPr>
        <w:t xml:space="preserve"> apmērā, kas neietver šā likuma 1</w:t>
      </w:r>
      <w:r w:rsidR="00560818" w:rsidRPr="00276CF6">
        <w:rPr>
          <w:lang w:eastAsia="lv-LV"/>
        </w:rPr>
        <w:t>4</w:t>
      </w:r>
      <w:r w:rsidR="002B441E" w:rsidRPr="00276CF6">
        <w:rPr>
          <w:lang w:eastAsia="lv-LV"/>
        </w:rPr>
        <w:t>.pantā noteikto pašvaldību aizņēmumu kopējo palielinājumu, ja aizņēmumi tiek ņemti no Valsts kases.</w:t>
      </w:r>
    </w:p>
    <w:p w14:paraId="25E0FEA0" w14:textId="77777777" w:rsidR="00233897" w:rsidRPr="00276CF6" w:rsidRDefault="00233897" w:rsidP="00C131B4">
      <w:pPr>
        <w:jc w:val="both"/>
        <w:rPr>
          <w:b/>
        </w:rPr>
      </w:pPr>
    </w:p>
    <w:p w14:paraId="43950F19" w14:textId="77777777" w:rsidR="00DB201A" w:rsidRPr="00276CF6" w:rsidRDefault="00DB201A" w:rsidP="00233897">
      <w:pPr>
        <w:ind w:firstLine="567"/>
        <w:contextualSpacing/>
        <w:jc w:val="both"/>
        <w:rPr>
          <w:lang w:eastAsia="lv-LV"/>
        </w:rPr>
      </w:pPr>
      <w:r w:rsidRPr="00276CF6">
        <w:rPr>
          <w:b/>
          <w:lang w:eastAsia="lv-LV"/>
        </w:rPr>
        <w:t>1</w:t>
      </w:r>
      <w:r w:rsidR="00750E76" w:rsidRPr="00276CF6">
        <w:rPr>
          <w:b/>
          <w:lang w:eastAsia="lv-LV"/>
        </w:rPr>
        <w:t>1</w:t>
      </w:r>
      <w:r w:rsidRPr="00276CF6">
        <w:rPr>
          <w:b/>
          <w:lang w:eastAsia="lv-LV"/>
        </w:rPr>
        <w:t>.pants.</w:t>
      </w:r>
      <w:r w:rsidRPr="00276CF6">
        <w:rPr>
          <w:lang w:eastAsia="lv-LV"/>
        </w:rPr>
        <w:t xml:space="preserve"> Valdības rīcības pieļaujamās robežas, lai segtu uz valsts budžetu attiecināmās valsts vārdā sniegto</w:t>
      </w:r>
      <w:r w:rsidR="00692666" w:rsidRPr="00276CF6">
        <w:rPr>
          <w:lang w:eastAsia="lv-LV"/>
        </w:rPr>
        <w:t xml:space="preserve"> galvojumu parāda saistības 2017</w:t>
      </w:r>
      <w:r w:rsidRPr="00276CF6">
        <w:rPr>
          <w:lang w:eastAsia="lv-LV"/>
        </w:rPr>
        <w:t xml:space="preserve">.gadā, ir novērtētas </w:t>
      </w:r>
      <w:r w:rsidR="00845AF9" w:rsidRPr="00276CF6">
        <w:rPr>
          <w:lang w:eastAsia="lv-LV"/>
        </w:rPr>
        <w:t>1 490 525</w:t>
      </w:r>
      <w:r w:rsidRPr="00276CF6">
        <w:rPr>
          <w:lang w:eastAsia="lv-LV"/>
        </w:rPr>
        <w:t xml:space="preserve"> </w:t>
      </w:r>
      <w:proofErr w:type="spellStart"/>
      <w:r w:rsidRPr="00276CF6">
        <w:rPr>
          <w:i/>
          <w:lang w:eastAsia="lv-LV"/>
        </w:rPr>
        <w:t>euro</w:t>
      </w:r>
      <w:proofErr w:type="spellEnd"/>
      <w:r w:rsidRPr="00276CF6">
        <w:rPr>
          <w:lang w:eastAsia="lv-LV"/>
        </w:rPr>
        <w:t xml:space="preserve"> apmērā.</w:t>
      </w:r>
    </w:p>
    <w:p w14:paraId="48711D28" w14:textId="77777777" w:rsidR="00233897" w:rsidRPr="00276CF6" w:rsidRDefault="00233897" w:rsidP="00233897">
      <w:pPr>
        <w:ind w:firstLine="567"/>
        <w:contextualSpacing/>
        <w:jc w:val="both"/>
        <w:rPr>
          <w:b/>
          <w:bCs/>
        </w:rPr>
      </w:pPr>
    </w:p>
    <w:p w14:paraId="3903DC40" w14:textId="7C42F7A3" w:rsidR="007E3EAE" w:rsidRPr="00276CF6" w:rsidRDefault="00DB201A" w:rsidP="00233897">
      <w:pPr>
        <w:ind w:firstLine="567"/>
        <w:jc w:val="both"/>
        <w:rPr>
          <w:lang w:eastAsia="lv-LV"/>
        </w:rPr>
      </w:pPr>
      <w:r w:rsidRPr="00276CF6">
        <w:rPr>
          <w:b/>
          <w:lang w:eastAsia="lv-LV"/>
        </w:rPr>
        <w:t>1</w:t>
      </w:r>
      <w:r w:rsidR="00750E76" w:rsidRPr="00276CF6">
        <w:rPr>
          <w:b/>
          <w:lang w:eastAsia="lv-LV"/>
        </w:rPr>
        <w:t>2</w:t>
      </w:r>
      <w:r w:rsidRPr="00276CF6">
        <w:rPr>
          <w:b/>
          <w:lang w:eastAsia="lv-LV"/>
        </w:rPr>
        <w:t>.pants.</w:t>
      </w:r>
      <w:r w:rsidRPr="00276CF6">
        <w:rPr>
          <w:lang w:eastAsia="lv-LV"/>
        </w:rPr>
        <w:t xml:space="preserve"> </w:t>
      </w:r>
      <w:r w:rsidR="000D2816" w:rsidRPr="00276CF6">
        <w:rPr>
          <w:lang w:eastAsia="lv-LV"/>
        </w:rPr>
        <w:t>Atļaut finanšu ministram Ministru ka</w:t>
      </w:r>
      <w:r w:rsidR="009E17E9">
        <w:rPr>
          <w:lang w:eastAsia="lv-LV"/>
        </w:rPr>
        <w:t>bineta noteiktajā kārtībā 2017.</w:t>
      </w:r>
      <w:r w:rsidR="000D2816" w:rsidRPr="00276CF6">
        <w:rPr>
          <w:lang w:eastAsia="lv-LV"/>
        </w:rPr>
        <w:t xml:space="preserve">gadā dzēst valsts aizdevumus 165 037 </w:t>
      </w:r>
      <w:proofErr w:type="spellStart"/>
      <w:r w:rsidR="000D2816" w:rsidRPr="00276CF6">
        <w:rPr>
          <w:i/>
          <w:lang w:eastAsia="lv-LV"/>
        </w:rPr>
        <w:t>euro</w:t>
      </w:r>
      <w:proofErr w:type="spellEnd"/>
      <w:r w:rsidR="000D2816" w:rsidRPr="00276CF6">
        <w:rPr>
          <w:lang w:eastAsia="lv-LV"/>
        </w:rPr>
        <w:t xml:space="preserve"> apmērā likvidētajiem uzņēmumiem (uzņēmējsabiedrībām) vai komercsabiedrībām.</w:t>
      </w:r>
    </w:p>
    <w:p w14:paraId="56EB5631" w14:textId="77777777" w:rsidR="000D2816" w:rsidRPr="00276CF6" w:rsidRDefault="000D2816" w:rsidP="00233897">
      <w:pPr>
        <w:ind w:firstLine="567"/>
        <w:jc w:val="both"/>
        <w:rPr>
          <w:lang w:eastAsia="lv-LV"/>
        </w:rPr>
      </w:pPr>
    </w:p>
    <w:p w14:paraId="25CB2362" w14:textId="460FCBFD" w:rsidR="007E3EAE" w:rsidRPr="00276CF6" w:rsidRDefault="007E3EAE" w:rsidP="007E3EAE">
      <w:pPr>
        <w:pStyle w:val="ListParagraph"/>
        <w:tabs>
          <w:tab w:val="left" w:pos="993"/>
        </w:tabs>
        <w:ind w:left="0" w:firstLine="567"/>
        <w:jc w:val="both"/>
        <w:rPr>
          <w:lang w:eastAsia="lv-LV"/>
        </w:rPr>
      </w:pPr>
      <w:r w:rsidRPr="00276CF6">
        <w:rPr>
          <w:b/>
          <w:lang w:eastAsia="lv-LV"/>
        </w:rPr>
        <w:t xml:space="preserve">13.pants. </w:t>
      </w:r>
      <w:r w:rsidR="000D2816" w:rsidRPr="00276CF6">
        <w:rPr>
          <w:lang w:eastAsia="lv-LV"/>
        </w:rPr>
        <w:t>Atļaut finanšu ministram, nepiemērojot Ministru kabineta noteikto kārtību, 2017.gadā dzēst parādsaistības 3 313 22</w:t>
      </w:r>
      <w:r w:rsidR="00F60161" w:rsidRPr="00276CF6">
        <w:rPr>
          <w:lang w:eastAsia="lv-LV"/>
        </w:rPr>
        <w:t>2</w:t>
      </w:r>
      <w:r w:rsidR="000D2816" w:rsidRPr="00276CF6">
        <w:rPr>
          <w:lang w:eastAsia="lv-LV"/>
        </w:rPr>
        <w:t xml:space="preserve"> </w:t>
      </w:r>
      <w:proofErr w:type="spellStart"/>
      <w:r w:rsidR="000D2816" w:rsidRPr="00276CF6">
        <w:rPr>
          <w:i/>
          <w:lang w:eastAsia="lv-LV"/>
        </w:rPr>
        <w:t>euro</w:t>
      </w:r>
      <w:proofErr w:type="spellEnd"/>
      <w:r w:rsidR="000D2816" w:rsidRPr="00276CF6">
        <w:rPr>
          <w:lang w:eastAsia="lv-LV"/>
        </w:rPr>
        <w:t xml:space="preserve"> apmērā likvidētajiem subjektiem saskaņā ar 13.pielikumu.</w:t>
      </w:r>
    </w:p>
    <w:p w14:paraId="40BB4806" w14:textId="77777777" w:rsidR="00233897" w:rsidRPr="00276CF6" w:rsidRDefault="00233897" w:rsidP="00233897">
      <w:pPr>
        <w:ind w:firstLine="567"/>
        <w:jc w:val="both"/>
        <w:rPr>
          <w:b/>
        </w:rPr>
      </w:pPr>
    </w:p>
    <w:p w14:paraId="5E5CB522" w14:textId="77777777" w:rsidR="00417ADD" w:rsidRPr="00276CF6" w:rsidRDefault="00417ADD" w:rsidP="00417ADD">
      <w:pPr>
        <w:ind w:firstLine="567"/>
        <w:jc w:val="both"/>
        <w:rPr>
          <w:lang w:eastAsia="lv-LV"/>
        </w:rPr>
      </w:pPr>
      <w:r w:rsidRPr="00276CF6">
        <w:rPr>
          <w:b/>
          <w:lang w:eastAsia="lv-LV"/>
        </w:rPr>
        <w:t xml:space="preserve">14.pants. </w:t>
      </w:r>
      <w:r w:rsidRPr="00276CF6">
        <w:rPr>
          <w:lang w:eastAsia="lv-LV"/>
        </w:rPr>
        <w:t>(1) </w:t>
      </w:r>
      <w:r w:rsidRPr="00276CF6">
        <w:rPr>
          <w:bCs/>
          <w:lang w:eastAsia="lv-LV"/>
        </w:rPr>
        <w:t xml:space="preserve">Noteikt pašvaldību aizņēmumu kopējo palielinājumu </w:t>
      </w:r>
      <w:r w:rsidRPr="00276CF6">
        <w:rPr>
          <w:bCs/>
          <w:sz w:val="26"/>
          <w:szCs w:val="26"/>
        </w:rPr>
        <w:t xml:space="preserve">56 914 872 </w:t>
      </w:r>
      <w:proofErr w:type="spellStart"/>
      <w:r w:rsidRPr="00276CF6">
        <w:rPr>
          <w:bCs/>
          <w:i/>
          <w:lang w:eastAsia="lv-LV"/>
        </w:rPr>
        <w:t>euro</w:t>
      </w:r>
      <w:proofErr w:type="spellEnd"/>
      <w:r w:rsidRPr="00276CF6">
        <w:rPr>
          <w:bCs/>
          <w:lang w:eastAsia="lv-LV"/>
        </w:rPr>
        <w:t xml:space="preserve"> apmērā Eiropas Savienības un pārējās ārvalstu finanšu palīdzības līdzfinansēto projektu īstenošanai, tajā skaitā kapitālsabiedrību pamatkapitāla palielināšanai ar mērķi nodrošināt pašvaldību līdzfinansējumu Eiropas Savienības un pārējās ārvalstu finanšu palīdzības līdzfinansēto projektu īstenošanai, kā arī Emisijas kvotu izsolīšanas instrumenta līdzfinansēto projektu īstenošanai.</w:t>
      </w:r>
    </w:p>
    <w:p w14:paraId="259DD12A" w14:textId="77777777" w:rsidR="00417ADD" w:rsidRPr="00276CF6" w:rsidRDefault="00417ADD" w:rsidP="00417ADD">
      <w:pPr>
        <w:ind w:firstLine="567"/>
        <w:jc w:val="both"/>
        <w:rPr>
          <w:bCs/>
          <w:lang w:eastAsia="lv-LV"/>
        </w:rPr>
      </w:pPr>
      <w:r w:rsidRPr="00276CF6">
        <w:rPr>
          <w:bCs/>
          <w:lang w:eastAsia="lv-LV"/>
        </w:rPr>
        <w:t xml:space="preserve">(2) Noteikt pašvaldību aizņēmumu kopējo palielinājumu 61 223 386 </w:t>
      </w:r>
      <w:proofErr w:type="spellStart"/>
      <w:r w:rsidRPr="00276CF6">
        <w:rPr>
          <w:bCs/>
          <w:i/>
          <w:lang w:eastAsia="lv-LV"/>
        </w:rPr>
        <w:t>euro</w:t>
      </w:r>
      <w:proofErr w:type="spellEnd"/>
      <w:r w:rsidRPr="00276CF6">
        <w:rPr>
          <w:bCs/>
          <w:lang w:eastAsia="lv-LV"/>
        </w:rPr>
        <w:t xml:space="preserve"> apmērā:</w:t>
      </w:r>
    </w:p>
    <w:p w14:paraId="419D8472" w14:textId="77777777" w:rsidR="002A0744" w:rsidRPr="00276CF6" w:rsidRDefault="00417ADD" w:rsidP="002A0744">
      <w:pPr>
        <w:pStyle w:val="ListParagraph"/>
        <w:numPr>
          <w:ilvl w:val="0"/>
          <w:numId w:val="27"/>
        </w:numPr>
        <w:ind w:left="1097"/>
        <w:jc w:val="both"/>
      </w:pPr>
      <w:r w:rsidRPr="00276CF6">
        <w:t xml:space="preserve">izglītības iestāžu, tajā skaitā pirmsskolas izglītības iestāžu, investīciju projektiem, sociālo programmu investīciju projektiem, </w:t>
      </w:r>
      <w:r w:rsidRPr="00276CF6">
        <w:rPr>
          <w:shd w:val="clear" w:color="auto" w:fill="FFFFFF"/>
        </w:rPr>
        <w:t xml:space="preserve">pašvaldību katlumāju (ar jaudu līdz 3 MW) energoefektivitātes uzlabošanas investīciju projektiem, </w:t>
      </w:r>
      <w:r w:rsidRPr="00276CF6">
        <w:t xml:space="preserve">investīcijām ārkārtas (avārijas) seku neatliekamai novēršanai, </w:t>
      </w:r>
      <w:r w:rsidRPr="00276CF6">
        <w:rPr>
          <w:lang w:eastAsia="lv-LV"/>
        </w:rPr>
        <w:t xml:space="preserve">pašvaldību autonomo funkciju veikšanai nepieciešamā transporta iegādei, investīciju veikšanai valsts nozīmes arhitektūras pieminekļos, </w:t>
      </w:r>
      <w:r w:rsidRPr="00276CF6">
        <w:t xml:space="preserve">pašvaldības autonomo funkciju veikšanai nepieciešamā </w:t>
      </w:r>
      <w:r w:rsidRPr="00276CF6">
        <w:rPr>
          <w:rStyle w:val="c12"/>
        </w:rPr>
        <w:t>n</w:t>
      </w:r>
      <w:r w:rsidRPr="00276CF6">
        <w:t xml:space="preserve">ekustamā īpašuma, kas atrodas citas pašvaldības administratīvajā teritorijā, iegādei, </w:t>
      </w:r>
      <w:r w:rsidRPr="00276CF6">
        <w:rPr>
          <w:rFonts w:eastAsiaTheme="minorHAnsi"/>
          <w:bCs/>
          <w:noProof/>
        </w:rPr>
        <w:t>Mežaparka Lielās estrādes rekonstrukcijai;</w:t>
      </w:r>
    </w:p>
    <w:p w14:paraId="4085DF9D" w14:textId="6E3D52C7" w:rsidR="00417ADD" w:rsidRPr="00276CF6" w:rsidRDefault="002A0744" w:rsidP="002A0744">
      <w:pPr>
        <w:pStyle w:val="ListParagraph"/>
        <w:numPr>
          <w:ilvl w:val="0"/>
          <w:numId w:val="27"/>
        </w:numPr>
        <w:ind w:left="1097"/>
        <w:jc w:val="both"/>
      </w:pPr>
      <w:r w:rsidRPr="00276CF6">
        <w:t>valsts nozīmes sporta, aizsardzības infrastruktūras attīstības projektiem, kuri tiek realizēti ar valsts budžeta līdzfinansējumu;</w:t>
      </w:r>
    </w:p>
    <w:p w14:paraId="6AE054A9" w14:textId="77777777" w:rsidR="00417ADD" w:rsidRPr="00276CF6" w:rsidRDefault="00417ADD" w:rsidP="00417ADD">
      <w:pPr>
        <w:pStyle w:val="ListParagraph"/>
        <w:numPr>
          <w:ilvl w:val="0"/>
          <w:numId w:val="27"/>
        </w:numPr>
        <w:ind w:left="1097"/>
        <w:jc w:val="both"/>
      </w:pPr>
      <w:r w:rsidRPr="00276CF6">
        <w:t>ceļu un to kompleksa investīciju projektiem, tajā skaitā šo projektu ietvaros paredzēto siltumtrašu, ūdensvada un kanalizācijas tīklu renovācijai un izbūvei. Pašvaldības budžeta faktiskais ieguldījums (līdzfinansējums) 2017.gadā ceļu un to kompleksa investīciju projektā nav mazāks par 25 procentiem no pašvaldības kopējām izmaksām un nepieciešamā aizņēmuma apmērs nav lielāks par 75 procentiem no pašvaldības kopējām  izmaksām;</w:t>
      </w:r>
    </w:p>
    <w:p w14:paraId="3B1CD44D" w14:textId="77777777" w:rsidR="00417ADD" w:rsidRPr="00276CF6" w:rsidRDefault="00417ADD" w:rsidP="00417ADD">
      <w:pPr>
        <w:pStyle w:val="ListParagraph"/>
        <w:numPr>
          <w:ilvl w:val="0"/>
          <w:numId w:val="27"/>
        </w:numPr>
        <w:ind w:left="1097"/>
        <w:jc w:val="both"/>
      </w:pPr>
      <w:r w:rsidRPr="00276CF6">
        <w:t>kultūras iestāžu investīciju projektiem. Pašvaldības budžeta faktiskais ieguldījums (līdzfinansējums) 2017.gadā kultūras iestāžu investīciju projektā nav mazāks par 40 procentiem no pašvaldības kopējām izmaksām un nepieciešamā aizņēmuma apmērs nav lielāks par 60 procentiem no pašvaldības kopējām izmaksām;</w:t>
      </w:r>
    </w:p>
    <w:p w14:paraId="5C096005" w14:textId="77777777" w:rsidR="00417ADD" w:rsidRPr="00276CF6" w:rsidRDefault="00417ADD" w:rsidP="00417ADD">
      <w:pPr>
        <w:pStyle w:val="ListParagraph"/>
        <w:numPr>
          <w:ilvl w:val="0"/>
          <w:numId w:val="27"/>
        </w:numPr>
        <w:ind w:left="1097"/>
        <w:jc w:val="both"/>
      </w:pPr>
      <w:r w:rsidRPr="00276CF6">
        <w:rPr>
          <w:bCs/>
        </w:rPr>
        <w:t>investīciju projektu dokumentācijas (tehniskā projekta) izstrādei:</w:t>
      </w:r>
    </w:p>
    <w:p w14:paraId="6EB575AF" w14:textId="77777777" w:rsidR="00417ADD" w:rsidRPr="00276CF6" w:rsidRDefault="00417ADD" w:rsidP="00417ADD">
      <w:pPr>
        <w:pStyle w:val="ListParagraph"/>
        <w:numPr>
          <w:ilvl w:val="0"/>
          <w:numId w:val="27"/>
        </w:numPr>
        <w:ind w:left="1097"/>
        <w:jc w:val="both"/>
      </w:pPr>
      <w:r w:rsidRPr="00276CF6">
        <w:t>kurināmā iegādei un pirmpirkuma tiesību izmantošanai;</w:t>
      </w:r>
    </w:p>
    <w:p w14:paraId="42709A8F" w14:textId="77777777" w:rsidR="00417ADD" w:rsidRPr="00276CF6" w:rsidRDefault="00417ADD" w:rsidP="00417ADD">
      <w:pPr>
        <w:pStyle w:val="ListParagraph"/>
        <w:numPr>
          <w:ilvl w:val="0"/>
          <w:numId w:val="27"/>
        </w:numPr>
        <w:ind w:left="1097"/>
        <w:jc w:val="both"/>
      </w:pPr>
      <w:r w:rsidRPr="00276CF6">
        <w:lastRenderedPageBreak/>
        <w:t xml:space="preserve">pašvaldību prioritāro investīciju projektu īstenošanai ar maksimālo pašvaldības aizņēmumu summu 250 000 </w:t>
      </w:r>
      <w:proofErr w:type="spellStart"/>
      <w:r w:rsidRPr="00276CF6">
        <w:rPr>
          <w:i/>
          <w:iCs/>
        </w:rPr>
        <w:t>euro</w:t>
      </w:r>
      <w:proofErr w:type="spellEnd"/>
      <w:r w:rsidRPr="00276CF6">
        <w:t xml:space="preserve"> apmērā republikas pilsētu pašvaldībām un reģionālās nozīmes attīstības centra pašvaldībām un 400 000 </w:t>
      </w:r>
      <w:proofErr w:type="spellStart"/>
      <w:r w:rsidRPr="00276CF6">
        <w:rPr>
          <w:i/>
          <w:iCs/>
        </w:rPr>
        <w:t>euro</w:t>
      </w:r>
      <w:proofErr w:type="spellEnd"/>
      <w:r w:rsidRPr="00276CF6">
        <w:t xml:space="preserve"> apmērā pārējām novada pašvaldībām.</w:t>
      </w:r>
    </w:p>
    <w:p w14:paraId="74E62DA6" w14:textId="77777777" w:rsidR="00417ADD" w:rsidRPr="00276CF6" w:rsidRDefault="00417ADD" w:rsidP="00417ADD">
      <w:pPr>
        <w:ind w:firstLine="567"/>
        <w:jc w:val="both"/>
        <w:rPr>
          <w:bCs/>
          <w:lang w:eastAsia="lv-LV"/>
        </w:rPr>
      </w:pPr>
      <w:r w:rsidRPr="00276CF6">
        <w:rPr>
          <w:bCs/>
          <w:lang w:eastAsia="lv-LV"/>
        </w:rPr>
        <w:t xml:space="preserve">(3) Noteikt pašvaldību sniegto galvojumu kopējo palielinājumu </w:t>
      </w:r>
      <w:r w:rsidRPr="00276CF6">
        <w:rPr>
          <w:lang w:eastAsia="lv-LV"/>
        </w:rPr>
        <w:t xml:space="preserve">56 914 872 </w:t>
      </w:r>
      <w:proofErr w:type="spellStart"/>
      <w:r w:rsidRPr="00276CF6">
        <w:rPr>
          <w:bCs/>
          <w:i/>
          <w:lang w:eastAsia="lv-LV"/>
        </w:rPr>
        <w:t>euro</w:t>
      </w:r>
      <w:proofErr w:type="spellEnd"/>
      <w:r w:rsidRPr="00276CF6">
        <w:rPr>
          <w:bCs/>
          <w:lang w:eastAsia="lv-LV"/>
        </w:rPr>
        <w:t xml:space="preserve"> apmērā par tām parāda saistībām, kuras uzņemas pašvaldības kapitālsabiedrības investīciju projektu īstenošanai , kā arī par tām parāda saistībām, kuras uzņemas studējošie studiju kredīta un studējošo kredīta saņemšanai no kredītiestādes. </w:t>
      </w:r>
    </w:p>
    <w:p w14:paraId="3D722102" w14:textId="3EBA1236" w:rsidR="00417ADD" w:rsidRPr="00276CF6" w:rsidRDefault="00417ADD" w:rsidP="00417ADD">
      <w:pPr>
        <w:ind w:firstLine="567"/>
        <w:jc w:val="both"/>
        <w:rPr>
          <w:lang w:eastAsia="lv-LV"/>
        </w:rPr>
      </w:pPr>
      <w:r w:rsidRPr="00276CF6">
        <w:rPr>
          <w:bCs/>
          <w:lang w:eastAsia="lv-LV"/>
        </w:rPr>
        <w:t>(</w:t>
      </w:r>
      <w:r w:rsidR="00736A2C">
        <w:rPr>
          <w:bCs/>
          <w:lang w:eastAsia="lv-LV"/>
        </w:rPr>
        <w:t>4</w:t>
      </w:r>
      <w:r w:rsidRPr="00276CF6">
        <w:rPr>
          <w:bCs/>
          <w:lang w:eastAsia="lv-LV"/>
        </w:rPr>
        <w:t>) Noteikt, ka pašvaldībām nav tiesību uzņemties ilgtermiņa saistības atbilstoši likuma “Par pašvaldību budžetiem” 22.pantam, izņemot saistības:</w:t>
      </w:r>
    </w:p>
    <w:p w14:paraId="5E690C30" w14:textId="77777777" w:rsidR="00417ADD" w:rsidRPr="00276CF6" w:rsidRDefault="00417ADD" w:rsidP="00417ADD">
      <w:pPr>
        <w:ind w:left="1418" w:hanging="425"/>
        <w:jc w:val="both"/>
        <w:rPr>
          <w:lang w:eastAsia="lv-LV"/>
        </w:rPr>
      </w:pPr>
      <w:r w:rsidRPr="00276CF6">
        <w:rPr>
          <w:bCs/>
          <w:lang w:eastAsia="lv-LV"/>
        </w:rPr>
        <w:t>1)</w:t>
      </w:r>
      <w:r w:rsidRPr="00276CF6">
        <w:rPr>
          <w:bCs/>
          <w:lang w:eastAsia="lv-LV"/>
        </w:rPr>
        <w:tab/>
        <w:t>līdz pieciem gadiem pašvaldību autonomo funkciju nodrošināšanai nepieciešamajiem pakalpojumiem, datortehnikas, sakaru un citas biroja tehnikas iegādei;</w:t>
      </w:r>
    </w:p>
    <w:p w14:paraId="7F056BB2" w14:textId="77777777" w:rsidR="00417ADD" w:rsidRPr="00276CF6" w:rsidRDefault="00417ADD" w:rsidP="00417ADD">
      <w:pPr>
        <w:ind w:left="1418" w:hanging="425"/>
        <w:jc w:val="both"/>
        <w:rPr>
          <w:lang w:eastAsia="lv-LV"/>
        </w:rPr>
      </w:pPr>
      <w:r w:rsidRPr="00276CF6">
        <w:rPr>
          <w:bCs/>
          <w:lang w:eastAsia="lv-LV"/>
        </w:rPr>
        <w:t>2)</w:t>
      </w:r>
      <w:r w:rsidRPr="00276CF6">
        <w:rPr>
          <w:bCs/>
          <w:lang w:eastAsia="lv-LV"/>
        </w:rPr>
        <w:tab/>
        <w:t>pakalpojumiem ilgstošas sociālās aprūpes un sociālās rehabilitācijas pakalpojumu nodrošināšanai.</w:t>
      </w:r>
    </w:p>
    <w:p w14:paraId="0E0178D7" w14:textId="77777777" w:rsidR="00417ADD" w:rsidRPr="00276CF6" w:rsidRDefault="00417ADD" w:rsidP="00417ADD">
      <w:pPr>
        <w:pStyle w:val="ListParagraph"/>
        <w:ind w:left="1418" w:hanging="425"/>
        <w:jc w:val="both"/>
        <w:rPr>
          <w:lang w:eastAsia="lv-LV"/>
        </w:rPr>
      </w:pPr>
      <w:r w:rsidRPr="00276CF6">
        <w:rPr>
          <w:bCs/>
          <w:lang w:eastAsia="lv-LV"/>
        </w:rPr>
        <w:t>3)</w:t>
      </w:r>
      <w:r w:rsidRPr="00276CF6">
        <w:rPr>
          <w:bCs/>
          <w:lang w:eastAsia="lv-LV"/>
        </w:rPr>
        <w:tab/>
      </w:r>
      <w:r w:rsidRPr="00276CF6">
        <w:t>šā panta pirmajā un otrās daļas 1., 2., 3., 4. un 5.punktā minēto investīciju projektu īstenošanai;</w:t>
      </w:r>
    </w:p>
    <w:p w14:paraId="6985763E" w14:textId="77777777" w:rsidR="00417ADD" w:rsidRPr="00276CF6" w:rsidRDefault="00417ADD" w:rsidP="00417ADD">
      <w:pPr>
        <w:ind w:left="1418" w:hanging="425"/>
        <w:jc w:val="both"/>
        <w:rPr>
          <w:lang w:eastAsia="lv-LV"/>
        </w:rPr>
      </w:pPr>
      <w:r w:rsidRPr="00276CF6">
        <w:rPr>
          <w:bCs/>
          <w:lang w:eastAsia="lv-LV"/>
        </w:rPr>
        <w:t>4)</w:t>
      </w:r>
      <w:r w:rsidRPr="00276CF6">
        <w:rPr>
          <w:bCs/>
          <w:lang w:eastAsia="lv-LV"/>
        </w:rPr>
        <w:tab/>
        <w:t>Publiskās un privātās partnerības likumā noteiktajā kārtībā akceptēto publiskās un privātās partnerības projektu īstenošanai.</w:t>
      </w:r>
    </w:p>
    <w:p w14:paraId="401613D2" w14:textId="687A20DF" w:rsidR="00417ADD" w:rsidRPr="00276CF6" w:rsidRDefault="00417ADD" w:rsidP="00417ADD">
      <w:pPr>
        <w:ind w:firstLine="567"/>
        <w:jc w:val="both"/>
        <w:rPr>
          <w:lang w:eastAsia="lv-LV"/>
        </w:rPr>
      </w:pPr>
      <w:r w:rsidRPr="00276CF6">
        <w:rPr>
          <w:bCs/>
          <w:lang w:eastAsia="lv-LV"/>
        </w:rPr>
        <w:t>(</w:t>
      </w:r>
      <w:r w:rsidR="00736A2C">
        <w:rPr>
          <w:bCs/>
          <w:lang w:eastAsia="lv-LV"/>
        </w:rPr>
        <w:t>5</w:t>
      </w:r>
      <w:r w:rsidRPr="00276CF6">
        <w:rPr>
          <w:bCs/>
          <w:lang w:eastAsia="lv-LV"/>
        </w:rPr>
        <w:t xml:space="preserve">) Lai neaizkavētu Eiropas Savienības un pārējās ārvalstu finanšu palīdzības līdzfinansēto projektu īstenošanu, atļaut finanšu ministram piešķirt aizņēmumu vai sniegt galvojumu pašvaldībai arī gadījumos, kad pašvaldības saistības (aizņēmumi, galvojumi, citas ilgtermiņa saistības) pārsniedz 20 procentus no pašvaldības 2017.gada pamatbudžeta ieņēmumiem bez valsts budžeta </w:t>
      </w:r>
      <w:proofErr w:type="spellStart"/>
      <w:r w:rsidRPr="00276CF6">
        <w:rPr>
          <w:bCs/>
          <w:lang w:eastAsia="lv-LV"/>
        </w:rPr>
        <w:t>transfertiem</w:t>
      </w:r>
      <w:proofErr w:type="spellEnd"/>
      <w:r w:rsidRPr="00276CF6">
        <w:rPr>
          <w:bCs/>
          <w:lang w:eastAsia="lv-LV"/>
        </w:rPr>
        <w:t xml:space="preserve"> noteiktam mērķim un iemaksām pašvaldību finanšu izlīdzināšanas fondā, ar nosacījumu, ka pašvaldība spēs pildīt savas saistības un veikt maksājumus, kuriem iestājies atmaksas termiņš.</w:t>
      </w:r>
    </w:p>
    <w:p w14:paraId="2A033D53" w14:textId="3CB890D6" w:rsidR="00417ADD" w:rsidRPr="00276CF6" w:rsidRDefault="00417ADD" w:rsidP="00417ADD">
      <w:pPr>
        <w:ind w:firstLine="567"/>
        <w:jc w:val="both"/>
        <w:rPr>
          <w:bCs/>
          <w:lang w:eastAsia="lv-LV"/>
        </w:rPr>
      </w:pPr>
      <w:r w:rsidRPr="00276CF6">
        <w:rPr>
          <w:bCs/>
          <w:lang w:eastAsia="lv-LV"/>
        </w:rPr>
        <w:t>(</w:t>
      </w:r>
      <w:r w:rsidR="00736A2C">
        <w:rPr>
          <w:bCs/>
          <w:lang w:eastAsia="lv-LV"/>
        </w:rPr>
        <w:t>6</w:t>
      </w:r>
      <w:r w:rsidRPr="00276CF6">
        <w:rPr>
          <w:bCs/>
          <w:lang w:eastAsia="lv-LV"/>
        </w:rPr>
        <w:t xml:space="preserve">) Finanšu ministram ir tiesības mainīt šā panta pirmajā un otrajā daļā minēto aizņēmumu palielinājumu,  un, ja nepieciešams,  noteikt aizņēmuma palielinājumu </w:t>
      </w:r>
      <w:r w:rsidRPr="00276CF6">
        <w:rPr>
          <w:bCs/>
        </w:rPr>
        <w:t>likumā “Par pašvaldību finanšu stabilizēšanu un pašvaldību finansiālās darbības uzraudzību”</w:t>
      </w:r>
      <w:r w:rsidRPr="00276CF6">
        <w:rPr>
          <w:bCs/>
          <w:lang w:eastAsia="lv-LV"/>
        </w:rPr>
        <w:t xml:space="preserve"> noteikto pasākumu izpildei, nepārsniedzot pašvaldību aizņēmumu kopējo pieļaujamo palielinājumu 118 138 258 </w:t>
      </w:r>
      <w:proofErr w:type="spellStart"/>
      <w:r w:rsidRPr="00276CF6">
        <w:rPr>
          <w:bCs/>
          <w:i/>
          <w:lang w:eastAsia="lv-LV"/>
        </w:rPr>
        <w:t>euro</w:t>
      </w:r>
      <w:proofErr w:type="spellEnd"/>
      <w:r w:rsidRPr="00276CF6">
        <w:rPr>
          <w:bCs/>
          <w:lang w:eastAsia="lv-LV"/>
        </w:rPr>
        <w:t xml:space="preserve"> apmērā. </w:t>
      </w:r>
    </w:p>
    <w:p w14:paraId="48993E8A" w14:textId="2DDDF072" w:rsidR="00233897" w:rsidRPr="00276CF6" w:rsidRDefault="00233897" w:rsidP="00E109A3">
      <w:pPr>
        <w:ind w:firstLine="567"/>
        <w:jc w:val="both"/>
        <w:rPr>
          <w:lang w:eastAsia="lv-LV"/>
        </w:rPr>
      </w:pPr>
    </w:p>
    <w:p w14:paraId="3A01061B" w14:textId="52A49DA4" w:rsidR="00DB201A" w:rsidRPr="00276CF6" w:rsidRDefault="0031123B" w:rsidP="00233897">
      <w:pPr>
        <w:ind w:firstLine="567"/>
        <w:jc w:val="both"/>
        <w:rPr>
          <w:lang w:eastAsia="lv-LV"/>
        </w:rPr>
      </w:pPr>
      <w:r w:rsidRPr="00276CF6">
        <w:rPr>
          <w:b/>
          <w:bCs/>
          <w:lang w:eastAsia="lv-LV"/>
        </w:rPr>
        <w:t>1</w:t>
      </w:r>
      <w:r w:rsidR="007E3EAE" w:rsidRPr="00276CF6">
        <w:rPr>
          <w:b/>
          <w:bCs/>
          <w:lang w:eastAsia="lv-LV"/>
        </w:rPr>
        <w:t>5</w:t>
      </w:r>
      <w:r w:rsidR="00DB201A" w:rsidRPr="00276CF6">
        <w:rPr>
          <w:b/>
          <w:bCs/>
          <w:lang w:eastAsia="lv-LV"/>
        </w:rPr>
        <w:t>.pants.</w:t>
      </w:r>
      <w:r w:rsidR="00DB201A" w:rsidRPr="00276CF6">
        <w:rPr>
          <w:lang w:eastAsia="lv-LV"/>
        </w:rPr>
        <w:t xml:space="preserve"> Noteikt Izglītības un zinātnes ministrijai finansējumu studiju kredītu un studējošo kredītu dzēšanai </w:t>
      </w:r>
      <w:r w:rsidR="0042378B" w:rsidRPr="00276CF6">
        <w:rPr>
          <w:lang w:eastAsia="lv-LV"/>
        </w:rPr>
        <w:t>2 398 212</w:t>
      </w:r>
      <w:r w:rsidR="00DB201A" w:rsidRPr="00276CF6">
        <w:rPr>
          <w:lang w:eastAsia="lv-LV"/>
        </w:rPr>
        <w:t xml:space="preserve"> </w:t>
      </w:r>
      <w:proofErr w:type="spellStart"/>
      <w:r w:rsidR="00DB201A" w:rsidRPr="00276CF6">
        <w:rPr>
          <w:i/>
          <w:lang w:eastAsia="lv-LV"/>
        </w:rPr>
        <w:t>euro</w:t>
      </w:r>
      <w:proofErr w:type="spellEnd"/>
      <w:r w:rsidR="00DB201A" w:rsidRPr="00276CF6">
        <w:rPr>
          <w:lang w:eastAsia="lv-LV"/>
        </w:rPr>
        <w:t xml:space="preserve">  apmērā.</w:t>
      </w:r>
    </w:p>
    <w:p w14:paraId="545408B5" w14:textId="77777777" w:rsidR="00233897" w:rsidRPr="00276CF6" w:rsidRDefault="00233897" w:rsidP="00233897">
      <w:pPr>
        <w:ind w:firstLine="567"/>
        <w:jc w:val="both"/>
        <w:rPr>
          <w:b/>
          <w:bCs/>
        </w:rPr>
      </w:pPr>
    </w:p>
    <w:p w14:paraId="36DEEBDC" w14:textId="3488B53E" w:rsidR="00DB201A" w:rsidRPr="00276CF6" w:rsidRDefault="00DB201A" w:rsidP="00233897">
      <w:pPr>
        <w:ind w:firstLine="567"/>
        <w:jc w:val="both"/>
        <w:rPr>
          <w:lang w:eastAsia="lv-LV"/>
        </w:rPr>
      </w:pPr>
      <w:r w:rsidRPr="00276CF6">
        <w:rPr>
          <w:b/>
          <w:lang w:eastAsia="lv-LV"/>
        </w:rPr>
        <w:t>1</w:t>
      </w:r>
      <w:r w:rsidR="007E3EAE" w:rsidRPr="00276CF6">
        <w:rPr>
          <w:b/>
          <w:lang w:eastAsia="lv-LV"/>
        </w:rPr>
        <w:t>6</w:t>
      </w:r>
      <w:r w:rsidRPr="00276CF6">
        <w:rPr>
          <w:b/>
          <w:lang w:eastAsia="lv-LV"/>
        </w:rPr>
        <w:t>.pants.</w:t>
      </w:r>
      <w:r w:rsidRPr="00276CF6">
        <w:rPr>
          <w:lang w:eastAsia="lv-LV"/>
        </w:rPr>
        <w:t xml:space="preserve"> (1) Noteikt, ka saskaņā ar likumu </w:t>
      </w:r>
      <w:r w:rsidR="009A707D" w:rsidRPr="00276CF6">
        <w:rPr>
          <w:lang w:eastAsia="lv-LV"/>
        </w:rPr>
        <w:t>“</w:t>
      </w:r>
      <w:r w:rsidRPr="00276CF6">
        <w:rPr>
          <w:lang w:eastAsia="lv-LV"/>
        </w:rPr>
        <w:t>Par valsts sociālo apdrošināšanu</w:t>
      </w:r>
      <w:r w:rsidR="009A707D" w:rsidRPr="00276CF6">
        <w:rPr>
          <w:lang w:eastAsia="lv-LV"/>
        </w:rPr>
        <w:t>”</w:t>
      </w:r>
      <w:r w:rsidRPr="00276CF6">
        <w:rPr>
          <w:lang w:eastAsia="lv-LV"/>
        </w:rPr>
        <w:t xml:space="preserve"> sociālās apdrošināšanas speciālo budžetu ieņēmumu īpatsvars gada sociālās apdrošināšanas pakalpojumu finansējuma summā ir šāds: valsts pensiju speciālajā budžetā — </w:t>
      </w:r>
      <w:r w:rsidR="006326F0" w:rsidRPr="00276CF6">
        <w:rPr>
          <w:lang w:eastAsia="lv-LV"/>
        </w:rPr>
        <w:t>72,47</w:t>
      </w:r>
      <w:r w:rsidRPr="00276CF6">
        <w:rPr>
          <w:lang w:eastAsia="lv-LV"/>
        </w:rPr>
        <w:t xml:space="preserve"> procenti; invaliditātes, maternitātes un slim</w:t>
      </w:r>
      <w:r w:rsidR="009A707D" w:rsidRPr="00276CF6">
        <w:rPr>
          <w:lang w:eastAsia="lv-LV"/>
        </w:rPr>
        <w:t xml:space="preserve">ības speciālajā budžetā — </w:t>
      </w:r>
      <w:r w:rsidR="006326F0" w:rsidRPr="00276CF6">
        <w:rPr>
          <w:lang w:eastAsia="lv-LV"/>
        </w:rPr>
        <w:t>20,82</w:t>
      </w:r>
      <w:r w:rsidR="009A707D" w:rsidRPr="00276CF6">
        <w:rPr>
          <w:lang w:eastAsia="lv-LV"/>
        </w:rPr>
        <w:t> </w:t>
      </w:r>
      <w:r w:rsidRPr="00276CF6">
        <w:rPr>
          <w:lang w:eastAsia="lv-LV"/>
        </w:rPr>
        <w:t xml:space="preserve">procenti; nodarbinātības speciālajā budžetā — </w:t>
      </w:r>
      <w:r w:rsidR="006326F0" w:rsidRPr="00276CF6">
        <w:rPr>
          <w:lang w:eastAsia="lv-LV"/>
        </w:rPr>
        <w:t>5,3</w:t>
      </w:r>
      <w:r w:rsidRPr="00276CF6">
        <w:rPr>
          <w:lang w:eastAsia="lv-LV"/>
        </w:rPr>
        <w:t xml:space="preserve"> procenti; darba negadījumu speciālajā budžetā — </w:t>
      </w:r>
      <w:r w:rsidR="006326F0" w:rsidRPr="00276CF6">
        <w:rPr>
          <w:lang w:eastAsia="lv-LV"/>
        </w:rPr>
        <w:t>1,41</w:t>
      </w:r>
      <w:r w:rsidRPr="00276CF6">
        <w:rPr>
          <w:lang w:eastAsia="lv-LV"/>
        </w:rPr>
        <w:t xml:space="preserve"> procenti.</w:t>
      </w:r>
    </w:p>
    <w:p w14:paraId="210B242D" w14:textId="77777777" w:rsidR="00DB201A" w:rsidRPr="00276CF6" w:rsidRDefault="00DB201A" w:rsidP="00233897">
      <w:pPr>
        <w:ind w:firstLine="567"/>
        <w:jc w:val="both"/>
        <w:rPr>
          <w:lang w:eastAsia="lv-LV"/>
        </w:rPr>
      </w:pPr>
      <w:r w:rsidRPr="00276CF6">
        <w:rPr>
          <w:lang w:eastAsia="lv-LV"/>
        </w:rPr>
        <w:t>(2) Ministru kabinetam ir tiesības mainīt šā panta pirmajā daļā noteiktos sociālās apdrošināšanas speciālo budžetu ieņēmumu īpatsvarus, ja:</w:t>
      </w:r>
    </w:p>
    <w:p w14:paraId="4377903D" w14:textId="77777777" w:rsidR="00DB201A" w:rsidRPr="00276CF6" w:rsidRDefault="00DB201A" w:rsidP="009A707D">
      <w:pPr>
        <w:ind w:left="1418" w:hanging="425"/>
        <w:jc w:val="both"/>
        <w:rPr>
          <w:lang w:eastAsia="lv-LV"/>
        </w:rPr>
      </w:pPr>
      <w:r w:rsidRPr="00276CF6">
        <w:rPr>
          <w:lang w:eastAsia="lv-LV"/>
        </w:rPr>
        <w:t>1)</w:t>
      </w:r>
      <w:r w:rsidRPr="00276CF6">
        <w:rPr>
          <w:lang w:eastAsia="lv-LV"/>
        </w:rPr>
        <w:tab/>
        <w:t>stājas spēkā normatīvie akti, kuriem ir finansiāla ietekme uz valsts sociālās apdrošināšanas speciālā budžeta izdevumiem;</w:t>
      </w:r>
    </w:p>
    <w:p w14:paraId="5CE54F59" w14:textId="77777777" w:rsidR="00DB201A" w:rsidRPr="00276CF6" w:rsidRDefault="00DB201A" w:rsidP="009A707D">
      <w:pPr>
        <w:ind w:left="1418" w:hanging="425"/>
        <w:jc w:val="both"/>
        <w:rPr>
          <w:lang w:eastAsia="lv-LV"/>
        </w:rPr>
      </w:pPr>
      <w:r w:rsidRPr="00276CF6">
        <w:rPr>
          <w:lang w:eastAsia="lv-LV"/>
        </w:rPr>
        <w:t>2)</w:t>
      </w:r>
      <w:r w:rsidRPr="00276CF6">
        <w:rPr>
          <w:lang w:eastAsia="lv-LV"/>
        </w:rPr>
        <w:tab/>
        <w:t>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p w14:paraId="6421E558" w14:textId="77777777" w:rsidR="00233897" w:rsidRPr="00276CF6" w:rsidRDefault="00233897" w:rsidP="00233897">
      <w:pPr>
        <w:tabs>
          <w:tab w:val="left" w:pos="1418"/>
        </w:tabs>
        <w:ind w:firstLine="567"/>
        <w:jc w:val="both"/>
        <w:rPr>
          <w:b/>
          <w:bCs/>
        </w:rPr>
      </w:pPr>
    </w:p>
    <w:p w14:paraId="03683CE9" w14:textId="660FE5C8" w:rsidR="00DB201A" w:rsidRPr="00276CF6" w:rsidRDefault="00DB201A" w:rsidP="00233897">
      <w:pPr>
        <w:ind w:firstLine="567"/>
        <w:jc w:val="both"/>
        <w:rPr>
          <w:lang w:eastAsia="lv-LV"/>
        </w:rPr>
      </w:pPr>
      <w:r w:rsidRPr="00276CF6">
        <w:rPr>
          <w:b/>
          <w:bCs/>
          <w:lang w:eastAsia="lv-LV"/>
        </w:rPr>
        <w:t>1</w:t>
      </w:r>
      <w:r w:rsidR="007E3EAE" w:rsidRPr="00276CF6">
        <w:rPr>
          <w:b/>
          <w:bCs/>
          <w:lang w:eastAsia="lv-LV"/>
        </w:rPr>
        <w:t>7</w:t>
      </w:r>
      <w:r w:rsidRPr="00276CF6">
        <w:rPr>
          <w:b/>
          <w:bCs/>
          <w:lang w:eastAsia="lv-LV"/>
        </w:rPr>
        <w:t>.pants.</w:t>
      </w:r>
      <w:r w:rsidRPr="00276CF6">
        <w:rPr>
          <w:lang w:eastAsia="lv-LV"/>
        </w:rPr>
        <w:t xml:space="preserve"> Noteikt, ka iedzīvotāju ienākuma nodokļa ieņēmumu sadalījums starp valsts budžetu un pašvaldību budžetiem ir šāds: pašvaldību budžetiem — </w:t>
      </w:r>
      <w:r w:rsidR="009D126D" w:rsidRPr="00276CF6">
        <w:rPr>
          <w:lang w:eastAsia="lv-LV"/>
        </w:rPr>
        <w:t>80</w:t>
      </w:r>
      <w:r w:rsidRPr="00276CF6">
        <w:rPr>
          <w:lang w:eastAsia="lv-LV"/>
        </w:rPr>
        <w:t xml:space="preserve"> procentu apmērā un valsts budžetam — </w:t>
      </w:r>
      <w:r w:rsidR="009D126D" w:rsidRPr="00276CF6">
        <w:rPr>
          <w:lang w:eastAsia="lv-LV"/>
        </w:rPr>
        <w:t xml:space="preserve">20 </w:t>
      </w:r>
      <w:r w:rsidRPr="00276CF6">
        <w:rPr>
          <w:lang w:eastAsia="lv-LV"/>
        </w:rPr>
        <w:t>procentu apmērā</w:t>
      </w:r>
      <w:r w:rsidR="000D15F1" w:rsidRPr="00276CF6">
        <w:rPr>
          <w:lang w:eastAsia="lv-LV"/>
        </w:rPr>
        <w:t>.</w:t>
      </w:r>
      <w:r w:rsidRPr="00276CF6">
        <w:rPr>
          <w:lang w:eastAsia="lv-LV"/>
        </w:rPr>
        <w:t xml:space="preserve"> </w:t>
      </w:r>
    </w:p>
    <w:p w14:paraId="50F56540" w14:textId="77777777" w:rsidR="00233897" w:rsidRPr="00276CF6" w:rsidRDefault="00233897" w:rsidP="00233897">
      <w:pPr>
        <w:ind w:firstLine="567"/>
        <w:jc w:val="both"/>
        <w:rPr>
          <w:b/>
        </w:rPr>
      </w:pPr>
    </w:p>
    <w:p w14:paraId="713A2156" w14:textId="7C9C7DD4" w:rsidR="00DB201A" w:rsidRPr="00276CF6" w:rsidRDefault="00DB201A" w:rsidP="00233897">
      <w:pPr>
        <w:ind w:firstLine="567"/>
        <w:jc w:val="both"/>
        <w:rPr>
          <w:b/>
          <w:lang w:eastAsia="lv-LV"/>
        </w:rPr>
      </w:pPr>
      <w:r w:rsidRPr="00276CF6">
        <w:rPr>
          <w:b/>
          <w:lang w:eastAsia="lv-LV"/>
        </w:rPr>
        <w:lastRenderedPageBreak/>
        <w:t>1</w:t>
      </w:r>
      <w:r w:rsidR="007E3EAE" w:rsidRPr="00276CF6">
        <w:rPr>
          <w:b/>
          <w:lang w:eastAsia="lv-LV"/>
        </w:rPr>
        <w:t>8</w:t>
      </w:r>
      <w:r w:rsidRPr="00276CF6">
        <w:rPr>
          <w:b/>
          <w:lang w:eastAsia="lv-LV"/>
        </w:rPr>
        <w:t xml:space="preserve">.pants. </w:t>
      </w:r>
      <w:r w:rsidRPr="00276CF6">
        <w:rPr>
          <w:lang w:eastAsia="lv-LV"/>
        </w:rPr>
        <w:t xml:space="preserve">(1) Noteikt, ka prognozētie iedzīvotāju ienākuma nodokļa ieņēmumi pašvaldību budžetos ir </w:t>
      </w:r>
      <w:r w:rsidR="009D126D" w:rsidRPr="00276CF6">
        <w:rPr>
          <w:lang w:eastAsia="lv-LV"/>
        </w:rPr>
        <w:t>1 312 117 600</w:t>
      </w:r>
      <w:r w:rsidRPr="00276CF6">
        <w:rPr>
          <w:lang w:eastAsia="lv-LV"/>
        </w:rPr>
        <w:t xml:space="preserve"> </w:t>
      </w:r>
      <w:proofErr w:type="spellStart"/>
      <w:r w:rsidRPr="00276CF6">
        <w:rPr>
          <w:i/>
          <w:lang w:eastAsia="lv-LV"/>
        </w:rPr>
        <w:t>euro</w:t>
      </w:r>
      <w:proofErr w:type="spellEnd"/>
      <w:r w:rsidRPr="00276CF6">
        <w:rPr>
          <w:lang w:eastAsia="lv-LV"/>
        </w:rPr>
        <w:t>.</w:t>
      </w:r>
    </w:p>
    <w:p w14:paraId="387AFA0F" w14:textId="77777777" w:rsidR="00A6649D" w:rsidRPr="00276CF6" w:rsidRDefault="00A6649D" w:rsidP="00233897">
      <w:pPr>
        <w:autoSpaceDE w:val="0"/>
        <w:autoSpaceDN w:val="0"/>
        <w:adjustRightInd w:val="0"/>
        <w:ind w:firstLine="567"/>
        <w:jc w:val="both"/>
        <w:rPr>
          <w:lang w:eastAsia="lv-LV"/>
        </w:rPr>
      </w:pPr>
      <w:r w:rsidRPr="00276CF6">
        <w:rPr>
          <w:lang w:eastAsia="lv-LV"/>
        </w:rPr>
        <w:t xml:space="preserve">(2) Šā panta pirmajā daļā minēto iedzīvotāju ienākuma nodokļa prognozēto ieņēmumu procentuālais sadalījums pa ceturkšņiem tiek noteikts šādā apmērā: I ceturksnī — 22 procenti, II ceturksnī — 24 procenti, III ceturksnī — 26 procenti, IV ceturksnī — 28 procenti. </w:t>
      </w:r>
    </w:p>
    <w:p w14:paraId="3B0D2907" w14:textId="70744B55" w:rsidR="00DB201A" w:rsidRPr="00276CF6" w:rsidRDefault="00DB201A" w:rsidP="00233897">
      <w:pPr>
        <w:autoSpaceDE w:val="0"/>
        <w:autoSpaceDN w:val="0"/>
        <w:adjustRightInd w:val="0"/>
        <w:ind w:firstLine="567"/>
        <w:jc w:val="both"/>
        <w:rPr>
          <w:lang w:eastAsia="lv-LV"/>
        </w:rPr>
      </w:pPr>
      <w:r w:rsidRPr="00276CF6">
        <w:rPr>
          <w:lang w:eastAsia="lv-LV"/>
        </w:rPr>
        <w:t xml:space="preserve">(3) Finanšu ministrija izvērtē šā panta pirmajā daļā minēto faktisko iedzīvotāju ienākuma nodokļa ieņēmumu izpildi par iepriekšējo mēnesi salīdzinājumā ar prognozēto atbilstoši šā panta otrajā daļā minētajam procentuālajam sadalījumam (viena trešā daļa no ceturkšņa prognozes). Ja tiek konstatēta iedzīvotāju ienākuma nodokļa ieņēmumu neizpilde (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w:t>
      </w:r>
      <w:proofErr w:type="spellStart"/>
      <w:r w:rsidRPr="00276CF6">
        <w:rPr>
          <w:lang w:eastAsia="lv-LV"/>
        </w:rPr>
        <w:t>pārpildes</w:t>
      </w:r>
      <w:proofErr w:type="spellEnd"/>
      <w:r w:rsidRPr="00276CF6">
        <w:rPr>
          <w:lang w:eastAsia="lv-LV"/>
        </w:rPr>
        <w:t xml:space="preserve"> ieturēt izmaksāto kompensāciju un pārskaitīt to valsts budžetā. </w:t>
      </w:r>
    </w:p>
    <w:p w14:paraId="02EBBC07" w14:textId="77777777" w:rsidR="00233897" w:rsidRPr="00276CF6" w:rsidRDefault="00233897" w:rsidP="00233897">
      <w:pPr>
        <w:autoSpaceDE w:val="0"/>
        <w:autoSpaceDN w:val="0"/>
        <w:adjustRightInd w:val="0"/>
        <w:ind w:firstLine="567"/>
        <w:jc w:val="both"/>
        <w:rPr>
          <w:b/>
          <w:bCs/>
          <w:lang w:eastAsia="lv-LV"/>
        </w:rPr>
      </w:pPr>
    </w:p>
    <w:p w14:paraId="2898FAC9" w14:textId="756F5568" w:rsidR="00DB201A" w:rsidRPr="00276CF6" w:rsidRDefault="0031123B" w:rsidP="00233897">
      <w:pPr>
        <w:ind w:firstLine="567"/>
        <w:jc w:val="both"/>
        <w:rPr>
          <w:lang w:eastAsia="lv-LV"/>
        </w:rPr>
      </w:pPr>
      <w:r w:rsidRPr="00276CF6">
        <w:rPr>
          <w:b/>
          <w:bCs/>
          <w:lang w:eastAsia="lv-LV"/>
        </w:rPr>
        <w:t>1</w:t>
      </w:r>
      <w:r w:rsidR="007E3EAE" w:rsidRPr="00276CF6">
        <w:rPr>
          <w:b/>
          <w:bCs/>
          <w:lang w:eastAsia="lv-LV"/>
        </w:rPr>
        <w:t>9</w:t>
      </w:r>
      <w:r w:rsidR="00DB201A" w:rsidRPr="00276CF6">
        <w:rPr>
          <w:b/>
          <w:bCs/>
          <w:lang w:eastAsia="lv-LV"/>
        </w:rPr>
        <w:t xml:space="preserve">.pants. </w:t>
      </w:r>
      <w:r w:rsidR="00DB201A" w:rsidRPr="00276CF6">
        <w:rPr>
          <w:lang w:eastAsia="lv-LV"/>
        </w:rPr>
        <w:t xml:space="preserve">Noteikt, ka Finanšu ministrijas programmas 42.00.00 </w:t>
      </w:r>
      <w:r w:rsidR="009A707D" w:rsidRPr="00276CF6">
        <w:rPr>
          <w:lang w:eastAsia="lv-LV"/>
        </w:rPr>
        <w:t>“</w:t>
      </w:r>
      <w:r w:rsidR="00DB201A" w:rsidRPr="00276CF6">
        <w:rPr>
          <w:lang w:eastAsia="lv-LV"/>
        </w:rPr>
        <w:t>Valsts budžeta aizdevumi un to atmaksāšana</w:t>
      </w:r>
      <w:r w:rsidR="009A707D" w:rsidRPr="00276CF6">
        <w:rPr>
          <w:lang w:eastAsia="lv-LV"/>
        </w:rPr>
        <w:t>”</w:t>
      </w:r>
      <w:r w:rsidR="00DB201A" w:rsidRPr="00276CF6">
        <w:rPr>
          <w:lang w:eastAsia="lv-LV"/>
        </w:rPr>
        <w:t xml:space="preserve"> izpildītājs ir Valsts kase un tā nodrošina šīs programmas uzskaiti valsts budžeta finanšu bilances ietvaros.</w:t>
      </w:r>
    </w:p>
    <w:p w14:paraId="0FD9CB3D" w14:textId="77777777" w:rsidR="00233897" w:rsidRPr="00276CF6" w:rsidRDefault="00233897" w:rsidP="00233897">
      <w:pPr>
        <w:ind w:firstLine="567"/>
        <w:jc w:val="both"/>
        <w:rPr>
          <w:b/>
          <w:bCs/>
          <w:lang w:eastAsia="lv-LV"/>
        </w:rPr>
      </w:pPr>
    </w:p>
    <w:p w14:paraId="3156A1F4" w14:textId="7F6ED7AB" w:rsidR="00DB201A" w:rsidRPr="00276CF6" w:rsidRDefault="007E3EAE" w:rsidP="00233897">
      <w:pPr>
        <w:ind w:firstLine="567"/>
        <w:jc w:val="both"/>
        <w:rPr>
          <w:lang w:eastAsia="lv-LV"/>
        </w:rPr>
      </w:pPr>
      <w:r w:rsidRPr="00276CF6">
        <w:rPr>
          <w:b/>
          <w:bCs/>
          <w:lang w:eastAsia="lv-LV"/>
        </w:rPr>
        <w:t>20</w:t>
      </w:r>
      <w:r w:rsidR="00DB201A" w:rsidRPr="00276CF6">
        <w:rPr>
          <w:b/>
          <w:bCs/>
          <w:lang w:eastAsia="lv-LV"/>
        </w:rPr>
        <w:t>.pants.</w:t>
      </w:r>
      <w:r w:rsidR="00DB201A" w:rsidRPr="00276CF6">
        <w:rPr>
          <w:lang w:eastAsia="lv-LV"/>
        </w:rPr>
        <w:t xml:space="preserve"> Noteikt, ka budžeta resora </w:t>
      </w:r>
      <w:r w:rsidR="009A707D" w:rsidRPr="00276CF6">
        <w:rPr>
          <w:lang w:eastAsia="lv-LV"/>
        </w:rPr>
        <w:t>“</w:t>
      </w:r>
      <w:r w:rsidR="00DB201A" w:rsidRPr="00276CF6">
        <w:rPr>
          <w:lang w:eastAsia="lv-LV"/>
        </w:rPr>
        <w:t>62. Mērķdotācijas pašvaldībām</w:t>
      </w:r>
      <w:r w:rsidR="009A707D" w:rsidRPr="00276CF6">
        <w:rPr>
          <w:lang w:eastAsia="lv-LV"/>
        </w:rPr>
        <w:t>”</w:t>
      </w:r>
      <w:r w:rsidR="00DB201A" w:rsidRPr="00276CF6">
        <w:rPr>
          <w:lang w:eastAsia="lv-LV"/>
        </w:rPr>
        <w:t xml:space="preserve"> programmas 01.00.00 </w:t>
      </w:r>
      <w:r w:rsidR="009A707D" w:rsidRPr="00276CF6">
        <w:rPr>
          <w:lang w:eastAsia="lv-LV"/>
        </w:rPr>
        <w:t>“</w:t>
      </w:r>
      <w:r w:rsidR="00DB201A" w:rsidRPr="00276CF6">
        <w:rPr>
          <w:lang w:eastAsia="lv-LV"/>
        </w:rPr>
        <w:t>Mērķdotācijas izglītības pasākumiem</w:t>
      </w:r>
      <w:r w:rsidR="009A707D" w:rsidRPr="00276CF6">
        <w:rPr>
          <w:lang w:eastAsia="lv-LV"/>
        </w:rPr>
        <w:t>”</w:t>
      </w:r>
      <w:r w:rsidR="00DB201A" w:rsidRPr="00276CF6">
        <w:rPr>
          <w:lang w:eastAsia="lv-LV"/>
        </w:rPr>
        <w:t xml:space="preserve">, programmas 05.00.00 </w:t>
      </w:r>
      <w:r w:rsidR="009A707D" w:rsidRPr="00276CF6">
        <w:rPr>
          <w:lang w:eastAsia="lv-LV"/>
        </w:rPr>
        <w:t>“</w:t>
      </w:r>
      <w:r w:rsidR="00DB201A" w:rsidRPr="00276CF6">
        <w:rPr>
          <w:lang w:eastAsia="lv-LV"/>
        </w:rPr>
        <w:t>Mērķdotācijas pašvaldībām — pašvaldību izglītības iestāžu pedagogu darba samaksai un valsts sociālās apdrošināšanas obligātajām iemaksām</w:t>
      </w:r>
      <w:r w:rsidR="009A707D" w:rsidRPr="00276CF6">
        <w:rPr>
          <w:lang w:eastAsia="lv-LV"/>
        </w:rPr>
        <w:t>”</w:t>
      </w:r>
      <w:r w:rsidR="00DB201A" w:rsidRPr="00276CF6">
        <w:rPr>
          <w:lang w:eastAsia="lv-LV"/>
        </w:rPr>
        <w:t xml:space="preserve"> un programmas 10.00.00 </w:t>
      </w:r>
      <w:r w:rsidR="009A707D" w:rsidRPr="00276CF6">
        <w:rPr>
          <w:lang w:eastAsia="lv-LV"/>
        </w:rPr>
        <w:t>“</w:t>
      </w:r>
      <w:r w:rsidR="00DB201A" w:rsidRPr="00276CF6">
        <w:rPr>
          <w:lang w:eastAsia="lv-LV"/>
        </w:rPr>
        <w:t>Mērķdotācijas pašvaldībām — pašvaldību izglītības iestādēs bērnu no piecu gadu vecuma izglītošanā nodarbināto pedagogu darba samaksai un valsts sociālās apdrošināšanas obligātajām iemaksām</w:t>
      </w:r>
      <w:r w:rsidR="009A707D" w:rsidRPr="00276CF6">
        <w:rPr>
          <w:lang w:eastAsia="lv-LV"/>
        </w:rPr>
        <w:t>”</w:t>
      </w:r>
      <w:r w:rsidR="00DB201A" w:rsidRPr="00276CF6">
        <w:rPr>
          <w:lang w:eastAsia="lv-LV"/>
        </w:rPr>
        <w:t xml:space="preserve"> izpildītājs ir Izglītības un zinātnes ministrija un tā nodrošina šo programmu finansēšanas plānu iesniegšanu Valsts kasei.</w:t>
      </w:r>
    </w:p>
    <w:p w14:paraId="638FC95B" w14:textId="77777777" w:rsidR="00233897" w:rsidRPr="00276CF6" w:rsidRDefault="00233897" w:rsidP="00233897">
      <w:pPr>
        <w:ind w:firstLine="567"/>
        <w:jc w:val="both"/>
        <w:rPr>
          <w:lang w:eastAsia="lv-LV"/>
        </w:rPr>
      </w:pPr>
    </w:p>
    <w:p w14:paraId="1E2C9F59" w14:textId="2C25FEED" w:rsidR="00DB201A" w:rsidRPr="00276CF6" w:rsidRDefault="00750E76" w:rsidP="00233897">
      <w:pPr>
        <w:ind w:firstLine="567"/>
        <w:jc w:val="both"/>
        <w:rPr>
          <w:lang w:eastAsia="lv-LV"/>
        </w:rPr>
      </w:pPr>
      <w:r w:rsidRPr="00276CF6">
        <w:rPr>
          <w:b/>
          <w:bCs/>
          <w:lang w:eastAsia="lv-LV"/>
        </w:rPr>
        <w:t>2</w:t>
      </w:r>
      <w:r w:rsidR="007E3EAE" w:rsidRPr="00276CF6">
        <w:rPr>
          <w:b/>
          <w:bCs/>
          <w:lang w:eastAsia="lv-LV"/>
        </w:rPr>
        <w:t>1</w:t>
      </w:r>
      <w:r w:rsidR="00DB201A" w:rsidRPr="00276CF6">
        <w:rPr>
          <w:b/>
          <w:bCs/>
          <w:lang w:eastAsia="lv-LV"/>
        </w:rPr>
        <w:t>.pants.</w:t>
      </w:r>
      <w:r w:rsidR="00DB201A" w:rsidRPr="00276CF6">
        <w:rPr>
          <w:lang w:eastAsia="lv-LV"/>
        </w:rPr>
        <w:t xml:space="preserve"> Noteikt, ka budžeta resora </w:t>
      </w:r>
      <w:r w:rsidR="009A707D" w:rsidRPr="00276CF6">
        <w:rPr>
          <w:lang w:eastAsia="lv-LV"/>
        </w:rPr>
        <w:t>“</w:t>
      </w:r>
      <w:r w:rsidR="00DB201A" w:rsidRPr="00276CF6">
        <w:rPr>
          <w:lang w:eastAsia="lv-LV"/>
        </w:rPr>
        <w:t>62. Mērķdotācijas pašvaldībām</w:t>
      </w:r>
      <w:r w:rsidR="009A707D" w:rsidRPr="00276CF6">
        <w:rPr>
          <w:lang w:eastAsia="lv-LV"/>
        </w:rPr>
        <w:t>”</w:t>
      </w:r>
      <w:r w:rsidR="00DB201A" w:rsidRPr="00276CF6">
        <w:rPr>
          <w:lang w:eastAsia="lv-LV"/>
        </w:rPr>
        <w:t xml:space="preserve"> programmas 02.00.00 </w:t>
      </w:r>
      <w:r w:rsidR="009A707D" w:rsidRPr="00276CF6">
        <w:rPr>
          <w:lang w:eastAsia="lv-LV"/>
        </w:rPr>
        <w:t>“</w:t>
      </w:r>
      <w:r w:rsidR="00DB201A" w:rsidRPr="00276CF6">
        <w:rPr>
          <w:lang w:eastAsia="lv-LV"/>
        </w:rPr>
        <w:t>Mērķdotācijas pašvaldību tautas mākslas kolektīvu vadītāju darba samaksai un valsts sociālās apdrošināšanas obligātajām iemaksām</w:t>
      </w:r>
      <w:r w:rsidR="009A707D" w:rsidRPr="00276CF6">
        <w:rPr>
          <w:lang w:eastAsia="lv-LV"/>
        </w:rPr>
        <w:t>”</w:t>
      </w:r>
      <w:r w:rsidR="00DB201A" w:rsidRPr="00276CF6">
        <w:rPr>
          <w:lang w:eastAsia="lv-LV"/>
        </w:rPr>
        <w:t xml:space="preserve"> izpildītājs ir Kultūras ministrija un tā nodrošina šīs programmas finansēšanas plānu iesniegšanu Valsts kasei.</w:t>
      </w:r>
    </w:p>
    <w:p w14:paraId="30E9D367" w14:textId="77777777" w:rsidR="00233897" w:rsidRPr="00276CF6" w:rsidRDefault="00233897" w:rsidP="00233897">
      <w:pPr>
        <w:ind w:firstLine="567"/>
        <w:jc w:val="both"/>
        <w:rPr>
          <w:lang w:eastAsia="lv-LV"/>
        </w:rPr>
      </w:pPr>
    </w:p>
    <w:p w14:paraId="155FE77E" w14:textId="2D52958A" w:rsidR="00DB201A" w:rsidRPr="00276CF6" w:rsidRDefault="00750E76" w:rsidP="00233897">
      <w:pPr>
        <w:ind w:firstLine="567"/>
        <w:jc w:val="both"/>
        <w:rPr>
          <w:lang w:eastAsia="lv-LV"/>
        </w:rPr>
      </w:pPr>
      <w:r w:rsidRPr="00276CF6">
        <w:rPr>
          <w:b/>
          <w:lang w:eastAsia="lv-LV"/>
        </w:rPr>
        <w:t>2</w:t>
      </w:r>
      <w:r w:rsidR="007E3EAE" w:rsidRPr="00276CF6">
        <w:rPr>
          <w:b/>
          <w:lang w:eastAsia="lv-LV"/>
        </w:rPr>
        <w:t>2</w:t>
      </w:r>
      <w:r w:rsidR="00DB201A" w:rsidRPr="00276CF6">
        <w:rPr>
          <w:b/>
          <w:lang w:eastAsia="lv-LV"/>
        </w:rPr>
        <w:t>.pants.</w:t>
      </w:r>
      <w:r w:rsidR="00DB201A" w:rsidRPr="00276CF6">
        <w:rPr>
          <w:lang w:eastAsia="lv-LV"/>
        </w:rPr>
        <w:t xml:space="preserve"> Noteikt, ka budžeta resora </w:t>
      </w:r>
      <w:r w:rsidR="009A707D" w:rsidRPr="00276CF6">
        <w:rPr>
          <w:lang w:eastAsia="lv-LV"/>
        </w:rPr>
        <w:t>“</w:t>
      </w:r>
      <w:r w:rsidR="00DB201A" w:rsidRPr="00276CF6">
        <w:rPr>
          <w:lang w:eastAsia="lv-LV"/>
        </w:rPr>
        <w:t>64. Dotācija pašvaldībām</w:t>
      </w:r>
      <w:r w:rsidR="009A707D" w:rsidRPr="00276CF6">
        <w:rPr>
          <w:lang w:eastAsia="lv-LV"/>
        </w:rPr>
        <w:t>”</w:t>
      </w:r>
      <w:r w:rsidR="00DB201A" w:rsidRPr="00276CF6">
        <w:rPr>
          <w:lang w:eastAsia="lv-LV"/>
        </w:rPr>
        <w:t xml:space="preserve"> programmas 01.00.00 </w:t>
      </w:r>
      <w:r w:rsidR="009A707D" w:rsidRPr="00276CF6">
        <w:rPr>
          <w:lang w:eastAsia="lv-LV"/>
        </w:rPr>
        <w:t>“</w:t>
      </w:r>
      <w:r w:rsidR="00DB201A" w:rsidRPr="00276CF6">
        <w:rPr>
          <w:lang w:eastAsia="lv-LV"/>
        </w:rPr>
        <w:t>Dotācija pašvaldību finanšu izlīdzināšanas fondam</w:t>
      </w:r>
      <w:r w:rsidR="009A707D" w:rsidRPr="00276CF6">
        <w:rPr>
          <w:lang w:eastAsia="lv-LV"/>
        </w:rPr>
        <w:t>”</w:t>
      </w:r>
      <w:r w:rsidR="00DB201A" w:rsidRPr="00276CF6">
        <w:rPr>
          <w:lang w:eastAsia="lv-LV"/>
        </w:rPr>
        <w:t xml:space="preserve"> izpildītājs ir Finanšu ministrija un tā nodrošina šīs programmas finansēšanas plānu iesniegšanu Valsts kasei.</w:t>
      </w:r>
    </w:p>
    <w:p w14:paraId="1B4094C8" w14:textId="77777777" w:rsidR="00233897" w:rsidRPr="00276CF6" w:rsidRDefault="00233897" w:rsidP="00233897">
      <w:pPr>
        <w:ind w:firstLine="567"/>
        <w:jc w:val="both"/>
      </w:pPr>
    </w:p>
    <w:p w14:paraId="1798857D" w14:textId="7B65C18B" w:rsidR="00DB201A" w:rsidRPr="00276CF6" w:rsidRDefault="00DB201A" w:rsidP="00233897">
      <w:pPr>
        <w:ind w:firstLine="567"/>
        <w:jc w:val="both"/>
        <w:rPr>
          <w:lang w:eastAsia="lv-LV"/>
        </w:rPr>
      </w:pPr>
      <w:r w:rsidRPr="00276CF6">
        <w:rPr>
          <w:b/>
          <w:bCs/>
          <w:lang w:eastAsia="lv-LV"/>
        </w:rPr>
        <w:t>2</w:t>
      </w:r>
      <w:r w:rsidR="007E3EAE" w:rsidRPr="00276CF6">
        <w:rPr>
          <w:b/>
          <w:bCs/>
          <w:lang w:eastAsia="lv-LV"/>
        </w:rPr>
        <w:t>3</w:t>
      </w:r>
      <w:r w:rsidRPr="00276CF6">
        <w:rPr>
          <w:b/>
          <w:bCs/>
          <w:lang w:eastAsia="lv-LV"/>
        </w:rPr>
        <w:t>.pants.</w:t>
      </w:r>
      <w:r w:rsidRPr="00276CF6">
        <w:rPr>
          <w:lang w:eastAsia="lv-LV"/>
        </w:rPr>
        <w:t xml:space="preserve"> Noteikt, ka budžeta resora </w:t>
      </w:r>
      <w:r w:rsidR="009A707D" w:rsidRPr="00276CF6">
        <w:rPr>
          <w:lang w:eastAsia="lv-LV"/>
        </w:rPr>
        <w:t>“</w:t>
      </w:r>
      <w:r w:rsidRPr="00276CF6">
        <w:rPr>
          <w:lang w:eastAsia="lv-LV"/>
        </w:rPr>
        <w:t>74. Gadskārtējā valsts budžeta izpildes procesā pārdalāmais finansējums</w:t>
      </w:r>
      <w:r w:rsidR="009A707D" w:rsidRPr="00276CF6">
        <w:rPr>
          <w:lang w:eastAsia="lv-LV"/>
        </w:rPr>
        <w:t>”</w:t>
      </w:r>
      <w:r w:rsidRPr="00276CF6">
        <w:rPr>
          <w:lang w:eastAsia="lv-LV"/>
        </w:rPr>
        <w:t xml:space="preserve"> programmas 01.00.00 </w:t>
      </w:r>
      <w:r w:rsidR="009A707D" w:rsidRPr="00276CF6">
        <w:rPr>
          <w:lang w:eastAsia="lv-LV"/>
        </w:rPr>
        <w:t>“</w:t>
      </w:r>
      <w:r w:rsidRPr="00276CF6">
        <w:rPr>
          <w:lang w:eastAsia="lv-LV"/>
        </w:rPr>
        <w:t>Apropriācijas rezerve</w:t>
      </w:r>
      <w:r w:rsidR="009A707D" w:rsidRPr="00276CF6">
        <w:rPr>
          <w:lang w:eastAsia="lv-LV"/>
        </w:rPr>
        <w:t>”</w:t>
      </w:r>
      <w:r w:rsidRPr="00276CF6">
        <w:rPr>
          <w:lang w:eastAsia="lv-LV"/>
        </w:rPr>
        <w:t xml:space="preserve">, programmas 02.00.00 </w:t>
      </w:r>
      <w:r w:rsidR="009A707D" w:rsidRPr="00276CF6">
        <w:rPr>
          <w:lang w:eastAsia="lv-LV"/>
        </w:rPr>
        <w:t>“</w:t>
      </w:r>
      <w:r w:rsidRPr="00276CF6">
        <w:rPr>
          <w:lang w:eastAsia="lv-LV"/>
        </w:rPr>
        <w:t>Līdzekļi neparedzētiem gadījumiem</w:t>
      </w:r>
      <w:r w:rsidR="009A707D" w:rsidRPr="00276CF6">
        <w:rPr>
          <w:lang w:eastAsia="lv-LV"/>
        </w:rPr>
        <w:t>”</w:t>
      </w:r>
      <w:r w:rsidRPr="00276CF6">
        <w:rPr>
          <w:lang w:eastAsia="lv-LV"/>
        </w:rPr>
        <w:t xml:space="preserve">, programmas 06.00.00 </w:t>
      </w:r>
      <w:r w:rsidR="009A707D" w:rsidRPr="00276CF6">
        <w:rPr>
          <w:lang w:eastAsia="lv-LV"/>
        </w:rPr>
        <w:t>“</w:t>
      </w:r>
      <w:r w:rsidRPr="00276CF6">
        <w:rPr>
          <w:lang w:eastAsia="lv-LV"/>
        </w:rPr>
        <w:t>Pedagogu darba samaksas reformas ieviešanas finansējums</w:t>
      </w:r>
      <w:r w:rsidR="009A707D" w:rsidRPr="00276CF6">
        <w:rPr>
          <w:lang w:eastAsia="lv-LV"/>
        </w:rPr>
        <w:t>”</w:t>
      </w:r>
      <w:r w:rsidR="00581117" w:rsidRPr="00276CF6">
        <w:rPr>
          <w:lang w:eastAsia="lv-LV"/>
        </w:rPr>
        <w:t xml:space="preserve">, </w:t>
      </w:r>
      <w:r w:rsidR="00841CC6" w:rsidRPr="00276CF6">
        <w:rPr>
          <w:lang w:eastAsia="lv-LV"/>
        </w:rPr>
        <w:t xml:space="preserve">programmas </w:t>
      </w:r>
      <w:r w:rsidR="00581117" w:rsidRPr="00276CF6">
        <w:rPr>
          <w:lang w:eastAsia="lv-LV"/>
        </w:rPr>
        <w:t>07.00.00 “</w:t>
      </w:r>
      <w:r w:rsidR="00841CC6" w:rsidRPr="00276CF6">
        <w:rPr>
          <w:lang w:eastAsia="lv-LV"/>
        </w:rPr>
        <w:t>Tiesu spriedumu izpilde</w:t>
      </w:r>
      <w:r w:rsidR="00581117" w:rsidRPr="00276CF6">
        <w:rPr>
          <w:lang w:eastAsia="lv-LV"/>
        </w:rPr>
        <w:t xml:space="preserve">”, </w:t>
      </w:r>
      <w:r w:rsidR="00841CC6" w:rsidRPr="00276CF6">
        <w:rPr>
          <w:lang w:eastAsia="lv-LV"/>
        </w:rPr>
        <w:t xml:space="preserve">programmas </w:t>
      </w:r>
      <w:r w:rsidR="00581117" w:rsidRPr="00276CF6">
        <w:rPr>
          <w:lang w:eastAsia="lv-LV"/>
        </w:rPr>
        <w:t>08.00.00 “Veselības aprūpes sistēmas reformas ieviešanas finansējums”</w:t>
      </w:r>
      <w:r w:rsidRPr="00276CF6">
        <w:rPr>
          <w:lang w:eastAsia="lv-LV"/>
        </w:rPr>
        <w:t xml:space="preserve"> un programmas 80.00.00 </w:t>
      </w:r>
      <w:r w:rsidR="009A707D" w:rsidRPr="00276CF6">
        <w:rPr>
          <w:lang w:eastAsia="lv-LV"/>
        </w:rPr>
        <w:t>“</w:t>
      </w:r>
      <w:r w:rsidRPr="00276CF6">
        <w:rPr>
          <w:lang w:eastAsia="lv-LV"/>
        </w:rPr>
        <w:t>Nesadalītais finansējums Eiropas Savienības politiku instrumentu un pārējās ārvalstu finanšu palīdzības līdzfinansēto projektu un pasākumu īstenošanai</w:t>
      </w:r>
      <w:r w:rsidR="009A707D" w:rsidRPr="00276CF6">
        <w:rPr>
          <w:lang w:eastAsia="lv-LV"/>
        </w:rPr>
        <w:t>”</w:t>
      </w:r>
      <w:r w:rsidRPr="00276CF6">
        <w:rPr>
          <w:lang w:eastAsia="lv-LV"/>
        </w:rPr>
        <w:t xml:space="preserve"> izpildītājs ir Finanšu ministrija un tā nodrošina šo programmu finansēšanas plānu iesniegšanu Valsts kasei.</w:t>
      </w:r>
    </w:p>
    <w:p w14:paraId="5145D52A" w14:textId="77777777" w:rsidR="00233897" w:rsidRPr="00276CF6" w:rsidRDefault="00233897" w:rsidP="00233897">
      <w:pPr>
        <w:ind w:firstLine="567"/>
        <w:jc w:val="both"/>
        <w:rPr>
          <w:b/>
          <w:bCs/>
        </w:rPr>
      </w:pPr>
    </w:p>
    <w:p w14:paraId="7F0F9468" w14:textId="0EF9B83E" w:rsidR="00233897" w:rsidRPr="00276CF6" w:rsidRDefault="00DB201A" w:rsidP="004F3CE8">
      <w:pPr>
        <w:ind w:firstLine="567"/>
        <w:jc w:val="both"/>
        <w:rPr>
          <w:lang w:eastAsia="lv-LV"/>
        </w:rPr>
      </w:pPr>
      <w:r w:rsidRPr="00276CF6">
        <w:rPr>
          <w:b/>
          <w:bCs/>
          <w:lang w:eastAsia="lv-LV"/>
        </w:rPr>
        <w:t>2</w:t>
      </w:r>
      <w:r w:rsidR="007E3EAE" w:rsidRPr="00276CF6">
        <w:rPr>
          <w:b/>
          <w:bCs/>
          <w:lang w:eastAsia="lv-LV"/>
        </w:rPr>
        <w:t>4</w:t>
      </w:r>
      <w:r w:rsidRPr="00276CF6">
        <w:rPr>
          <w:b/>
          <w:bCs/>
          <w:lang w:eastAsia="lv-LV"/>
        </w:rPr>
        <w:t>.pants.</w:t>
      </w:r>
      <w:r w:rsidRPr="00276CF6">
        <w:rPr>
          <w:lang w:eastAsia="lv-LV"/>
        </w:rPr>
        <w:t xml:space="preserve"> Budžeta izpildītāji normatīvajos aktos noteiktajā kārtībā sagatavo un apstiprina valsts budžeta iestāžu, valsts budžeta programmu un apakšprogrammu, kā arī pasākumu tāmes. Budžeta izpildītāji piešķirto līdzekļu ietvaros nodrošina valsts budžeta līdzekļu efektīvu un racionālu izlietojumu atbilstoši tāmēs plānotajam, lai nodrošinātu attiecīgo valsts funkciju izpildi.</w:t>
      </w:r>
    </w:p>
    <w:p w14:paraId="13BD460E" w14:textId="77777777" w:rsidR="00750E76" w:rsidRPr="00276CF6" w:rsidRDefault="00750E76" w:rsidP="00233897">
      <w:pPr>
        <w:ind w:firstLine="567"/>
        <w:jc w:val="both"/>
        <w:rPr>
          <w:b/>
          <w:bCs/>
          <w:lang w:eastAsia="lv-LV"/>
        </w:rPr>
      </w:pPr>
    </w:p>
    <w:p w14:paraId="5F354CB1" w14:textId="4AB357B0" w:rsidR="00DB201A" w:rsidRPr="00276CF6" w:rsidRDefault="00DB201A" w:rsidP="00233897">
      <w:pPr>
        <w:ind w:firstLine="567"/>
        <w:jc w:val="both"/>
        <w:rPr>
          <w:lang w:eastAsia="lv-LV"/>
        </w:rPr>
      </w:pPr>
      <w:r w:rsidRPr="00276CF6">
        <w:rPr>
          <w:b/>
          <w:bCs/>
          <w:lang w:eastAsia="lv-LV"/>
        </w:rPr>
        <w:t>2</w:t>
      </w:r>
      <w:r w:rsidR="007E3EAE" w:rsidRPr="00276CF6">
        <w:rPr>
          <w:b/>
          <w:bCs/>
          <w:lang w:eastAsia="lv-LV"/>
        </w:rPr>
        <w:t>5</w:t>
      </w:r>
      <w:r w:rsidRPr="00276CF6">
        <w:rPr>
          <w:b/>
          <w:bCs/>
          <w:lang w:eastAsia="lv-LV"/>
        </w:rPr>
        <w:t>.pants.</w:t>
      </w:r>
      <w:r w:rsidRPr="00276CF6">
        <w:rPr>
          <w:lang w:eastAsia="lv-LV"/>
        </w:rPr>
        <w:t> Ministrijas un citas centrālās valsts iestādes nodrošina ieņēmumu par veikto darbību ieskaitīšanu pamatbudžeta ieņēmumu kontos plānotajā apjomā saskaņā ar 2.pielikumu.</w:t>
      </w:r>
    </w:p>
    <w:p w14:paraId="1ACC18B1" w14:textId="77777777" w:rsidR="00233897" w:rsidRPr="00276CF6" w:rsidRDefault="00233897" w:rsidP="00233897">
      <w:pPr>
        <w:ind w:firstLine="567"/>
        <w:jc w:val="both"/>
      </w:pPr>
    </w:p>
    <w:p w14:paraId="22DBF17B" w14:textId="18100DB1" w:rsidR="00DB201A" w:rsidRPr="00276CF6" w:rsidRDefault="00DB201A" w:rsidP="00233897">
      <w:pPr>
        <w:ind w:firstLine="567"/>
        <w:jc w:val="both"/>
        <w:rPr>
          <w:lang w:eastAsia="lv-LV"/>
        </w:rPr>
      </w:pPr>
      <w:r w:rsidRPr="00276CF6">
        <w:rPr>
          <w:b/>
          <w:bCs/>
          <w:lang w:eastAsia="lv-LV"/>
        </w:rPr>
        <w:lastRenderedPageBreak/>
        <w:t>2</w:t>
      </w:r>
      <w:r w:rsidR="007E3EAE" w:rsidRPr="00276CF6">
        <w:rPr>
          <w:b/>
          <w:bCs/>
          <w:lang w:eastAsia="lv-LV"/>
        </w:rPr>
        <w:t>6</w:t>
      </w:r>
      <w:r w:rsidRPr="00276CF6">
        <w:rPr>
          <w:b/>
          <w:bCs/>
          <w:lang w:eastAsia="lv-LV"/>
        </w:rPr>
        <w:t>.pants.</w:t>
      </w:r>
      <w:r w:rsidRPr="00276CF6">
        <w:rPr>
          <w:lang w:eastAsia="lv-LV"/>
        </w:rPr>
        <w:t xml:space="preserve"> Finanšu ministram gadījumos, kad Eiropas Savienības iestāžu noteiktās Latvijas iemaksas Eiropas Savienības budžetā pārsniedz šajā likumā apstiprinātos apjomus, atļauts veikt nepieciešamos maksājumus.</w:t>
      </w:r>
    </w:p>
    <w:p w14:paraId="6ACBB17B" w14:textId="77777777" w:rsidR="00233897" w:rsidRPr="00276CF6" w:rsidRDefault="00233897" w:rsidP="00233897">
      <w:pPr>
        <w:ind w:firstLine="567"/>
        <w:jc w:val="both"/>
      </w:pPr>
    </w:p>
    <w:p w14:paraId="2364A58F" w14:textId="33EB5DB1" w:rsidR="00DB201A" w:rsidRPr="00276CF6" w:rsidRDefault="00DB201A" w:rsidP="00233897">
      <w:pPr>
        <w:ind w:firstLine="567"/>
        <w:jc w:val="both"/>
        <w:rPr>
          <w:lang w:eastAsia="lv-LV"/>
        </w:rPr>
      </w:pPr>
      <w:r w:rsidRPr="00276CF6">
        <w:rPr>
          <w:b/>
          <w:bCs/>
          <w:lang w:eastAsia="lv-LV"/>
        </w:rPr>
        <w:t>2</w:t>
      </w:r>
      <w:r w:rsidR="007E3EAE" w:rsidRPr="00276CF6">
        <w:rPr>
          <w:b/>
          <w:bCs/>
          <w:lang w:eastAsia="lv-LV"/>
        </w:rPr>
        <w:t>7</w:t>
      </w:r>
      <w:r w:rsidRPr="00276CF6">
        <w:rPr>
          <w:b/>
          <w:bCs/>
          <w:lang w:eastAsia="lv-LV"/>
        </w:rPr>
        <w:t>.pants.</w:t>
      </w:r>
      <w:r w:rsidRPr="00276CF6">
        <w:rPr>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datumam atbilstoši veiktajām izmaiņām precizē valsts budžeta kopsavilkuma datus un elektroniski iesniedz Valsts kasei.</w:t>
      </w:r>
    </w:p>
    <w:p w14:paraId="67302BC0" w14:textId="77777777" w:rsidR="00233897" w:rsidRPr="00276CF6" w:rsidRDefault="00233897" w:rsidP="00233897">
      <w:pPr>
        <w:ind w:firstLine="567"/>
        <w:jc w:val="both"/>
      </w:pPr>
    </w:p>
    <w:p w14:paraId="3E0B458F" w14:textId="579A4A05" w:rsidR="00DB201A" w:rsidRPr="00276CF6" w:rsidRDefault="00DB201A" w:rsidP="00233897">
      <w:pPr>
        <w:ind w:firstLine="567"/>
        <w:jc w:val="both"/>
        <w:rPr>
          <w:lang w:eastAsia="lv-LV"/>
        </w:rPr>
      </w:pPr>
      <w:r w:rsidRPr="00276CF6">
        <w:rPr>
          <w:b/>
          <w:bCs/>
          <w:lang w:eastAsia="lv-LV"/>
        </w:rPr>
        <w:t>2</w:t>
      </w:r>
      <w:r w:rsidR="007E3EAE" w:rsidRPr="00276CF6">
        <w:rPr>
          <w:b/>
          <w:bCs/>
          <w:lang w:eastAsia="lv-LV"/>
        </w:rPr>
        <w:t>8</w:t>
      </w:r>
      <w:r w:rsidRPr="00276CF6">
        <w:rPr>
          <w:b/>
          <w:bCs/>
          <w:lang w:eastAsia="lv-LV"/>
        </w:rPr>
        <w:t>.pants.</w:t>
      </w:r>
      <w:r w:rsidRPr="00276CF6">
        <w:rPr>
          <w:lang w:eastAsia="lv-LV"/>
        </w:rPr>
        <w:t xml:space="preserve"> Finanšu ministram ir tiesības pārdalīt attiecīgajai ministrijai vai citai centrālajai valsts iestādei budžeta resora </w:t>
      </w:r>
      <w:r w:rsidR="009A707D" w:rsidRPr="00276CF6">
        <w:rPr>
          <w:lang w:eastAsia="lv-LV"/>
        </w:rPr>
        <w:t>“</w:t>
      </w:r>
      <w:r w:rsidRPr="00276CF6">
        <w:rPr>
          <w:lang w:eastAsia="lv-LV"/>
        </w:rPr>
        <w:t>74. Gadskārtējā valsts budžeta izpildes procesā pārdalāmais finansējums</w:t>
      </w:r>
      <w:r w:rsidR="009A707D" w:rsidRPr="00276CF6">
        <w:rPr>
          <w:lang w:eastAsia="lv-LV"/>
        </w:rPr>
        <w:t>”</w:t>
      </w:r>
      <w:r w:rsidRPr="00276CF6">
        <w:rPr>
          <w:lang w:eastAsia="lv-LV"/>
        </w:rPr>
        <w:t xml:space="preserve"> programmā 80.00.00 </w:t>
      </w:r>
      <w:r w:rsidR="009A707D" w:rsidRPr="00276CF6">
        <w:rPr>
          <w:lang w:eastAsia="lv-LV"/>
        </w:rPr>
        <w:t>“</w:t>
      </w:r>
      <w:r w:rsidRPr="00276CF6">
        <w:rPr>
          <w:lang w:eastAsia="lv-LV"/>
        </w:rPr>
        <w:t>Nesadalītais finansējums Eiropas Savienības politiku instrumentu un pārējās ārvalstu finanšu palīdzības līdzfinansēto projektu un pasākumu īstenošanai</w:t>
      </w:r>
      <w:r w:rsidR="009A707D" w:rsidRPr="00276CF6">
        <w:rPr>
          <w:lang w:eastAsia="lv-LV"/>
        </w:rPr>
        <w:t>”</w:t>
      </w:r>
      <w:r w:rsidRPr="00276CF6">
        <w:rPr>
          <w:lang w:eastAsia="lv-LV"/>
        </w:rPr>
        <w:t xml:space="preserve"> paredzēto apropriāciju Eiropas Savienības politiku instrumentu un pārējās ārvalstu finanšu palīdzības līdzfinansēto projektu un pasākumu</w:t>
      </w:r>
      <w:r w:rsidR="00644B2B" w:rsidRPr="00276CF6">
        <w:rPr>
          <w:lang w:eastAsia="lv-LV"/>
        </w:rPr>
        <w:t xml:space="preserve"> īstenošanai</w:t>
      </w:r>
      <w:r w:rsidRPr="00276CF6">
        <w:rPr>
          <w:lang w:eastAsia="lv-LV"/>
        </w:rPr>
        <w:t xml:space="preserve">, </w:t>
      </w:r>
      <w:r w:rsidR="00644B2B" w:rsidRPr="00276CF6">
        <w:rPr>
          <w:lang w:eastAsia="lv-LV"/>
        </w:rPr>
        <w:t xml:space="preserve">kā arī </w:t>
      </w:r>
      <w:r w:rsidRPr="00276CF6">
        <w:rPr>
          <w:lang w:eastAsia="lv-LV"/>
        </w:rPr>
        <w:t>Emisijas kvotu izsolīšanas instrumenta projektu īstenošanai.</w:t>
      </w:r>
    </w:p>
    <w:p w14:paraId="51784C80" w14:textId="77777777" w:rsidR="00233897" w:rsidRPr="00276CF6" w:rsidRDefault="00233897" w:rsidP="00233897">
      <w:pPr>
        <w:ind w:firstLine="567"/>
        <w:jc w:val="both"/>
      </w:pPr>
    </w:p>
    <w:p w14:paraId="0F1BA444" w14:textId="1B17F370" w:rsidR="00DB201A" w:rsidRPr="00276CF6" w:rsidRDefault="00B83E65" w:rsidP="00233897">
      <w:pPr>
        <w:ind w:firstLine="567"/>
        <w:jc w:val="both"/>
        <w:rPr>
          <w:lang w:eastAsia="lv-LV"/>
        </w:rPr>
      </w:pPr>
      <w:r w:rsidRPr="00276CF6">
        <w:rPr>
          <w:b/>
          <w:lang w:eastAsia="lv-LV"/>
        </w:rPr>
        <w:t>2</w:t>
      </w:r>
      <w:r w:rsidR="007E3EAE" w:rsidRPr="00276CF6">
        <w:rPr>
          <w:b/>
          <w:lang w:eastAsia="lv-LV"/>
        </w:rPr>
        <w:t>9</w:t>
      </w:r>
      <w:r w:rsidR="00DB201A" w:rsidRPr="00276CF6">
        <w:rPr>
          <w:b/>
          <w:lang w:eastAsia="lv-LV"/>
        </w:rPr>
        <w:t>.pants.</w:t>
      </w:r>
      <w:r w:rsidR="00DB201A" w:rsidRPr="00276CF6">
        <w:rPr>
          <w:lang w:eastAsia="lv-LV"/>
        </w:rPr>
        <w:t xml:space="preserve"> Finanšu ministram ir tiesības Eiropas Savienības politiku instrumentu un pārējās ārvalstu finanšu palīdzības līdzfinansēto projektu un pasākumu</w:t>
      </w:r>
      <w:r w:rsidR="00644B2B" w:rsidRPr="00276CF6">
        <w:rPr>
          <w:lang w:eastAsia="lv-LV"/>
        </w:rPr>
        <w:t xml:space="preserve"> īstenošanai</w:t>
      </w:r>
      <w:r w:rsidR="00DB201A" w:rsidRPr="00276CF6">
        <w:rPr>
          <w:lang w:eastAsia="lv-LV"/>
        </w:rPr>
        <w:t xml:space="preserve">, </w:t>
      </w:r>
      <w:r w:rsidR="00644B2B" w:rsidRPr="00276CF6">
        <w:rPr>
          <w:lang w:eastAsia="lv-LV"/>
        </w:rPr>
        <w:t xml:space="preserve">kā arī </w:t>
      </w:r>
      <w:r w:rsidR="00DB201A" w:rsidRPr="00276CF6">
        <w:rPr>
          <w:lang w:eastAsia="lv-LV"/>
        </w:rPr>
        <w:t>Emisijas kvotu izsolīšanas instrumenta projektu īstenošanai budžeta resoram likumā noteiktās apropriācijas ietvaros pārdalīt apropriāciju starp programmām, apakšprogrammām un budžeta izdevumu kodiem atbilstoši ekonomiskajām kategorijām.</w:t>
      </w:r>
    </w:p>
    <w:p w14:paraId="32798F68" w14:textId="77777777" w:rsidR="00233897" w:rsidRPr="00276CF6" w:rsidRDefault="00233897" w:rsidP="00233897">
      <w:pPr>
        <w:ind w:firstLine="567"/>
        <w:jc w:val="both"/>
        <w:rPr>
          <w:b/>
        </w:rPr>
      </w:pPr>
    </w:p>
    <w:p w14:paraId="7C7F664A" w14:textId="51561DA9" w:rsidR="00DB201A" w:rsidRPr="00276CF6" w:rsidRDefault="007E3EAE" w:rsidP="00233897">
      <w:pPr>
        <w:ind w:firstLine="567"/>
        <w:jc w:val="both"/>
        <w:rPr>
          <w:lang w:eastAsia="lv-LV"/>
        </w:rPr>
      </w:pPr>
      <w:r w:rsidRPr="00276CF6">
        <w:rPr>
          <w:b/>
          <w:lang w:eastAsia="lv-LV"/>
        </w:rPr>
        <w:t>30</w:t>
      </w:r>
      <w:r w:rsidR="00DB201A" w:rsidRPr="00276CF6">
        <w:rPr>
          <w:b/>
          <w:lang w:eastAsia="lv-LV"/>
        </w:rPr>
        <w:t>.pants.</w:t>
      </w:r>
      <w:r w:rsidR="00DB201A" w:rsidRPr="00276CF6">
        <w:rPr>
          <w:lang w:eastAsia="lv-LV"/>
        </w:rPr>
        <w:t xml:space="preserve"> Finanšu ministram ir tiesības budžeta resoram likumā noteiktās apropriācijas ietvaros pārdalīt apropriāciju starp programmām, apakšprogrammām, budžeta izdevumu kodiem atbilstoši ekonomiskajām kategorijām, ievērojot šādus nosacījumus:</w:t>
      </w:r>
    </w:p>
    <w:p w14:paraId="3E841919" w14:textId="77777777" w:rsidR="00DB201A" w:rsidRPr="00276CF6" w:rsidRDefault="00DB201A" w:rsidP="009A707D">
      <w:pPr>
        <w:ind w:left="1418" w:hanging="425"/>
        <w:jc w:val="both"/>
        <w:rPr>
          <w:lang w:eastAsia="lv-LV"/>
        </w:rPr>
      </w:pPr>
      <w:r w:rsidRPr="00276CF6">
        <w:rPr>
          <w:lang w:eastAsia="lv-LV"/>
        </w:rPr>
        <w:t>1)</w:t>
      </w:r>
      <w:r w:rsidRPr="00276CF6">
        <w:rPr>
          <w:lang w:eastAsia="lv-LV"/>
        </w:rPr>
        <w:tab/>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p>
    <w:p w14:paraId="6CC3A36E" w14:textId="77777777" w:rsidR="00DB201A" w:rsidRPr="00276CF6" w:rsidRDefault="00DB201A" w:rsidP="009A707D">
      <w:pPr>
        <w:ind w:left="1418" w:hanging="425"/>
        <w:jc w:val="both"/>
        <w:rPr>
          <w:lang w:eastAsia="lv-LV"/>
        </w:rPr>
      </w:pPr>
      <w:r w:rsidRPr="00276CF6">
        <w:rPr>
          <w:lang w:eastAsia="lv-LV"/>
        </w:rPr>
        <w:t>2)</w:t>
      </w:r>
      <w:r w:rsidRPr="00276CF6">
        <w:rPr>
          <w:lang w:eastAsia="lv-LV"/>
        </w:rPr>
        <w:tab/>
        <w:t>ir pieļaujama tikai tāda apropriācijas pārdale no kapitālajiem izdevumiem uz kārtējiem izdevumiem, kas neietekmē ministrijai vai citai centrālajai valsts iestādei turpmākajiem gadiem noteiktos maksimāli pieļaujamos izdevumu apjomus;</w:t>
      </w:r>
    </w:p>
    <w:p w14:paraId="28619A83" w14:textId="77777777" w:rsidR="00DB201A" w:rsidRPr="00276CF6" w:rsidRDefault="00DB201A" w:rsidP="009A707D">
      <w:pPr>
        <w:ind w:left="1418" w:hanging="425"/>
        <w:jc w:val="both"/>
        <w:rPr>
          <w:lang w:eastAsia="lv-LV"/>
        </w:rPr>
      </w:pPr>
      <w:r w:rsidRPr="00276CF6">
        <w:rPr>
          <w:lang w:eastAsia="lv-LV"/>
        </w:rPr>
        <w:t>3)</w:t>
      </w:r>
      <w:r w:rsidRPr="00276CF6">
        <w:rPr>
          <w:lang w:eastAsia="lv-LV"/>
        </w:rPr>
        <w:tab/>
      </w:r>
      <w:proofErr w:type="spellStart"/>
      <w:r w:rsidRPr="00276CF6">
        <w:rPr>
          <w:lang w:eastAsia="lv-LV"/>
        </w:rPr>
        <w:t>pārskaitījumi</w:t>
      </w:r>
      <w:proofErr w:type="spellEnd"/>
      <w:r w:rsidRPr="00276CF6">
        <w:rPr>
          <w:lang w:eastAsia="lv-LV"/>
        </w:rPr>
        <w:t xml:space="preserve"> pašvaldībām, no valsts budžeta daļēji finansētām atvasinātām publiskām personām un no budžeta nefinansētām iestādēm tiek nodrošināti tikai ar </w:t>
      </w:r>
      <w:proofErr w:type="spellStart"/>
      <w:r w:rsidRPr="00276CF6">
        <w:rPr>
          <w:lang w:eastAsia="lv-LV"/>
        </w:rPr>
        <w:t>transfertu</w:t>
      </w:r>
      <w:proofErr w:type="spellEnd"/>
      <w:r w:rsidRPr="00276CF6">
        <w:rPr>
          <w:lang w:eastAsia="lv-LV"/>
        </w:rPr>
        <w:t xml:space="preserve"> starpniecību;</w:t>
      </w:r>
    </w:p>
    <w:p w14:paraId="43716EA1" w14:textId="77777777" w:rsidR="00DB201A" w:rsidRPr="00276CF6" w:rsidRDefault="00DB201A" w:rsidP="009A707D">
      <w:pPr>
        <w:ind w:left="1418" w:hanging="425"/>
        <w:jc w:val="both"/>
        <w:rPr>
          <w:lang w:eastAsia="lv-LV"/>
        </w:rPr>
      </w:pPr>
      <w:r w:rsidRPr="00276CF6">
        <w:rPr>
          <w:lang w:eastAsia="lv-LV"/>
        </w:rPr>
        <w:t>4)</w:t>
      </w:r>
      <w:r w:rsidRPr="00276CF6">
        <w:rPr>
          <w:lang w:eastAsia="lv-LV"/>
        </w:rPr>
        <w:tab/>
        <w:t>nav pieļaujama apropriācijas pārdale atlīdzības palielināšanai, ja tā ietekmē ministrijai vai citai centrālajai valsts iestādei turpmākajiem gadiem noteikto atlīdzībai paredzēto izdevumu maksimāli pieļaujamo apjomu un kopējo izdevumu apjomu;</w:t>
      </w:r>
    </w:p>
    <w:p w14:paraId="71ADE490" w14:textId="77777777" w:rsidR="00DB201A" w:rsidRPr="00276CF6" w:rsidRDefault="00DB201A" w:rsidP="009A707D">
      <w:pPr>
        <w:ind w:left="1418" w:hanging="425"/>
        <w:jc w:val="both"/>
        <w:rPr>
          <w:lang w:eastAsia="lv-LV"/>
        </w:rPr>
      </w:pPr>
      <w:r w:rsidRPr="00276CF6">
        <w:rPr>
          <w:lang w:eastAsia="lv-LV"/>
        </w:rPr>
        <w:t>5)</w:t>
      </w:r>
      <w:r w:rsidRPr="00276CF6">
        <w:rPr>
          <w:lang w:eastAsia="lv-LV"/>
        </w:rPr>
        <w:tab/>
        <w:t>nav pieļaujama apropriācijas pārdale no izdevumiem sociālajiem pabalstiem un pensijām (tajā skaitā izdienas pensijām) uz citiem izdevumiem;</w:t>
      </w:r>
    </w:p>
    <w:p w14:paraId="37264C7E" w14:textId="77777777" w:rsidR="00DB201A" w:rsidRPr="00276CF6" w:rsidRDefault="00DB201A" w:rsidP="009A707D">
      <w:pPr>
        <w:ind w:left="1418" w:hanging="425"/>
        <w:jc w:val="both"/>
        <w:rPr>
          <w:lang w:eastAsia="lv-LV"/>
        </w:rPr>
      </w:pPr>
      <w:r w:rsidRPr="00276CF6">
        <w:rPr>
          <w:lang w:eastAsia="lv-LV"/>
        </w:rPr>
        <w:t>6)</w:t>
      </w:r>
      <w:r w:rsidRPr="00276CF6">
        <w:rPr>
          <w:lang w:eastAsia="lv-LV"/>
        </w:rPr>
        <w:tab/>
        <w:t xml:space="preserve">nav pieļaujama apropriācijas pārdale no izdevumiem Eiropas Savienības politiku instrumentu un pārējās ārvalstu finanšu palīdzības projektu un pasākumu īstenošanai uz citiem izdevumiem; </w:t>
      </w:r>
    </w:p>
    <w:p w14:paraId="53515211" w14:textId="77777777" w:rsidR="00DB201A" w:rsidRPr="00276CF6" w:rsidRDefault="00DB201A" w:rsidP="009A707D">
      <w:pPr>
        <w:ind w:left="1418" w:hanging="425"/>
        <w:jc w:val="both"/>
        <w:rPr>
          <w:lang w:eastAsia="lv-LV"/>
        </w:rPr>
      </w:pPr>
      <w:r w:rsidRPr="00276CF6">
        <w:rPr>
          <w:lang w:eastAsia="lv-LV"/>
        </w:rPr>
        <w:t>7)</w:t>
      </w:r>
      <w:r w:rsidRPr="00276CF6">
        <w:rPr>
          <w:lang w:eastAsia="lv-LV"/>
        </w:rPr>
        <w:tab/>
        <w:t>nav pieļaujamas apropriācijas izmaiņas valsts pamatfunkciju īstenošanai, kas palielina ministrijas ilgtermiņa saistību maksimāli pieļaujamo apjomu turpmākajiem gadiem;</w:t>
      </w:r>
    </w:p>
    <w:p w14:paraId="71C63D46" w14:textId="77777777" w:rsidR="00DB201A" w:rsidRPr="00276CF6" w:rsidRDefault="00DB201A" w:rsidP="009A707D">
      <w:pPr>
        <w:ind w:left="1418" w:hanging="425"/>
        <w:jc w:val="both"/>
        <w:rPr>
          <w:lang w:eastAsia="lv-LV"/>
        </w:rPr>
      </w:pPr>
      <w:r w:rsidRPr="00276CF6">
        <w:rPr>
          <w:lang w:eastAsia="lv-LV"/>
        </w:rPr>
        <w:t>8)</w:t>
      </w:r>
      <w:r w:rsidRPr="00276CF6">
        <w:rPr>
          <w:lang w:eastAsia="lv-LV"/>
        </w:rPr>
        <w:tab/>
        <w:t>nav pieļaujama apropriācijas pārdale starp šajā likumā apstiprināto pamatbudžetu un speciālo budžetu;</w:t>
      </w:r>
    </w:p>
    <w:p w14:paraId="5D29A43C" w14:textId="77777777" w:rsidR="00DB201A" w:rsidRPr="00276CF6" w:rsidRDefault="00DB201A" w:rsidP="009A707D">
      <w:pPr>
        <w:ind w:left="1418" w:hanging="425"/>
        <w:jc w:val="both"/>
        <w:rPr>
          <w:lang w:eastAsia="lv-LV"/>
        </w:rPr>
      </w:pPr>
      <w:r w:rsidRPr="00276CF6">
        <w:rPr>
          <w:lang w:eastAsia="lv-LV"/>
        </w:rPr>
        <w:lastRenderedPageBreak/>
        <w:t>9)</w:t>
      </w:r>
      <w:r w:rsidRPr="00276CF6">
        <w:rPr>
          <w:lang w:eastAsia="lv-LV"/>
        </w:rPr>
        <w:tab/>
        <w:t>nav pieļaujama apropriācijas pārdale apropriācijas palielināšanai Valsts sociālās apdrošināšanas aģentūras speciālajam budžetam;</w:t>
      </w:r>
    </w:p>
    <w:p w14:paraId="218E6ABD" w14:textId="77777777" w:rsidR="00DB201A" w:rsidRPr="00276CF6" w:rsidRDefault="00DB201A" w:rsidP="009A707D">
      <w:pPr>
        <w:tabs>
          <w:tab w:val="left" w:pos="1418"/>
        </w:tabs>
        <w:ind w:left="1418" w:hanging="567"/>
        <w:jc w:val="both"/>
        <w:rPr>
          <w:lang w:eastAsia="lv-LV"/>
        </w:rPr>
      </w:pPr>
      <w:r w:rsidRPr="00276CF6">
        <w:rPr>
          <w:lang w:eastAsia="lv-LV"/>
        </w:rPr>
        <w:t>10)</w:t>
      </w:r>
      <w:r w:rsidRPr="00276CF6">
        <w:rPr>
          <w:lang w:eastAsia="lv-LV"/>
        </w:rPr>
        <w:tab/>
        <w:t>nav pieļaujama apropriācijas pārdale citiem mērķiem no jaunajām politikas iniciatīvām 2015.</w:t>
      </w:r>
      <w:r w:rsidR="009A707D" w:rsidRPr="00276CF6">
        <w:rPr>
          <w:lang w:eastAsia="lv-LV"/>
        </w:rPr>
        <w:t>—</w:t>
      </w:r>
      <w:r w:rsidRPr="00276CF6">
        <w:rPr>
          <w:lang w:eastAsia="lv-LV"/>
        </w:rPr>
        <w:t>2017.gadam piešķirtā finansējuma</w:t>
      </w:r>
      <w:r w:rsidR="00C248BB" w:rsidRPr="00276CF6">
        <w:rPr>
          <w:lang w:eastAsia="lv-LV"/>
        </w:rPr>
        <w:t xml:space="preserve">, </w:t>
      </w:r>
      <w:r w:rsidRPr="00276CF6">
        <w:rPr>
          <w:lang w:eastAsia="lv-LV"/>
        </w:rPr>
        <w:t>neatliekamajiem pasākumiem 2016.</w:t>
      </w:r>
      <w:r w:rsidR="009A707D" w:rsidRPr="00276CF6">
        <w:rPr>
          <w:lang w:eastAsia="lv-LV"/>
        </w:rPr>
        <w:t>—</w:t>
      </w:r>
      <w:r w:rsidRPr="00276CF6">
        <w:rPr>
          <w:lang w:eastAsia="lv-LV"/>
        </w:rPr>
        <w:t xml:space="preserve">2018.gadam </w:t>
      </w:r>
      <w:r w:rsidR="00A51463" w:rsidRPr="00276CF6">
        <w:rPr>
          <w:lang w:eastAsia="lv-LV"/>
        </w:rPr>
        <w:t>un jaunajām politikas iniciatīvām un citiem prioritārajiem pasākumiem 2017</w:t>
      </w:r>
      <w:r w:rsidR="0031123B" w:rsidRPr="00276CF6">
        <w:rPr>
          <w:lang w:eastAsia="lv-LV"/>
        </w:rPr>
        <w:t>.</w:t>
      </w:r>
      <w:r w:rsidR="00A51463" w:rsidRPr="00276CF6">
        <w:rPr>
          <w:lang w:eastAsia="lv-LV"/>
        </w:rPr>
        <w:t>—</w:t>
      </w:r>
      <w:r w:rsidR="0031123B" w:rsidRPr="00276CF6">
        <w:rPr>
          <w:lang w:eastAsia="lv-LV"/>
        </w:rPr>
        <w:t>2</w:t>
      </w:r>
      <w:r w:rsidR="00A51463" w:rsidRPr="00276CF6">
        <w:rPr>
          <w:lang w:eastAsia="lv-LV"/>
        </w:rPr>
        <w:t xml:space="preserve">019.gadam </w:t>
      </w:r>
      <w:r w:rsidRPr="00276CF6">
        <w:rPr>
          <w:lang w:eastAsia="lv-LV"/>
        </w:rPr>
        <w:t>piešķirtā finansējuma.</w:t>
      </w:r>
    </w:p>
    <w:p w14:paraId="6FA19F70" w14:textId="77777777" w:rsidR="00363F55" w:rsidRPr="00276CF6" w:rsidRDefault="00363F55" w:rsidP="00233897">
      <w:pPr>
        <w:tabs>
          <w:tab w:val="left" w:pos="1418"/>
        </w:tabs>
        <w:ind w:firstLine="567"/>
        <w:jc w:val="both"/>
      </w:pPr>
    </w:p>
    <w:p w14:paraId="266E702B" w14:textId="59D41774" w:rsidR="00DB201A" w:rsidRPr="00276CF6" w:rsidRDefault="00DB201A" w:rsidP="00233897">
      <w:pPr>
        <w:ind w:firstLine="567"/>
        <w:jc w:val="both"/>
        <w:rPr>
          <w:lang w:eastAsia="lv-LV"/>
        </w:rPr>
      </w:pPr>
      <w:r w:rsidRPr="00276CF6">
        <w:rPr>
          <w:b/>
          <w:lang w:eastAsia="lv-LV"/>
        </w:rPr>
        <w:t>3</w:t>
      </w:r>
      <w:r w:rsidR="007E3EAE" w:rsidRPr="00276CF6">
        <w:rPr>
          <w:b/>
          <w:lang w:eastAsia="lv-LV"/>
        </w:rPr>
        <w:t>1</w:t>
      </w:r>
      <w:r w:rsidRPr="00276CF6">
        <w:rPr>
          <w:b/>
          <w:lang w:eastAsia="lv-LV"/>
        </w:rPr>
        <w:t xml:space="preserve">.pants. </w:t>
      </w:r>
      <w:r w:rsidRPr="00276CF6">
        <w:rPr>
          <w:lang w:eastAsia="lv-LV"/>
        </w:rPr>
        <w:t xml:space="preserve">Šā likuma </w:t>
      </w:r>
      <w:r w:rsidR="007E3EAE" w:rsidRPr="00276CF6">
        <w:rPr>
          <w:lang w:eastAsia="lv-LV"/>
        </w:rPr>
        <w:t>30</w:t>
      </w:r>
      <w:r w:rsidRPr="00276CF6">
        <w:rPr>
          <w:lang w:eastAsia="lv-LV"/>
        </w:rPr>
        <w:t>.panta nosacījumi neattiecas uz:</w:t>
      </w:r>
    </w:p>
    <w:p w14:paraId="75D1EB6C" w14:textId="7CFB5D66" w:rsidR="00DB201A" w:rsidRPr="00276CF6" w:rsidRDefault="00DB201A" w:rsidP="009A707D">
      <w:pPr>
        <w:ind w:left="1418" w:hanging="425"/>
        <w:jc w:val="both"/>
        <w:rPr>
          <w:lang w:eastAsia="lv-LV"/>
        </w:rPr>
      </w:pPr>
      <w:r w:rsidRPr="00276CF6">
        <w:rPr>
          <w:lang w:eastAsia="lv-LV"/>
        </w:rPr>
        <w:t>1)</w:t>
      </w:r>
      <w:r w:rsidRPr="00276CF6">
        <w:rPr>
          <w:lang w:eastAsia="lv-LV"/>
        </w:rPr>
        <w:tab/>
        <w:t>šā likuma 2</w:t>
      </w:r>
      <w:r w:rsidR="007E3EAE" w:rsidRPr="00276CF6">
        <w:rPr>
          <w:lang w:eastAsia="lv-LV"/>
        </w:rPr>
        <w:t>8</w:t>
      </w:r>
      <w:r w:rsidRPr="00276CF6">
        <w:rPr>
          <w:lang w:eastAsia="lv-LV"/>
        </w:rPr>
        <w:t xml:space="preserve">. un </w:t>
      </w:r>
      <w:r w:rsidR="00C76A24" w:rsidRPr="00276CF6">
        <w:rPr>
          <w:lang w:eastAsia="lv-LV"/>
        </w:rPr>
        <w:t>2</w:t>
      </w:r>
      <w:r w:rsidR="007E3EAE" w:rsidRPr="00276CF6">
        <w:rPr>
          <w:lang w:eastAsia="lv-LV"/>
        </w:rPr>
        <w:t>9</w:t>
      </w:r>
      <w:r w:rsidRPr="00276CF6">
        <w:rPr>
          <w:lang w:eastAsia="lv-LV"/>
        </w:rPr>
        <w:t>.pantā paredzēto apropriācijas pārdali;</w:t>
      </w:r>
    </w:p>
    <w:p w14:paraId="11418B38" w14:textId="77777777" w:rsidR="00DB201A" w:rsidRPr="00276CF6" w:rsidRDefault="00DB201A" w:rsidP="009A707D">
      <w:pPr>
        <w:ind w:left="1418" w:hanging="425"/>
        <w:jc w:val="both"/>
        <w:rPr>
          <w:lang w:eastAsia="lv-LV"/>
        </w:rPr>
      </w:pPr>
      <w:r w:rsidRPr="00276CF6">
        <w:rPr>
          <w:lang w:eastAsia="lv-LV"/>
        </w:rPr>
        <w:t>2)</w:t>
      </w:r>
      <w:r w:rsidRPr="00276CF6">
        <w:rPr>
          <w:lang w:eastAsia="lv-LV"/>
        </w:rPr>
        <w:tab/>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w:t>
      </w:r>
    </w:p>
    <w:p w14:paraId="1A8695EC" w14:textId="77777777" w:rsidR="00DB201A" w:rsidRPr="00276CF6" w:rsidRDefault="00DB201A" w:rsidP="009A707D">
      <w:pPr>
        <w:tabs>
          <w:tab w:val="left" w:pos="1309"/>
          <w:tab w:val="left" w:pos="1451"/>
        </w:tabs>
        <w:ind w:left="1418" w:hanging="425"/>
        <w:jc w:val="both"/>
        <w:rPr>
          <w:lang w:eastAsia="lv-LV"/>
        </w:rPr>
      </w:pPr>
      <w:r w:rsidRPr="00276CF6">
        <w:rPr>
          <w:lang w:eastAsia="lv-LV"/>
        </w:rPr>
        <w:t>3)</w:t>
      </w:r>
      <w:r w:rsidRPr="00276CF6">
        <w:rPr>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stipendiju izmaksai valsts akreditētajās profesionālās un augstākās izglītības programmās studējošajiem;</w:t>
      </w:r>
    </w:p>
    <w:p w14:paraId="38324983" w14:textId="77777777" w:rsidR="004C28CF" w:rsidRPr="00276CF6" w:rsidRDefault="004C28CF" w:rsidP="004C28CF">
      <w:pPr>
        <w:tabs>
          <w:tab w:val="left" w:pos="1309"/>
          <w:tab w:val="left" w:pos="1451"/>
        </w:tabs>
        <w:ind w:left="1418" w:hanging="425"/>
        <w:jc w:val="both"/>
        <w:rPr>
          <w:lang w:eastAsia="lv-LV"/>
        </w:rPr>
      </w:pPr>
      <w:r w:rsidRPr="00276CF6">
        <w:rPr>
          <w:lang w:eastAsia="lv-LV"/>
        </w:rPr>
        <w:t>4) apropriācijas pārdali starp programmām, apakšprogrammām un budžeta izdevumu kodiem atbilstoši ekonomiskajām kategorijām budžeta resoram likumā noteiktās pamatbudžeta apropriācijas ietvaros, ja</w:t>
      </w:r>
      <w:r w:rsidRPr="00276CF6">
        <w:t xml:space="preserve"> </w:t>
      </w:r>
      <w:r w:rsidRPr="00276CF6">
        <w:rPr>
          <w:lang w:eastAsia="lv-LV"/>
        </w:rPr>
        <w:t xml:space="preserve">pārdale veikta no izdevumiem sociālajiem pabalstiem, kas budžeta resoram plānoti izmaksai pabalstiem sakarā ar amatpersonas (darbinieka) nāvi, pabalstiem amatpersonas (darbinieka), kura ir bijusi darba (dienesta) tiesiskajās attiecībās, invaliditātes gadījumā vai šā pabalsta daļu, ja amatpersonai (darbiniekam) piecu gadu laikā pēc nelaimes gadījuma dienas veselības stāvoklis ir pasliktinājies un noteikta cita invaliditātes grupa, kompensācijām amatpersonas (darbinieka) apbedīšanas izdevumu segšanai, kompensācijām par veselības aprūpes izdevumiem atvaļinātajai </w:t>
      </w:r>
      <w:proofErr w:type="spellStart"/>
      <w:r w:rsidRPr="00276CF6">
        <w:rPr>
          <w:lang w:eastAsia="lv-LV"/>
        </w:rPr>
        <w:t>Iekšlietu</w:t>
      </w:r>
      <w:proofErr w:type="spellEnd"/>
      <w:r w:rsidRPr="00276CF6">
        <w:rPr>
          <w:lang w:eastAsia="lv-LV"/>
        </w:rPr>
        <w:t xml:space="preserve"> ministrijas un Ieslodzījuma vietu pārvaldes amatpersonai ar speciālo dienesta pakāpi;</w:t>
      </w:r>
    </w:p>
    <w:p w14:paraId="7C3B0B11" w14:textId="0FC89F8D" w:rsidR="00DB201A" w:rsidRPr="00276CF6" w:rsidRDefault="004C28CF" w:rsidP="009A707D">
      <w:pPr>
        <w:ind w:left="1418" w:hanging="425"/>
        <w:jc w:val="both"/>
        <w:rPr>
          <w:lang w:eastAsia="lv-LV"/>
        </w:rPr>
      </w:pPr>
      <w:r w:rsidRPr="00276CF6">
        <w:rPr>
          <w:lang w:eastAsia="lv-LV"/>
        </w:rPr>
        <w:t>5</w:t>
      </w:r>
      <w:r w:rsidR="00DB201A" w:rsidRPr="00276CF6">
        <w:rPr>
          <w:lang w:eastAsia="lv-LV"/>
        </w:rPr>
        <w:t>)</w:t>
      </w:r>
      <w:r w:rsidR="00DB201A" w:rsidRPr="00276CF6">
        <w:rPr>
          <w:lang w:eastAsia="lv-LV"/>
        </w:rPr>
        <w:tab/>
        <w:t xml:space="preserve">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w:t>
      </w:r>
      <w:r w:rsidR="00DB201A" w:rsidRPr="00276CF6">
        <w:rPr>
          <w:bCs/>
          <w:lang w:eastAsia="lv-LV"/>
        </w:rPr>
        <w:t>nepiemērojot</w:t>
      </w:r>
      <w:r w:rsidR="00DB201A" w:rsidRPr="00276CF6">
        <w:rPr>
          <w:lang w:eastAsia="lv-LV"/>
        </w:rPr>
        <w:t xml:space="preserve"> šā likuma </w:t>
      </w:r>
      <w:r w:rsidR="00C02C18" w:rsidRPr="00276CF6">
        <w:rPr>
          <w:lang w:eastAsia="lv-LV"/>
        </w:rPr>
        <w:t>30</w:t>
      </w:r>
      <w:r w:rsidR="00DB201A" w:rsidRPr="00276CF6">
        <w:rPr>
          <w:lang w:eastAsia="lv-LV"/>
        </w:rPr>
        <w:t xml:space="preserve">.panta nosacījumus. </w:t>
      </w:r>
      <w:r w:rsidR="00DB201A" w:rsidRPr="00276CF6">
        <w:rPr>
          <w:bCs/>
          <w:lang w:eastAsia="lv-LV"/>
        </w:rPr>
        <w:t>Šādu apropriācijas pārdali atļauts veikt, ja Saeimas Budžeta un finanšu (nodokļu) komisija piecu darba dienu laikā no attiecīgās informācijas saņemšanas nav iebildusi pret apropriācijas pārdali;</w:t>
      </w:r>
    </w:p>
    <w:p w14:paraId="00247B46" w14:textId="77777777" w:rsidR="00DB201A" w:rsidRPr="00276CF6" w:rsidRDefault="004C28CF" w:rsidP="009A707D">
      <w:pPr>
        <w:ind w:left="1418" w:hanging="425"/>
        <w:jc w:val="both"/>
        <w:rPr>
          <w:lang w:eastAsia="lv-LV"/>
        </w:rPr>
      </w:pPr>
      <w:r w:rsidRPr="00276CF6">
        <w:rPr>
          <w:bCs/>
          <w:lang w:eastAsia="lv-LV"/>
        </w:rPr>
        <w:t>6</w:t>
      </w:r>
      <w:r w:rsidR="00DB201A" w:rsidRPr="00276CF6">
        <w:rPr>
          <w:bCs/>
          <w:lang w:eastAsia="lv-LV"/>
        </w:rPr>
        <w:t>)</w:t>
      </w:r>
      <w:r w:rsidR="00DB201A" w:rsidRPr="00276CF6">
        <w:rPr>
          <w:bCs/>
          <w:lang w:eastAsia="lv-LV"/>
        </w:rPr>
        <w:tab/>
      </w:r>
      <w:r w:rsidR="00DB201A" w:rsidRPr="00276CF6">
        <w:rPr>
          <w:lang w:eastAsia="lv-LV"/>
        </w:rPr>
        <w:t>funkciju pārdali vai strukturālajām reformām, ja ir pieņemts Ministru kabineta lēmums un Saeima normatīvajos aktos noteiktajā kārtībā ir piekritusi šādai pārdalei.</w:t>
      </w:r>
    </w:p>
    <w:p w14:paraId="1299D5B8" w14:textId="77777777" w:rsidR="00664836" w:rsidRPr="00276CF6" w:rsidRDefault="00664836" w:rsidP="004C28CF">
      <w:pPr>
        <w:tabs>
          <w:tab w:val="left" w:pos="1418"/>
        </w:tabs>
        <w:jc w:val="both"/>
      </w:pPr>
    </w:p>
    <w:p w14:paraId="32A8AA8B" w14:textId="1E83925B" w:rsidR="00DB201A" w:rsidRPr="00276CF6" w:rsidRDefault="000F3838" w:rsidP="00233897">
      <w:pPr>
        <w:ind w:firstLine="567"/>
        <w:jc w:val="both"/>
        <w:rPr>
          <w:lang w:eastAsia="lv-LV"/>
        </w:rPr>
      </w:pPr>
      <w:r w:rsidRPr="00276CF6">
        <w:rPr>
          <w:b/>
          <w:bCs/>
          <w:lang w:eastAsia="lv-LV"/>
        </w:rPr>
        <w:t>3</w:t>
      </w:r>
      <w:r w:rsidR="007E3EAE" w:rsidRPr="00276CF6">
        <w:rPr>
          <w:b/>
          <w:bCs/>
          <w:lang w:eastAsia="lv-LV"/>
        </w:rPr>
        <w:t>2</w:t>
      </w:r>
      <w:r w:rsidR="00DB201A" w:rsidRPr="00276CF6">
        <w:rPr>
          <w:b/>
          <w:bCs/>
          <w:lang w:eastAsia="lv-LV"/>
        </w:rPr>
        <w:t>.pants.</w:t>
      </w:r>
      <w:r w:rsidR="00DB201A" w:rsidRPr="00276CF6">
        <w:rPr>
          <w:lang w:eastAsia="lv-LV"/>
        </w:rPr>
        <w:t xml:space="preserve"> (1) Finanšu ministram ir tiesības pārdalīt šajā likumā noteikto apropriāciju budžeta resora </w:t>
      </w:r>
      <w:r w:rsidR="009A707D" w:rsidRPr="00276CF6">
        <w:rPr>
          <w:lang w:eastAsia="lv-LV"/>
        </w:rPr>
        <w:t>“</w:t>
      </w:r>
      <w:r w:rsidR="00DB201A" w:rsidRPr="00276CF6">
        <w:rPr>
          <w:lang w:eastAsia="lv-LV"/>
        </w:rPr>
        <w:t>74. Gadskārtējā valsts budžeta izpildes procesā pārdalāmais finansējums</w:t>
      </w:r>
      <w:r w:rsidR="009A707D" w:rsidRPr="00276CF6">
        <w:rPr>
          <w:lang w:eastAsia="lv-LV"/>
        </w:rPr>
        <w:t>”</w:t>
      </w:r>
      <w:r w:rsidR="00DB201A" w:rsidRPr="00276CF6">
        <w:rPr>
          <w:lang w:eastAsia="lv-LV"/>
        </w:rPr>
        <w:t xml:space="preserve"> programmā 01.00.00 </w:t>
      </w:r>
      <w:r w:rsidR="009A707D" w:rsidRPr="00276CF6">
        <w:rPr>
          <w:lang w:eastAsia="lv-LV"/>
        </w:rPr>
        <w:t>“</w:t>
      </w:r>
      <w:r w:rsidR="00DB201A" w:rsidRPr="00276CF6">
        <w:rPr>
          <w:lang w:eastAsia="lv-LV"/>
        </w:rPr>
        <w:t>Apropriācijas rezerve</w:t>
      </w:r>
      <w:r w:rsidR="009A707D" w:rsidRPr="00276CF6">
        <w:rPr>
          <w:lang w:eastAsia="lv-LV"/>
        </w:rPr>
        <w:t>”</w:t>
      </w:r>
      <w:r w:rsidR="00DB201A" w:rsidRPr="00276CF6">
        <w:rPr>
          <w:lang w:eastAsia="lv-LV"/>
        </w:rPr>
        <w:t>, lai ministrijas un citas centrālās valsts iestādes varētu veikt galīgā norēķina maksājumus par 201</w:t>
      </w:r>
      <w:r w:rsidR="00F44459" w:rsidRPr="00276CF6">
        <w:rPr>
          <w:lang w:eastAsia="lv-LV"/>
        </w:rPr>
        <w:t>6</w:t>
      </w:r>
      <w:r w:rsidR="00DB201A" w:rsidRPr="00276CF6">
        <w:rPr>
          <w:lang w:eastAsia="lv-LV"/>
        </w:rPr>
        <w:t>.gadā saņemtajiem pakalpojumiem un īstenotajiem investīciju projektiem, ievērojot šādus nosacījumus:</w:t>
      </w:r>
    </w:p>
    <w:p w14:paraId="0BA36F45" w14:textId="77777777" w:rsidR="00DB201A" w:rsidRPr="00276CF6" w:rsidRDefault="00F44459" w:rsidP="009A707D">
      <w:pPr>
        <w:ind w:left="1418" w:hanging="425"/>
        <w:jc w:val="both"/>
        <w:rPr>
          <w:lang w:eastAsia="lv-LV"/>
        </w:rPr>
      </w:pPr>
      <w:r w:rsidRPr="00276CF6">
        <w:rPr>
          <w:lang w:eastAsia="lv-LV"/>
        </w:rPr>
        <w:t>1)</w:t>
      </w:r>
      <w:r w:rsidRPr="00276CF6">
        <w:rPr>
          <w:lang w:eastAsia="lv-LV"/>
        </w:rPr>
        <w:tab/>
        <w:t>2016</w:t>
      </w:r>
      <w:r w:rsidR="00DB201A" w:rsidRPr="00276CF6">
        <w:rPr>
          <w:lang w:eastAsia="lv-LV"/>
        </w:rPr>
        <w:t>.gadā uzsāktai, bet nepabeigtai iepirkumu procedūrai, ja 201</w:t>
      </w:r>
      <w:r w:rsidRPr="00276CF6">
        <w:rPr>
          <w:lang w:eastAsia="lv-LV"/>
        </w:rPr>
        <w:t>7</w:t>
      </w:r>
      <w:r w:rsidR="00DB201A" w:rsidRPr="00276CF6">
        <w:rPr>
          <w:lang w:eastAsia="lv-LV"/>
        </w:rPr>
        <w:t>.gadā attiecīgajam pasākumam apropriācija nav piešķirta vai tās plānotais apmērs ir nepietiekams;</w:t>
      </w:r>
    </w:p>
    <w:p w14:paraId="17F06EC7" w14:textId="77777777" w:rsidR="00DB201A" w:rsidRPr="00276CF6" w:rsidRDefault="00DB201A" w:rsidP="009A707D">
      <w:pPr>
        <w:ind w:left="1418" w:hanging="425"/>
        <w:jc w:val="both"/>
        <w:rPr>
          <w:lang w:eastAsia="lv-LV"/>
        </w:rPr>
      </w:pPr>
      <w:r w:rsidRPr="00276CF6">
        <w:rPr>
          <w:lang w:eastAsia="lv-LV"/>
        </w:rPr>
        <w:t>2)</w:t>
      </w:r>
      <w:r w:rsidRPr="00276CF6">
        <w:rPr>
          <w:lang w:eastAsia="lv-LV"/>
        </w:rPr>
        <w:tab/>
        <w:t>201</w:t>
      </w:r>
      <w:r w:rsidR="00F44459" w:rsidRPr="00276CF6">
        <w:rPr>
          <w:lang w:eastAsia="lv-LV"/>
        </w:rPr>
        <w:t>6</w:t>
      </w:r>
      <w:r w:rsidRPr="00276CF6">
        <w:rPr>
          <w:lang w:eastAsia="lv-LV"/>
        </w:rPr>
        <w:t>.gada valsts budžetā plānotu un iesāktu investīciju projektu (izņemot izdevumus atlīdzībai) pabeigšanai, ja 201</w:t>
      </w:r>
      <w:r w:rsidR="00F44459" w:rsidRPr="00276CF6">
        <w:rPr>
          <w:lang w:eastAsia="lv-LV"/>
        </w:rPr>
        <w:t>7</w:t>
      </w:r>
      <w:r w:rsidRPr="00276CF6">
        <w:rPr>
          <w:lang w:eastAsia="lv-LV"/>
        </w:rPr>
        <w:t>.gadā šiem mērķiem apropriācija nav piešķirta vai tās plānotais apmērs ir nepietiekams;</w:t>
      </w:r>
    </w:p>
    <w:p w14:paraId="7DD6916B" w14:textId="77777777" w:rsidR="00DB201A" w:rsidRPr="00276CF6" w:rsidRDefault="00DB201A" w:rsidP="009A707D">
      <w:pPr>
        <w:ind w:left="1418" w:hanging="425"/>
        <w:jc w:val="both"/>
        <w:rPr>
          <w:lang w:eastAsia="lv-LV"/>
        </w:rPr>
      </w:pPr>
      <w:r w:rsidRPr="00276CF6">
        <w:rPr>
          <w:lang w:eastAsia="lv-LV"/>
        </w:rPr>
        <w:lastRenderedPageBreak/>
        <w:t>3)</w:t>
      </w:r>
      <w:r w:rsidRPr="00276CF6">
        <w:rPr>
          <w:lang w:eastAsia="lv-LV"/>
        </w:rPr>
        <w:tab/>
        <w:t>ma</w:t>
      </w:r>
      <w:r w:rsidR="00F44459" w:rsidRPr="00276CF6">
        <w:rPr>
          <w:lang w:eastAsia="lv-LV"/>
        </w:rPr>
        <w:t>ksājumiem, kas nepieciešami 2016</w:t>
      </w:r>
      <w:r w:rsidRPr="00276CF6">
        <w:rPr>
          <w:lang w:eastAsia="lv-LV"/>
        </w:rPr>
        <w:t>.gada valsts budžetā plānotiem un iesāktiem pasākumiem un pasūtījumiem, ja galīgā norēķina maksājumus (izņemot komunālos maksājumus) nevarēja nodrošināt preču vai pakalpojumu piegādātāja darba nepietiekamas kvalitātes vai aizkavētas piegādes dēļ un 201</w:t>
      </w:r>
      <w:r w:rsidR="00F44459" w:rsidRPr="00276CF6">
        <w:rPr>
          <w:lang w:eastAsia="lv-LV"/>
        </w:rPr>
        <w:t>7</w:t>
      </w:r>
      <w:r w:rsidRPr="00276CF6">
        <w:rPr>
          <w:lang w:eastAsia="lv-LV"/>
        </w:rPr>
        <w:t>.gadā šiem mērķiem apropriācija nav piešķirta vai tās plānotais apmērs ir nepietiekams;</w:t>
      </w:r>
    </w:p>
    <w:p w14:paraId="2B95C0DD" w14:textId="77777777" w:rsidR="00DB201A" w:rsidRPr="00276CF6" w:rsidRDefault="00DB201A" w:rsidP="009A707D">
      <w:pPr>
        <w:ind w:left="1418" w:hanging="425"/>
        <w:jc w:val="both"/>
        <w:rPr>
          <w:lang w:eastAsia="lv-LV"/>
        </w:rPr>
      </w:pPr>
      <w:r w:rsidRPr="00276CF6">
        <w:rPr>
          <w:lang w:eastAsia="lv-LV"/>
        </w:rPr>
        <w:t>4)</w:t>
      </w:r>
      <w:r w:rsidRPr="00276CF6">
        <w:rPr>
          <w:lang w:eastAsia="lv-LV"/>
        </w:rPr>
        <w:tab/>
        <w:t>investīciju projektu sagatavošanai nepieciešamo zemesgabalu iegādei (atsavināšanai), ja ir iesniegts objektīvs pamatojums iegādes nepieciešamībai.</w:t>
      </w:r>
    </w:p>
    <w:p w14:paraId="2B14B607" w14:textId="77777777" w:rsidR="00DB201A" w:rsidRPr="00276CF6" w:rsidRDefault="00DB201A" w:rsidP="00233897">
      <w:pPr>
        <w:ind w:firstLine="567"/>
        <w:jc w:val="both"/>
        <w:rPr>
          <w:lang w:eastAsia="lv-LV"/>
        </w:rPr>
      </w:pPr>
      <w:r w:rsidRPr="00276CF6">
        <w:rPr>
          <w:lang w:eastAsia="lv-LV"/>
        </w:rPr>
        <w:t xml:space="preserve">(2) Finanšu ministram ir tiesības pārdalīt šajā likumā noteikto apropriāciju budžeta resora </w:t>
      </w:r>
      <w:r w:rsidR="009A707D" w:rsidRPr="00276CF6">
        <w:rPr>
          <w:lang w:eastAsia="lv-LV"/>
        </w:rPr>
        <w:t>“</w:t>
      </w:r>
      <w:r w:rsidRPr="00276CF6">
        <w:rPr>
          <w:lang w:eastAsia="lv-LV"/>
        </w:rPr>
        <w:t>74. Gadskārtējā valsts budžeta izpildes procesā pārdalāmais finansējums</w:t>
      </w:r>
      <w:r w:rsidR="009A707D" w:rsidRPr="00276CF6">
        <w:rPr>
          <w:lang w:eastAsia="lv-LV"/>
        </w:rPr>
        <w:t>”</w:t>
      </w:r>
      <w:r w:rsidRPr="00276CF6">
        <w:rPr>
          <w:lang w:eastAsia="lv-LV"/>
        </w:rPr>
        <w:t xml:space="preserve"> programmā 01.00.00 </w:t>
      </w:r>
      <w:r w:rsidR="009A707D" w:rsidRPr="00276CF6">
        <w:rPr>
          <w:lang w:eastAsia="lv-LV"/>
        </w:rPr>
        <w:t>“</w:t>
      </w:r>
      <w:r w:rsidRPr="00276CF6">
        <w:rPr>
          <w:lang w:eastAsia="lv-LV"/>
        </w:rPr>
        <w:t>Apropriācijas rezerve</w:t>
      </w:r>
      <w:r w:rsidR="009A707D" w:rsidRPr="00276CF6">
        <w:rPr>
          <w:lang w:eastAsia="lv-LV"/>
        </w:rPr>
        <w:t>”</w:t>
      </w:r>
      <w:r w:rsidRPr="00276CF6">
        <w:rPr>
          <w:lang w:eastAsia="lv-LV"/>
        </w:rPr>
        <w:t>, lai ministrijas un citas centrālās valsts iestādes varētu nodrošināt pabeigto Eiropas Savienības politiku instrumentu un pārējās ārvalstu finanšu palīdzības līdzfinansēto projektu uzturēšanu, ievērojot šādus nosacījumus:</w:t>
      </w:r>
    </w:p>
    <w:p w14:paraId="5497F8EB" w14:textId="77777777" w:rsidR="00DB201A" w:rsidRPr="00276CF6" w:rsidRDefault="00DB201A" w:rsidP="009A707D">
      <w:pPr>
        <w:ind w:left="1418" w:hanging="425"/>
        <w:jc w:val="both"/>
        <w:rPr>
          <w:lang w:eastAsia="lv-LV"/>
        </w:rPr>
      </w:pPr>
      <w:r w:rsidRPr="00276CF6">
        <w:rPr>
          <w:lang w:eastAsia="lv-LV"/>
        </w:rPr>
        <w:t>1)</w:t>
      </w:r>
      <w:r w:rsidRPr="00276CF6">
        <w:rPr>
          <w:lang w:eastAsia="lv-LV"/>
        </w:rPr>
        <w:tab/>
        <w:t>projekts ir pilnībā pabeigts un par to ir veikts galīgā norēķina maksājums;</w:t>
      </w:r>
    </w:p>
    <w:p w14:paraId="6535290F" w14:textId="77777777" w:rsidR="00DB201A" w:rsidRPr="00276CF6" w:rsidRDefault="00DB201A" w:rsidP="009A707D">
      <w:pPr>
        <w:ind w:left="1418" w:hanging="425"/>
        <w:jc w:val="both"/>
        <w:rPr>
          <w:lang w:eastAsia="lv-LV"/>
        </w:rPr>
      </w:pPr>
      <w:r w:rsidRPr="00276CF6">
        <w:rPr>
          <w:lang w:eastAsia="lv-LV"/>
        </w:rPr>
        <w:t>2)</w:t>
      </w:r>
      <w:r w:rsidRPr="00276CF6">
        <w:rPr>
          <w:lang w:eastAsia="lv-LV"/>
        </w:rPr>
        <w:tab/>
        <w:t>201</w:t>
      </w:r>
      <w:r w:rsidR="000F2D42" w:rsidRPr="00276CF6">
        <w:rPr>
          <w:lang w:eastAsia="lv-LV"/>
        </w:rPr>
        <w:t>7</w:t>
      </w:r>
      <w:r w:rsidRPr="00276CF6">
        <w:rPr>
          <w:lang w:eastAsia="lv-LV"/>
        </w:rPr>
        <w:t>.gadā projekta uzturēšanai apropriācija nav piešķirta.</w:t>
      </w:r>
    </w:p>
    <w:p w14:paraId="43750E8C" w14:textId="77777777" w:rsidR="00DB201A" w:rsidRPr="00276CF6" w:rsidRDefault="00DB201A" w:rsidP="00233897">
      <w:pPr>
        <w:ind w:firstLine="567"/>
        <w:jc w:val="both"/>
        <w:rPr>
          <w:lang w:eastAsia="lv-LV"/>
        </w:rPr>
      </w:pPr>
      <w:r w:rsidRPr="00276CF6">
        <w:rPr>
          <w:lang w:eastAsia="lv-LV"/>
        </w:rPr>
        <w:t>(3) Finanšu ministram ir tiesības ministrijām un citām centrālajām valsts iestādēm līdz 201</w:t>
      </w:r>
      <w:r w:rsidR="00841CC6" w:rsidRPr="00276CF6">
        <w:rPr>
          <w:lang w:eastAsia="lv-LV"/>
        </w:rPr>
        <w:t>7</w:t>
      </w:r>
      <w:r w:rsidRPr="00276CF6">
        <w:rPr>
          <w:lang w:eastAsia="lv-LV"/>
        </w:rPr>
        <w:t xml:space="preserve">.gada </w:t>
      </w:r>
      <w:r w:rsidR="00841CC6" w:rsidRPr="00276CF6">
        <w:rPr>
          <w:lang w:eastAsia="lv-LV"/>
        </w:rPr>
        <w:t>31</w:t>
      </w:r>
      <w:r w:rsidRPr="00276CF6">
        <w:rPr>
          <w:lang w:eastAsia="lv-LV"/>
        </w:rPr>
        <w:t xml:space="preserve">.oktobrim nepārdalīto budžeta resora  </w:t>
      </w:r>
      <w:r w:rsidR="009A707D" w:rsidRPr="00276CF6">
        <w:rPr>
          <w:lang w:eastAsia="lv-LV"/>
        </w:rPr>
        <w:t>“</w:t>
      </w:r>
      <w:r w:rsidRPr="00276CF6">
        <w:rPr>
          <w:lang w:eastAsia="lv-LV"/>
        </w:rPr>
        <w:t>74. Gadskārtējā valsts budžeta izpildes procesā pārdalāmais finansējums</w:t>
      </w:r>
      <w:r w:rsidR="009A707D" w:rsidRPr="00276CF6">
        <w:rPr>
          <w:lang w:eastAsia="lv-LV"/>
        </w:rPr>
        <w:t>”</w:t>
      </w:r>
      <w:r w:rsidRPr="00276CF6">
        <w:rPr>
          <w:lang w:eastAsia="lv-LV"/>
        </w:rPr>
        <w:t xml:space="preserve"> programmā 01.00.00 </w:t>
      </w:r>
      <w:r w:rsidR="009A707D" w:rsidRPr="00276CF6">
        <w:rPr>
          <w:lang w:eastAsia="lv-LV"/>
        </w:rPr>
        <w:t>“</w:t>
      </w:r>
      <w:r w:rsidRPr="00276CF6">
        <w:rPr>
          <w:lang w:eastAsia="lv-LV"/>
        </w:rPr>
        <w:t>Apropriācijas rezerve</w:t>
      </w:r>
      <w:r w:rsidR="009A707D" w:rsidRPr="00276CF6">
        <w:rPr>
          <w:lang w:eastAsia="lv-LV"/>
        </w:rPr>
        <w:t>”</w:t>
      </w:r>
      <w:r w:rsidRPr="00276CF6">
        <w:rPr>
          <w:lang w:eastAsia="lv-LV"/>
        </w:rPr>
        <w:t xml:space="preserve"> noteikto apropriāciju pārdalīt uz programmu 02.00.00 </w:t>
      </w:r>
      <w:r w:rsidR="009A707D" w:rsidRPr="00276CF6">
        <w:rPr>
          <w:lang w:eastAsia="lv-LV"/>
        </w:rPr>
        <w:t>“</w:t>
      </w:r>
      <w:r w:rsidRPr="00276CF6">
        <w:rPr>
          <w:lang w:eastAsia="lv-LV"/>
        </w:rPr>
        <w:t>Līdzekļi neparedzētiem gadījumiem</w:t>
      </w:r>
      <w:r w:rsidR="009A707D" w:rsidRPr="00276CF6">
        <w:rPr>
          <w:lang w:eastAsia="lv-LV"/>
        </w:rPr>
        <w:t>”</w:t>
      </w:r>
      <w:r w:rsidRPr="00276CF6">
        <w:rPr>
          <w:lang w:eastAsia="lv-LV"/>
        </w:rPr>
        <w:t>.</w:t>
      </w:r>
    </w:p>
    <w:p w14:paraId="7CBBF27D" w14:textId="77777777" w:rsidR="00233897" w:rsidRPr="00276CF6" w:rsidRDefault="00233897" w:rsidP="00233897">
      <w:pPr>
        <w:tabs>
          <w:tab w:val="left" w:pos="8256"/>
        </w:tabs>
        <w:ind w:firstLine="567"/>
        <w:jc w:val="both"/>
        <w:rPr>
          <w:lang w:eastAsia="lv-LV"/>
        </w:rPr>
      </w:pPr>
    </w:p>
    <w:p w14:paraId="51529940" w14:textId="46CC3C4C" w:rsidR="00DB201A" w:rsidRPr="00276CF6" w:rsidRDefault="000F3838" w:rsidP="00233897">
      <w:pPr>
        <w:ind w:firstLine="567"/>
        <w:jc w:val="both"/>
        <w:rPr>
          <w:lang w:eastAsia="lv-LV"/>
        </w:rPr>
      </w:pPr>
      <w:r w:rsidRPr="00276CF6">
        <w:rPr>
          <w:b/>
          <w:lang w:eastAsia="lv-LV"/>
        </w:rPr>
        <w:t>3</w:t>
      </w:r>
      <w:r w:rsidR="007E3EAE" w:rsidRPr="00276CF6">
        <w:rPr>
          <w:b/>
          <w:lang w:eastAsia="lv-LV"/>
        </w:rPr>
        <w:t>3</w:t>
      </w:r>
      <w:r w:rsidR="00DB201A" w:rsidRPr="00276CF6">
        <w:rPr>
          <w:b/>
          <w:lang w:eastAsia="lv-LV"/>
        </w:rPr>
        <w:t>.pants.</w:t>
      </w:r>
      <w:r w:rsidR="00DB201A" w:rsidRPr="00276CF6">
        <w:rPr>
          <w:lang w:eastAsia="lv-LV"/>
        </w:rPr>
        <w:t xml:space="preserve"> Finanšu ministram ir tiesības </w:t>
      </w:r>
      <w:r w:rsidR="00DB201A" w:rsidRPr="00276CF6">
        <w:rPr>
          <w:bCs/>
          <w:lang w:eastAsia="lv-LV"/>
        </w:rPr>
        <w:t xml:space="preserve">ministrijai vai citai centrālajai valsts iestādei šajā </w:t>
      </w:r>
      <w:r w:rsidR="00DB201A" w:rsidRPr="00276CF6">
        <w:rPr>
          <w:lang w:eastAsia="lv-LV"/>
        </w:rPr>
        <w:t xml:space="preserve">likumā noteiktās apropriācijas ietvaros pārdalīt apropriāciju no budžeta izdevumu kodiem atbilstoši ekonomiskajām kategorijām uz finansēšanas klasifikācijas kategoriju kodiem, ja ir pieņemts </w:t>
      </w:r>
      <w:r w:rsidR="00DB201A" w:rsidRPr="00276CF6">
        <w:rPr>
          <w:bCs/>
          <w:lang w:eastAsia="lv-LV"/>
        </w:rPr>
        <w:t xml:space="preserve">attiecīgs Ministru kabineta lēmums un apropriācijas pārdalei nav negatīvas ietekmes uz </w:t>
      </w:r>
      <w:r w:rsidR="00DB201A" w:rsidRPr="00276CF6">
        <w:rPr>
          <w:lang w:eastAsia="lv-LV"/>
        </w:rPr>
        <w:t>vispārējās valdības budžeta bilanci nominālajā izteiksmē atbilstoši Eiropas nacionālo un reģionālo kontu sistēmas Eiropas Savienībā metodoloģijai.</w:t>
      </w:r>
    </w:p>
    <w:p w14:paraId="68CDFF32" w14:textId="77777777" w:rsidR="00233897" w:rsidRPr="00276CF6" w:rsidRDefault="00233897" w:rsidP="00233897">
      <w:pPr>
        <w:ind w:firstLine="567"/>
        <w:jc w:val="both"/>
        <w:rPr>
          <w:b/>
        </w:rPr>
      </w:pPr>
    </w:p>
    <w:p w14:paraId="3CE34D20" w14:textId="04157BEC" w:rsidR="00F60161" w:rsidRPr="002C042C" w:rsidRDefault="00DB201A" w:rsidP="002C042C">
      <w:pPr>
        <w:ind w:firstLine="567"/>
        <w:jc w:val="both"/>
        <w:rPr>
          <w:b/>
          <w:lang w:eastAsia="lv-LV"/>
        </w:rPr>
      </w:pPr>
      <w:r w:rsidRPr="00276CF6">
        <w:rPr>
          <w:b/>
          <w:lang w:eastAsia="lv-LV"/>
        </w:rPr>
        <w:t>3</w:t>
      </w:r>
      <w:r w:rsidR="007E3EAE" w:rsidRPr="00276CF6">
        <w:rPr>
          <w:b/>
          <w:lang w:eastAsia="lv-LV"/>
        </w:rPr>
        <w:t>4</w:t>
      </w:r>
      <w:r w:rsidRPr="00276CF6">
        <w:rPr>
          <w:b/>
          <w:lang w:eastAsia="lv-LV"/>
        </w:rPr>
        <w:t xml:space="preserve">.pants. </w:t>
      </w:r>
      <w:r w:rsidRPr="00276CF6">
        <w:rPr>
          <w:lang w:eastAsia="lv-LV"/>
        </w:rPr>
        <w:t xml:space="preserve">(1) Noteikt, ka apropriācijas pārdale starp budžeta resoriem tiek veikta kā </w:t>
      </w:r>
      <w:proofErr w:type="spellStart"/>
      <w:r w:rsidRPr="00276CF6">
        <w:rPr>
          <w:lang w:eastAsia="lv-LV"/>
        </w:rPr>
        <w:t>transferta</w:t>
      </w:r>
      <w:proofErr w:type="spellEnd"/>
      <w:r w:rsidRPr="00276CF6">
        <w:rPr>
          <w:lang w:eastAsia="lv-LV"/>
        </w:rPr>
        <w:t xml:space="preserve"> pārskaitījums, ja pārdales rezultātā nemainās izlietojuma mērķis un apropriācija tiek izmantota tā paša pasākuma īstenošanai vai sniegtā pakalpojuma nodrošināšanai.</w:t>
      </w:r>
    </w:p>
    <w:p w14:paraId="16F141FF" w14:textId="3E1EC11D" w:rsidR="00DB201A" w:rsidRPr="00276CF6" w:rsidRDefault="00DB201A" w:rsidP="00F60161">
      <w:pPr>
        <w:ind w:firstLine="567"/>
        <w:jc w:val="both"/>
        <w:rPr>
          <w:lang w:eastAsia="lv-LV"/>
        </w:rPr>
      </w:pPr>
      <w:r w:rsidRPr="00276CF6">
        <w:rPr>
          <w:lang w:eastAsia="lv-LV"/>
        </w:rPr>
        <w:t xml:space="preserve">(2) Šā panta pirmās daļas nosacījumi neattiecas uz apropriācijas pārdali starp budžeta resoru </w:t>
      </w:r>
      <w:r w:rsidR="009A707D" w:rsidRPr="00276CF6">
        <w:rPr>
          <w:lang w:eastAsia="lv-LV"/>
        </w:rPr>
        <w:t>“</w:t>
      </w:r>
      <w:r w:rsidRPr="00276CF6">
        <w:rPr>
          <w:lang w:eastAsia="lv-LV"/>
        </w:rPr>
        <w:t>74. Gadskārtējā valsts budžeta izpildes procesā pārdalāmais finansējums</w:t>
      </w:r>
      <w:r w:rsidR="009A707D" w:rsidRPr="00276CF6">
        <w:rPr>
          <w:lang w:eastAsia="lv-LV"/>
        </w:rPr>
        <w:t>”</w:t>
      </w:r>
      <w:r w:rsidRPr="00276CF6">
        <w:rPr>
          <w:lang w:eastAsia="lv-LV"/>
        </w:rPr>
        <w:t xml:space="preserve"> un citiem budžeta resoriem</w:t>
      </w:r>
      <w:r w:rsidRPr="00276CF6">
        <w:rPr>
          <w:bCs/>
          <w:lang w:eastAsia="lv-LV"/>
        </w:rPr>
        <w:t>.</w:t>
      </w:r>
    </w:p>
    <w:p w14:paraId="407D7F65" w14:textId="77777777" w:rsidR="00233897" w:rsidRPr="00276CF6" w:rsidRDefault="00233897" w:rsidP="00233897">
      <w:pPr>
        <w:ind w:firstLine="567"/>
        <w:jc w:val="both"/>
        <w:rPr>
          <w:b/>
        </w:rPr>
      </w:pPr>
    </w:p>
    <w:p w14:paraId="298D2287" w14:textId="1FC27555" w:rsidR="00DB201A" w:rsidRPr="00276CF6" w:rsidRDefault="00DB201A" w:rsidP="00233897">
      <w:pPr>
        <w:ind w:firstLine="567"/>
        <w:jc w:val="both"/>
        <w:rPr>
          <w:lang w:eastAsia="lv-LV"/>
        </w:rPr>
      </w:pPr>
      <w:r w:rsidRPr="00276CF6">
        <w:rPr>
          <w:b/>
          <w:bCs/>
          <w:lang w:eastAsia="lv-LV"/>
        </w:rPr>
        <w:t>3</w:t>
      </w:r>
      <w:r w:rsidR="007E3EAE" w:rsidRPr="00276CF6">
        <w:rPr>
          <w:b/>
          <w:bCs/>
          <w:lang w:eastAsia="lv-LV"/>
        </w:rPr>
        <w:t>5</w:t>
      </w:r>
      <w:r w:rsidRPr="00276CF6">
        <w:rPr>
          <w:b/>
          <w:bCs/>
          <w:lang w:eastAsia="lv-LV"/>
        </w:rPr>
        <w:t>.pants.</w:t>
      </w:r>
      <w:r w:rsidRPr="00276CF6">
        <w:rPr>
          <w:lang w:eastAsia="lv-LV"/>
        </w:rPr>
        <w:t xml:space="preserve"> Noteikt, ka Valsts prezidenta kancelejas programmas 04.00.00 </w:t>
      </w:r>
      <w:r w:rsidR="009A707D" w:rsidRPr="00276CF6">
        <w:rPr>
          <w:lang w:eastAsia="lv-LV"/>
        </w:rPr>
        <w:t>“</w:t>
      </w:r>
      <w:r w:rsidRPr="00276CF6">
        <w:rPr>
          <w:lang w:eastAsia="lv-LV"/>
        </w:rPr>
        <w:t>Valsts prezidenta darbības nodrošināšana</w:t>
      </w:r>
      <w:r w:rsidR="009A707D" w:rsidRPr="00276CF6">
        <w:rPr>
          <w:lang w:eastAsia="lv-LV"/>
        </w:rPr>
        <w:t>”</w:t>
      </w:r>
      <w:r w:rsidRPr="00276CF6">
        <w:rPr>
          <w:lang w:eastAsia="lv-LV"/>
        </w:rPr>
        <w:t xml:space="preserve"> ietvaros izdevumi Valsts prezidenta atalgojumam mēnesī nepārsniedz 4</w:t>
      </w:r>
      <w:r w:rsidR="007E4260" w:rsidRPr="00276CF6">
        <w:rPr>
          <w:lang w:eastAsia="lv-LV"/>
        </w:rPr>
        <w:t xml:space="preserve"> </w:t>
      </w:r>
      <w:r w:rsidRPr="00276CF6">
        <w:rPr>
          <w:lang w:eastAsia="lv-LV"/>
        </w:rPr>
        <w:t>561</w:t>
      </w:r>
      <w:r w:rsidR="00CF63DA" w:rsidRPr="00276CF6">
        <w:rPr>
          <w:lang w:eastAsia="lv-LV"/>
        </w:rPr>
        <w:t> </w:t>
      </w:r>
      <w:proofErr w:type="spellStart"/>
      <w:r w:rsidRPr="00276CF6">
        <w:rPr>
          <w:i/>
          <w:lang w:eastAsia="lv-LV"/>
        </w:rPr>
        <w:t>euro</w:t>
      </w:r>
      <w:proofErr w:type="spellEnd"/>
      <w:r w:rsidRPr="00276CF6">
        <w:rPr>
          <w:i/>
          <w:lang w:eastAsia="lv-LV"/>
        </w:rPr>
        <w:t xml:space="preserve"> </w:t>
      </w:r>
      <w:r w:rsidRPr="00276CF6">
        <w:rPr>
          <w:lang w:eastAsia="lv-LV"/>
        </w:rPr>
        <w:t xml:space="preserve">un reprezentācijas izdevumi mēnesī nepārsniedz 912 </w:t>
      </w:r>
      <w:proofErr w:type="spellStart"/>
      <w:r w:rsidRPr="00276CF6">
        <w:rPr>
          <w:i/>
          <w:lang w:eastAsia="lv-LV"/>
        </w:rPr>
        <w:t>euro</w:t>
      </w:r>
      <w:proofErr w:type="spellEnd"/>
      <w:r w:rsidRPr="00276CF6">
        <w:rPr>
          <w:lang w:eastAsia="lv-LV"/>
        </w:rPr>
        <w:t>.</w:t>
      </w:r>
    </w:p>
    <w:p w14:paraId="267270E8" w14:textId="77777777" w:rsidR="00233897" w:rsidRPr="00276CF6" w:rsidRDefault="00233897" w:rsidP="00233897">
      <w:pPr>
        <w:ind w:firstLine="567"/>
        <w:jc w:val="both"/>
        <w:rPr>
          <w:b/>
          <w:bCs/>
        </w:rPr>
      </w:pPr>
    </w:p>
    <w:p w14:paraId="0F624249" w14:textId="52EB6213" w:rsidR="00DB201A" w:rsidRPr="00276CF6" w:rsidRDefault="00DB201A" w:rsidP="00233897">
      <w:pPr>
        <w:ind w:firstLine="567"/>
        <w:jc w:val="both"/>
        <w:rPr>
          <w:lang w:eastAsia="lv-LV"/>
        </w:rPr>
      </w:pPr>
      <w:r w:rsidRPr="00276CF6">
        <w:rPr>
          <w:b/>
          <w:bCs/>
          <w:lang w:eastAsia="lv-LV"/>
        </w:rPr>
        <w:t>3</w:t>
      </w:r>
      <w:r w:rsidR="007E3EAE" w:rsidRPr="00276CF6">
        <w:rPr>
          <w:b/>
          <w:bCs/>
          <w:lang w:eastAsia="lv-LV"/>
        </w:rPr>
        <w:t>6</w:t>
      </w:r>
      <w:r w:rsidRPr="00276CF6">
        <w:rPr>
          <w:b/>
          <w:bCs/>
          <w:lang w:eastAsia="lv-LV"/>
        </w:rPr>
        <w:t>.pants.</w:t>
      </w:r>
      <w:r w:rsidRPr="00276CF6">
        <w:rPr>
          <w:lang w:eastAsia="lv-LV"/>
        </w:rPr>
        <w:t> Ja 201</w:t>
      </w:r>
      <w:r w:rsidR="00661EA2" w:rsidRPr="00276CF6">
        <w:rPr>
          <w:lang w:eastAsia="lv-LV"/>
        </w:rPr>
        <w:t>7</w:t>
      </w:r>
      <w:r w:rsidRPr="00276CF6">
        <w:rPr>
          <w:lang w:eastAsia="lv-LV"/>
        </w:rPr>
        <w:t xml:space="preserve">.gadā faktiskie ieņēmumi no Eiropas Savienības politiku instrumentiem un pārējās ārvalstu finanšu palīdzības pārsniedz šajā likumā plānoto apjomu, tad par attiecīgo apjomu tiek palielināta apropriācija budžeta resora </w:t>
      </w:r>
      <w:r w:rsidR="009A707D" w:rsidRPr="00276CF6">
        <w:rPr>
          <w:lang w:eastAsia="lv-LV"/>
        </w:rPr>
        <w:t>“</w:t>
      </w:r>
      <w:r w:rsidRPr="00276CF6">
        <w:rPr>
          <w:lang w:eastAsia="lv-LV"/>
        </w:rPr>
        <w:t>74. Gadskārtējā valsts budžeta izpildes procesā pārdalāmais finansējums</w:t>
      </w:r>
      <w:r w:rsidR="009A707D" w:rsidRPr="00276CF6">
        <w:rPr>
          <w:lang w:eastAsia="lv-LV"/>
        </w:rPr>
        <w:t>”</w:t>
      </w:r>
      <w:r w:rsidRPr="00276CF6">
        <w:rPr>
          <w:lang w:eastAsia="lv-LV"/>
        </w:rPr>
        <w:t xml:space="preserve"> programmā 80.00.00 </w:t>
      </w:r>
      <w:r w:rsidR="009A707D" w:rsidRPr="00276CF6">
        <w:rPr>
          <w:lang w:eastAsia="lv-LV"/>
        </w:rPr>
        <w:t>“</w:t>
      </w:r>
      <w:r w:rsidRPr="00276CF6">
        <w:rPr>
          <w:lang w:eastAsia="lv-LV"/>
        </w:rPr>
        <w:t>Nesadalītais finansējums Eiropas Savienības politiku instrumentu un pārējās ārvalstu finanšu palīdzības līdzfinansēto projektu un pasākumu īstenošanai</w:t>
      </w:r>
      <w:r w:rsidR="009A707D" w:rsidRPr="00276CF6">
        <w:rPr>
          <w:lang w:eastAsia="lv-LV"/>
        </w:rPr>
        <w:t>”</w:t>
      </w:r>
      <w:r w:rsidRPr="00276CF6">
        <w:rPr>
          <w:lang w:eastAsia="lv-LV"/>
        </w:rPr>
        <w:t>.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p w14:paraId="4795A15E" w14:textId="77777777" w:rsidR="00837ABB" w:rsidRPr="00276CF6" w:rsidRDefault="00837ABB" w:rsidP="00837ABB">
      <w:pPr>
        <w:ind w:firstLine="567"/>
        <w:jc w:val="both"/>
        <w:rPr>
          <w:b/>
          <w:bCs/>
          <w:lang w:eastAsia="lv-LV"/>
        </w:rPr>
      </w:pPr>
    </w:p>
    <w:p w14:paraId="525C6B7D" w14:textId="77BC92FE" w:rsidR="00837ABB" w:rsidRPr="00276CF6" w:rsidRDefault="000F3838" w:rsidP="00837ABB">
      <w:pPr>
        <w:ind w:firstLine="567"/>
        <w:jc w:val="both"/>
        <w:rPr>
          <w:lang w:eastAsia="lv-LV"/>
        </w:rPr>
      </w:pPr>
      <w:r w:rsidRPr="00276CF6">
        <w:rPr>
          <w:b/>
          <w:bCs/>
          <w:lang w:eastAsia="lv-LV"/>
        </w:rPr>
        <w:t>3</w:t>
      </w:r>
      <w:r w:rsidR="007E3EAE" w:rsidRPr="00276CF6">
        <w:rPr>
          <w:b/>
          <w:bCs/>
          <w:lang w:eastAsia="lv-LV"/>
        </w:rPr>
        <w:t>7</w:t>
      </w:r>
      <w:r w:rsidR="00837ABB" w:rsidRPr="00276CF6">
        <w:rPr>
          <w:b/>
          <w:bCs/>
          <w:lang w:eastAsia="lv-LV"/>
        </w:rPr>
        <w:t xml:space="preserve">.pants. </w:t>
      </w:r>
      <w:r w:rsidR="00837ABB" w:rsidRPr="00276CF6">
        <w:rPr>
          <w:lang w:eastAsia="lv-LV"/>
        </w:rPr>
        <w:t xml:space="preserve">Maksa, kas tiek ieturēta no valsts pensijas, pabalsta vai atlīdzības par to piegādi saņēmēja dzīvesvietā, ir 1,74 </w:t>
      </w:r>
      <w:proofErr w:type="spellStart"/>
      <w:r w:rsidR="00837ABB" w:rsidRPr="00276CF6">
        <w:rPr>
          <w:i/>
          <w:lang w:eastAsia="lv-LV"/>
        </w:rPr>
        <w:t>euro</w:t>
      </w:r>
      <w:proofErr w:type="spellEnd"/>
      <w:r w:rsidR="00837ABB" w:rsidRPr="00276CF6">
        <w:rPr>
          <w:lang w:eastAsia="lv-LV"/>
        </w:rPr>
        <w:t xml:space="preserve">. Ieturēto maksu par valsts pensijas, pabalsta vai atlīdzības piegādi saņēmēja dzīvesvietā Valsts sociālās apdrošināšanas aģentūra pārskaita valsts akciju </w:t>
      </w:r>
      <w:r w:rsidR="00837ABB" w:rsidRPr="00276CF6">
        <w:rPr>
          <w:lang w:eastAsia="lv-LV"/>
        </w:rPr>
        <w:lastRenderedPageBreak/>
        <w:t>sabiedrībai “Latvijas Pasts” no tā budžeta līdzekļiem, no kura tiek izmaksāta valsts pensija, pabalsts vai atlīdzība.</w:t>
      </w:r>
    </w:p>
    <w:p w14:paraId="3E947A2B" w14:textId="77777777" w:rsidR="00233897" w:rsidRPr="00276CF6" w:rsidRDefault="00233897" w:rsidP="00233897">
      <w:pPr>
        <w:ind w:firstLine="567"/>
        <w:jc w:val="both"/>
        <w:rPr>
          <w:b/>
          <w:bCs/>
        </w:rPr>
      </w:pPr>
    </w:p>
    <w:p w14:paraId="611FA2B4" w14:textId="5B1213BE" w:rsidR="00DB201A" w:rsidRPr="00276CF6" w:rsidRDefault="000F3838" w:rsidP="00233897">
      <w:pPr>
        <w:ind w:firstLine="567"/>
        <w:jc w:val="both"/>
        <w:rPr>
          <w:lang w:eastAsia="lv-LV"/>
        </w:rPr>
      </w:pPr>
      <w:r w:rsidRPr="00276CF6">
        <w:rPr>
          <w:b/>
          <w:lang w:eastAsia="lv-LV"/>
        </w:rPr>
        <w:t>3</w:t>
      </w:r>
      <w:r w:rsidR="007E3EAE" w:rsidRPr="00276CF6">
        <w:rPr>
          <w:b/>
          <w:lang w:eastAsia="lv-LV"/>
        </w:rPr>
        <w:t>8</w:t>
      </w:r>
      <w:r w:rsidR="00DB201A" w:rsidRPr="00276CF6">
        <w:rPr>
          <w:b/>
          <w:lang w:eastAsia="lv-LV"/>
        </w:rPr>
        <w:t xml:space="preserve">.pants. </w:t>
      </w:r>
      <w:r w:rsidR="00274614" w:rsidRPr="00276CF6">
        <w:rPr>
          <w:lang w:eastAsia="lv-LV"/>
        </w:rPr>
        <w:t>Ja Valsts ieņ</w:t>
      </w:r>
      <w:r w:rsidR="000E0A38" w:rsidRPr="00276CF6">
        <w:rPr>
          <w:lang w:eastAsia="lv-LV"/>
        </w:rPr>
        <w:t xml:space="preserve">ēmumu dienesta, Prokuratūras, </w:t>
      </w:r>
      <w:r w:rsidR="00274614" w:rsidRPr="00276CF6">
        <w:rPr>
          <w:lang w:eastAsia="lv-LV"/>
        </w:rPr>
        <w:t>Noziedzīgi iegūtu līdzekļu legalizācijas novēršanas dienesta un Valsts Policijas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ir izskatījusi to un nav iebildusi pret apropriācijas palielinājumu.</w:t>
      </w:r>
    </w:p>
    <w:p w14:paraId="15B1C07D" w14:textId="77777777" w:rsidR="00233897" w:rsidRPr="00276CF6" w:rsidRDefault="00233897" w:rsidP="00233897">
      <w:pPr>
        <w:ind w:firstLine="567"/>
        <w:jc w:val="both"/>
      </w:pPr>
    </w:p>
    <w:p w14:paraId="5F3240DE" w14:textId="1DA3B03C" w:rsidR="00233897" w:rsidRPr="00276CF6" w:rsidRDefault="000F3838" w:rsidP="00233897">
      <w:pPr>
        <w:ind w:firstLine="567"/>
        <w:jc w:val="both"/>
      </w:pPr>
      <w:r w:rsidRPr="00276CF6">
        <w:rPr>
          <w:b/>
        </w:rPr>
        <w:t>3</w:t>
      </w:r>
      <w:r w:rsidR="007E3EAE" w:rsidRPr="00276CF6">
        <w:rPr>
          <w:b/>
        </w:rPr>
        <w:t>9</w:t>
      </w:r>
      <w:r w:rsidR="002C1C94" w:rsidRPr="00276CF6">
        <w:rPr>
          <w:b/>
        </w:rPr>
        <w:t>.pants.</w:t>
      </w:r>
      <w:r w:rsidR="002C1C94" w:rsidRPr="00276CF6">
        <w:t xml:space="preserve"> Ja Valsts kases amatpersonu (darbinieku) veikto pasākumu efektīvas valsts parāda vadības ietvaros rezultātā 2017.gada desmit mēnešos būtiski samazinās valsts budžeta izdevumi salīdzinājumā ar likuma “Par valsts budžetu 2017.gadam” spēkā stāšanās dienā plānotajiem procentu izdevumiem budžeta apakšprogrammā 31.02.00 “Valsts parāda vadība” un nodrošināts izdevumu samazinājums līdz gada beigām, izņemot izdevumus, kuri neietekmē valsts budžeta bilanci pēc EKS2010 metodoloģijas, Ministru kabinets pieņem lēmumu par Valsts kases amatpersonu (darbinieku) motivēšanu un apropriācijas palielinājumam novirzāmo finansējuma apjomu, kas nepārsniedz 2 procentus no Ministru kabineta lēmuma pieņemšanas dienā zināmā un līdz gada beigām plānotā valsts budžeta procentu izdevumu samazinājuma kopsummas budžeta apakšprogrammā 31.02.00 “Valsts parāda vadība”. Finanšu ministram ir tiesības palielināt apropriāciju izdevumiem budžeta apakšprogrammā 31.01.00 “Budžeta izpilde”, tajā skaitā atlīdzībai, ja Saeimas Budžeta un finanšu (nodokļu) komisija piecu darba dienu laikā no attiecīgās informācijas saņemšanas ir izskatījusi to un nav iebildusi pret apropriācijas palielinājumu.</w:t>
      </w:r>
    </w:p>
    <w:p w14:paraId="25EF6D1A" w14:textId="77777777" w:rsidR="002C1C94" w:rsidRPr="00276CF6" w:rsidRDefault="002C1C94" w:rsidP="00233897">
      <w:pPr>
        <w:ind w:firstLine="567"/>
        <w:jc w:val="both"/>
      </w:pPr>
    </w:p>
    <w:p w14:paraId="6D3939DC" w14:textId="240371E8" w:rsidR="00233897" w:rsidRPr="00276CF6" w:rsidRDefault="007E3EAE" w:rsidP="0035795C">
      <w:pPr>
        <w:ind w:firstLine="567"/>
        <w:jc w:val="both"/>
        <w:rPr>
          <w:lang w:eastAsia="lv-LV"/>
        </w:rPr>
      </w:pPr>
      <w:r w:rsidRPr="00276CF6">
        <w:rPr>
          <w:b/>
          <w:lang w:eastAsia="lv-LV"/>
        </w:rPr>
        <w:t>40</w:t>
      </w:r>
      <w:r w:rsidR="00DB201A" w:rsidRPr="00276CF6">
        <w:rPr>
          <w:b/>
          <w:bCs/>
          <w:lang w:eastAsia="lv-LV"/>
        </w:rPr>
        <w:t>.pants.</w:t>
      </w:r>
      <w:r w:rsidR="00DB201A" w:rsidRPr="00276CF6">
        <w:rPr>
          <w:lang w:eastAsia="lv-LV"/>
        </w:rPr>
        <w:t xml:space="preserve"> </w:t>
      </w:r>
      <w:r w:rsidR="00661EA2" w:rsidRPr="00276CF6">
        <w:rPr>
          <w:lang w:eastAsia="lv-LV"/>
        </w:rPr>
        <w:t xml:space="preserve">Ja 2017.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w:t>
      </w:r>
      <w:proofErr w:type="spellStart"/>
      <w:r w:rsidR="00661EA2" w:rsidRPr="00276CF6">
        <w:rPr>
          <w:lang w:eastAsia="lv-LV"/>
        </w:rPr>
        <w:t>pārpildes</w:t>
      </w:r>
      <w:proofErr w:type="spellEnd"/>
      <w:r w:rsidR="00661EA2" w:rsidRPr="00276CF6">
        <w:rPr>
          <w:lang w:eastAsia="lv-LV"/>
        </w:rPr>
        <w:t xml:space="preserve">. Finanšu ministram ir tiesības palielināt apropriāciju izdevumiem, tajā skaitā novirzot atlīdzībai attiecīgajā budžeta programmā: Finanšu ministrijai (Valsts ieņēmumu dienestam) ne vairāk kā 79,5 procentus; </w:t>
      </w:r>
      <w:proofErr w:type="spellStart"/>
      <w:r w:rsidR="00661EA2" w:rsidRPr="00276CF6">
        <w:rPr>
          <w:lang w:eastAsia="lv-LV"/>
        </w:rPr>
        <w:t>Iekšlietu</w:t>
      </w:r>
      <w:proofErr w:type="spellEnd"/>
      <w:r w:rsidR="00661EA2" w:rsidRPr="00276CF6">
        <w:rPr>
          <w:lang w:eastAsia="lv-LV"/>
        </w:rPr>
        <w:t xml:space="preserve"> ministrijai (Valsts policijai, Valsts robežsardzei) ne vairāk kā 16 procentus; Labklājības ministrijai (Valsts darba inspekcijai) ne vairāk kā 2 procentus; Zemkopības ministrijai (Pārtikas un veterinārajam dienestam, Valsts meža dienestam, Valsts augu aizsardzības dienestam) ne vairāk kā 2 procentus un prokuratūrai (Noziedzīgi iegūtu līdzekļu legalizācijas novēršanas dienestam) ne vairāk kā 0,5 procentus no apropriācijas palielinājuma, ja Saeimas Budžeta un finanšu (nodokļu) komisija piecu darba dienu laikā no attiecīgās informācijas saņemšanas ir izskatījusi to un nav iebildusi pret apropriācijas palielinājumu.</w:t>
      </w:r>
    </w:p>
    <w:p w14:paraId="476DAEB3" w14:textId="77777777" w:rsidR="00233897" w:rsidRPr="00276CF6" w:rsidRDefault="00233897" w:rsidP="00233897">
      <w:pPr>
        <w:ind w:firstLine="567"/>
        <w:jc w:val="both"/>
        <w:rPr>
          <w:b/>
        </w:rPr>
      </w:pPr>
    </w:p>
    <w:p w14:paraId="3A68CAB4" w14:textId="4FBA7BA8" w:rsidR="00461174" w:rsidRDefault="00DB201A" w:rsidP="00276CF6">
      <w:pPr>
        <w:ind w:firstLine="567"/>
        <w:jc w:val="both"/>
        <w:rPr>
          <w:lang w:eastAsia="lv-LV"/>
        </w:rPr>
      </w:pPr>
      <w:r w:rsidRPr="00276CF6">
        <w:rPr>
          <w:b/>
          <w:lang w:eastAsia="lv-LV"/>
        </w:rPr>
        <w:t>4</w:t>
      </w:r>
      <w:r w:rsidR="007E3EAE" w:rsidRPr="00276CF6">
        <w:rPr>
          <w:b/>
          <w:lang w:eastAsia="lv-LV"/>
        </w:rPr>
        <w:t>1</w:t>
      </w:r>
      <w:r w:rsidRPr="00276CF6">
        <w:rPr>
          <w:b/>
          <w:lang w:eastAsia="lv-LV"/>
        </w:rPr>
        <w:t>.pants.</w:t>
      </w:r>
      <w:r w:rsidRPr="00276CF6">
        <w:rPr>
          <w:lang w:eastAsia="lv-LV"/>
        </w:rPr>
        <w:t xml:space="preserve"> Noteikt, ka valsts akciju sabiedrība </w:t>
      </w:r>
      <w:r w:rsidR="009A707D" w:rsidRPr="00276CF6">
        <w:rPr>
          <w:lang w:eastAsia="lv-LV"/>
        </w:rPr>
        <w:t>“</w:t>
      </w:r>
      <w:r w:rsidRPr="00276CF6">
        <w:rPr>
          <w:lang w:eastAsia="lv-LV"/>
        </w:rPr>
        <w:t>Latvenergo</w:t>
      </w:r>
      <w:r w:rsidR="009A707D" w:rsidRPr="00276CF6">
        <w:rPr>
          <w:lang w:eastAsia="lv-LV"/>
        </w:rPr>
        <w:t>”</w:t>
      </w:r>
      <w:r w:rsidRPr="00276CF6">
        <w:rPr>
          <w:lang w:eastAsia="lv-LV"/>
        </w:rPr>
        <w:t xml:space="preserve"> ieskaita valsts pamatbudžeta ieņēmumos maksājumu par valsts kapitāla izmantošanu (ieņēmumus no di</w:t>
      </w:r>
      <w:r w:rsidR="00711492" w:rsidRPr="00276CF6">
        <w:rPr>
          <w:lang w:eastAsia="lv-LV"/>
        </w:rPr>
        <w:t>videndēm) 2017</w:t>
      </w:r>
      <w:r w:rsidR="009A707D" w:rsidRPr="00276CF6">
        <w:rPr>
          <w:lang w:eastAsia="lv-LV"/>
        </w:rPr>
        <w:t>.</w:t>
      </w:r>
      <w:r w:rsidRPr="00276CF6">
        <w:rPr>
          <w:lang w:eastAsia="lv-LV"/>
        </w:rPr>
        <w:t>gadā (</w:t>
      </w:r>
      <w:r w:rsidR="009A707D" w:rsidRPr="00276CF6">
        <w:rPr>
          <w:lang w:eastAsia="lv-LV"/>
        </w:rPr>
        <w:t>par 201</w:t>
      </w:r>
      <w:r w:rsidR="00711492" w:rsidRPr="00276CF6">
        <w:rPr>
          <w:lang w:eastAsia="lv-LV"/>
        </w:rPr>
        <w:t>6</w:t>
      </w:r>
      <w:r w:rsidR="009A707D" w:rsidRPr="00276CF6">
        <w:rPr>
          <w:lang w:eastAsia="lv-LV"/>
        </w:rPr>
        <w:t xml:space="preserve">. pārskata gadu) </w:t>
      </w:r>
      <w:r w:rsidR="008F350D" w:rsidRPr="00276CF6">
        <w:rPr>
          <w:lang w:eastAsia="lv-LV"/>
        </w:rPr>
        <w:t xml:space="preserve">102 759 955 </w:t>
      </w:r>
      <w:proofErr w:type="spellStart"/>
      <w:r w:rsidRPr="00276CF6">
        <w:rPr>
          <w:i/>
          <w:lang w:eastAsia="lv-LV"/>
        </w:rPr>
        <w:t>euro</w:t>
      </w:r>
      <w:proofErr w:type="spellEnd"/>
      <w:r w:rsidRPr="00276CF6">
        <w:rPr>
          <w:lang w:eastAsia="lv-LV"/>
        </w:rPr>
        <w:t xml:space="preserve">. </w:t>
      </w:r>
    </w:p>
    <w:p w14:paraId="4026AD1B" w14:textId="77777777" w:rsidR="00276CF6" w:rsidRPr="00276CF6" w:rsidRDefault="00276CF6" w:rsidP="00276CF6">
      <w:pPr>
        <w:ind w:firstLine="567"/>
        <w:jc w:val="both"/>
        <w:rPr>
          <w:lang w:eastAsia="lv-LV"/>
        </w:rPr>
      </w:pPr>
    </w:p>
    <w:p w14:paraId="6135317B" w14:textId="4535DC37" w:rsidR="001B4DA0" w:rsidRPr="00276CF6" w:rsidRDefault="000F3838" w:rsidP="00233897">
      <w:pPr>
        <w:ind w:firstLine="567"/>
        <w:jc w:val="both"/>
        <w:rPr>
          <w:lang w:eastAsia="lv-LV"/>
        </w:rPr>
      </w:pPr>
      <w:r w:rsidRPr="00276CF6">
        <w:rPr>
          <w:b/>
          <w:lang w:eastAsia="lv-LV"/>
        </w:rPr>
        <w:lastRenderedPageBreak/>
        <w:t>4</w:t>
      </w:r>
      <w:r w:rsidR="007E3EAE" w:rsidRPr="00276CF6">
        <w:rPr>
          <w:b/>
          <w:lang w:eastAsia="lv-LV"/>
        </w:rPr>
        <w:t>2</w:t>
      </w:r>
      <w:r w:rsidR="001B4DA0" w:rsidRPr="00276CF6">
        <w:rPr>
          <w:b/>
          <w:lang w:eastAsia="lv-LV"/>
        </w:rPr>
        <w:t>.pants.</w:t>
      </w:r>
      <w:r w:rsidR="001B4DA0" w:rsidRPr="00276CF6">
        <w:rPr>
          <w:lang w:eastAsia="lv-LV"/>
        </w:rPr>
        <w:t xml:space="preserve"> Noteikt, ka akciju sabiedrība “Latvijas Valsts Meži” ieskaita valsts pamatbudžeta ieņēmumos maksājumu par valsts kapitāla izmantošanu (ieņēmumus no dividendēm) 2017. gadā (par 2016. pārskata gadu) 35 195 000  </w:t>
      </w:r>
      <w:proofErr w:type="spellStart"/>
      <w:r w:rsidR="001B4DA0" w:rsidRPr="00276CF6">
        <w:rPr>
          <w:i/>
          <w:lang w:eastAsia="lv-LV"/>
        </w:rPr>
        <w:t>euro</w:t>
      </w:r>
      <w:proofErr w:type="spellEnd"/>
      <w:r w:rsidR="001B4DA0" w:rsidRPr="00276CF6">
        <w:rPr>
          <w:lang w:eastAsia="lv-LV"/>
        </w:rPr>
        <w:t>.</w:t>
      </w:r>
    </w:p>
    <w:p w14:paraId="50B83092" w14:textId="77777777" w:rsidR="00233897" w:rsidRPr="00276CF6" w:rsidRDefault="00233897" w:rsidP="00233897">
      <w:pPr>
        <w:ind w:firstLine="567"/>
        <w:jc w:val="both"/>
      </w:pPr>
    </w:p>
    <w:p w14:paraId="452C38AA" w14:textId="5CFB06A3" w:rsidR="00DB201A" w:rsidRPr="00276CF6" w:rsidRDefault="00DB201A" w:rsidP="00233897">
      <w:pPr>
        <w:ind w:firstLine="567"/>
        <w:jc w:val="both"/>
        <w:rPr>
          <w:lang w:eastAsia="lv-LV"/>
        </w:rPr>
      </w:pPr>
      <w:r w:rsidRPr="00276CF6">
        <w:rPr>
          <w:b/>
          <w:lang w:eastAsia="lv-LV"/>
        </w:rPr>
        <w:t>4</w:t>
      </w:r>
      <w:r w:rsidR="007E3EAE" w:rsidRPr="00276CF6">
        <w:rPr>
          <w:b/>
          <w:lang w:eastAsia="lv-LV"/>
        </w:rPr>
        <w:t>3</w:t>
      </w:r>
      <w:r w:rsidRPr="00276CF6">
        <w:rPr>
          <w:b/>
          <w:lang w:eastAsia="lv-LV"/>
        </w:rPr>
        <w:t>.pants.</w:t>
      </w:r>
      <w:r w:rsidRPr="00276CF6">
        <w:rPr>
          <w:lang w:eastAsia="lv-LV"/>
        </w:rPr>
        <w:t xml:space="preserve"> Noteikt, ka minimālo dividendēs izmaksājamo peļņas daļu par 201</w:t>
      </w:r>
      <w:r w:rsidR="00711492" w:rsidRPr="00276CF6">
        <w:rPr>
          <w:lang w:eastAsia="lv-LV"/>
        </w:rPr>
        <w:t>6</w:t>
      </w:r>
      <w:r w:rsidRPr="00276CF6">
        <w:rPr>
          <w:lang w:eastAsia="lv-LV"/>
        </w:rPr>
        <w:t>.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w:t>
      </w:r>
      <w:r w:rsidR="00292EE9" w:rsidRPr="00276CF6">
        <w:rPr>
          <w:lang w:eastAsia="lv-LV"/>
        </w:rPr>
        <w:t>7</w:t>
      </w:r>
      <w:r w:rsidRPr="00276CF6">
        <w:rPr>
          <w:lang w:eastAsia="lv-LV"/>
        </w:rPr>
        <w:t>.gadā (par 201</w:t>
      </w:r>
      <w:r w:rsidR="00292EE9" w:rsidRPr="00276CF6">
        <w:rPr>
          <w:lang w:eastAsia="lv-LV"/>
        </w:rPr>
        <w:t>6</w:t>
      </w:r>
      <w:r w:rsidRPr="00276CF6">
        <w:rPr>
          <w:lang w:eastAsia="lv-LV"/>
        </w:rPr>
        <w:t xml:space="preserve">. pārskata gadu) nosaka un aprēķina </w:t>
      </w:r>
      <w:r w:rsidR="00711492" w:rsidRPr="00276CF6">
        <w:rPr>
          <w:lang w:eastAsia="lv-LV"/>
        </w:rPr>
        <w:t>85</w:t>
      </w:r>
      <w:r w:rsidRPr="00276CF6">
        <w:rPr>
          <w:lang w:eastAsia="lv-LV"/>
        </w:rPr>
        <w:t xml:space="preserve"> procentu apmērā no attiecīgās kapitālsabiedrības tīrās peļņas</w:t>
      </w:r>
      <w:r w:rsidR="00711492" w:rsidRPr="00276CF6">
        <w:rPr>
          <w:lang w:eastAsia="lv-LV"/>
        </w:rPr>
        <w:t>, ja valsts budžeta likumā kārtējam gadam nav noteikts citādi</w:t>
      </w:r>
      <w:r w:rsidRPr="00276CF6">
        <w:rPr>
          <w:lang w:eastAsia="lv-LV"/>
        </w:rPr>
        <w:t>. Ministru kabineta noteiktajā kārtībā var tikt pieņemts lēmums par atšķirīgu dividendēs izmaksājamo minimālo peļņas daļu.</w:t>
      </w:r>
    </w:p>
    <w:p w14:paraId="4C86B39D" w14:textId="77777777" w:rsidR="00233897" w:rsidRPr="00276CF6" w:rsidRDefault="00233897" w:rsidP="00DC0721">
      <w:pPr>
        <w:jc w:val="both"/>
      </w:pPr>
    </w:p>
    <w:p w14:paraId="66A5706A" w14:textId="0DA264E0" w:rsidR="00DB201A" w:rsidRPr="00276CF6" w:rsidRDefault="000F3838" w:rsidP="00233897">
      <w:pPr>
        <w:ind w:firstLine="567"/>
        <w:jc w:val="both"/>
        <w:rPr>
          <w:lang w:eastAsia="lv-LV"/>
        </w:rPr>
      </w:pPr>
      <w:r w:rsidRPr="00276CF6">
        <w:rPr>
          <w:b/>
          <w:lang w:eastAsia="lv-LV"/>
        </w:rPr>
        <w:t>4</w:t>
      </w:r>
      <w:r w:rsidR="007E3EAE" w:rsidRPr="00276CF6">
        <w:rPr>
          <w:b/>
          <w:lang w:eastAsia="lv-LV"/>
        </w:rPr>
        <w:t>4</w:t>
      </w:r>
      <w:r w:rsidR="00DB201A" w:rsidRPr="00276CF6">
        <w:rPr>
          <w:b/>
          <w:lang w:eastAsia="lv-LV"/>
        </w:rPr>
        <w:t xml:space="preserve">.pants. </w:t>
      </w:r>
      <w:r w:rsidR="00DB201A" w:rsidRPr="00276CF6">
        <w:rPr>
          <w:lang w:eastAsia="lv-LV"/>
        </w:rPr>
        <w:t xml:space="preserve">Noteikt, ka kārtību, kādā Vides aizsardzības un reģionālās attīstības ministrijas budžeta programmas 30.00.00 </w:t>
      </w:r>
      <w:r w:rsidR="009A707D" w:rsidRPr="00276CF6">
        <w:rPr>
          <w:lang w:eastAsia="lv-LV"/>
        </w:rPr>
        <w:t>“</w:t>
      </w:r>
      <w:r w:rsidR="004B0706" w:rsidRPr="00276CF6">
        <w:rPr>
          <w:lang w:eastAsia="lv-LV"/>
        </w:rPr>
        <w:t>Attīstības nacionālie atbalsta instrumenti</w:t>
      </w:r>
      <w:r w:rsidR="009A707D" w:rsidRPr="00276CF6">
        <w:rPr>
          <w:lang w:eastAsia="lv-LV"/>
        </w:rPr>
        <w:t>”</w:t>
      </w:r>
      <w:r w:rsidR="00DB201A" w:rsidRPr="00276CF6">
        <w:rPr>
          <w:lang w:eastAsia="lv-LV"/>
        </w:rPr>
        <w:t xml:space="preserve"> ietvaros paredzētā apropriācija </w:t>
      </w:r>
      <w:r w:rsidR="004B0706" w:rsidRPr="00276CF6">
        <w:rPr>
          <w:lang w:eastAsia="lv-LV"/>
        </w:rPr>
        <w:t>940 394</w:t>
      </w:r>
      <w:r w:rsidR="00CF63DA" w:rsidRPr="00276CF6">
        <w:rPr>
          <w:lang w:eastAsia="lv-LV"/>
        </w:rPr>
        <w:t> </w:t>
      </w:r>
      <w:proofErr w:type="spellStart"/>
      <w:r w:rsidR="00DB201A" w:rsidRPr="00276CF6">
        <w:rPr>
          <w:i/>
          <w:lang w:eastAsia="lv-LV"/>
        </w:rPr>
        <w:t>euro</w:t>
      </w:r>
      <w:proofErr w:type="spellEnd"/>
      <w:r w:rsidR="00DB201A" w:rsidRPr="00276CF6">
        <w:rPr>
          <w:lang w:eastAsia="lv-LV"/>
        </w:rPr>
        <w:t xml:space="preserve"> </w:t>
      </w:r>
      <w:r w:rsidR="004B0706" w:rsidRPr="00276CF6">
        <w:rPr>
          <w:lang w:eastAsia="lv-LV"/>
        </w:rPr>
        <w:t xml:space="preserve">tiek izmantota </w:t>
      </w:r>
      <w:r w:rsidR="00DB201A" w:rsidRPr="00276CF6">
        <w:rPr>
          <w:lang w:eastAsia="lv-LV"/>
        </w:rPr>
        <w:t>Valsts un pašvaldību vienoto klientu apkalp</w:t>
      </w:r>
      <w:r w:rsidR="004B0706" w:rsidRPr="00276CF6">
        <w:rPr>
          <w:lang w:eastAsia="lv-LV"/>
        </w:rPr>
        <w:t xml:space="preserve">ošanas centru tīkla izveidei, </w:t>
      </w:r>
      <w:r w:rsidR="00DB201A" w:rsidRPr="00276CF6">
        <w:rPr>
          <w:lang w:eastAsia="lv-LV"/>
        </w:rPr>
        <w:t>uzturēšanai</w:t>
      </w:r>
      <w:r w:rsidR="004B0706" w:rsidRPr="00276CF6">
        <w:rPr>
          <w:lang w:eastAsia="lv-LV"/>
        </w:rPr>
        <w:t xml:space="preserve"> un publisko pakalpojumu sistēmas pilnveidei,</w:t>
      </w:r>
      <w:r w:rsidR="00DB201A" w:rsidRPr="00276CF6">
        <w:rPr>
          <w:lang w:eastAsia="lv-LV"/>
        </w:rPr>
        <w:t xml:space="preserve"> nosaka Ministru kabinets.</w:t>
      </w:r>
    </w:p>
    <w:p w14:paraId="73D67F4D" w14:textId="77777777" w:rsidR="00233897" w:rsidRPr="00276CF6" w:rsidRDefault="00233897" w:rsidP="00A13D87">
      <w:pPr>
        <w:jc w:val="both"/>
        <w:rPr>
          <w:b/>
          <w:bCs/>
          <w:lang w:eastAsia="lv-LV"/>
        </w:rPr>
      </w:pPr>
    </w:p>
    <w:p w14:paraId="06DEA34A" w14:textId="72C82202" w:rsidR="00DB201A" w:rsidRPr="00276CF6" w:rsidRDefault="000F3838" w:rsidP="00233897">
      <w:pPr>
        <w:autoSpaceDE w:val="0"/>
        <w:autoSpaceDN w:val="0"/>
        <w:ind w:firstLine="567"/>
        <w:jc w:val="both"/>
        <w:rPr>
          <w:lang w:eastAsia="lv-LV"/>
        </w:rPr>
      </w:pPr>
      <w:r w:rsidRPr="00276CF6">
        <w:rPr>
          <w:b/>
          <w:lang w:eastAsia="lv-LV"/>
        </w:rPr>
        <w:t>4</w:t>
      </w:r>
      <w:r w:rsidR="007E3EAE" w:rsidRPr="00276CF6">
        <w:rPr>
          <w:b/>
          <w:lang w:eastAsia="lv-LV"/>
        </w:rPr>
        <w:t>5</w:t>
      </w:r>
      <w:r w:rsidR="00DB201A" w:rsidRPr="00276CF6">
        <w:rPr>
          <w:b/>
          <w:lang w:eastAsia="lv-LV"/>
        </w:rPr>
        <w:t>.pants.</w:t>
      </w:r>
      <w:r w:rsidR="00DB201A" w:rsidRPr="00276CF6">
        <w:rPr>
          <w:lang w:eastAsia="lv-LV"/>
        </w:rPr>
        <w:t xml:space="preserve"> </w:t>
      </w:r>
      <w:r w:rsidR="00DB201A" w:rsidRPr="00276CF6">
        <w:rPr>
          <w:iCs/>
          <w:lang w:eastAsia="lv-LV"/>
        </w:rPr>
        <w:t>Personām, kurām no 201</w:t>
      </w:r>
      <w:r w:rsidR="005A3E6A" w:rsidRPr="00276CF6">
        <w:rPr>
          <w:iCs/>
          <w:lang w:eastAsia="lv-LV"/>
        </w:rPr>
        <w:t>1</w:t>
      </w:r>
      <w:r w:rsidR="00DB201A" w:rsidRPr="00276CF6">
        <w:rPr>
          <w:iCs/>
          <w:lang w:eastAsia="lv-LV"/>
        </w:rPr>
        <w:t>.gada 1.janvāra līdz 201</w:t>
      </w:r>
      <w:r w:rsidR="005A3E6A" w:rsidRPr="00276CF6">
        <w:rPr>
          <w:iCs/>
          <w:lang w:eastAsia="lv-LV"/>
        </w:rPr>
        <w:t>1</w:t>
      </w:r>
      <w:r w:rsidR="00DB201A" w:rsidRPr="00276CF6">
        <w:rPr>
          <w:iCs/>
          <w:lang w:eastAsia="lv-LV"/>
        </w:rPr>
        <w:t xml:space="preserve">.gada 31.decembrim saskaņā ar likumu </w:t>
      </w:r>
      <w:r w:rsidR="009A707D" w:rsidRPr="00276CF6">
        <w:rPr>
          <w:iCs/>
          <w:lang w:eastAsia="lv-LV"/>
        </w:rPr>
        <w:t>“</w:t>
      </w:r>
      <w:r w:rsidR="00DB201A" w:rsidRPr="00276CF6">
        <w:rPr>
          <w:iCs/>
          <w:lang w:eastAsia="lv-LV"/>
        </w:rPr>
        <w:t>Par valsts pensijām</w:t>
      </w:r>
      <w:r w:rsidR="009A707D" w:rsidRPr="00276CF6">
        <w:rPr>
          <w:iCs/>
          <w:lang w:eastAsia="lv-LV"/>
        </w:rPr>
        <w:t>”</w:t>
      </w:r>
      <w:r w:rsidR="00DB201A" w:rsidRPr="00276CF6">
        <w:rPr>
          <w:iCs/>
          <w:lang w:eastAsia="lv-LV"/>
        </w:rPr>
        <w:t xml:space="preserve"> piešķirtas vai pārrēķinātas vecuma, izdienas vai apgādnieka zaudējuma pensijas, tās pārskata ar 201</w:t>
      </w:r>
      <w:r w:rsidR="005A3E6A" w:rsidRPr="00276CF6">
        <w:rPr>
          <w:iCs/>
          <w:lang w:eastAsia="lv-LV"/>
        </w:rPr>
        <w:t>7</w:t>
      </w:r>
      <w:r w:rsidR="00DB201A" w:rsidRPr="00276CF6">
        <w:rPr>
          <w:iCs/>
          <w:lang w:eastAsia="lv-LV"/>
        </w:rPr>
        <w:t xml:space="preserve">.gada 1.janvāri, pārrēķinot pensijas sākuma kapitālu un pensijas kapitālu atbilstoši likuma </w:t>
      </w:r>
      <w:r w:rsidR="009A707D" w:rsidRPr="00276CF6">
        <w:rPr>
          <w:iCs/>
          <w:lang w:eastAsia="lv-LV"/>
        </w:rPr>
        <w:t>“</w:t>
      </w:r>
      <w:r w:rsidR="00DB201A" w:rsidRPr="00276CF6">
        <w:rPr>
          <w:iCs/>
          <w:lang w:eastAsia="lv-LV"/>
        </w:rPr>
        <w:t>Par valsts pensijām</w:t>
      </w:r>
      <w:r w:rsidR="009A707D" w:rsidRPr="00276CF6">
        <w:rPr>
          <w:iCs/>
          <w:lang w:eastAsia="lv-LV"/>
        </w:rPr>
        <w:t>”</w:t>
      </w:r>
      <w:r w:rsidR="00DB201A" w:rsidRPr="00276CF6">
        <w:rPr>
          <w:iCs/>
          <w:lang w:eastAsia="lv-LV"/>
        </w:rPr>
        <w:t xml:space="preserve"> 12.panta ceturtās daļas noteikumiem, un izmaksā šādi:</w:t>
      </w:r>
    </w:p>
    <w:p w14:paraId="262AFA2B" w14:textId="77777777" w:rsidR="00DB201A" w:rsidRPr="00276CF6" w:rsidRDefault="00DB201A" w:rsidP="009A707D">
      <w:pPr>
        <w:ind w:left="1418" w:hanging="425"/>
        <w:jc w:val="both"/>
        <w:rPr>
          <w:lang w:eastAsia="lv-LV"/>
        </w:rPr>
      </w:pPr>
      <w:r w:rsidRPr="00276CF6">
        <w:rPr>
          <w:lang w:eastAsia="lv-LV"/>
        </w:rPr>
        <w:t>1)</w:t>
      </w:r>
      <w:r w:rsidRPr="00276CF6">
        <w:rPr>
          <w:lang w:eastAsia="lv-LV"/>
        </w:rPr>
        <w:tab/>
        <w:t>p</w:t>
      </w:r>
      <w:r w:rsidRPr="00276CF6">
        <w:rPr>
          <w:iCs/>
          <w:lang w:eastAsia="lv-LV"/>
        </w:rPr>
        <w:t xml:space="preserve">ensiju pārskata, ievērojot likuma </w:t>
      </w:r>
      <w:r w:rsidR="009A707D" w:rsidRPr="00276CF6">
        <w:rPr>
          <w:iCs/>
          <w:lang w:eastAsia="lv-LV"/>
        </w:rPr>
        <w:t>“</w:t>
      </w:r>
      <w:r w:rsidRPr="00276CF6">
        <w:rPr>
          <w:iCs/>
          <w:lang w:eastAsia="lv-LV"/>
        </w:rPr>
        <w:t>Par valsts pensijām</w:t>
      </w:r>
      <w:r w:rsidR="009A707D" w:rsidRPr="00276CF6">
        <w:rPr>
          <w:iCs/>
          <w:lang w:eastAsia="lv-LV"/>
        </w:rPr>
        <w:t>”</w:t>
      </w:r>
      <w:r w:rsidRPr="00276CF6">
        <w:rPr>
          <w:iCs/>
          <w:lang w:eastAsia="lv-LV"/>
        </w:rPr>
        <w:t xml:space="preserve"> pārejas noteikumu 65.punkta 3.</w:t>
      </w:r>
      <w:r w:rsidR="00134D79" w:rsidRPr="00276CF6">
        <w:rPr>
          <w:iCs/>
          <w:lang w:eastAsia="lv-LV"/>
        </w:rPr>
        <w:t xml:space="preserve"> </w:t>
      </w:r>
      <w:r w:rsidRPr="00276CF6">
        <w:rPr>
          <w:iCs/>
          <w:lang w:eastAsia="lv-LV"/>
        </w:rPr>
        <w:t>un 4.apakšpunktā minētos noteikumus;</w:t>
      </w:r>
    </w:p>
    <w:p w14:paraId="59CC0482" w14:textId="77777777" w:rsidR="00DB201A" w:rsidRPr="00276CF6" w:rsidRDefault="00DB201A" w:rsidP="009A707D">
      <w:pPr>
        <w:ind w:left="1418" w:hanging="425"/>
        <w:jc w:val="both"/>
        <w:rPr>
          <w:lang w:eastAsia="lv-LV"/>
        </w:rPr>
      </w:pPr>
      <w:r w:rsidRPr="00276CF6">
        <w:rPr>
          <w:lang w:eastAsia="lv-LV"/>
        </w:rPr>
        <w:t>2)</w:t>
      </w:r>
      <w:r w:rsidRPr="00276CF6">
        <w:rPr>
          <w:lang w:eastAsia="lv-LV"/>
        </w:rPr>
        <w:tab/>
        <w:t>p</w:t>
      </w:r>
      <w:r w:rsidRPr="00276CF6">
        <w:rPr>
          <w:iCs/>
          <w:lang w:eastAsia="lv-LV"/>
        </w:rPr>
        <w:t xml:space="preserve">ensiju pārskata, ievērojot pensijas piešķiršanas un pārrēķināšanas datumu, pensijas aprēķināšanai iepriekš piemēroto kārtību, kā arī likuma </w:t>
      </w:r>
      <w:r w:rsidR="009A707D" w:rsidRPr="00276CF6">
        <w:rPr>
          <w:iCs/>
          <w:lang w:eastAsia="lv-LV"/>
        </w:rPr>
        <w:t>“</w:t>
      </w:r>
      <w:r w:rsidRPr="00276CF6">
        <w:rPr>
          <w:iCs/>
          <w:lang w:eastAsia="lv-LV"/>
        </w:rPr>
        <w:t>Par valsts pensijām</w:t>
      </w:r>
      <w:r w:rsidR="009A707D" w:rsidRPr="00276CF6">
        <w:rPr>
          <w:iCs/>
          <w:lang w:eastAsia="lv-LV"/>
        </w:rPr>
        <w:t>”</w:t>
      </w:r>
      <w:r w:rsidRPr="00276CF6">
        <w:rPr>
          <w:iCs/>
          <w:lang w:eastAsia="lv-LV"/>
        </w:rPr>
        <w:t xml:space="preserve"> 26.panta un pārejas noteikumu 15. un 15.</w:t>
      </w:r>
      <w:r w:rsidRPr="00276CF6">
        <w:rPr>
          <w:iCs/>
          <w:vertAlign w:val="superscript"/>
          <w:lang w:eastAsia="lv-LV"/>
        </w:rPr>
        <w:t>1</w:t>
      </w:r>
      <w:r w:rsidR="009A707D" w:rsidRPr="00276CF6">
        <w:rPr>
          <w:iCs/>
          <w:vertAlign w:val="superscript"/>
          <w:lang w:eastAsia="lv-LV"/>
        </w:rPr>
        <w:t> </w:t>
      </w:r>
      <w:r w:rsidRPr="00276CF6">
        <w:rPr>
          <w:iCs/>
          <w:lang w:eastAsia="lv-LV"/>
        </w:rPr>
        <w:t>punkta noteikumus;</w:t>
      </w:r>
    </w:p>
    <w:p w14:paraId="02D5D49C" w14:textId="77777777" w:rsidR="00DB201A" w:rsidRPr="00276CF6" w:rsidRDefault="00DB201A" w:rsidP="009A707D">
      <w:pPr>
        <w:ind w:left="1418" w:hanging="425"/>
        <w:jc w:val="both"/>
        <w:rPr>
          <w:iCs/>
          <w:lang w:eastAsia="lv-LV"/>
        </w:rPr>
      </w:pPr>
      <w:r w:rsidRPr="00276CF6">
        <w:rPr>
          <w:lang w:eastAsia="lv-LV"/>
        </w:rPr>
        <w:t>3)</w:t>
      </w:r>
      <w:r w:rsidRPr="00276CF6">
        <w:rPr>
          <w:lang w:eastAsia="lv-LV"/>
        </w:rPr>
        <w:tab/>
      </w:r>
      <w:r w:rsidRPr="00276CF6">
        <w:rPr>
          <w:iCs/>
          <w:lang w:eastAsia="lv-LV"/>
        </w:rPr>
        <w:t>atbilstoši šā panta noteikumiem pārskatītais pensijas apmērs tiek noteikts no 201</w:t>
      </w:r>
      <w:r w:rsidR="005A3E6A" w:rsidRPr="00276CF6">
        <w:rPr>
          <w:iCs/>
          <w:lang w:eastAsia="lv-LV"/>
        </w:rPr>
        <w:t>7</w:t>
      </w:r>
      <w:r w:rsidRPr="00276CF6">
        <w:rPr>
          <w:iCs/>
          <w:lang w:eastAsia="lv-LV"/>
        </w:rPr>
        <w:t>.gada 1.janvāra, un par periodu no 1.janvāra to izmaksā ne vēlāk kā 201</w:t>
      </w:r>
      <w:r w:rsidR="005A3E6A" w:rsidRPr="00276CF6">
        <w:rPr>
          <w:iCs/>
          <w:lang w:eastAsia="lv-LV"/>
        </w:rPr>
        <w:t>7</w:t>
      </w:r>
      <w:r w:rsidRPr="00276CF6">
        <w:rPr>
          <w:iCs/>
          <w:lang w:eastAsia="lv-LV"/>
        </w:rPr>
        <w:t xml:space="preserve">.gada </w:t>
      </w:r>
      <w:r w:rsidR="005A3E6A" w:rsidRPr="00276CF6">
        <w:rPr>
          <w:iCs/>
          <w:lang w:eastAsia="lv-LV"/>
        </w:rPr>
        <w:t>jūnij</w:t>
      </w:r>
      <w:r w:rsidRPr="00276CF6">
        <w:rPr>
          <w:iCs/>
          <w:lang w:eastAsia="lv-LV"/>
        </w:rPr>
        <w:t>ā.</w:t>
      </w:r>
    </w:p>
    <w:p w14:paraId="604A0EEE" w14:textId="77777777" w:rsidR="00233897" w:rsidRPr="00276CF6" w:rsidRDefault="00233897" w:rsidP="00DC0721">
      <w:pPr>
        <w:jc w:val="both"/>
        <w:rPr>
          <w:lang w:eastAsia="lv-LV"/>
        </w:rPr>
      </w:pPr>
    </w:p>
    <w:p w14:paraId="142BAB64" w14:textId="3C78D9B5" w:rsidR="00233897" w:rsidRPr="00276CF6" w:rsidRDefault="000F3838" w:rsidP="00837968">
      <w:pPr>
        <w:ind w:firstLine="567"/>
        <w:jc w:val="both"/>
        <w:rPr>
          <w:lang w:eastAsia="lv-LV"/>
        </w:rPr>
      </w:pPr>
      <w:r w:rsidRPr="00276CF6">
        <w:rPr>
          <w:b/>
          <w:bCs/>
          <w:lang w:eastAsia="lv-LV"/>
        </w:rPr>
        <w:t>4</w:t>
      </w:r>
      <w:r w:rsidR="007E3EAE" w:rsidRPr="00276CF6">
        <w:rPr>
          <w:b/>
          <w:bCs/>
          <w:lang w:eastAsia="lv-LV"/>
        </w:rPr>
        <w:t>6</w:t>
      </w:r>
      <w:r w:rsidR="00DB201A" w:rsidRPr="00276CF6">
        <w:rPr>
          <w:b/>
          <w:bCs/>
          <w:lang w:eastAsia="lv-LV"/>
        </w:rPr>
        <w:t xml:space="preserve">.pants. </w:t>
      </w:r>
      <w:r w:rsidR="00DB201A" w:rsidRPr="00276CF6">
        <w:rPr>
          <w:lang w:eastAsia="lv-LV"/>
        </w:rPr>
        <w:t xml:space="preserve">Finanšu ministram ir tiesības palielināt šajā likumā noteikto apropriāciju budžeta resora </w:t>
      </w:r>
      <w:r w:rsidR="009A707D" w:rsidRPr="00276CF6">
        <w:rPr>
          <w:lang w:eastAsia="lv-LV"/>
        </w:rPr>
        <w:t>“</w:t>
      </w:r>
      <w:r w:rsidR="00DB201A" w:rsidRPr="00276CF6">
        <w:rPr>
          <w:lang w:eastAsia="lv-LV"/>
        </w:rPr>
        <w:t>74.</w:t>
      </w:r>
      <w:r w:rsidR="00DE19CB" w:rsidRPr="00276CF6">
        <w:rPr>
          <w:lang w:eastAsia="lv-LV"/>
        </w:rPr>
        <w:t> </w:t>
      </w:r>
      <w:r w:rsidR="00DB201A" w:rsidRPr="00276CF6">
        <w:rPr>
          <w:lang w:eastAsia="lv-LV"/>
        </w:rPr>
        <w:t>Gadskārtējā valsts budžeta izpildes procesā pārdalāmais finansējums</w:t>
      </w:r>
      <w:r w:rsidR="009A707D" w:rsidRPr="00276CF6">
        <w:rPr>
          <w:lang w:eastAsia="lv-LV"/>
        </w:rPr>
        <w:t>”</w:t>
      </w:r>
      <w:r w:rsidR="00DB201A" w:rsidRPr="00276CF6">
        <w:rPr>
          <w:lang w:eastAsia="lv-LV"/>
        </w:rPr>
        <w:t xml:space="preserve"> programmā 02.00.00 </w:t>
      </w:r>
      <w:r w:rsidR="009A707D" w:rsidRPr="00276CF6">
        <w:rPr>
          <w:lang w:eastAsia="lv-LV"/>
        </w:rPr>
        <w:t>“</w:t>
      </w:r>
      <w:r w:rsidR="00DB201A" w:rsidRPr="00276CF6">
        <w:rPr>
          <w:lang w:eastAsia="lv-LV"/>
        </w:rPr>
        <w:t>Līdzekļi neparedzētiem gadījumiem</w:t>
      </w:r>
      <w:r w:rsidR="009A707D" w:rsidRPr="00276CF6">
        <w:rPr>
          <w:lang w:eastAsia="lv-LV"/>
        </w:rPr>
        <w:t>”</w:t>
      </w:r>
      <w:r w:rsidR="00DB201A" w:rsidRPr="00276CF6">
        <w:rPr>
          <w:lang w:eastAsia="lv-LV"/>
        </w:rPr>
        <w:t xml:space="preserve"> ārkārtas situāciju novēršanai. Apropriācijas palielinājums nedrīkst pārsniegt 0,03 procentus no šā likuma </w:t>
      </w:r>
      <w:r w:rsidR="00C901DA" w:rsidRPr="00276CF6">
        <w:rPr>
          <w:lang w:eastAsia="lv-LV"/>
        </w:rPr>
        <w:t>6</w:t>
      </w:r>
      <w:r w:rsidR="00DB201A" w:rsidRPr="00276CF6">
        <w:rPr>
          <w:lang w:eastAsia="lv-LV"/>
        </w:rPr>
        <w:t>.pantā noteiktās iekšzemes kopprodukta prognozes apjoma. Apropriāciju minētajam mērķim atļauts palielināt, ja Ministru kabinets ir pieņēmis lēmumu un Saeimas Budžeta un finanšu (nodokļu) komisija piecu darba dienu laikā no attiecīgās informācijas saņemšanas ir to izskatījusi un nav iebildusi pret apropriācijas palielinājumu.</w:t>
      </w:r>
    </w:p>
    <w:p w14:paraId="6A5AC729" w14:textId="77777777" w:rsidR="00DB201A" w:rsidRPr="00276CF6" w:rsidRDefault="00DB201A" w:rsidP="00837968">
      <w:pPr>
        <w:jc w:val="both"/>
        <w:rPr>
          <w:lang w:eastAsia="lv-LV"/>
        </w:rPr>
      </w:pPr>
    </w:p>
    <w:p w14:paraId="379753B3" w14:textId="7553EDF8" w:rsidR="00635D00" w:rsidRPr="00276CF6" w:rsidRDefault="000F3838" w:rsidP="00233897">
      <w:pPr>
        <w:ind w:firstLine="567"/>
        <w:jc w:val="both"/>
        <w:rPr>
          <w:lang w:eastAsia="lv-LV"/>
        </w:rPr>
      </w:pPr>
      <w:r w:rsidRPr="00276CF6">
        <w:rPr>
          <w:b/>
          <w:lang w:eastAsia="lv-LV"/>
        </w:rPr>
        <w:t>4</w:t>
      </w:r>
      <w:r w:rsidR="007E3EAE" w:rsidRPr="00276CF6">
        <w:rPr>
          <w:b/>
          <w:lang w:eastAsia="lv-LV"/>
        </w:rPr>
        <w:t>7</w:t>
      </w:r>
      <w:r w:rsidR="00635D00" w:rsidRPr="00276CF6">
        <w:rPr>
          <w:b/>
          <w:lang w:eastAsia="lv-LV"/>
        </w:rPr>
        <w:t>.pants</w:t>
      </w:r>
      <w:r w:rsidR="00635D00" w:rsidRPr="00276CF6">
        <w:rPr>
          <w:lang w:eastAsia="lv-LV"/>
        </w:rPr>
        <w:t xml:space="preserve"> </w:t>
      </w:r>
      <w:r w:rsidR="008E78E3" w:rsidRPr="00276CF6">
        <w:rPr>
          <w:lang w:eastAsia="lv-LV"/>
        </w:rPr>
        <w:t xml:space="preserve">Atļaut finanšu ministram palielināt Latvijas Republikas daļas Ziemeļu Investīciju bankas apmaksātajā kapitālā par 1 161 692 </w:t>
      </w:r>
      <w:proofErr w:type="spellStart"/>
      <w:r w:rsidR="008E78E3" w:rsidRPr="00276CF6">
        <w:rPr>
          <w:i/>
          <w:lang w:eastAsia="lv-LV"/>
        </w:rPr>
        <w:t>euro</w:t>
      </w:r>
      <w:proofErr w:type="spellEnd"/>
      <w:r w:rsidR="008E78E3" w:rsidRPr="00276CF6">
        <w:rPr>
          <w:lang w:eastAsia="lv-LV"/>
        </w:rPr>
        <w:t>, saskaņā ar Ziemeļu Investīciju bankas statūtiem.</w:t>
      </w:r>
    </w:p>
    <w:p w14:paraId="4372D1C5" w14:textId="77777777" w:rsidR="008E78E3" w:rsidRPr="00276CF6" w:rsidRDefault="008E78E3" w:rsidP="00233897">
      <w:pPr>
        <w:ind w:firstLine="567"/>
        <w:jc w:val="both"/>
        <w:rPr>
          <w:lang w:eastAsia="lv-LV"/>
        </w:rPr>
      </w:pPr>
    </w:p>
    <w:p w14:paraId="26E640F1" w14:textId="68106761" w:rsidR="00DB201A" w:rsidRPr="00276CF6" w:rsidRDefault="000F3838" w:rsidP="00D86035">
      <w:pPr>
        <w:ind w:firstLine="567"/>
        <w:jc w:val="both"/>
        <w:rPr>
          <w:lang w:eastAsia="lv-LV"/>
        </w:rPr>
      </w:pPr>
      <w:r w:rsidRPr="00276CF6">
        <w:rPr>
          <w:b/>
          <w:lang w:eastAsia="lv-LV"/>
        </w:rPr>
        <w:t>4</w:t>
      </w:r>
      <w:r w:rsidR="007E3EAE" w:rsidRPr="00276CF6">
        <w:rPr>
          <w:b/>
          <w:lang w:eastAsia="lv-LV"/>
        </w:rPr>
        <w:t>8</w:t>
      </w:r>
      <w:r w:rsidR="008E78E3" w:rsidRPr="00276CF6">
        <w:rPr>
          <w:b/>
          <w:lang w:eastAsia="lv-LV"/>
        </w:rPr>
        <w:t>.pants</w:t>
      </w:r>
      <w:r w:rsidR="00363F55" w:rsidRPr="00276CF6">
        <w:rPr>
          <w:b/>
          <w:lang w:eastAsia="lv-LV"/>
        </w:rPr>
        <w:t>.</w:t>
      </w:r>
      <w:r w:rsidR="008E78E3" w:rsidRPr="00276CF6">
        <w:rPr>
          <w:b/>
          <w:lang w:eastAsia="lv-LV"/>
        </w:rPr>
        <w:t xml:space="preserve"> </w:t>
      </w:r>
      <w:r w:rsidR="008E78E3" w:rsidRPr="00276CF6">
        <w:rPr>
          <w:lang w:eastAsia="lv-LV"/>
        </w:rPr>
        <w:t xml:space="preserve">Atļaut finanšu ministram palielināt Latvijas Republikas saistības pret Ziemeļu investīciju banku, Investīciju projektu aizdevumu </w:t>
      </w:r>
      <w:r w:rsidR="005352C7">
        <w:rPr>
          <w:lang w:eastAsia="lv-LV"/>
        </w:rPr>
        <w:t>galvojumu</w:t>
      </w:r>
      <w:r w:rsidR="008E78E3" w:rsidRPr="00276CF6">
        <w:rPr>
          <w:lang w:eastAsia="lv-LV"/>
        </w:rPr>
        <w:t xml:space="preserve"> palielināšanai par 4 995 310 </w:t>
      </w:r>
      <w:proofErr w:type="spellStart"/>
      <w:r w:rsidR="008E78E3" w:rsidRPr="00276CF6">
        <w:rPr>
          <w:i/>
          <w:lang w:eastAsia="lv-LV"/>
        </w:rPr>
        <w:t>euro</w:t>
      </w:r>
      <w:proofErr w:type="spellEnd"/>
      <w:r w:rsidR="008E78E3" w:rsidRPr="00276CF6">
        <w:rPr>
          <w:lang w:eastAsia="lv-LV"/>
        </w:rPr>
        <w:t xml:space="preserve"> un </w:t>
      </w:r>
      <w:r w:rsidR="001033D6" w:rsidRPr="00276CF6">
        <w:rPr>
          <w:lang w:eastAsia="lv-LV"/>
        </w:rPr>
        <w:t xml:space="preserve">Vides investīciju projektu aizdevumu </w:t>
      </w:r>
      <w:r w:rsidR="005352C7">
        <w:rPr>
          <w:lang w:eastAsia="lv-LV"/>
        </w:rPr>
        <w:t>galvojumu</w:t>
      </w:r>
      <w:r w:rsidR="001033D6" w:rsidRPr="00276CF6">
        <w:rPr>
          <w:lang w:eastAsia="lv-LV"/>
        </w:rPr>
        <w:t xml:space="preserve"> palielināšanai par 832 552 </w:t>
      </w:r>
      <w:proofErr w:type="spellStart"/>
      <w:r w:rsidR="001033D6" w:rsidRPr="00276CF6">
        <w:rPr>
          <w:i/>
          <w:lang w:eastAsia="lv-LV"/>
        </w:rPr>
        <w:t>euro</w:t>
      </w:r>
      <w:proofErr w:type="spellEnd"/>
      <w:r w:rsidR="001033D6" w:rsidRPr="00276CF6">
        <w:rPr>
          <w:lang w:eastAsia="lv-LV"/>
        </w:rPr>
        <w:t>, saskaņā ar noslēgtiem galvojuma līgumiem starp Latvijas Republiku un Ziemeļu Investīciju banku.</w:t>
      </w:r>
    </w:p>
    <w:p w14:paraId="6A56373D" w14:textId="77777777" w:rsidR="001033D6" w:rsidRPr="00276CF6" w:rsidRDefault="001033D6" w:rsidP="00D86035">
      <w:pPr>
        <w:ind w:firstLine="567"/>
        <w:jc w:val="both"/>
        <w:rPr>
          <w:lang w:eastAsia="lv-LV"/>
        </w:rPr>
      </w:pPr>
    </w:p>
    <w:p w14:paraId="08920943" w14:textId="095DB66C" w:rsidR="0081546C" w:rsidRPr="00276CF6" w:rsidRDefault="000F3838" w:rsidP="0081546C">
      <w:pPr>
        <w:ind w:firstLine="567"/>
        <w:jc w:val="both"/>
        <w:rPr>
          <w:lang w:eastAsia="lv-LV"/>
        </w:rPr>
      </w:pPr>
      <w:r w:rsidRPr="00276CF6">
        <w:rPr>
          <w:b/>
          <w:lang w:eastAsia="lv-LV"/>
        </w:rPr>
        <w:t>4</w:t>
      </w:r>
      <w:r w:rsidR="007E3EAE" w:rsidRPr="00276CF6">
        <w:rPr>
          <w:b/>
          <w:lang w:eastAsia="lv-LV"/>
        </w:rPr>
        <w:t>9</w:t>
      </w:r>
      <w:r w:rsidR="001033D6" w:rsidRPr="00276CF6">
        <w:rPr>
          <w:b/>
          <w:lang w:eastAsia="lv-LV"/>
        </w:rPr>
        <w:t>.pants</w:t>
      </w:r>
      <w:r w:rsidR="00363F55" w:rsidRPr="00276CF6">
        <w:rPr>
          <w:b/>
          <w:lang w:eastAsia="lv-LV"/>
        </w:rPr>
        <w:t>.</w:t>
      </w:r>
      <w:r w:rsidR="001033D6" w:rsidRPr="00276CF6">
        <w:rPr>
          <w:lang w:eastAsia="lv-LV"/>
        </w:rPr>
        <w:t xml:space="preserve"> </w:t>
      </w:r>
      <w:r w:rsidR="0059251F" w:rsidRPr="00276CF6">
        <w:rPr>
          <w:lang w:eastAsia="lv-LV"/>
        </w:rPr>
        <w:t>Finanšu ministram ir tiesības palielināt šajā likumā noteikto apropriāciju budžeta resora “</w:t>
      </w:r>
      <w:r w:rsidRPr="00276CF6">
        <w:rPr>
          <w:lang w:eastAsia="lv-LV"/>
        </w:rPr>
        <w:t>74.</w:t>
      </w:r>
      <w:r w:rsidR="0059251F" w:rsidRPr="00276CF6">
        <w:rPr>
          <w:lang w:eastAsia="lv-LV"/>
        </w:rPr>
        <w:t>Gadskārtējā valsts budžeta izpildes procesā pārdalāmais finansējums” programmā 02.00.00 “Līdzekļi neparedzētiem gadījumiem”,</w:t>
      </w:r>
      <w:r w:rsidRPr="00276CF6">
        <w:t xml:space="preserve"> </w:t>
      </w:r>
      <w:r w:rsidRPr="00276CF6">
        <w:rPr>
          <w:lang w:eastAsia="lv-LV"/>
        </w:rPr>
        <w:t>atbilstoši budžetā ieskaitīto soda naudu</w:t>
      </w:r>
      <w:r w:rsidR="0059251F" w:rsidRPr="00276CF6">
        <w:rPr>
          <w:lang w:eastAsia="lv-LV"/>
        </w:rPr>
        <w:t xml:space="preserve"> apmēram</w:t>
      </w:r>
      <w:r w:rsidR="00504B7B" w:rsidRPr="00276CF6">
        <w:rPr>
          <w:lang w:eastAsia="lv-LV"/>
        </w:rPr>
        <w:t xml:space="preserve"> par Kredītiestāžu likuma 198.</w:t>
      </w:r>
      <w:r w:rsidR="00504B7B" w:rsidRPr="00276CF6">
        <w:rPr>
          <w:vertAlign w:val="superscript"/>
          <w:lang w:eastAsia="lv-LV"/>
        </w:rPr>
        <w:t>1</w:t>
      </w:r>
      <w:r w:rsidR="00504B7B" w:rsidRPr="00276CF6">
        <w:rPr>
          <w:lang w:eastAsia="lv-LV"/>
        </w:rPr>
        <w:t xml:space="preserve"> pantā minētajiem pārkāpumiem</w:t>
      </w:r>
      <w:r w:rsidR="0059251F" w:rsidRPr="00276CF6">
        <w:rPr>
          <w:lang w:eastAsia="lv-LV"/>
        </w:rPr>
        <w:t xml:space="preserve">, ja Ministru kabinets ir pieņēmis </w:t>
      </w:r>
      <w:r w:rsidR="0059251F" w:rsidRPr="00276CF6">
        <w:rPr>
          <w:lang w:eastAsia="lv-LV"/>
        </w:rPr>
        <w:lastRenderedPageBreak/>
        <w:t>lēmumu un Saeimas Budžeta un finanšu (nodokļu) komisija piecu darba dienu laikā no attiecīgās informācijas saņemšanas ir to izskatījusi un nav iebildusi pret apropriācijas palielinājumu.</w:t>
      </w:r>
    </w:p>
    <w:p w14:paraId="657A0A9B" w14:textId="77777777" w:rsidR="0059251F" w:rsidRPr="00276CF6" w:rsidRDefault="0059251F" w:rsidP="0081546C">
      <w:pPr>
        <w:ind w:firstLine="567"/>
        <w:jc w:val="both"/>
        <w:rPr>
          <w:lang w:eastAsia="lv-LV"/>
        </w:rPr>
      </w:pPr>
    </w:p>
    <w:p w14:paraId="2AE646E9" w14:textId="77777777" w:rsidR="003B5995" w:rsidRPr="00B54E5E" w:rsidRDefault="007E3EAE" w:rsidP="003B5995">
      <w:pPr>
        <w:ind w:firstLine="567"/>
        <w:jc w:val="both"/>
        <w:rPr>
          <w:lang w:eastAsia="lv-LV"/>
        </w:rPr>
      </w:pPr>
      <w:r w:rsidRPr="00276CF6">
        <w:rPr>
          <w:b/>
          <w:lang w:eastAsia="lv-LV"/>
        </w:rPr>
        <w:t>50</w:t>
      </w:r>
      <w:r w:rsidR="0059251F" w:rsidRPr="00276CF6">
        <w:rPr>
          <w:b/>
          <w:lang w:eastAsia="lv-LV"/>
        </w:rPr>
        <w:t>.pants.</w:t>
      </w:r>
      <w:r w:rsidR="0059251F" w:rsidRPr="00276CF6">
        <w:rPr>
          <w:lang w:eastAsia="lv-LV"/>
        </w:rPr>
        <w:t xml:space="preserve"> </w:t>
      </w:r>
      <w:r w:rsidR="003B5995" w:rsidRPr="00B54E5E">
        <w:rPr>
          <w:lang w:eastAsia="lv-LV"/>
        </w:rPr>
        <w:t>Ja 2017.gadā faktiskie ieņēmumi no noziedzīgi iegūto līdzekļu konfiskācijas pārsniedz šajā likumā plānoto apjomu, tad finanšu ministram par attiecīgo apjomu ir tiesības paliel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palielinājumu.</w:t>
      </w:r>
      <w:r w:rsidR="003B5995">
        <w:rPr>
          <w:lang w:eastAsia="lv-LV"/>
        </w:rPr>
        <w:t xml:space="preserve"> </w:t>
      </w:r>
      <w:r w:rsidR="003B5995" w:rsidRPr="00B54E5E">
        <w:rPr>
          <w:lang w:eastAsia="lv-LV"/>
        </w:rPr>
        <w:t xml:space="preserve">Ja 2017.gadā faktiskie ieņēmumi no noziedzīgi iegūto līdzekļu konfiskācijas </w:t>
      </w:r>
      <w:r w:rsidR="003B5995">
        <w:rPr>
          <w:lang w:eastAsia="lv-LV"/>
        </w:rPr>
        <w:t>nesasniedz</w:t>
      </w:r>
      <w:r w:rsidR="003B5995" w:rsidRPr="00B54E5E">
        <w:rPr>
          <w:lang w:eastAsia="lv-LV"/>
        </w:rPr>
        <w:t xml:space="preserve"> šajā likumā plānoto apjomu, tad finanšu ministram par attiecīgo apjomu ir </w:t>
      </w:r>
      <w:r w:rsidR="003B5995">
        <w:rPr>
          <w:lang w:eastAsia="lv-LV"/>
        </w:rPr>
        <w:t>pienākums samazināt</w:t>
      </w:r>
      <w:r w:rsidR="003B5995" w:rsidRPr="00B54E5E">
        <w:rPr>
          <w:lang w:eastAsia="lv-LV"/>
        </w:rPr>
        <w:t xml:space="preserve">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w:t>
      </w:r>
      <w:r w:rsidR="003B5995">
        <w:rPr>
          <w:lang w:eastAsia="lv-LV"/>
        </w:rPr>
        <w:t>samazinājumu</w:t>
      </w:r>
      <w:r w:rsidR="003B5995" w:rsidRPr="00B54E5E">
        <w:rPr>
          <w:lang w:eastAsia="lv-LV"/>
        </w:rPr>
        <w:t>.</w:t>
      </w:r>
    </w:p>
    <w:p w14:paraId="123F149B" w14:textId="1E99B0BF" w:rsidR="0081546C" w:rsidRPr="00276CF6" w:rsidRDefault="0081546C" w:rsidP="0059251F">
      <w:pPr>
        <w:jc w:val="both"/>
        <w:rPr>
          <w:lang w:eastAsia="lv-LV"/>
        </w:rPr>
      </w:pPr>
    </w:p>
    <w:p w14:paraId="190626C6" w14:textId="0E9CFB7F" w:rsidR="0081546C" w:rsidRPr="00276CF6" w:rsidRDefault="002E7E37" w:rsidP="0081546C">
      <w:pPr>
        <w:ind w:firstLine="567"/>
        <w:jc w:val="both"/>
        <w:rPr>
          <w:lang w:eastAsia="lv-LV"/>
        </w:rPr>
      </w:pPr>
      <w:r w:rsidRPr="00276CF6">
        <w:rPr>
          <w:b/>
          <w:lang w:eastAsia="lv-LV"/>
        </w:rPr>
        <w:t>5</w:t>
      </w:r>
      <w:r w:rsidR="007E3EAE" w:rsidRPr="00276CF6">
        <w:rPr>
          <w:b/>
          <w:lang w:eastAsia="lv-LV"/>
        </w:rPr>
        <w:t>1</w:t>
      </w:r>
      <w:r w:rsidR="0081546C" w:rsidRPr="00276CF6">
        <w:rPr>
          <w:b/>
          <w:lang w:eastAsia="lv-LV"/>
        </w:rPr>
        <w:t>.pants</w:t>
      </w:r>
      <w:r w:rsidR="00363F55" w:rsidRPr="00276CF6">
        <w:rPr>
          <w:b/>
          <w:lang w:eastAsia="lv-LV"/>
        </w:rPr>
        <w:t>.</w:t>
      </w:r>
      <w:r w:rsidR="0081546C" w:rsidRPr="00276CF6">
        <w:rPr>
          <w:lang w:eastAsia="lv-LV"/>
        </w:rPr>
        <w:t xml:space="preserve"> Noteikt, ka sa</w:t>
      </w:r>
      <w:r w:rsidR="00363F55" w:rsidRPr="00276CF6">
        <w:rPr>
          <w:lang w:eastAsia="lv-LV"/>
        </w:rPr>
        <w:t>skaņā ar Lauksaimniecī</w:t>
      </w:r>
      <w:r w:rsidR="0081546C" w:rsidRPr="00276CF6">
        <w:rPr>
          <w:lang w:eastAsia="lv-LV"/>
        </w:rPr>
        <w:t xml:space="preserve">bas un lauku attīstības likumu un Attīstības finanšu institūcijas likumu valsts 200 000 000 </w:t>
      </w:r>
      <w:proofErr w:type="spellStart"/>
      <w:r w:rsidR="0081546C" w:rsidRPr="00276CF6">
        <w:rPr>
          <w:i/>
          <w:lang w:eastAsia="lv-LV"/>
        </w:rPr>
        <w:t>euro</w:t>
      </w:r>
      <w:proofErr w:type="spellEnd"/>
      <w:r w:rsidR="0081546C" w:rsidRPr="00276CF6">
        <w:rPr>
          <w:lang w:eastAsia="lv-LV"/>
        </w:rPr>
        <w:t xml:space="preserve"> apmērā atbild par akciju sabiedrības “Attīstības finanšu institūcijas </w:t>
      </w:r>
      <w:proofErr w:type="spellStart"/>
      <w:r w:rsidR="0081546C" w:rsidRPr="00276CF6">
        <w:rPr>
          <w:lang w:eastAsia="lv-LV"/>
        </w:rPr>
        <w:t>Altum</w:t>
      </w:r>
      <w:proofErr w:type="spellEnd"/>
      <w:r w:rsidR="0081546C" w:rsidRPr="00276CF6">
        <w:rPr>
          <w:lang w:eastAsia="lv-LV"/>
        </w:rPr>
        <w:t xml:space="preserve">” izsniegtajām garantijām, tajā skaitā valsts saistības 50 000 000 </w:t>
      </w:r>
      <w:proofErr w:type="spellStart"/>
      <w:r w:rsidR="0081546C" w:rsidRPr="00276CF6">
        <w:rPr>
          <w:i/>
          <w:lang w:eastAsia="lv-LV"/>
        </w:rPr>
        <w:t>euro</w:t>
      </w:r>
      <w:proofErr w:type="spellEnd"/>
      <w:r w:rsidR="0081546C" w:rsidRPr="00276CF6">
        <w:rPr>
          <w:lang w:eastAsia="lv-LV"/>
        </w:rPr>
        <w:t xml:space="preserve"> apmērā stājas spēkā pēc Ministru kabineta noteikumu par </w:t>
      </w:r>
      <w:proofErr w:type="spellStart"/>
      <w:r w:rsidR="0081546C" w:rsidRPr="00276CF6">
        <w:rPr>
          <w:lang w:eastAsia="lv-LV"/>
        </w:rPr>
        <w:t>portfeļgarantiju</w:t>
      </w:r>
      <w:proofErr w:type="spellEnd"/>
      <w:r w:rsidR="0081546C" w:rsidRPr="00276CF6">
        <w:rPr>
          <w:lang w:eastAsia="lv-LV"/>
        </w:rPr>
        <w:t xml:space="preserve"> programmas īstenošanu apstiprināšanas Ministru kabinetā un 2 500 000 </w:t>
      </w:r>
      <w:proofErr w:type="spellStart"/>
      <w:r w:rsidR="0081546C" w:rsidRPr="00276CF6">
        <w:rPr>
          <w:i/>
          <w:lang w:eastAsia="lv-LV"/>
        </w:rPr>
        <w:t>euro</w:t>
      </w:r>
      <w:proofErr w:type="spellEnd"/>
      <w:r w:rsidR="0081546C" w:rsidRPr="00276CF6">
        <w:rPr>
          <w:lang w:eastAsia="lv-LV"/>
        </w:rPr>
        <w:t xml:space="preserve"> apmērā stājas spēkā pēc Ministru kabineta noteikumu par Vidēja un ilgtermiņa eksporta kredītu garantiju programmas īstenošanu apstiprināšanas Ministru kabinetā.</w:t>
      </w:r>
    </w:p>
    <w:p w14:paraId="1C0A30B4" w14:textId="77777777" w:rsidR="005F6318" w:rsidRPr="00276CF6" w:rsidRDefault="005F6318" w:rsidP="0081546C">
      <w:pPr>
        <w:ind w:firstLine="567"/>
        <w:jc w:val="both"/>
        <w:rPr>
          <w:lang w:eastAsia="lv-LV"/>
        </w:rPr>
      </w:pPr>
    </w:p>
    <w:p w14:paraId="6464BD47" w14:textId="172BBE55" w:rsidR="00213B3B" w:rsidRPr="00276CF6" w:rsidRDefault="002E7E37" w:rsidP="00213B3B">
      <w:pPr>
        <w:ind w:firstLine="567"/>
        <w:jc w:val="both"/>
        <w:rPr>
          <w:b/>
          <w:lang w:eastAsia="lv-LV"/>
        </w:rPr>
      </w:pPr>
      <w:r w:rsidRPr="00276CF6">
        <w:rPr>
          <w:b/>
          <w:lang w:eastAsia="lv-LV"/>
        </w:rPr>
        <w:t>5</w:t>
      </w:r>
      <w:r w:rsidR="007E3EAE" w:rsidRPr="00276CF6">
        <w:rPr>
          <w:b/>
          <w:lang w:eastAsia="lv-LV"/>
        </w:rPr>
        <w:t>2</w:t>
      </w:r>
      <w:r w:rsidR="005F6318" w:rsidRPr="00276CF6">
        <w:rPr>
          <w:b/>
          <w:lang w:eastAsia="lv-LV"/>
        </w:rPr>
        <w:t>.pants</w:t>
      </w:r>
      <w:r w:rsidR="00845AF9" w:rsidRPr="00276CF6">
        <w:rPr>
          <w:b/>
          <w:lang w:eastAsia="lv-LV"/>
        </w:rPr>
        <w:t>.</w:t>
      </w:r>
      <w:r w:rsidR="00213B3B" w:rsidRPr="00276CF6">
        <w:rPr>
          <w:b/>
          <w:lang w:eastAsia="lv-LV"/>
        </w:rPr>
        <w:t xml:space="preserve"> </w:t>
      </w:r>
      <w:r w:rsidR="00213B3B" w:rsidRPr="00276CF6">
        <w:rPr>
          <w:lang w:eastAsia="lv-LV"/>
        </w:rPr>
        <w:t xml:space="preserve">(1) </w:t>
      </w:r>
      <w:r w:rsidRPr="00276CF6">
        <w:rPr>
          <w:lang w:eastAsia="lv-LV"/>
        </w:rPr>
        <w:t>Atļaut</w:t>
      </w:r>
      <w:r w:rsidR="00905E66" w:rsidRPr="00276CF6">
        <w:rPr>
          <w:lang w:eastAsia="lv-LV"/>
        </w:rPr>
        <w:t xml:space="preserve"> finanšu ministram pārņemt valsts sabie</w:t>
      </w:r>
      <w:r w:rsidR="00845AF9" w:rsidRPr="00276CF6">
        <w:rPr>
          <w:lang w:eastAsia="lv-LV"/>
        </w:rPr>
        <w:t>drības ar ierobežotu atbildību “</w:t>
      </w:r>
      <w:r w:rsidR="00905E66" w:rsidRPr="00276CF6">
        <w:rPr>
          <w:lang w:eastAsia="lv-LV"/>
        </w:rPr>
        <w:t>Aknīstes psihoneiroloģiskā slimnīca”, valsts sabiedrī</w:t>
      </w:r>
      <w:r w:rsidR="00845AF9" w:rsidRPr="00276CF6">
        <w:rPr>
          <w:lang w:eastAsia="lv-LV"/>
        </w:rPr>
        <w:t>bas ar ierobežotu atbildību “</w:t>
      </w:r>
      <w:r w:rsidR="00905E66" w:rsidRPr="00276CF6">
        <w:rPr>
          <w:lang w:eastAsia="lv-LV"/>
        </w:rPr>
        <w:t>Bē</w:t>
      </w:r>
      <w:r w:rsidR="00845AF9" w:rsidRPr="00276CF6">
        <w:rPr>
          <w:lang w:eastAsia="lv-LV"/>
        </w:rPr>
        <w:t>rnu psihoneiroloģiskā slimnīca “</w:t>
      </w:r>
      <w:r w:rsidR="00905E66" w:rsidRPr="00276CF6">
        <w:rPr>
          <w:lang w:eastAsia="lv-LV"/>
        </w:rPr>
        <w:t>Ainaži””, valsts sabie</w:t>
      </w:r>
      <w:r w:rsidR="00845AF9" w:rsidRPr="00276CF6">
        <w:rPr>
          <w:lang w:eastAsia="lv-LV"/>
        </w:rPr>
        <w:t>drības ar ierobežotu atbildību “</w:t>
      </w:r>
      <w:r w:rsidR="00905E66" w:rsidRPr="00276CF6">
        <w:rPr>
          <w:lang w:eastAsia="lv-LV"/>
        </w:rPr>
        <w:t>Bērnu klīniskā universitātes slimnīca”, valsts sabie</w:t>
      </w:r>
      <w:r w:rsidR="00845AF9" w:rsidRPr="00276CF6">
        <w:rPr>
          <w:lang w:eastAsia="lv-LV"/>
        </w:rPr>
        <w:t>drības ar ierobežotu atbildību “</w:t>
      </w:r>
      <w:r w:rsidR="00905E66" w:rsidRPr="00276CF6">
        <w:rPr>
          <w:lang w:eastAsia="lv-LV"/>
        </w:rPr>
        <w:t>Daugavpils psihoneiroloģiskā slimnīca”, valsts sabiedrī</w:t>
      </w:r>
      <w:r w:rsidR="00845AF9" w:rsidRPr="00276CF6">
        <w:rPr>
          <w:lang w:eastAsia="lv-LV"/>
        </w:rPr>
        <w:t>bas ar ierobežotu atbildību “Slimnīca “</w:t>
      </w:r>
      <w:proofErr w:type="spellStart"/>
      <w:r w:rsidR="00905E66" w:rsidRPr="00276CF6">
        <w:rPr>
          <w:lang w:eastAsia="lv-LV"/>
        </w:rPr>
        <w:t>Ģintermuiža</w:t>
      </w:r>
      <w:proofErr w:type="spellEnd"/>
      <w:r w:rsidR="00905E66" w:rsidRPr="00276CF6">
        <w:rPr>
          <w:lang w:eastAsia="lv-LV"/>
        </w:rPr>
        <w:t>””, valsts sabie</w:t>
      </w:r>
      <w:r w:rsidR="00845AF9" w:rsidRPr="00276CF6">
        <w:rPr>
          <w:lang w:eastAsia="lv-LV"/>
        </w:rPr>
        <w:t>drības ar ierobežotu atbildību “</w:t>
      </w:r>
      <w:r w:rsidR="00905E66" w:rsidRPr="00276CF6">
        <w:rPr>
          <w:lang w:eastAsia="lv-LV"/>
        </w:rPr>
        <w:t>Strenču psihoneiroloģiskā slimnīca”, valsts sabie</w:t>
      </w:r>
      <w:r w:rsidR="00845AF9" w:rsidRPr="00276CF6">
        <w:rPr>
          <w:lang w:eastAsia="lv-LV"/>
        </w:rPr>
        <w:t>drības ar ierobežotu atbildību “</w:t>
      </w:r>
      <w:r w:rsidR="00905E66" w:rsidRPr="00276CF6">
        <w:rPr>
          <w:lang w:eastAsia="lv-LV"/>
        </w:rPr>
        <w:t>Paula Stradiņa klīniskā universitātes slimnīca”, valsts sabiedrības ar ierobe</w:t>
      </w:r>
      <w:r w:rsidR="00845AF9" w:rsidRPr="00276CF6">
        <w:rPr>
          <w:lang w:eastAsia="lv-LV"/>
        </w:rPr>
        <w:t>žotu atbildību “</w:t>
      </w:r>
      <w:r w:rsidR="00905E66" w:rsidRPr="00276CF6">
        <w:rPr>
          <w:lang w:eastAsia="lv-LV"/>
        </w:rPr>
        <w:t>Rīgas psihiatrijas un narkoloģijas centrs”, sabie</w:t>
      </w:r>
      <w:r w:rsidR="00845AF9" w:rsidRPr="00276CF6">
        <w:rPr>
          <w:lang w:eastAsia="lv-LV"/>
        </w:rPr>
        <w:t>drības ar ierobežotu atbildību “</w:t>
      </w:r>
      <w:r w:rsidR="00905E66" w:rsidRPr="00276CF6">
        <w:rPr>
          <w:lang w:eastAsia="lv-LV"/>
        </w:rPr>
        <w:t>Ludzas medicīnas centrs” un sabie</w:t>
      </w:r>
      <w:r w:rsidR="00845AF9" w:rsidRPr="00276CF6">
        <w:rPr>
          <w:lang w:eastAsia="lv-LV"/>
        </w:rPr>
        <w:t>drības ar ierobežotu atbildību “</w:t>
      </w:r>
      <w:r w:rsidR="00905E66" w:rsidRPr="00276CF6">
        <w:rPr>
          <w:lang w:eastAsia="lv-LV"/>
        </w:rPr>
        <w:t xml:space="preserve">Rīgas Austrumu klīniskā universitātes slimnīca” valsts vārdā galvotās saistības ne vairāk kā 170 021 374 </w:t>
      </w:r>
      <w:proofErr w:type="spellStart"/>
      <w:r w:rsidR="00905E66" w:rsidRPr="00276CF6">
        <w:rPr>
          <w:i/>
          <w:lang w:eastAsia="lv-LV"/>
        </w:rPr>
        <w:t>euro</w:t>
      </w:r>
      <w:proofErr w:type="spellEnd"/>
      <w:r w:rsidR="00905E66" w:rsidRPr="00276CF6">
        <w:rPr>
          <w:lang w:eastAsia="lv-LV"/>
        </w:rPr>
        <w:t xml:space="preserve"> apmērā atbilstoši faktiskajam valsts vārdā galvoto saistību atlikumam, saglabājot prasījuma tiesības pret minētajām kapitālsabiedrībām.</w:t>
      </w:r>
    </w:p>
    <w:p w14:paraId="298FEF02" w14:textId="1CE70DF1" w:rsidR="00213B3B" w:rsidRPr="00276CF6" w:rsidRDefault="00213B3B" w:rsidP="00213B3B">
      <w:pPr>
        <w:ind w:firstLine="567"/>
        <w:jc w:val="both"/>
        <w:rPr>
          <w:b/>
          <w:lang w:eastAsia="lv-LV"/>
        </w:rPr>
      </w:pPr>
      <w:r w:rsidRPr="00276CF6">
        <w:rPr>
          <w:lang w:eastAsia="lv-LV"/>
        </w:rPr>
        <w:t xml:space="preserve">(2) </w:t>
      </w:r>
      <w:r w:rsidR="007566BC" w:rsidRPr="00276CF6">
        <w:rPr>
          <w:lang w:eastAsia="lv-LV"/>
        </w:rPr>
        <w:t>Atļaut finanšu ministram palielināt apropriāciju Veselī</w:t>
      </w:r>
      <w:r w:rsidR="000D576F" w:rsidRPr="00276CF6">
        <w:rPr>
          <w:lang w:eastAsia="lv-LV"/>
        </w:rPr>
        <w:t>bas ministrijai līdz 170 021 374</w:t>
      </w:r>
      <w:r w:rsidR="007566BC" w:rsidRPr="00276CF6">
        <w:rPr>
          <w:lang w:eastAsia="lv-LV"/>
        </w:rPr>
        <w:t xml:space="preserve"> </w:t>
      </w:r>
      <w:proofErr w:type="spellStart"/>
      <w:r w:rsidR="007566BC" w:rsidRPr="00276CF6">
        <w:rPr>
          <w:i/>
          <w:lang w:eastAsia="lv-LV"/>
        </w:rPr>
        <w:t>euro</w:t>
      </w:r>
      <w:proofErr w:type="spellEnd"/>
      <w:r w:rsidR="007566BC" w:rsidRPr="00276CF6">
        <w:rPr>
          <w:lang w:eastAsia="lv-LV"/>
        </w:rPr>
        <w:t>, paredzot dotāciju no vispārējiem ieņēmumiem, šā panta pirmajā daļā minēto kapitālsabiedrību pamatkapitāla palielināšanai ar finanšu ieguldījumu.</w:t>
      </w:r>
    </w:p>
    <w:p w14:paraId="618D3CD7" w14:textId="13B35E86" w:rsidR="005F6318" w:rsidRPr="00276CF6" w:rsidRDefault="00213B3B" w:rsidP="00213B3B">
      <w:pPr>
        <w:ind w:firstLine="567"/>
        <w:jc w:val="both"/>
        <w:rPr>
          <w:b/>
          <w:lang w:eastAsia="lv-LV"/>
        </w:rPr>
      </w:pPr>
      <w:r w:rsidRPr="00276CF6">
        <w:rPr>
          <w:lang w:eastAsia="lv-LV"/>
        </w:rPr>
        <w:t xml:space="preserve">(3) </w:t>
      </w:r>
      <w:r w:rsidR="00905E66" w:rsidRPr="00276CF6">
        <w:rPr>
          <w:lang w:eastAsia="lv-LV"/>
        </w:rPr>
        <w:t xml:space="preserve">Veselības ministrijai atbilstoši normatīvajiem  aktiem  veikt finanšu ieguldījumu ne vairāk kā 170 021 374 </w:t>
      </w:r>
      <w:proofErr w:type="spellStart"/>
      <w:r w:rsidR="00905E66" w:rsidRPr="00276CF6">
        <w:rPr>
          <w:i/>
          <w:lang w:eastAsia="lv-LV"/>
        </w:rPr>
        <w:t>euro</w:t>
      </w:r>
      <w:proofErr w:type="spellEnd"/>
      <w:r w:rsidR="00905E66" w:rsidRPr="00276CF6">
        <w:rPr>
          <w:lang w:eastAsia="lv-LV"/>
        </w:rPr>
        <w:t xml:space="preserve"> apmērā  šā panta pirmajā daļā minēto kapitālsabiedrību pamatkapitālā ar mērķi dzēst saistības pret Finanšu ministriju, kas izveidojušās valsts vārdā galvoto aizdevumu pārņemšanas rezultātā. </w:t>
      </w:r>
      <w:r w:rsidR="005F6318" w:rsidRPr="00276CF6">
        <w:rPr>
          <w:lang w:eastAsia="lv-LV"/>
        </w:rPr>
        <w:t xml:space="preserve"> </w:t>
      </w:r>
    </w:p>
    <w:p w14:paraId="38758477" w14:textId="4CCA4C8C" w:rsidR="00AD38CF" w:rsidRPr="00276CF6" w:rsidRDefault="00AD38CF" w:rsidP="007E3EAE">
      <w:pPr>
        <w:tabs>
          <w:tab w:val="left" w:pos="993"/>
        </w:tabs>
        <w:jc w:val="both"/>
        <w:rPr>
          <w:lang w:eastAsia="lv-LV"/>
        </w:rPr>
      </w:pPr>
    </w:p>
    <w:p w14:paraId="52233BE0" w14:textId="77777777" w:rsidR="00445BD3" w:rsidRPr="00276CF6" w:rsidRDefault="00B45391" w:rsidP="00445BD3">
      <w:pPr>
        <w:pStyle w:val="ListParagraph"/>
        <w:ind w:left="0" w:firstLine="567"/>
        <w:jc w:val="both"/>
        <w:rPr>
          <w:b/>
          <w:bCs/>
          <w:lang w:eastAsia="lv-LV"/>
        </w:rPr>
      </w:pPr>
      <w:r w:rsidRPr="00276CF6">
        <w:rPr>
          <w:b/>
          <w:lang w:eastAsia="lv-LV"/>
        </w:rPr>
        <w:t>5</w:t>
      </w:r>
      <w:r w:rsidR="00750E76" w:rsidRPr="00276CF6">
        <w:rPr>
          <w:b/>
          <w:lang w:eastAsia="lv-LV"/>
        </w:rPr>
        <w:t>3</w:t>
      </w:r>
      <w:r w:rsidR="00031E1E" w:rsidRPr="00276CF6">
        <w:rPr>
          <w:b/>
          <w:lang w:eastAsia="lv-LV"/>
        </w:rPr>
        <w:t xml:space="preserve">.pants. </w:t>
      </w:r>
      <w:r w:rsidR="00CB7FB4" w:rsidRPr="00276CF6">
        <w:rPr>
          <w:b/>
          <w:lang w:eastAsia="lv-LV"/>
        </w:rPr>
        <w:t xml:space="preserve"> </w:t>
      </w:r>
      <w:r w:rsidR="00445BD3" w:rsidRPr="00276CF6">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14:paraId="2CBCD32C" w14:textId="77777777" w:rsidR="00445BD3" w:rsidRPr="00276CF6" w:rsidRDefault="00445BD3" w:rsidP="00445BD3">
      <w:pPr>
        <w:pStyle w:val="ListParagraph"/>
        <w:ind w:left="0" w:firstLine="567"/>
        <w:jc w:val="both"/>
      </w:pPr>
      <w:r w:rsidRPr="00276CF6">
        <w:lastRenderedPageBreak/>
        <w:t xml:space="preserve">(2) Ja valsts nekustamā īpašuma atsavināšanu organizē ministrija vai cita centrālā valsts iestāde, kuras valdījumā ir attiecīgais valsts nekustamais īpašums, attiecīgā valsts nekustamā īpašuma atsavināšanas rezultātā iegūtos līdzekļus pēc atsavināšanas izdevumu seg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ir piešķirami apropriācijas palielināšanai resursiem no dotācijas no vispārējiem ieņēmumiem un izdevumiem, un Saeimas Budžeta un finanšu (nodokļu) komisija piecu darba dienu laikā no attiecīgās informācijas saņemšanas un izskatīšanas nav iebildusi pret apropriācijas palielinājumu. </w:t>
      </w:r>
    </w:p>
    <w:p w14:paraId="62FE0DCF" w14:textId="77777777" w:rsidR="00445BD3" w:rsidRPr="00276CF6" w:rsidRDefault="00445BD3" w:rsidP="00445BD3">
      <w:pPr>
        <w:pStyle w:val="ListParagraph"/>
        <w:ind w:left="0" w:firstLine="567"/>
        <w:jc w:val="both"/>
      </w:pPr>
      <w:r w:rsidRPr="00276CF6">
        <w:t>(3) Šā panta otrajā daļā minēto apropriāciju atļauts piešķirt kapitālieguldījumiem, neatliekamiem pasākumiem ar pozitīvu sociālekonomisku efektu vai iestādes amatpersonu (darbinieku) motivēšanai par ieguldījumu iestādes kompetencē esošo Valdības deklarācijā iekļauto mērķu sasniegšanā.</w:t>
      </w:r>
    </w:p>
    <w:p w14:paraId="47649B56" w14:textId="77777777" w:rsidR="00445BD3" w:rsidRPr="00276CF6" w:rsidRDefault="00445BD3" w:rsidP="00445BD3">
      <w:pPr>
        <w:pStyle w:val="ListParagraph"/>
        <w:ind w:left="0" w:firstLine="567"/>
        <w:jc w:val="both"/>
      </w:pPr>
      <w:r w:rsidRPr="00276CF6">
        <w:t>(4) Ja tiek atsavināts valsts nekustamais īpašums, kuru Kultūras ministrija ir nodevusi Finanšu ministrijas valdījumā un valsts akciju sabiedrības “Valsts nekustamie īpašumi” pārvaldīšanā,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14:paraId="79A8039C" w14:textId="77777777" w:rsidR="00445BD3" w:rsidRPr="00276CF6" w:rsidRDefault="00445BD3" w:rsidP="00445BD3">
      <w:pPr>
        <w:pStyle w:val="ListParagraph"/>
        <w:ind w:left="0" w:firstLine="567"/>
        <w:jc w:val="both"/>
      </w:pPr>
      <w:r w:rsidRPr="00276CF6">
        <w:t>(5) Šajā pantā noteiktā kārtība nav attiecināma uz tādu valsts nekustamo īpašumu atsavināšanu, par kuru atsavināšanu Ministru kabineta atļauja nav nepieciešama.</w:t>
      </w:r>
    </w:p>
    <w:p w14:paraId="44F8774A" w14:textId="2F6BB59E" w:rsidR="007F6423" w:rsidRPr="00276CF6" w:rsidRDefault="007F6423" w:rsidP="00445BD3">
      <w:pPr>
        <w:pStyle w:val="ListParagraph"/>
        <w:tabs>
          <w:tab w:val="left" w:pos="993"/>
        </w:tabs>
        <w:ind w:left="0" w:firstLine="567"/>
        <w:jc w:val="both"/>
        <w:rPr>
          <w:lang w:eastAsia="lv-LV"/>
        </w:rPr>
      </w:pPr>
    </w:p>
    <w:p w14:paraId="0B0538C3" w14:textId="77777777" w:rsidR="007F6423" w:rsidRPr="00276CF6" w:rsidRDefault="00B45391" w:rsidP="006304CF">
      <w:pPr>
        <w:pStyle w:val="ListParagraph"/>
        <w:tabs>
          <w:tab w:val="left" w:pos="993"/>
        </w:tabs>
        <w:ind w:left="0" w:firstLine="567"/>
        <w:jc w:val="both"/>
        <w:rPr>
          <w:lang w:eastAsia="lv-LV"/>
        </w:rPr>
      </w:pPr>
      <w:r w:rsidRPr="00276CF6">
        <w:rPr>
          <w:b/>
          <w:lang w:eastAsia="lv-LV"/>
        </w:rPr>
        <w:t>5</w:t>
      </w:r>
      <w:r w:rsidR="00750E76" w:rsidRPr="00276CF6">
        <w:rPr>
          <w:b/>
          <w:lang w:eastAsia="lv-LV"/>
        </w:rPr>
        <w:t>4</w:t>
      </w:r>
      <w:r w:rsidR="007F6423" w:rsidRPr="00276CF6">
        <w:rPr>
          <w:b/>
          <w:lang w:eastAsia="lv-LV"/>
        </w:rPr>
        <w:t>.pants.</w:t>
      </w:r>
      <w:r w:rsidR="007F6423" w:rsidRPr="00276CF6">
        <w:rPr>
          <w:lang w:eastAsia="lv-LV"/>
        </w:rPr>
        <w:t xml:space="preserve"> Atļaut finanšu ministram pēc tam, kad ir pieņemts Ministru kabineta lēmums par  augstskolas, kas ir atvasināta publiska persona, nekustamā īpašuma atsavināšanas rezultātā iegūto līdzekļu piešķiršanu augstskolai, kas ir atvasināta publiska persona, atbilstoši Publiskas personas mantas atsavināšanas likumā paredzētajam, palielināt atbildīgajai ministrijai apropriāciju augstskolas, kas ir atvasināta publiska persona, izdevumiem, ja Saeimas Budžeta un finanšu (nodokļu) komisija piecu darba dienu laikā no attiecīgās informācijas saņemšanas nav iebildusi pret apropriācijas palielinājumu.</w:t>
      </w:r>
    </w:p>
    <w:p w14:paraId="625F5360" w14:textId="77777777" w:rsidR="00D47CFC" w:rsidRPr="00276CF6" w:rsidRDefault="00D47CFC" w:rsidP="00D47CFC">
      <w:pPr>
        <w:tabs>
          <w:tab w:val="left" w:pos="993"/>
        </w:tabs>
        <w:jc w:val="both"/>
        <w:rPr>
          <w:lang w:eastAsia="lv-LV"/>
        </w:rPr>
      </w:pPr>
    </w:p>
    <w:p w14:paraId="7E0E6F1A" w14:textId="413A7B12" w:rsidR="00D47CFC" w:rsidRPr="00276CF6" w:rsidRDefault="00B45391" w:rsidP="00D47CFC">
      <w:pPr>
        <w:tabs>
          <w:tab w:val="left" w:pos="993"/>
        </w:tabs>
        <w:ind w:firstLine="567"/>
        <w:jc w:val="both"/>
        <w:rPr>
          <w:lang w:eastAsia="lv-LV"/>
        </w:rPr>
      </w:pPr>
      <w:r w:rsidRPr="00276CF6">
        <w:rPr>
          <w:b/>
          <w:lang w:eastAsia="lv-LV"/>
        </w:rPr>
        <w:t>5</w:t>
      </w:r>
      <w:r w:rsidR="00750E76" w:rsidRPr="00276CF6">
        <w:rPr>
          <w:b/>
          <w:lang w:eastAsia="lv-LV"/>
        </w:rPr>
        <w:t>5</w:t>
      </w:r>
      <w:r w:rsidR="00D47CFC" w:rsidRPr="00276CF6">
        <w:rPr>
          <w:b/>
          <w:lang w:eastAsia="lv-LV"/>
        </w:rPr>
        <w:t>.pants.</w:t>
      </w:r>
      <w:r w:rsidR="00D47CFC" w:rsidRPr="00276CF6">
        <w:rPr>
          <w:lang w:eastAsia="lv-LV"/>
        </w:rPr>
        <w:t xml:space="preserve"> Noteikt, ka veselības aprūpes sistēmas reformas ievieš</w:t>
      </w:r>
      <w:r w:rsidR="0032783D" w:rsidRPr="00276CF6">
        <w:rPr>
          <w:lang w:eastAsia="lv-LV"/>
        </w:rPr>
        <w:t xml:space="preserve">anai </w:t>
      </w:r>
      <w:r w:rsidR="00C554D5">
        <w:rPr>
          <w:lang w:eastAsia="lv-LV"/>
        </w:rPr>
        <w:t xml:space="preserve">budžeta </w:t>
      </w:r>
      <w:r w:rsidR="0032783D" w:rsidRPr="00276CF6">
        <w:rPr>
          <w:lang w:eastAsia="lv-LV"/>
        </w:rPr>
        <w:t>resora “74.</w:t>
      </w:r>
      <w:r w:rsidR="00D47CFC" w:rsidRPr="00276CF6">
        <w:rPr>
          <w:lang w:eastAsia="lv-LV"/>
        </w:rPr>
        <w:t xml:space="preserve">Gadskārtējā valsts budžeta izpildes procesā pārdalāmais finansējums” 08.00.00 programmā “Veselības aprūpes sistēmas reformas ieviešanas finansējums” rezervēto finansējumu 34 324 450 </w:t>
      </w:r>
      <w:proofErr w:type="spellStart"/>
      <w:r w:rsidR="00D47CFC" w:rsidRPr="00276CF6">
        <w:rPr>
          <w:i/>
          <w:lang w:eastAsia="lv-LV"/>
        </w:rPr>
        <w:t>euro</w:t>
      </w:r>
      <w:proofErr w:type="spellEnd"/>
      <w:r w:rsidR="00D47CFC" w:rsidRPr="00276CF6">
        <w:rPr>
          <w:lang w:eastAsia="lv-LV"/>
        </w:rPr>
        <w:t xml:space="preserve"> apmērā finanšu ministrs pārdala Veselības ministrijai pēc tam, kad Ministru kabinets ir apstiprinājis finansējumu veselības reformas pasākumu īstenošanai 2017.gadā.</w:t>
      </w:r>
    </w:p>
    <w:p w14:paraId="0AC92180" w14:textId="77777777" w:rsidR="00461174" w:rsidRPr="00276CF6" w:rsidRDefault="00461174" w:rsidP="00D47CFC">
      <w:pPr>
        <w:tabs>
          <w:tab w:val="left" w:pos="993"/>
        </w:tabs>
        <w:ind w:firstLine="567"/>
        <w:jc w:val="both"/>
        <w:rPr>
          <w:lang w:eastAsia="lv-LV"/>
        </w:rPr>
      </w:pPr>
    </w:p>
    <w:p w14:paraId="438684BC" w14:textId="25EBEBEF" w:rsidR="00E27BE4" w:rsidRDefault="0032783D" w:rsidP="00D47CFC">
      <w:pPr>
        <w:tabs>
          <w:tab w:val="left" w:pos="993"/>
        </w:tabs>
        <w:ind w:firstLine="567"/>
        <w:jc w:val="both"/>
        <w:rPr>
          <w:lang w:eastAsia="lv-LV"/>
        </w:rPr>
      </w:pPr>
      <w:r w:rsidRPr="00276CF6">
        <w:rPr>
          <w:b/>
          <w:lang w:eastAsia="lv-LV"/>
        </w:rPr>
        <w:t>5</w:t>
      </w:r>
      <w:r w:rsidR="00750E76" w:rsidRPr="00276CF6">
        <w:rPr>
          <w:b/>
          <w:lang w:eastAsia="lv-LV"/>
        </w:rPr>
        <w:t>6</w:t>
      </w:r>
      <w:r w:rsidR="00461174" w:rsidRPr="00276CF6">
        <w:rPr>
          <w:b/>
          <w:lang w:eastAsia="lv-LV"/>
        </w:rPr>
        <w:t xml:space="preserve">.pants. </w:t>
      </w:r>
      <w:r w:rsidR="003103B3" w:rsidRPr="003103B3">
        <w:rPr>
          <w:lang w:eastAsia="lv-LV"/>
        </w:rPr>
        <w:t xml:space="preserve">Noteikt, ka kompensāciju izmaksu veikšanai par dienesta pienākumu pildīšanu virs noteiktā dienesta pienākumu izpildes laika </w:t>
      </w:r>
      <w:proofErr w:type="spellStart"/>
      <w:r w:rsidR="003103B3" w:rsidRPr="003103B3">
        <w:rPr>
          <w:lang w:eastAsia="lv-LV"/>
        </w:rPr>
        <w:t>Iekšlietu</w:t>
      </w:r>
      <w:proofErr w:type="spellEnd"/>
      <w:r w:rsidR="003103B3" w:rsidRPr="003103B3">
        <w:rPr>
          <w:lang w:eastAsia="lv-LV"/>
        </w:rPr>
        <w:t xml:space="preserve"> ministrijas sistēmas iestāžu un Ieslodzījuma vietu pārvaldes amatpersonām ar speciālajām dienesta pakāpēm valsts budžeta resora “74.Gadskārtējā valsts budžeta izpildes procesā pārdalāmais finansējums” programmā 07.00.00 “Tiesu spriedumu izpilde” rezervētais finansējums ir līdz 16 000 000 </w:t>
      </w:r>
      <w:proofErr w:type="spellStart"/>
      <w:r w:rsidR="003103B3" w:rsidRPr="003103B3">
        <w:rPr>
          <w:i/>
          <w:lang w:eastAsia="lv-LV"/>
        </w:rPr>
        <w:t>euro</w:t>
      </w:r>
      <w:proofErr w:type="spellEnd"/>
      <w:r w:rsidR="003103B3" w:rsidRPr="003103B3">
        <w:rPr>
          <w:lang w:eastAsia="lv-LV"/>
        </w:rPr>
        <w:t xml:space="preserve">, paredzot, ka finansējuma apmērs tiek precizēts atbilstoši </w:t>
      </w:r>
      <w:proofErr w:type="spellStart"/>
      <w:r w:rsidR="003103B3" w:rsidRPr="003103B3">
        <w:rPr>
          <w:lang w:eastAsia="lv-LV"/>
        </w:rPr>
        <w:t>Iekšlietu</w:t>
      </w:r>
      <w:proofErr w:type="spellEnd"/>
      <w:r w:rsidR="003103B3" w:rsidRPr="003103B3">
        <w:rPr>
          <w:lang w:eastAsia="lv-LV"/>
        </w:rPr>
        <w:t xml:space="preserve"> ministrijas un Tieslietu ministrijas veiktajiem aprēķiniem, nepārsniedzot rezervēto summu. Finanšu ministram ir tiesības pārdalīt programmā 07.00.00 “Tiesu spriedumu izpilde” rezervēto finansējumu </w:t>
      </w:r>
      <w:proofErr w:type="spellStart"/>
      <w:r w:rsidR="003103B3" w:rsidRPr="003103B3">
        <w:rPr>
          <w:lang w:eastAsia="lv-LV"/>
        </w:rPr>
        <w:t>Iekšlietu</w:t>
      </w:r>
      <w:proofErr w:type="spellEnd"/>
      <w:r w:rsidR="003103B3" w:rsidRPr="003103B3">
        <w:rPr>
          <w:lang w:eastAsia="lv-LV"/>
        </w:rPr>
        <w:t xml:space="preserve"> ministrijai un Tieslietu ministrijai pēc attiecīga Ministru kabineta lēmuma pieņemšanas. Finanšu ministram ir tiesības ministrijām nepārdalīto budžeta resora “74.Gadskārtējā valsts budžeta izpildes procesā pārdalāmais finansējums” programmā 07.00.00 “Tiesu spriedumu izpilde” noteikto apropriāciju pārdalīt uz programmu 02.00.00 “Līdzekļi neparedzētiem gadījumiem”.</w:t>
      </w:r>
    </w:p>
    <w:p w14:paraId="3B55C9F8" w14:textId="77777777" w:rsidR="00C554D5" w:rsidRPr="00276CF6" w:rsidRDefault="00C554D5" w:rsidP="00D47CFC">
      <w:pPr>
        <w:tabs>
          <w:tab w:val="left" w:pos="993"/>
        </w:tabs>
        <w:ind w:firstLine="567"/>
        <w:jc w:val="both"/>
        <w:rPr>
          <w:lang w:eastAsia="lv-LV"/>
        </w:rPr>
      </w:pPr>
    </w:p>
    <w:p w14:paraId="3DE656BD" w14:textId="5F0B45FA" w:rsidR="00212D11" w:rsidRPr="00276CF6" w:rsidRDefault="00E27BE4" w:rsidP="00276CF6">
      <w:pPr>
        <w:tabs>
          <w:tab w:val="left" w:pos="993"/>
        </w:tabs>
        <w:ind w:firstLine="567"/>
        <w:jc w:val="both"/>
        <w:rPr>
          <w:b/>
          <w:lang w:eastAsia="lv-LV"/>
        </w:rPr>
      </w:pPr>
      <w:r w:rsidRPr="00276CF6">
        <w:rPr>
          <w:b/>
          <w:lang w:eastAsia="lv-LV"/>
        </w:rPr>
        <w:lastRenderedPageBreak/>
        <w:t>5</w:t>
      </w:r>
      <w:r w:rsidR="00750E76" w:rsidRPr="00276CF6">
        <w:rPr>
          <w:b/>
          <w:lang w:eastAsia="lv-LV"/>
        </w:rPr>
        <w:t>7</w:t>
      </w:r>
      <w:r w:rsidRPr="00276CF6">
        <w:rPr>
          <w:b/>
          <w:lang w:eastAsia="lv-LV"/>
        </w:rPr>
        <w:t xml:space="preserve">.pants. </w:t>
      </w:r>
      <w:r w:rsidR="00212D11" w:rsidRPr="00276CF6">
        <w:rPr>
          <w:lang w:eastAsia="lv-LV"/>
        </w:rPr>
        <w:t xml:space="preserve">(1) Ekonomikas ministrijas budžeta programmā 33.00.00 “Ekonomikas attīstības programma” ieskaitītie līdzekļi ir izmantojami atbalsta pasākumiem Latvijas uzņēmējiem jaunu eksporta tirgu apguvē un eksporta palielināšanā uz prioritāriem mērķa tirgiem, investīciju veicināšanai, </w:t>
      </w:r>
      <w:proofErr w:type="spellStart"/>
      <w:r w:rsidR="00212D11" w:rsidRPr="00276CF6">
        <w:rPr>
          <w:lang w:eastAsia="lv-LV"/>
        </w:rPr>
        <w:t>reemigrācijas</w:t>
      </w:r>
      <w:proofErr w:type="spellEnd"/>
      <w:r w:rsidR="00212D11" w:rsidRPr="00276CF6">
        <w:rPr>
          <w:lang w:eastAsia="lv-LV"/>
        </w:rPr>
        <w:t xml:space="preserve"> atbalsta pasākumu un mājokļa programmas finansēšanai, kā arī citiem darba vietu radīšanas un ģimeņu atbalsta pasākumiem un sistēmas administrēšanas izmaksu segšanai.</w:t>
      </w:r>
    </w:p>
    <w:p w14:paraId="6E7F068A" w14:textId="5AD1F47F" w:rsidR="00E27BE4" w:rsidRPr="00276CF6" w:rsidRDefault="00212D11" w:rsidP="00212D11">
      <w:pPr>
        <w:tabs>
          <w:tab w:val="left" w:pos="993"/>
        </w:tabs>
        <w:ind w:firstLine="567"/>
        <w:jc w:val="both"/>
        <w:rPr>
          <w:lang w:eastAsia="lv-LV"/>
        </w:rPr>
      </w:pPr>
      <w:r w:rsidRPr="00276CF6">
        <w:rPr>
          <w:lang w:eastAsia="lv-LV"/>
        </w:rPr>
        <w:t xml:space="preserve">(2) Šā panta pirmajā daļā minētajiem mērķiem apropriācijas pārdale starp Ekonomikas ministriju un citiem budžeta resoriem tiek veikta kā </w:t>
      </w:r>
      <w:proofErr w:type="spellStart"/>
      <w:r w:rsidRPr="00276CF6">
        <w:rPr>
          <w:lang w:eastAsia="lv-LV"/>
        </w:rPr>
        <w:t>transferta</w:t>
      </w:r>
      <w:proofErr w:type="spellEnd"/>
      <w:r w:rsidRPr="00276CF6">
        <w:rPr>
          <w:lang w:eastAsia="lv-LV"/>
        </w:rPr>
        <w:t xml:space="preserve"> pārskaitījums.</w:t>
      </w:r>
    </w:p>
    <w:p w14:paraId="439DA047" w14:textId="77777777" w:rsidR="00212D11" w:rsidRPr="00276CF6" w:rsidRDefault="00212D11" w:rsidP="00212D11">
      <w:pPr>
        <w:tabs>
          <w:tab w:val="left" w:pos="993"/>
        </w:tabs>
        <w:ind w:firstLine="567"/>
        <w:jc w:val="both"/>
        <w:rPr>
          <w:b/>
          <w:lang w:eastAsia="lv-LV"/>
        </w:rPr>
      </w:pPr>
    </w:p>
    <w:p w14:paraId="1A2AD43F" w14:textId="77777777" w:rsidR="00E27BE4" w:rsidRPr="00276CF6" w:rsidRDefault="00E27BE4" w:rsidP="00E27BE4">
      <w:pPr>
        <w:tabs>
          <w:tab w:val="left" w:pos="993"/>
        </w:tabs>
        <w:ind w:firstLine="567"/>
        <w:jc w:val="both"/>
        <w:rPr>
          <w:lang w:eastAsia="lv-LV"/>
        </w:rPr>
      </w:pPr>
      <w:r w:rsidRPr="00276CF6">
        <w:rPr>
          <w:b/>
          <w:lang w:eastAsia="lv-LV"/>
        </w:rPr>
        <w:t>5</w:t>
      </w:r>
      <w:r w:rsidR="00750E76" w:rsidRPr="00276CF6">
        <w:rPr>
          <w:b/>
          <w:lang w:eastAsia="lv-LV"/>
        </w:rPr>
        <w:t>8</w:t>
      </w:r>
      <w:r w:rsidRPr="00276CF6">
        <w:rPr>
          <w:b/>
          <w:lang w:eastAsia="lv-LV"/>
        </w:rPr>
        <w:t xml:space="preserve">.pants. </w:t>
      </w:r>
      <w:r w:rsidRPr="00276CF6">
        <w:rPr>
          <w:lang w:eastAsia="lv-LV"/>
        </w:rPr>
        <w:t>Noteikt, ka Ekonomikas ministrijas budžeta apakšprogrammā 29.02.00 “Elektroenerģijas lietotāju atbalsts” paredzēto apropriāciju var izmantot visiem elektroenerģijas lietotājiem, daļēji kompensējot obligātās iepirkuma komponentes izmaksas, un aizsargātā lietotāja tirdzniecības pakalpojuma nodrošināšanai.</w:t>
      </w:r>
    </w:p>
    <w:p w14:paraId="781D2EF4" w14:textId="77777777" w:rsidR="00644B2B" w:rsidRPr="00276CF6" w:rsidRDefault="00644B2B" w:rsidP="00E27BE4">
      <w:pPr>
        <w:tabs>
          <w:tab w:val="left" w:pos="993"/>
        </w:tabs>
        <w:ind w:firstLine="567"/>
        <w:jc w:val="both"/>
        <w:rPr>
          <w:lang w:eastAsia="lv-LV"/>
        </w:rPr>
      </w:pPr>
    </w:p>
    <w:p w14:paraId="129F3E14" w14:textId="77777777" w:rsidR="00644B2B" w:rsidRPr="00276CF6" w:rsidRDefault="00750E76" w:rsidP="00E27BE4">
      <w:pPr>
        <w:tabs>
          <w:tab w:val="left" w:pos="993"/>
        </w:tabs>
        <w:ind w:firstLine="567"/>
        <w:jc w:val="both"/>
        <w:rPr>
          <w:b/>
          <w:lang w:eastAsia="lv-LV"/>
        </w:rPr>
      </w:pPr>
      <w:r w:rsidRPr="00276CF6">
        <w:rPr>
          <w:b/>
          <w:lang w:eastAsia="lv-LV"/>
        </w:rPr>
        <w:t>59</w:t>
      </w:r>
      <w:r w:rsidR="00644B2B" w:rsidRPr="00276CF6">
        <w:rPr>
          <w:b/>
          <w:lang w:eastAsia="lv-LV"/>
        </w:rPr>
        <w:t xml:space="preserve">.pants. </w:t>
      </w:r>
      <w:r w:rsidR="00644B2B" w:rsidRPr="00276CF6">
        <w:rPr>
          <w:lang w:eastAsia="lv-LV"/>
        </w:rPr>
        <w:t>Noteikt, ka Ekonomikas ministrijas budžeta apakšprogrammā 29.02.00 “Elektroenerģijas lietotāju atbalsts” paredzēto apropriāciju var izmantot tikai apakšprogrammā noteiktajiem mērķiem.</w:t>
      </w:r>
      <w:r w:rsidR="00644B2B" w:rsidRPr="00276CF6">
        <w:rPr>
          <w:b/>
          <w:lang w:eastAsia="lv-LV"/>
        </w:rPr>
        <w:t xml:space="preserve"> </w:t>
      </w:r>
    </w:p>
    <w:p w14:paraId="021D4D6D" w14:textId="77777777" w:rsidR="0062537E" w:rsidRPr="00276CF6" w:rsidRDefault="0062537E" w:rsidP="00E27BE4">
      <w:pPr>
        <w:tabs>
          <w:tab w:val="left" w:pos="993"/>
        </w:tabs>
        <w:ind w:firstLine="567"/>
        <w:jc w:val="both"/>
        <w:rPr>
          <w:b/>
          <w:lang w:eastAsia="lv-LV"/>
        </w:rPr>
      </w:pPr>
    </w:p>
    <w:p w14:paraId="17B94474" w14:textId="082EE4B4" w:rsidR="00360891" w:rsidRPr="00AC44C2" w:rsidRDefault="00750E76" w:rsidP="00AC44C2">
      <w:pPr>
        <w:tabs>
          <w:tab w:val="left" w:pos="993"/>
        </w:tabs>
        <w:ind w:firstLine="567"/>
        <w:jc w:val="both"/>
        <w:rPr>
          <w:lang w:eastAsia="lv-LV"/>
        </w:rPr>
      </w:pPr>
      <w:r w:rsidRPr="00276CF6">
        <w:rPr>
          <w:b/>
          <w:lang w:eastAsia="lv-LV"/>
        </w:rPr>
        <w:t>60</w:t>
      </w:r>
      <w:r w:rsidR="0062537E" w:rsidRPr="00276CF6">
        <w:rPr>
          <w:b/>
          <w:lang w:eastAsia="lv-LV"/>
        </w:rPr>
        <w:t xml:space="preserve">.pants. </w:t>
      </w:r>
      <w:r w:rsidR="00AC44C2" w:rsidRPr="00AC44C2">
        <w:rPr>
          <w:lang w:eastAsia="lv-LV"/>
        </w:rPr>
        <w:t>Atļaut finanšu ministram pēc tam, kad ir pieņemts Ministru kabineta lēmums par kārtējo pamatkapitāla palielināšanu sabiedrībai ar ierobežotu atbildību “Eiropas dzelzceļa līnijas”, palielināt apropriāciju Satiksmes ministrijai resursiem no dotācijas no vispārējiem ieņēmumiem pamatkapitāla palielināšanai sabiedrībai ar ierobežotu atbildību “Eiropas dzelzceļa līnijas”.</w:t>
      </w:r>
    </w:p>
    <w:p w14:paraId="2E75AAB2" w14:textId="77777777" w:rsidR="00AC44C2" w:rsidRDefault="00AC44C2" w:rsidP="004624C5">
      <w:pPr>
        <w:tabs>
          <w:tab w:val="left" w:pos="993"/>
        </w:tabs>
        <w:ind w:firstLine="567"/>
        <w:jc w:val="both"/>
        <w:rPr>
          <w:b/>
          <w:lang w:eastAsia="lv-LV"/>
        </w:rPr>
      </w:pPr>
    </w:p>
    <w:p w14:paraId="6FF45646" w14:textId="11E8E3BE" w:rsidR="00BA4C72" w:rsidRPr="00276CF6" w:rsidRDefault="00BA4C72" w:rsidP="004624C5">
      <w:pPr>
        <w:tabs>
          <w:tab w:val="left" w:pos="993"/>
        </w:tabs>
        <w:ind w:firstLine="567"/>
        <w:jc w:val="both"/>
        <w:rPr>
          <w:lang w:eastAsia="lv-LV"/>
        </w:rPr>
      </w:pPr>
      <w:r w:rsidRPr="00276CF6">
        <w:rPr>
          <w:b/>
          <w:lang w:eastAsia="lv-LV"/>
        </w:rPr>
        <w:t>61.pants.</w:t>
      </w:r>
      <w:r w:rsidRPr="00276CF6">
        <w:rPr>
          <w:lang w:eastAsia="lv-LV"/>
        </w:rPr>
        <w:t xml:space="preserve"> Programmas “Valsts aizsardzība, drošība un integrācija NATO” izlietojumu nosaka Ministru kabinets</w:t>
      </w:r>
      <w:r w:rsidR="00CB7FB4" w:rsidRPr="00276CF6">
        <w:rPr>
          <w:lang w:eastAsia="lv-LV"/>
        </w:rPr>
        <w:t>.</w:t>
      </w:r>
    </w:p>
    <w:p w14:paraId="298BA4F6" w14:textId="0EF4C665" w:rsidR="003E22F0" w:rsidRPr="00276CF6" w:rsidRDefault="003E22F0" w:rsidP="004624C5">
      <w:pPr>
        <w:tabs>
          <w:tab w:val="left" w:pos="993"/>
        </w:tabs>
        <w:ind w:firstLine="567"/>
        <w:jc w:val="both"/>
        <w:rPr>
          <w:lang w:eastAsia="lv-LV"/>
        </w:rPr>
      </w:pPr>
    </w:p>
    <w:p w14:paraId="23AB858B" w14:textId="66C61832" w:rsidR="00F06938" w:rsidRDefault="003E22F0" w:rsidP="003E22F0">
      <w:pPr>
        <w:tabs>
          <w:tab w:val="left" w:pos="993"/>
        </w:tabs>
        <w:ind w:firstLine="567"/>
        <w:jc w:val="both"/>
        <w:rPr>
          <w:lang w:eastAsia="lv-LV"/>
        </w:rPr>
      </w:pPr>
      <w:r w:rsidRPr="00276CF6">
        <w:rPr>
          <w:b/>
          <w:lang w:eastAsia="lv-LV"/>
        </w:rPr>
        <w:t>62.pants.</w:t>
      </w:r>
      <w:r w:rsidRPr="00276CF6">
        <w:rPr>
          <w:lang w:eastAsia="lv-LV"/>
        </w:rPr>
        <w:t xml:space="preserve"> </w:t>
      </w:r>
      <w:r w:rsidR="006A43ED" w:rsidRPr="006A43ED">
        <w:rPr>
          <w:lang w:eastAsia="lv-LV"/>
        </w:rPr>
        <w:t xml:space="preserve">Noteikt, ka pedagogu darba samaksas reformas ieviešanai valsts, pašvaldību un privātajās izglītības iestādēs no 2016.gada 1.septembra valsts budžeta resorā “74. Gadskārtējā valsts budžeta izpildes procesā pārdalāmais finansējums” rezervētais finansējums 2017.gadam ir līdz 31 521 704 </w:t>
      </w:r>
      <w:proofErr w:type="spellStart"/>
      <w:r w:rsidR="006A43ED" w:rsidRPr="006A43ED">
        <w:rPr>
          <w:i/>
          <w:lang w:eastAsia="lv-LV"/>
        </w:rPr>
        <w:t>euro</w:t>
      </w:r>
      <w:proofErr w:type="spellEnd"/>
      <w:r w:rsidR="006A43ED" w:rsidRPr="006A43ED">
        <w:rPr>
          <w:lang w:eastAsia="lv-LV"/>
        </w:rPr>
        <w:t>. Finanšu ministram ir tiesības pārdalīt programmā 06.00.00 “Pedagogu darba samaksas reformas ieviešanas finansējums” rezervēto finansējumu uz attiecīgo budžeta resoru pēc lēmuma pieņemšanas Ministru kabinetā pamatojoties uz Izglītības un zinātnes ministrijas veiktajiem aprēķiniem, nepārsniedzot rezervēto summu.</w:t>
      </w:r>
    </w:p>
    <w:p w14:paraId="5FD717DF" w14:textId="77777777" w:rsidR="006A43ED" w:rsidRPr="00276CF6" w:rsidRDefault="006A43ED" w:rsidP="003E22F0">
      <w:pPr>
        <w:tabs>
          <w:tab w:val="left" w:pos="993"/>
        </w:tabs>
        <w:ind w:firstLine="567"/>
        <w:jc w:val="both"/>
        <w:rPr>
          <w:lang w:eastAsia="lv-LV"/>
        </w:rPr>
      </w:pPr>
    </w:p>
    <w:p w14:paraId="6962CBB8" w14:textId="63DCC8A6" w:rsidR="00F06938" w:rsidRPr="00276CF6" w:rsidRDefault="00F06938" w:rsidP="00F06938">
      <w:pPr>
        <w:tabs>
          <w:tab w:val="left" w:pos="993"/>
        </w:tabs>
        <w:ind w:firstLine="567"/>
        <w:jc w:val="both"/>
        <w:rPr>
          <w:lang w:eastAsia="lv-LV"/>
        </w:rPr>
      </w:pPr>
      <w:r w:rsidRPr="00276CF6">
        <w:rPr>
          <w:b/>
          <w:lang w:eastAsia="lv-LV"/>
        </w:rPr>
        <w:t>63.pants.</w:t>
      </w:r>
      <w:r w:rsidRPr="00276CF6">
        <w:rPr>
          <w:lang w:eastAsia="lv-LV"/>
        </w:rPr>
        <w:t xml:space="preserve"> Atļaut finanšu ministram pēc tam, kad ir pieņemts Ministru kabineta lēmums par pamatkapitāla palielināšanu valsts akciju sabiedrībai “Privatizācijas aģentūra” ar mērķi segt sabiedrības ar ierobežotu atbildību “</w:t>
      </w:r>
      <w:proofErr w:type="spellStart"/>
      <w:r w:rsidRPr="00276CF6">
        <w:rPr>
          <w:lang w:eastAsia="lv-LV"/>
        </w:rPr>
        <w:t>FeLM</w:t>
      </w:r>
      <w:proofErr w:type="spellEnd"/>
      <w:r w:rsidRPr="00276CF6">
        <w:rPr>
          <w:lang w:eastAsia="lv-LV"/>
        </w:rPr>
        <w:t>” darbības izdevumus, palielināt apropriāciju Ekonomikas ministrijai resursiem no dotācijas no vispārējiem ieņēmumiem pamatkapitāla palielināšanai valsts akciju sabiedrībai “Privatizācijas aģentūra” atbilstoši Ministru kabineta lemtajam apmēram.</w:t>
      </w:r>
    </w:p>
    <w:p w14:paraId="54F879B3" w14:textId="1FE8C0FB" w:rsidR="006A07FD" w:rsidRPr="00276CF6" w:rsidRDefault="006A07FD" w:rsidP="006A07FD">
      <w:pPr>
        <w:tabs>
          <w:tab w:val="left" w:pos="993"/>
        </w:tabs>
        <w:jc w:val="both"/>
        <w:rPr>
          <w:lang w:eastAsia="lv-LV"/>
        </w:rPr>
      </w:pPr>
    </w:p>
    <w:p w14:paraId="48BBCED8" w14:textId="77777777" w:rsidR="002C77E1" w:rsidRPr="00276CF6" w:rsidRDefault="002C77E1" w:rsidP="002C77E1">
      <w:pPr>
        <w:ind w:firstLine="567"/>
        <w:jc w:val="both"/>
        <w:rPr>
          <w:b/>
          <w:bCs/>
          <w:lang w:eastAsia="lv-LV"/>
        </w:rPr>
      </w:pPr>
      <w:r w:rsidRPr="00276CF6">
        <w:rPr>
          <w:lang w:eastAsia="lv-LV"/>
        </w:rPr>
        <w:t>Likums stājas spēkā 2017.gada 1.janvārī.</w:t>
      </w:r>
    </w:p>
    <w:p w14:paraId="390BFF9F" w14:textId="77777777" w:rsidR="00E53758" w:rsidRPr="00276CF6" w:rsidRDefault="00E53758" w:rsidP="00E53758">
      <w:pPr>
        <w:ind w:firstLine="567"/>
        <w:jc w:val="both"/>
        <w:rPr>
          <w:lang w:eastAsia="lv-LV"/>
        </w:rPr>
      </w:pPr>
    </w:p>
    <w:p w14:paraId="780099CD" w14:textId="6C7BA132" w:rsidR="002C77E1" w:rsidRPr="00276CF6" w:rsidRDefault="002C77E1" w:rsidP="00643F2E">
      <w:pPr>
        <w:tabs>
          <w:tab w:val="left" w:pos="993"/>
        </w:tabs>
        <w:jc w:val="both"/>
        <w:rPr>
          <w:lang w:eastAsia="lv-LV"/>
        </w:rPr>
      </w:pPr>
    </w:p>
    <w:p w14:paraId="27FAE753" w14:textId="27496B73" w:rsidR="002C77E1" w:rsidRPr="00276CF6" w:rsidRDefault="002C77E1" w:rsidP="002C77E1">
      <w:pPr>
        <w:tabs>
          <w:tab w:val="left" w:pos="993"/>
        </w:tabs>
        <w:ind w:firstLine="709"/>
        <w:jc w:val="both"/>
        <w:rPr>
          <w:lang w:eastAsia="lv-LV"/>
        </w:rPr>
      </w:pPr>
      <w:r w:rsidRPr="00276CF6">
        <w:rPr>
          <w:lang w:eastAsia="lv-LV"/>
        </w:rPr>
        <w:t xml:space="preserve">Ministre </w:t>
      </w:r>
      <w:r w:rsidRPr="00276CF6">
        <w:rPr>
          <w:lang w:eastAsia="lv-LV"/>
        </w:rPr>
        <w:tab/>
      </w:r>
      <w:r w:rsidRPr="00276CF6">
        <w:rPr>
          <w:lang w:eastAsia="lv-LV"/>
        </w:rPr>
        <w:tab/>
      </w:r>
      <w:r w:rsidRPr="00276CF6">
        <w:rPr>
          <w:lang w:eastAsia="lv-LV"/>
        </w:rPr>
        <w:tab/>
      </w:r>
      <w:r w:rsidRPr="00276CF6">
        <w:rPr>
          <w:lang w:eastAsia="lv-LV"/>
        </w:rPr>
        <w:tab/>
      </w:r>
      <w:r w:rsidRPr="00276CF6">
        <w:rPr>
          <w:lang w:eastAsia="lv-LV"/>
        </w:rPr>
        <w:tab/>
      </w:r>
      <w:r w:rsidRPr="00276CF6">
        <w:rPr>
          <w:lang w:eastAsia="lv-LV"/>
        </w:rPr>
        <w:tab/>
      </w:r>
      <w:r w:rsidRPr="00276CF6">
        <w:rPr>
          <w:lang w:eastAsia="lv-LV"/>
        </w:rPr>
        <w:tab/>
      </w:r>
      <w:r w:rsidRPr="00276CF6">
        <w:rPr>
          <w:lang w:eastAsia="lv-LV"/>
        </w:rPr>
        <w:tab/>
      </w:r>
      <w:proofErr w:type="spellStart"/>
      <w:r w:rsidRPr="00276CF6">
        <w:rPr>
          <w:lang w:eastAsia="lv-LV"/>
        </w:rPr>
        <w:t>D.Reizniece</w:t>
      </w:r>
      <w:proofErr w:type="spellEnd"/>
      <w:r w:rsidRPr="00276CF6">
        <w:rPr>
          <w:lang w:eastAsia="lv-LV"/>
        </w:rPr>
        <w:t>-Ozola</w:t>
      </w:r>
    </w:p>
    <w:p w14:paraId="747532B2" w14:textId="77777777" w:rsidR="002C77E1" w:rsidRPr="00276CF6" w:rsidRDefault="002C77E1" w:rsidP="002C77E1">
      <w:pPr>
        <w:rPr>
          <w:lang w:eastAsia="lv-LV"/>
        </w:rPr>
      </w:pPr>
    </w:p>
    <w:p w14:paraId="2E04DD25" w14:textId="56CBE36C" w:rsidR="002C77E1" w:rsidRDefault="002C77E1" w:rsidP="002C77E1">
      <w:pPr>
        <w:rPr>
          <w:lang w:eastAsia="lv-LV"/>
        </w:rPr>
      </w:pPr>
    </w:p>
    <w:p w14:paraId="66E090A1" w14:textId="77777777" w:rsidR="00643F2E" w:rsidRPr="00276CF6" w:rsidRDefault="00643F2E" w:rsidP="002C77E1">
      <w:pPr>
        <w:rPr>
          <w:lang w:eastAsia="lv-LV"/>
        </w:rPr>
      </w:pPr>
    </w:p>
    <w:p w14:paraId="27A29EE6" w14:textId="008A3634" w:rsidR="002C77E1" w:rsidRPr="00276CF6" w:rsidRDefault="008F6EE0" w:rsidP="002C77E1">
      <w:pPr>
        <w:pStyle w:val="Footer"/>
        <w:rPr>
          <w:sz w:val="20"/>
          <w:szCs w:val="20"/>
        </w:rPr>
      </w:pPr>
      <w:r>
        <w:rPr>
          <w:sz w:val="20"/>
          <w:szCs w:val="20"/>
        </w:rPr>
        <w:t>10</w:t>
      </w:r>
      <w:r w:rsidR="002C77E1" w:rsidRPr="00276CF6">
        <w:rPr>
          <w:sz w:val="20"/>
          <w:szCs w:val="20"/>
        </w:rPr>
        <w:t>.10.2016.  1</w:t>
      </w:r>
      <w:r w:rsidR="008B4B77">
        <w:rPr>
          <w:sz w:val="20"/>
          <w:szCs w:val="20"/>
        </w:rPr>
        <w:t>1</w:t>
      </w:r>
      <w:bookmarkStart w:id="0" w:name="_GoBack"/>
      <w:bookmarkEnd w:id="0"/>
      <w:r w:rsidR="002C77E1" w:rsidRPr="00276CF6">
        <w:rPr>
          <w:sz w:val="20"/>
          <w:szCs w:val="20"/>
        </w:rPr>
        <w:t>:00</w:t>
      </w:r>
    </w:p>
    <w:p w14:paraId="24B69C46" w14:textId="697CDC15" w:rsidR="002C77E1" w:rsidRPr="00276CF6" w:rsidRDefault="009F40B6" w:rsidP="002C77E1">
      <w:pPr>
        <w:pStyle w:val="Footer"/>
        <w:rPr>
          <w:sz w:val="20"/>
          <w:szCs w:val="20"/>
        </w:rPr>
      </w:pPr>
      <w:r>
        <w:rPr>
          <w:sz w:val="20"/>
          <w:szCs w:val="20"/>
        </w:rPr>
        <w:t>50</w:t>
      </w:r>
      <w:r w:rsidR="00097F7C">
        <w:rPr>
          <w:sz w:val="20"/>
          <w:szCs w:val="20"/>
        </w:rPr>
        <w:t>88</w:t>
      </w:r>
    </w:p>
    <w:p w14:paraId="0C95DE2F" w14:textId="77777777" w:rsidR="002C77E1" w:rsidRPr="00276CF6" w:rsidRDefault="002C77E1" w:rsidP="002C77E1">
      <w:pPr>
        <w:pStyle w:val="Footer"/>
        <w:rPr>
          <w:sz w:val="20"/>
          <w:szCs w:val="20"/>
        </w:rPr>
      </w:pPr>
      <w:r w:rsidRPr="00276CF6">
        <w:rPr>
          <w:sz w:val="20"/>
          <w:szCs w:val="20"/>
        </w:rPr>
        <w:t>Stafecka</w:t>
      </w:r>
    </w:p>
    <w:p w14:paraId="59D70412" w14:textId="025D7741" w:rsidR="002C77E1" w:rsidRPr="002C77E1" w:rsidRDefault="002C77E1" w:rsidP="002C77E1">
      <w:pPr>
        <w:rPr>
          <w:sz w:val="20"/>
          <w:szCs w:val="20"/>
        </w:rPr>
      </w:pPr>
      <w:r w:rsidRPr="00276CF6">
        <w:rPr>
          <w:sz w:val="20"/>
          <w:szCs w:val="20"/>
        </w:rPr>
        <w:t xml:space="preserve">67095438, </w:t>
      </w:r>
      <w:hyperlink r:id="rId8" w:history="1">
        <w:r w:rsidRPr="00276CF6">
          <w:rPr>
            <w:rStyle w:val="Hyperlink"/>
            <w:sz w:val="20"/>
            <w:szCs w:val="20"/>
          </w:rPr>
          <w:t>Klinta.Stafecka@fm.gov.lv</w:t>
        </w:r>
      </w:hyperlink>
    </w:p>
    <w:sectPr w:rsidR="002C77E1" w:rsidRPr="002C77E1" w:rsidSect="00BF2A14">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BB4A" w14:textId="77777777" w:rsidR="004C4101" w:rsidRDefault="004C4101">
      <w:r>
        <w:separator/>
      </w:r>
    </w:p>
  </w:endnote>
  <w:endnote w:type="continuationSeparator" w:id="0">
    <w:p w14:paraId="1300638A" w14:textId="77777777" w:rsidR="004C4101" w:rsidRDefault="004C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KorinnaBR">
    <w:altName w:val="Times New Roman"/>
    <w:charset w:val="00"/>
    <w:family w:val="auto"/>
    <w:pitch w:val="variable"/>
    <w:sig w:usb0="00000003" w:usb1="00000000" w:usb2="00000000" w:usb3="00000000" w:csb0="00000001" w:csb1="00000000"/>
  </w:font>
  <w:font w:name="Korinna LRS">
    <w:altName w:val="Arial"/>
    <w:charset w:val="BA"/>
    <w:family w:val="auto"/>
    <w:pitch w:val="variable"/>
    <w:sig w:usb0="00000001"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4BBE" w14:textId="77777777" w:rsidR="00F94ED7" w:rsidRDefault="00F94ED7"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F7F34" w14:textId="77777777" w:rsidR="00F94ED7" w:rsidRDefault="00F94ED7"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BA6E" w14:textId="03233AC8" w:rsidR="00F94ED7" w:rsidRPr="00FB5543" w:rsidRDefault="00FB5543" w:rsidP="00FB5543">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Lik_</w:t>
    </w:r>
    <w:r w:rsidR="008F6EE0">
      <w:rPr>
        <w:noProof/>
        <w:sz w:val="20"/>
        <w:szCs w:val="20"/>
      </w:rPr>
      <w:t>10</w:t>
    </w:r>
    <w:r>
      <w:rPr>
        <w:noProof/>
        <w:sz w:val="20"/>
        <w:szCs w:val="20"/>
      </w:rPr>
      <w:t>1016_proj2017.doc</w:t>
    </w:r>
    <w:r>
      <w:rPr>
        <w:sz w:val="20"/>
        <w:szCs w:val="20"/>
      </w:rPr>
      <w:fldChar w:fldCharType="end"/>
    </w:r>
    <w:r>
      <w:rPr>
        <w:sz w:val="20"/>
        <w:szCs w:val="20"/>
      </w:rPr>
      <w:t>; Likumprojekts “</w:t>
    </w:r>
    <w:r w:rsidRPr="00533F12">
      <w:rPr>
        <w:sz w:val="20"/>
        <w:szCs w:val="20"/>
      </w:rPr>
      <w:t>Par valsts budžetu 20</w:t>
    </w:r>
    <w:r>
      <w:rPr>
        <w:sz w:val="20"/>
        <w:szCs w:val="20"/>
      </w:rPr>
      <w:t>17.gad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74C1" w14:textId="77777777" w:rsidR="00B55290" w:rsidRDefault="00B55290" w:rsidP="002C77E1">
    <w:pPr>
      <w:pStyle w:val="Footer"/>
    </w:pPr>
  </w:p>
  <w:p w14:paraId="2B18E336" w14:textId="0A57EDB1" w:rsidR="00F94ED7" w:rsidRPr="002C77E1" w:rsidRDefault="00FB5543" w:rsidP="00FB5543">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Lik_</w:t>
    </w:r>
    <w:r w:rsidR="008F6EE0">
      <w:rPr>
        <w:noProof/>
        <w:sz w:val="20"/>
        <w:szCs w:val="20"/>
      </w:rPr>
      <w:t>10</w:t>
    </w:r>
    <w:r>
      <w:rPr>
        <w:noProof/>
        <w:sz w:val="20"/>
        <w:szCs w:val="20"/>
      </w:rPr>
      <w:t>1016_proj2017.doc</w:t>
    </w:r>
    <w:r>
      <w:rPr>
        <w:sz w:val="20"/>
        <w:szCs w:val="20"/>
      </w:rPr>
      <w:fldChar w:fldCharType="end"/>
    </w:r>
    <w:r>
      <w:rPr>
        <w:sz w:val="20"/>
        <w:szCs w:val="20"/>
      </w:rPr>
      <w:t>; Likumprojekts “</w:t>
    </w:r>
    <w:r w:rsidRPr="00533F12">
      <w:rPr>
        <w:sz w:val="20"/>
        <w:szCs w:val="20"/>
      </w:rPr>
      <w:t>Par valsts budžetu 20</w:t>
    </w:r>
    <w:r>
      <w:rPr>
        <w:sz w:val="20"/>
        <w:szCs w:val="20"/>
      </w:rPr>
      <w:t>17.g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F028" w14:textId="77777777" w:rsidR="004C4101" w:rsidRDefault="004C4101">
      <w:r>
        <w:separator/>
      </w:r>
    </w:p>
  </w:footnote>
  <w:footnote w:type="continuationSeparator" w:id="0">
    <w:p w14:paraId="500500B8" w14:textId="77777777" w:rsidR="004C4101" w:rsidRDefault="004C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4E9C" w14:textId="77777777" w:rsidR="00F94ED7" w:rsidRDefault="00F94ED7"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A4F8" w14:textId="77777777" w:rsidR="00F94ED7" w:rsidRDefault="00F94E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69221"/>
      <w:docPartObj>
        <w:docPartGallery w:val="Page Numbers (Top of Page)"/>
        <w:docPartUnique/>
      </w:docPartObj>
    </w:sdtPr>
    <w:sdtEndPr>
      <w:rPr>
        <w:noProof/>
      </w:rPr>
    </w:sdtEndPr>
    <w:sdtContent>
      <w:p w14:paraId="25AEA6E2" w14:textId="7772F43E" w:rsidR="00B55290" w:rsidRPr="0022189E" w:rsidRDefault="00B55290">
        <w:pPr>
          <w:pStyle w:val="Header"/>
          <w:jc w:val="right"/>
        </w:pPr>
        <w:r w:rsidRPr="0022189E">
          <w:fldChar w:fldCharType="begin"/>
        </w:r>
        <w:r w:rsidRPr="0022189E">
          <w:instrText xml:space="preserve"> PAGE   \* MERGEFORMAT </w:instrText>
        </w:r>
        <w:r w:rsidRPr="0022189E">
          <w:fldChar w:fldCharType="separate"/>
        </w:r>
        <w:r w:rsidR="008B4B77">
          <w:rPr>
            <w:noProof/>
          </w:rPr>
          <w:t>12</w:t>
        </w:r>
        <w:r w:rsidRPr="0022189E">
          <w:rPr>
            <w:noProof/>
          </w:rPr>
          <w:fldChar w:fldCharType="end"/>
        </w:r>
      </w:p>
    </w:sdtContent>
  </w:sdt>
  <w:p w14:paraId="3844ED84" w14:textId="77777777" w:rsidR="00F94ED7" w:rsidRDefault="00F94ED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36E6" w14:textId="77777777" w:rsidR="00B55290" w:rsidRDefault="00B55290">
    <w:pPr>
      <w:pStyle w:val="Header"/>
    </w:pPr>
  </w:p>
  <w:p w14:paraId="588DF05E" w14:textId="77777777" w:rsidR="00B55290" w:rsidRDefault="00B5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6E5"/>
    <w:multiLevelType w:val="hybridMultilevel"/>
    <w:tmpl w:val="2E4A5724"/>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4E1B66"/>
    <w:multiLevelType w:val="hybridMultilevel"/>
    <w:tmpl w:val="0FB26028"/>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cs="Times New Roman" w:hint="default"/>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651E89"/>
    <w:multiLevelType w:val="hybridMultilevel"/>
    <w:tmpl w:val="117C292E"/>
    <w:lvl w:ilvl="0" w:tplc="04260011">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12"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4C6DEC"/>
    <w:multiLevelType w:val="hybridMultilevel"/>
    <w:tmpl w:val="13726898"/>
    <w:lvl w:ilvl="0" w:tplc="6666B592">
      <w:start w:val="1"/>
      <w:numFmt w:val="decimal"/>
      <w:lvlText w:val="(%1)"/>
      <w:lvlJc w:val="left"/>
      <w:pPr>
        <w:ind w:left="972" w:hanging="405"/>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7" w15:restartNumberingAfterBreak="0">
    <w:nsid w:val="565C4AF7"/>
    <w:multiLevelType w:val="hybridMultilevel"/>
    <w:tmpl w:val="58AA0AEC"/>
    <w:lvl w:ilvl="0" w:tplc="950C55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96639D7"/>
    <w:multiLevelType w:val="singleLevel"/>
    <w:tmpl w:val="BD60C284"/>
    <w:lvl w:ilvl="0">
      <w:start w:val="2"/>
      <w:numFmt w:val="decimal"/>
      <w:lvlText w:val="%1."/>
      <w:lvlJc w:val="left"/>
      <w:pPr>
        <w:tabs>
          <w:tab w:val="num" w:pos="360"/>
        </w:tabs>
        <w:ind w:left="360" w:hanging="360"/>
      </w:pPr>
      <w:rPr>
        <w:rFonts w:cs="Times New Roman"/>
      </w:rPr>
    </w:lvl>
  </w:abstractNum>
  <w:abstractNum w:abstractNumId="22" w15:restartNumberingAfterBreak="0">
    <w:nsid w:val="6A3952CD"/>
    <w:multiLevelType w:val="hybridMultilevel"/>
    <w:tmpl w:val="7ED2AEF2"/>
    <w:lvl w:ilvl="0" w:tplc="9D66FB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2091567"/>
    <w:multiLevelType w:val="hybridMultilevel"/>
    <w:tmpl w:val="5C4C3B7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num w:numId="1">
    <w:abstractNumId w:val="21"/>
  </w:num>
  <w:num w:numId="2">
    <w:abstractNumId w:val="14"/>
  </w:num>
  <w:num w:numId="3">
    <w:abstractNumId w:val="4"/>
  </w:num>
  <w:num w:numId="4">
    <w:abstractNumId w:val="9"/>
  </w:num>
  <w:num w:numId="5">
    <w:abstractNumId w:val="23"/>
  </w:num>
  <w:num w:numId="6">
    <w:abstractNumId w:val="0"/>
  </w:num>
  <w:num w:numId="7">
    <w:abstractNumId w:val="10"/>
  </w:num>
  <w:num w:numId="8">
    <w:abstractNumId w:val="16"/>
  </w:num>
  <w:num w:numId="9">
    <w:abstractNumId w:val="5"/>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1"/>
  </w:num>
  <w:num w:numId="15">
    <w:abstractNumId w:val="6"/>
  </w:num>
  <w:num w:numId="16">
    <w:abstractNumId w:val="12"/>
  </w:num>
  <w:num w:numId="17">
    <w:abstractNumId w:val="2"/>
  </w:num>
  <w:num w:numId="18">
    <w:abstractNumId w:val="24"/>
  </w:num>
  <w:num w:numId="19">
    <w:abstractNumId w:val="20"/>
  </w:num>
  <w:num w:numId="20">
    <w:abstractNumId w:val="8"/>
  </w:num>
  <w:num w:numId="21">
    <w:abstractNumId w:val="15"/>
  </w:num>
  <w:num w:numId="22">
    <w:abstractNumId w:val="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11F0"/>
    <w:rsid w:val="000014FC"/>
    <w:rsid w:val="000022EC"/>
    <w:rsid w:val="00003869"/>
    <w:rsid w:val="0000398E"/>
    <w:rsid w:val="00007610"/>
    <w:rsid w:val="00010DB8"/>
    <w:rsid w:val="0001336C"/>
    <w:rsid w:val="00020259"/>
    <w:rsid w:val="00021888"/>
    <w:rsid w:val="00021C48"/>
    <w:rsid w:val="00022047"/>
    <w:rsid w:val="00022E6A"/>
    <w:rsid w:val="0002520B"/>
    <w:rsid w:val="00025B61"/>
    <w:rsid w:val="00026068"/>
    <w:rsid w:val="00026CDC"/>
    <w:rsid w:val="000270C6"/>
    <w:rsid w:val="00031E1E"/>
    <w:rsid w:val="000328AA"/>
    <w:rsid w:val="000370F1"/>
    <w:rsid w:val="00037303"/>
    <w:rsid w:val="00037BE8"/>
    <w:rsid w:val="000418C8"/>
    <w:rsid w:val="0004372F"/>
    <w:rsid w:val="00044152"/>
    <w:rsid w:val="00044A82"/>
    <w:rsid w:val="00050061"/>
    <w:rsid w:val="0005262C"/>
    <w:rsid w:val="00054867"/>
    <w:rsid w:val="0005529B"/>
    <w:rsid w:val="00056283"/>
    <w:rsid w:val="0005674A"/>
    <w:rsid w:val="00057269"/>
    <w:rsid w:val="000575F0"/>
    <w:rsid w:val="00060A91"/>
    <w:rsid w:val="00062F48"/>
    <w:rsid w:val="000644E8"/>
    <w:rsid w:val="00064951"/>
    <w:rsid w:val="0006512C"/>
    <w:rsid w:val="0006545F"/>
    <w:rsid w:val="0006635E"/>
    <w:rsid w:val="000674D9"/>
    <w:rsid w:val="00067790"/>
    <w:rsid w:val="00067EC5"/>
    <w:rsid w:val="00070F90"/>
    <w:rsid w:val="00071EB6"/>
    <w:rsid w:val="000743D0"/>
    <w:rsid w:val="000814FE"/>
    <w:rsid w:val="00083A16"/>
    <w:rsid w:val="000871FB"/>
    <w:rsid w:val="000924BA"/>
    <w:rsid w:val="0009294A"/>
    <w:rsid w:val="00094083"/>
    <w:rsid w:val="00095889"/>
    <w:rsid w:val="000966D0"/>
    <w:rsid w:val="000974B9"/>
    <w:rsid w:val="000978EA"/>
    <w:rsid w:val="00097F7C"/>
    <w:rsid w:val="000A07AB"/>
    <w:rsid w:val="000A3D3B"/>
    <w:rsid w:val="000A6489"/>
    <w:rsid w:val="000A7D36"/>
    <w:rsid w:val="000B097B"/>
    <w:rsid w:val="000B24AE"/>
    <w:rsid w:val="000B3CDE"/>
    <w:rsid w:val="000B3ED1"/>
    <w:rsid w:val="000B464F"/>
    <w:rsid w:val="000B6532"/>
    <w:rsid w:val="000B73FF"/>
    <w:rsid w:val="000C0D67"/>
    <w:rsid w:val="000C3DE5"/>
    <w:rsid w:val="000C4DFF"/>
    <w:rsid w:val="000C4EF4"/>
    <w:rsid w:val="000C5E88"/>
    <w:rsid w:val="000C6861"/>
    <w:rsid w:val="000C72B8"/>
    <w:rsid w:val="000D00BF"/>
    <w:rsid w:val="000D15F1"/>
    <w:rsid w:val="000D19EB"/>
    <w:rsid w:val="000D2285"/>
    <w:rsid w:val="000D2816"/>
    <w:rsid w:val="000D576F"/>
    <w:rsid w:val="000D5C16"/>
    <w:rsid w:val="000E0A38"/>
    <w:rsid w:val="000E1616"/>
    <w:rsid w:val="000E24A8"/>
    <w:rsid w:val="000E29B5"/>
    <w:rsid w:val="000E7F35"/>
    <w:rsid w:val="000F2D42"/>
    <w:rsid w:val="000F3838"/>
    <w:rsid w:val="0010182C"/>
    <w:rsid w:val="00101A3D"/>
    <w:rsid w:val="00101EBF"/>
    <w:rsid w:val="00102409"/>
    <w:rsid w:val="001033D6"/>
    <w:rsid w:val="00107166"/>
    <w:rsid w:val="00110BD9"/>
    <w:rsid w:val="00112419"/>
    <w:rsid w:val="001128B5"/>
    <w:rsid w:val="00115E81"/>
    <w:rsid w:val="00116621"/>
    <w:rsid w:val="00117486"/>
    <w:rsid w:val="001204FB"/>
    <w:rsid w:val="001218EB"/>
    <w:rsid w:val="0012425F"/>
    <w:rsid w:val="0013342E"/>
    <w:rsid w:val="0013403A"/>
    <w:rsid w:val="00134113"/>
    <w:rsid w:val="00134976"/>
    <w:rsid w:val="00134D79"/>
    <w:rsid w:val="001422D2"/>
    <w:rsid w:val="00145AFE"/>
    <w:rsid w:val="00147E42"/>
    <w:rsid w:val="00147EFE"/>
    <w:rsid w:val="00152F5F"/>
    <w:rsid w:val="00152FD4"/>
    <w:rsid w:val="00163841"/>
    <w:rsid w:val="00163C1B"/>
    <w:rsid w:val="00170249"/>
    <w:rsid w:val="001715B9"/>
    <w:rsid w:val="00173A1C"/>
    <w:rsid w:val="00173A4B"/>
    <w:rsid w:val="00175270"/>
    <w:rsid w:val="00175A91"/>
    <w:rsid w:val="00176BB4"/>
    <w:rsid w:val="00181A75"/>
    <w:rsid w:val="00181C84"/>
    <w:rsid w:val="0018205A"/>
    <w:rsid w:val="00186916"/>
    <w:rsid w:val="00186B71"/>
    <w:rsid w:val="00186B77"/>
    <w:rsid w:val="00191EDE"/>
    <w:rsid w:val="001946F8"/>
    <w:rsid w:val="0019525B"/>
    <w:rsid w:val="001956DD"/>
    <w:rsid w:val="00195D15"/>
    <w:rsid w:val="00196287"/>
    <w:rsid w:val="001A0F98"/>
    <w:rsid w:val="001A117D"/>
    <w:rsid w:val="001A130B"/>
    <w:rsid w:val="001A26FF"/>
    <w:rsid w:val="001A3879"/>
    <w:rsid w:val="001A41DC"/>
    <w:rsid w:val="001A5014"/>
    <w:rsid w:val="001B0D98"/>
    <w:rsid w:val="001B2E2C"/>
    <w:rsid w:val="001B33A8"/>
    <w:rsid w:val="001B4DA0"/>
    <w:rsid w:val="001B73F5"/>
    <w:rsid w:val="001C168E"/>
    <w:rsid w:val="001C1705"/>
    <w:rsid w:val="001C1EFF"/>
    <w:rsid w:val="001C5497"/>
    <w:rsid w:val="001C54B8"/>
    <w:rsid w:val="001C5AFF"/>
    <w:rsid w:val="001C6615"/>
    <w:rsid w:val="001D0081"/>
    <w:rsid w:val="001D0D4B"/>
    <w:rsid w:val="001D282E"/>
    <w:rsid w:val="001D5E04"/>
    <w:rsid w:val="001D62F9"/>
    <w:rsid w:val="001E024F"/>
    <w:rsid w:val="001E3095"/>
    <w:rsid w:val="001E5F42"/>
    <w:rsid w:val="001F1103"/>
    <w:rsid w:val="001F12F0"/>
    <w:rsid w:val="001F3C20"/>
    <w:rsid w:val="002011E6"/>
    <w:rsid w:val="002027DD"/>
    <w:rsid w:val="002037D3"/>
    <w:rsid w:val="00207F5B"/>
    <w:rsid w:val="00211837"/>
    <w:rsid w:val="00211BAA"/>
    <w:rsid w:val="00212A4F"/>
    <w:rsid w:val="00212D11"/>
    <w:rsid w:val="00213B3B"/>
    <w:rsid w:val="002141DB"/>
    <w:rsid w:val="0022189E"/>
    <w:rsid w:val="00224296"/>
    <w:rsid w:val="002259BE"/>
    <w:rsid w:val="00225CDE"/>
    <w:rsid w:val="00230174"/>
    <w:rsid w:val="00231C4B"/>
    <w:rsid w:val="00232D11"/>
    <w:rsid w:val="00233897"/>
    <w:rsid w:val="00245D6B"/>
    <w:rsid w:val="00246100"/>
    <w:rsid w:val="0024756D"/>
    <w:rsid w:val="00247EBA"/>
    <w:rsid w:val="00253519"/>
    <w:rsid w:val="00253EA1"/>
    <w:rsid w:val="00254D7D"/>
    <w:rsid w:val="00254DC1"/>
    <w:rsid w:val="00264ED1"/>
    <w:rsid w:val="00265807"/>
    <w:rsid w:val="00273E87"/>
    <w:rsid w:val="00274614"/>
    <w:rsid w:val="00276A32"/>
    <w:rsid w:val="00276C3D"/>
    <w:rsid w:val="00276CF6"/>
    <w:rsid w:val="00276E92"/>
    <w:rsid w:val="0028119F"/>
    <w:rsid w:val="00282879"/>
    <w:rsid w:val="00282D3D"/>
    <w:rsid w:val="00283D92"/>
    <w:rsid w:val="00284D76"/>
    <w:rsid w:val="00284E9E"/>
    <w:rsid w:val="00286D84"/>
    <w:rsid w:val="002903B2"/>
    <w:rsid w:val="00292EE9"/>
    <w:rsid w:val="002A0659"/>
    <w:rsid w:val="002A0744"/>
    <w:rsid w:val="002A40A0"/>
    <w:rsid w:val="002B14C9"/>
    <w:rsid w:val="002B2C92"/>
    <w:rsid w:val="002B441E"/>
    <w:rsid w:val="002B608C"/>
    <w:rsid w:val="002B6352"/>
    <w:rsid w:val="002B765F"/>
    <w:rsid w:val="002C042C"/>
    <w:rsid w:val="002C08EF"/>
    <w:rsid w:val="002C1C94"/>
    <w:rsid w:val="002C23D3"/>
    <w:rsid w:val="002C3043"/>
    <w:rsid w:val="002C5790"/>
    <w:rsid w:val="002C7633"/>
    <w:rsid w:val="002C77E1"/>
    <w:rsid w:val="002C7B98"/>
    <w:rsid w:val="002D617E"/>
    <w:rsid w:val="002D73B7"/>
    <w:rsid w:val="002E6F96"/>
    <w:rsid w:val="002E7E37"/>
    <w:rsid w:val="002F550D"/>
    <w:rsid w:val="002F726A"/>
    <w:rsid w:val="002F757B"/>
    <w:rsid w:val="002F7F53"/>
    <w:rsid w:val="00300D0D"/>
    <w:rsid w:val="00304D3B"/>
    <w:rsid w:val="003103B3"/>
    <w:rsid w:val="00310F4F"/>
    <w:rsid w:val="0031123B"/>
    <w:rsid w:val="0031181F"/>
    <w:rsid w:val="00312348"/>
    <w:rsid w:val="003126D2"/>
    <w:rsid w:val="0031688A"/>
    <w:rsid w:val="003172EB"/>
    <w:rsid w:val="003174F9"/>
    <w:rsid w:val="0032016E"/>
    <w:rsid w:val="0032363A"/>
    <w:rsid w:val="00323C76"/>
    <w:rsid w:val="0032783D"/>
    <w:rsid w:val="00330214"/>
    <w:rsid w:val="003306B6"/>
    <w:rsid w:val="00332B4E"/>
    <w:rsid w:val="00332BA5"/>
    <w:rsid w:val="00336562"/>
    <w:rsid w:val="003405B5"/>
    <w:rsid w:val="00341331"/>
    <w:rsid w:val="00341440"/>
    <w:rsid w:val="003422B6"/>
    <w:rsid w:val="003443CC"/>
    <w:rsid w:val="0035117F"/>
    <w:rsid w:val="003534EE"/>
    <w:rsid w:val="003542DC"/>
    <w:rsid w:val="00356715"/>
    <w:rsid w:val="0035795C"/>
    <w:rsid w:val="00360891"/>
    <w:rsid w:val="00362411"/>
    <w:rsid w:val="00363F55"/>
    <w:rsid w:val="003653AD"/>
    <w:rsid w:val="00365417"/>
    <w:rsid w:val="00365825"/>
    <w:rsid w:val="003663E1"/>
    <w:rsid w:val="0036717F"/>
    <w:rsid w:val="00367BDB"/>
    <w:rsid w:val="00367FBF"/>
    <w:rsid w:val="0037073B"/>
    <w:rsid w:val="00370DBD"/>
    <w:rsid w:val="00371FFE"/>
    <w:rsid w:val="0037722C"/>
    <w:rsid w:val="00377B56"/>
    <w:rsid w:val="003814DA"/>
    <w:rsid w:val="003815FC"/>
    <w:rsid w:val="00381811"/>
    <w:rsid w:val="003839FF"/>
    <w:rsid w:val="00383BBA"/>
    <w:rsid w:val="0038542A"/>
    <w:rsid w:val="003858FD"/>
    <w:rsid w:val="003859ED"/>
    <w:rsid w:val="00386B9D"/>
    <w:rsid w:val="003870C7"/>
    <w:rsid w:val="003871C2"/>
    <w:rsid w:val="0039172D"/>
    <w:rsid w:val="00394B28"/>
    <w:rsid w:val="00395140"/>
    <w:rsid w:val="003959FA"/>
    <w:rsid w:val="003B16A3"/>
    <w:rsid w:val="003B2B1F"/>
    <w:rsid w:val="003B5995"/>
    <w:rsid w:val="003B6A0C"/>
    <w:rsid w:val="003B794D"/>
    <w:rsid w:val="003C0EDA"/>
    <w:rsid w:val="003C14D7"/>
    <w:rsid w:val="003C3987"/>
    <w:rsid w:val="003C3CDE"/>
    <w:rsid w:val="003C59D5"/>
    <w:rsid w:val="003D0038"/>
    <w:rsid w:val="003D1CD4"/>
    <w:rsid w:val="003D2BB9"/>
    <w:rsid w:val="003D2C74"/>
    <w:rsid w:val="003D38AA"/>
    <w:rsid w:val="003D4B1F"/>
    <w:rsid w:val="003D5374"/>
    <w:rsid w:val="003D6E2C"/>
    <w:rsid w:val="003E15BF"/>
    <w:rsid w:val="003E22F0"/>
    <w:rsid w:val="003E49FA"/>
    <w:rsid w:val="003F10FA"/>
    <w:rsid w:val="003F1E55"/>
    <w:rsid w:val="003F3C60"/>
    <w:rsid w:val="003F4DFB"/>
    <w:rsid w:val="003F57EF"/>
    <w:rsid w:val="004005F7"/>
    <w:rsid w:val="00401F62"/>
    <w:rsid w:val="00403899"/>
    <w:rsid w:val="00404BE1"/>
    <w:rsid w:val="00405052"/>
    <w:rsid w:val="00406F01"/>
    <w:rsid w:val="004073C8"/>
    <w:rsid w:val="0040782C"/>
    <w:rsid w:val="0041380C"/>
    <w:rsid w:val="004171B2"/>
    <w:rsid w:val="00417407"/>
    <w:rsid w:val="00417ADD"/>
    <w:rsid w:val="00420540"/>
    <w:rsid w:val="00422148"/>
    <w:rsid w:val="0042378B"/>
    <w:rsid w:val="00424890"/>
    <w:rsid w:val="00424BBA"/>
    <w:rsid w:val="00426056"/>
    <w:rsid w:val="004338AB"/>
    <w:rsid w:val="00435EA6"/>
    <w:rsid w:val="004409BA"/>
    <w:rsid w:val="00442747"/>
    <w:rsid w:val="00442C8A"/>
    <w:rsid w:val="00445267"/>
    <w:rsid w:val="004454E5"/>
    <w:rsid w:val="00445BD3"/>
    <w:rsid w:val="00446267"/>
    <w:rsid w:val="004502DD"/>
    <w:rsid w:val="00450F3E"/>
    <w:rsid w:val="00451828"/>
    <w:rsid w:val="0045279F"/>
    <w:rsid w:val="00453723"/>
    <w:rsid w:val="00454AE9"/>
    <w:rsid w:val="00457F4B"/>
    <w:rsid w:val="00461174"/>
    <w:rsid w:val="00461853"/>
    <w:rsid w:val="004624C5"/>
    <w:rsid w:val="00463100"/>
    <w:rsid w:val="004651B3"/>
    <w:rsid w:val="004671B2"/>
    <w:rsid w:val="00467605"/>
    <w:rsid w:val="00467B2E"/>
    <w:rsid w:val="00467CDD"/>
    <w:rsid w:val="0047024D"/>
    <w:rsid w:val="00470820"/>
    <w:rsid w:val="00470A50"/>
    <w:rsid w:val="00473510"/>
    <w:rsid w:val="004751B6"/>
    <w:rsid w:val="00475B5B"/>
    <w:rsid w:val="004770BB"/>
    <w:rsid w:val="0048108A"/>
    <w:rsid w:val="004835AA"/>
    <w:rsid w:val="00487107"/>
    <w:rsid w:val="00490B32"/>
    <w:rsid w:val="00490BA3"/>
    <w:rsid w:val="004944B1"/>
    <w:rsid w:val="00494D88"/>
    <w:rsid w:val="004958E7"/>
    <w:rsid w:val="00496CC9"/>
    <w:rsid w:val="00496DE1"/>
    <w:rsid w:val="004A27B2"/>
    <w:rsid w:val="004A3E83"/>
    <w:rsid w:val="004A4AA5"/>
    <w:rsid w:val="004A62E8"/>
    <w:rsid w:val="004B0706"/>
    <w:rsid w:val="004B33CB"/>
    <w:rsid w:val="004B54AB"/>
    <w:rsid w:val="004B76DD"/>
    <w:rsid w:val="004C1422"/>
    <w:rsid w:val="004C1532"/>
    <w:rsid w:val="004C28CF"/>
    <w:rsid w:val="004C36AE"/>
    <w:rsid w:val="004C4101"/>
    <w:rsid w:val="004C4D36"/>
    <w:rsid w:val="004D3133"/>
    <w:rsid w:val="004D4FA2"/>
    <w:rsid w:val="004D7E15"/>
    <w:rsid w:val="004D7F98"/>
    <w:rsid w:val="004E05E8"/>
    <w:rsid w:val="004E1038"/>
    <w:rsid w:val="004E221F"/>
    <w:rsid w:val="004E232C"/>
    <w:rsid w:val="004E3A6A"/>
    <w:rsid w:val="004E58CF"/>
    <w:rsid w:val="004E70A5"/>
    <w:rsid w:val="004F04DB"/>
    <w:rsid w:val="004F3CE8"/>
    <w:rsid w:val="004F49F9"/>
    <w:rsid w:val="005008B9"/>
    <w:rsid w:val="00501EF3"/>
    <w:rsid w:val="00502F48"/>
    <w:rsid w:val="00504B7B"/>
    <w:rsid w:val="00511694"/>
    <w:rsid w:val="00512D1B"/>
    <w:rsid w:val="00513CDF"/>
    <w:rsid w:val="005158E2"/>
    <w:rsid w:val="00515958"/>
    <w:rsid w:val="00516A4D"/>
    <w:rsid w:val="0052143E"/>
    <w:rsid w:val="00521A58"/>
    <w:rsid w:val="00524AED"/>
    <w:rsid w:val="00525C29"/>
    <w:rsid w:val="00533806"/>
    <w:rsid w:val="005339AC"/>
    <w:rsid w:val="005352C7"/>
    <w:rsid w:val="005369C4"/>
    <w:rsid w:val="00537A31"/>
    <w:rsid w:val="00540492"/>
    <w:rsid w:val="00541F30"/>
    <w:rsid w:val="00542E34"/>
    <w:rsid w:val="00543C22"/>
    <w:rsid w:val="00543CF3"/>
    <w:rsid w:val="0054576A"/>
    <w:rsid w:val="005472B1"/>
    <w:rsid w:val="0055070C"/>
    <w:rsid w:val="00553215"/>
    <w:rsid w:val="005536D4"/>
    <w:rsid w:val="00555E2B"/>
    <w:rsid w:val="00556ABA"/>
    <w:rsid w:val="00560818"/>
    <w:rsid w:val="005613C3"/>
    <w:rsid w:val="00562495"/>
    <w:rsid w:val="005628F7"/>
    <w:rsid w:val="005649FC"/>
    <w:rsid w:val="00564B2D"/>
    <w:rsid w:val="00566AAF"/>
    <w:rsid w:val="00567443"/>
    <w:rsid w:val="005704CC"/>
    <w:rsid w:val="0057368E"/>
    <w:rsid w:val="00573742"/>
    <w:rsid w:val="0057782C"/>
    <w:rsid w:val="00581117"/>
    <w:rsid w:val="00583A58"/>
    <w:rsid w:val="00585201"/>
    <w:rsid w:val="00585AA1"/>
    <w:rsid w:val="00586A22"/>
    <w:rsid w:val="005874B2"/>
    <w:rsid w:val="00587DB2"/>
    <w:rsid w:val="00590539"/>
    <w:rsid w:val="00590AF4"/>
    <w:rsid w:val="0059251F"/>
    <w:rsid w:val="0059297E"/>
    <w:rsid w:val="005949CF"/>
    <w:rsid w:val="00595C1D"/>
    <w:rsid w:val="005A0024"/>
    <w:rsid w:val="005A0786"/>
    <w:rsid w:val="005A352E"/>
    <w:rsid w:val="005A3939"/>
    <w:rsid w:val="005A3BB7"/>
    <w:rsid w:val="005A3E6A"/>
    <w:rsid w:val="005A5501"/>
    <w:rsid w:val="005B04F2"/>
    <w:rsid w:val="005B09F2"/>
    <w:rsid w:val="005B17B5"/>
    <w:rsid w:val="005B2F1A"/>
    <w:rsid w:val="005B353C"/>
    <w:rsid w:val="005B62A3"/>
    <w:rsid w:val="005B6536"/>
    <w:rsid w:val="005B68C0"/>
    <w:rsid w:val="005B7C9D"/>
    <w:rsid w:val="005C1E39"/>
    <w:rsid w:val="005C3363"/>
    <w:rsid w:val="005C5FDC"/>
    <w:rsid w:val="005C6960"/>
    <w:rsid w:val="005D087C"/>
    <w:rsid w:val="005D31CF"/>
    <w:rsid w:val="005D75FF"/>
    <w:rsid w:val="005E080B"/>
    <w:rsid w:val="005E4761"/>
    <w:rsid w:val="005E4884"/>
    <w:rsid w:val="005E6390"/>
    <w:rsid w:val="005F04CC"/>
    <w:rsid w:val="005F0783"/>
    <w:rsid w:val="005F07FA"/>
    <w:rsid w:val="005F29B7"/>
    <w:rsid w:val="005F37E1"/>
    <w:rsid w:val="005F4614"/>
    <w:rsid w:val="005F5317"/>
    <w:rsid w:val="005F5EAF"/>
    <w:rsid w:val="005F61F6"/>
    <w:rsid w:val="005F6318"/>
    <w:rsid w:val="005F704F"/>
    <w:rsid w:val="00601A52"/>
    <w:rsid w:val="00602C39"/>
    <w:rsid w:val="006030AD"/>
    <w:rsid w:val="00604C3D"/>
    <w:rsid w:val="00610914"/>
    <w:rsid w:val="00610CC3"/>
    <w:rsid w:val="006130F3"/>
    <w:rsid w:val="00613BA6"/>
    <w:rsid w:val="00615FC5"/>
    <w:rsid w:val="00616640"/>
    <w:rsid w:val="00617F91"/>
    <w:rsid w:val="006223DD"/>
    <w:rsid w:val="0062537E"/>
    <w:rsid w:val="00625C93"/>
    <w:rsid w:val="006304CF"/>
    <w:rsid w:val="00631130"/>
    <w:rsid w:val="006326F0"/>
    <w:rsid w:val="00633106"/>
    <w:rsid w:val="00635D00"/>
    <w:rsid w:val="006412C0"/>
    <w:rsid w:val="006414EB"/>
    <w:rsid w:val="00643F2E"/>
    <w:rsid w:val="006449F9"/>
    <w:rsid w:val="00644B2B"/>
    <w:rsid w:val="00645E9D"/>
    <w:rsid w:val="006513EC"/>
    <w:rsid w:val="006515D0"/>
    <w:rsid w:val="00651902"/>
    <w:rsid w:val="0065340B"/>
    <w:rsid w:val="00653B4F"/>
    <w:rsid w:val="00654038"/>
    <w:rsid w:val="006542BB"/>
    <w:rsid w:val="00661330"/>
    <w:rsid w:val="00661EA2"/>
    <w:rsid w:val="00664836"/>
    <w:rsid w:val="00667D8E"/>
    <w:rsid w:val="00670722"/>
    <w:rsid w:val="006722BE"/>
    <w:rsid w:val="006733C3"/>
    <w:rsid w:val="00673EF9"/>
    <w:rsid w:val="006747A3"/>
    <w:rsid w:val="00676332"/>
    <w:rsid w:val="00680782"/>
    <w:rsid w:val="006807D7"/>
    <w:rsid w:val="006846DE"/>
    <w:rsid w:val="00684F19"/>
    <w:rsid w:val="0068526D"/>
    <w:rsid w:val="0069259C"/>
    <w:rsid w:val="00692666"/>
    <w:rsid w:val="00692EE9"/>
    <w:rsid w:val="00693599"/>
    <w:rsid w:val="006940DD"/>
    <w:rsid w:val="0069561D"/>
    <w:rsid w:val="006973C9"/>
    <w:rsid w:val="006A07FD"/>
    <w:rsid w:val="006A0FA4"/>
    <w:rsid w:val="006A180E"/>
    <w:rsid w:val="006A27D5"/>
    <w:rsid w:val="006A2E95"/>
    <w:rsid w:val="006A328D"/>
    <w:rsid w:val="006A33AF"/>
    <w:rsid w:val="006A353C"/>
    <w:rsid w:val="006A3714"/>
    <w:rsid w:val="006A43ED"/>
    <w:rsid w:val="006A45A2"/>
    <w:rsid w:val="006A63E6"/>
    <w:rsid w:val="006A6E8E"/>
    <w:rsid w:val="006B0F77"/>
    <w:rsid w:val="006B120F"/>
    <w:rsid w:val="006B2CD8"/>
    <w:rsid w:val="006B2E6F"/>
    <w:rsid w:val="006B3F46"/>
    <w:rsid w:val="006B4984"/>
    <w:rsid w:val="006B5A79"/>
    <w:rsid w:val="006C1FF6"/>
    <w:rsid w:val="006C2805"/>
    <w:rsid w:val="006C5F56"/>
    <w:rsid w:val="006D495F"/>
    <w:rsid w:val="006D60AB"/>
    <w:rsid w:val="006E0BD9"/>
    <w:rsid w:val="006E22B7"/>
    <w:rsid w:val="006E24C1"/>
    <w:rsid w:val="006E2D70"/>
    <w:rsid w:val="006E3691"/>
    <w:rsid w:val="006E7D23"/>
    <w:rsid w:val="006F073C"/>
    <w:rsid w:val="006F352C"/>
    <w:rsid w:val="006F3E4B"/>
    <w:rsid w:val="006F576C"/>
    <w:rsid w:val="006F584E"/>
    <w:rsid w:val="006F67BC"/>
    <w:rsid w:val="006F6AE1"/>
    <w:rsid w:val="006F7242"/>
    <w:rsid w:val="00700910"/>
    <w:rsid w:val="00701C98"/>
    <w:rsid w:val="00703740"/>
    <w:rsid w:val="00706027"/>
    <w:rsid w:val="00706DB6"/>
    <w:rsid w:val="007074E2"/>
    <w:rsid w:val="00711492"/>
    <w:rsid w:val="00715C31"/>
    <w:rsid w:val="00717EAD"/>
    <w:rsid w:val="007209F5"/>
    <w:rsid w:val="00721091"/>
    <w:rsid w:val="00721B79"/>
    <w:rsid w:val="00721FBC"/>
    <w:rsid w:val="0072294B"/>
    <w:rsid w:val="00723FC6"/>
    <w:rsid w:val="00727229"/>
    <w:rsid w:val="00730614"/>
    <w:rsid w:val="007332A5"/>
    <w:rsid w:val="00736A2C"/>
    <w:rsid w:val="00736A6E"/>
    <w:rsid w:val="00740CF1"/>
    <w:rsid w:val="00742B8E"/>
    <w:rsid w:val="007433EC"/>
    <w:rsid w:val="00746907"/>
    <w:rsid w:val="00750E76"/>
    <w:rsid w:val="00751206"/>
    <w:rsid w:val="00753923"/>
    <w:rsid w:val="00753F28"/>
    <w:rsid w:val="00754C42"/>
    <w:rsid w:val="007566BC"/>
    <w:rsid w:val="00757919"/>
    <w:rsid w:val="00757A82"/>
    <w:rsid w:val="007618E1"/>
    <w:rsid w:val="0076283A"/>
    <w:rsid w:val="00767A5F"/>
    <w:rsid w:val="00770813"/>
    <w:rsid w:val="00774683"/>
    <w:rsid w:val="00775A92"/>
    <w:rsid w:val="007806C9"/>
    <w:rsid w:val="00780775"/>
    <w:rsid w:val="00781160"/>
    <w:rsid w:val="0078235C"/>
    <w:rsid w:val="00782B8D"/>
    <w:rsid w:val="0079055E"/>
    <w:rsid w:val="00791457"/>
    <w:rsid w:val="007914F9"/>
    <w:rsid w:val="00794B46"/>
    <w:rsid w:val="00797D8D"/>
    <w:rsid w:val="007A185A"/>
    <w:rsid w:val="007A2AD5"/>
    <w:rsid w:val="007A3470"/>
    <w:rsid w:val="007A421F"/>
    <w:rsid w:val="007A4418"/>
    <w:rsid w:val="007A6ABD"/>
    <w:rsid w:val="007A7572"/>
    <w:rsid w:val="007B14A3"/>
    <w:rsid w:val="007B3A0A"/>
    <w:rsid w:val="007B46F7"/>
    <w:rsid w:val="007B6F4C"/>
    <w:rsid w:val="007C0798"/>
    <w:rsid w:val="007C4AC4"/>
    <w:rsid w:val="007D1047"/>
    <w:rsid w:val="007D20A1"/>
    <w:rsid w:val="007D225E"/>
    <w:rsid w:val="007E0A04"/>
    <w:rsid w:val="007E2E06"/>
    <w:rsid w:val="007E3CD2"/>
    <w:rsid w:val="007E3EAE"/>
    <w:rsid w:val="007E4260"/>
    <w:rsid w:val="007E4DB5"/>
    <w:rsid w:val="007E592F"/>
    <w:rsid w:val="007E7DE1"/>
    <w:rsid w:val="007E7E2D"/>
    <w:rsid w:val="007F039E"/>
    <w:rsid w:val="007F44B7"/>
    <w:rsid w:val="007F4641"/>
    <w:rsid w:val="007F4938"/>
    <w:rsid w:val="007F53A4"/>
    <w:rsid w:val="007F5C3A"/>
    <w:rsid w:val="007F6423"/>
    <w:rsid w:val="007F670E"/>
    <w:rsid w:val="007F7E84"/>
    <w:rsid w:val="00801F74"/>
    <w:rsid w:val="00802C3B"/>
    <w:rsid w:val="00804E86"/>
    <w:rsid w:val="008066F7"/>
    <w:rsid w:val="00807E43"/>
    <w:rsid w:val="00810957"/>
    <w:rsid w:val="00811871"/>
    <w:rsid w:val="00813407"/>
    <w:rsid w:val="008143DB"/>
    <w:rsid w:val="0081524B"/>
    <w:rsid w:val="0081546C"/>
    <w:rsid w:val="0081668F"/>
    <w:rsid w:val="008167DF"/>
    <w:rsid w:val="008175C9"/>
    <w:rsid w:val="00817E7F"/>
    <w:rsid w:val="00821C43"/>
    <w:rsid w:val="00822186"/>
    <w:rsid w:val="00822D1D"/>
    <w:rsid w:val="00823901"/>
    <w:rsid w:val="00823C09"/>
    <w:rsid w:val="0082444A"/>
    <w:rsid w:val="00825EDC"/>
    <w:rsid w:val="0082728B"/>
    <w:rsid w:val="00831035"/>
    <w:rsid w:val="008317DD"/>
    <w:rsid w:val="00832793"/>
    <w:rsid w:val="00832FE9"/>
    <w:rsid w:val="00834336"/>
    <w:rsid w:val="008348DF"/>
    <w:rsid w:val="00834B3A"/>
    <w:rsid w:val="00835111"/>
    <w:rsid w:val="00837968"/>
    <w:rsid w:val="00837ABB"/>
    <w:rsid w:val="00841ACA"/>
    <w:rsid w:val="00841CC6"/>
    <w:rsid w:val="00845AF9"/>
    <w:rsid w:val="0084645B"/>
    <w:rsid w:val="008474B2"/>
    <w:rsid w:val="008519E0"/>
    <w:rsid w:val="00851C9E"/>
    <w:rsid w:val="00852D37"/>
    <w:rsid w:val="00852ED9"/>
    <w:rsid w:val="008531BB"/>
    <w:rsid w:val="008533D0"/>
    <w:rsid w:val="008575BB"/>
    <w:rsid w:val="00857F39"/>
    <w:rsid w:val="008602BD"/>
    <w:rsid w:val="00867316"/>
    <w:rsid w:val="008719C7"/>
    <w:rsid w:val="00872CE1"/>
    <w:rsid w:val="00872E0D"/>
    <w:rsid w:val="008803AC"/>
    <w:rsid w:val="008807F4"/>
    <w:rsid w:val="008838D8"/>
    <w:rsid w:val="0088399E"/>
    <w:rsid w:val="00884C89"/>
    <w:rsid w:val="00887D7B"/>
    <w:rsid w:val="00891DF8"/>
    <w:rsid w:val="008924D7"/>
    <w:rsid w:val="00892B31"/>
    <w:rsid w:val="00893247"/>
    <w:rsid w:val="0089432F"/>
    <w:rsid w:val="0089724E"/>
    <w:rsid w:val="008A422F"/>
    <w:rsid w:val="008A431F"/>
    <w:rsid w:val="008A6540"/>
    <w:rsid w:val="008B051B"/>
    <w:rsid w:val="008B137C"/>
    <w:rsid w:val="008B2B08"/>
    <w:rsid w:val="008B32BE"/>
    <w:rsid w:val="008B3D42"/>
    <w:rsid w:val="008B4B77"/>
    <w:rsid w:val="008B6465"/>
    <w:rsid w:val="008B6B12"/>
    <w:rsid w:val="008C2FCE"/>
    <w:rsid w:val="008C30E3"/>
    <w:rsid w:val="008C3AA5"/>
    <w:rsid w:val="008C4239"/>
    <w:rsid w:val="008C4B57"/>
    <w:rsid w:val="008C7EFA"/>
    <w:rsid w:val="008D2FC1"/>
    <w:rsid w:val="008D3F7B"/>
    <w:rsid w:val="008E1A10"/>
    <w:rsid w:val="008E29BA"/>
    <w:rsid w:val="008E31C1"/>
    <w:rsid w:val="008E417A"/>
    <w:rsid w:val="008E7550"/>
    <w:rsid w:val="008E78E3"/>
    <w:rsid w:val="008E79FE"/>
    <w:rsid w:val="008F07FA"/>
    <w:rsid w:val="008F0B9A"/>
    <w:rsid w:val="008F21AE"/>
    <w:rsid w:val="008F350D"/>
    <w:rsid w:val="008F36D6"/>
    <w:rsid w:val="008F5F75"/>
    <w:rsid w:val="008F63DD"/>
    <w:rsid w:val="008F64DF"/>
    <w:rsid w:val="008F68A5"/>
    <w:rsid w:val="008F6EE0"/>
    <w:rsid w:val="008F7738"/>
    <w:rsid w:val="009021A6"/>
    <w:rsid w:val="00903280"/>
    <w:rsid w:val="00905D1A"/>
    <w:rsid w:val="00905E66"/>
    <w:rsid w:val="009060AD"/>
    <w:rsid w:val="00910A71"/>
    <w:rsid w:val="00912CAE"/>
    <w:rsid w:val="00913B69"/>
    <w:rsid w:val="00914653"/>
    <w:rsid w:val="00914663"/>
    <w:rsid w:val="00914DA1"/>
    <w:rsid w:val="0091535B"/>
    <w:rsid w:val="00916367"/>
    <w:rsid w:val="00932AD7"/>
    <w:rsid w:val="00934E10"/>
    <w:rsid w:val="00936ACA"/>
    <w:rsid w:val="009379BE"/>
    <w:rsid w:val="0094020D"/>
    <w:rsid w:val="009417CD"/>
    <w:rsid w:val="0094184E"/>
    <w:rsid w:val="009470B6"/>
    <w:rsid w:val="00951868"/>
    <w:rsid w:val="00955B64"/>
    <w:rsid w:val="00955EAD"/>
    <w:rsid w:val="00961967"/>
    <w:rsid w:val="00962B23"/>
    <w:rsid w:val="009638D4"/>
    <w:rsid w:val="009652C9"/>
    <w:rsid w:val="009669A3"/>
    <w:rsid w:val="009705D2"/>
    <w:rsid w:val="00970C89"/>
    <w:rsid w:val="009742C4"/>
    <w:rsid w:val="00975B01"/>
    <w:rsid w:val="00976789"/>
    <w:rsid w:val="00976C4D"/>
    <w:rsid w:val="00983A2A"/>
    <w:rsid w:val="00983F68"/>
    <w:rsid w:val="00984D2E"/>
    <w:rsid w:val="0098576D"/>
    <w:rsid w:val="00986DD0"/>
    <w:rsid w:val="009915A4"/>
    <w:rsid w:val="0099255D"/>
    <w:rsid w:val="00992912"/>
    <w:rsid w:val="009938A0"/>
    <w:rsid w:val="0099426D"/>
    <w:rsid w:val="009959B3"/>
    <w:rsid w:val="009A07B3"/>
    <w:rsid w:val="009A0924"/>
    <w:rsid w:val="009A35DF"/>
    <w:rsid w:val="009A4150"/>
    <w:rsid w:val="009A6B0F"/>
    <w:rsid w:val="009A707D"/>
    <w:rsid w:val="009B022F"/>
    <w:rsid w:val="009B0348"/>
    <w:rsid w:val="009B13EA"/>
    <w:rsid w:val="009B1F46"/>
    <w:rsid w:val="009B32C8"/>
    <w:rsid w:val="009B3330"/>
    <w:rsid w:val="009B410C"/>
    <w:rsid w:val="009B496A"/>
    <w:rsid w:val="009B532B"/>
    <w:rsid w:val="009B692E"/>
    <w:rsid w:val="009B7A6F"/>
    <w:rsid w:val="009B7C74"/>
    <w:rsid w:val="009C120F"/>
    <w:rsid w:val="009C1D00"/>
    <w:rsid w:val="009C2F49"/>
    <w:rsid w:val="009C5DE4"/>
    <w:rsid w:val="009C6902"/>
    <w:rsid w:val="009D126D"/>
    <w:rsid w:val="009D158A"/>
    <w:rsid w:val="009D346E"/>
    <w:rsid w:val="009E179D"/>
    <w:rsid w:val="009E17E9"/>
    <w:rsid w:val="009E19F4"/>
    <w:rsid w:val="009E49C1"/>
    <w:rsid w:val="009E6773"/>
    <w:rsid w:val="009E6B8A"/>
    <w:rsid w:val="009E6F6A"/>
    <w:rsid w:val="009E7780"/>
    <w:rsid w:val="009E7EB2"/>
    <w:rsid w:val="009F0253"/>
    <w:rsid w:val="009F1779"/>
    <w:rsid w:val="009F1E19"/>
    <w:rsid w:val="009F34F2"/>
    <w:rsid w:val="009F40B6"/>
    <w:rsid w:val="009F5983"/>
    <w:rsid w:val="009F6976"/>
    <w:rsid w:val="009F6EA9"/>
    <w:rsid w:val="00A00BEB"/>
    <w:rsid w:val="00A02177"/>
    <w:rsid w:val="00A02AD0"/>
    <w:rsid w:val="00A06D9C"/>
    <w:rsid w:val="00A10FF5"/>
    <w:rsid w:val="00A13253"/>
    <w:rsid w:val="00A13D87"/>
    <w:rsid w:val="00A141CA"/>
    <w:rsid w:val="00A15FEC"/>
    <w:rsid w:val="00A16CFC"/>
    <w:rsid w:val="00A17D5D"/>
    <w:rsid w:val="00A20875"/>
    <w:rsid w:val="00A238BB"/>
    <w:rsid w:val="00A274B1"/>
    <w:rsid w:val="00A310E2"/>
    <w:rsid w:val="00A3282B"/>
    <w:rsid w:val="00A32987"/>
    <w:rsid w:val="00A336C4"/>
    <w:rsid w:val="00A35945"/>
    <w:rsid w:val="00A36900"/>
    <w:rsid w:val="00A375E2"/>
    <w:rsid w:val="00A377F5"/>
    <w:rsid w:val="00A40E55"/>
    <w:rsid w:val="00A41557"/>
    <w:rsid w:val="00A43311"/>
    <w:rsid w:val="00A51463"/>
    <w:rsid w:val="00A52702"/>
    <w:rsid w:val="00A560AD"/>
    <w:rsid w:val="00A65B82"/>
    <w:rsid w:val="00A6649D"/>
    <w:rsid w:val="00A67603"/>
    <w:rsid w:val="00A70311"/>
    <w:rsid w:val="00A70E4A"/>
    <w:rsid w:val="00A7388C"/>
    <w:rsid w:val="00A73BAD"/>
    <w:rsid w:val="00A7762F"/>
    <w:rsid w:val="00A804BC"/>
    <w:rsid w:val="00A81BAC"/>
    <w:rsid w:val="00A82E77"/>
    <w:rsid w:val="00A842D4"/>
    <w:rsid w:val="00A84A67"/>
    <w:rsid w:val="00A859C7"/>
    <w:rsid w:val="00A8634F"/>
    <w:rsid w:val="00A93957"/>
    <w:rsid w:val="00A93B75"/>
    <w:rsid w:val="00A94BA8"/>
    <w:rsid w:val="00A950EE"/>
    <w:rsid w:val="00A9539E"/>
    <w:rsid w:val="00A95CFA"/>
    <w:rsid w:val="00A95FBA"/>
    <w:rsid w:val="00A96270"/>
    <w:rsid w:val="00A96C38"/>
    <w:rsid w:val="00A979C4"/>
    <w:rsid w:val="00AA0C46"/>
    <w:rsid w:val="00AA1E3F"/>
    <w:rsid w:val="00AB04B5"/>
    <w:rsid w:val="00AB175B"/>
    <w:rsid w:val="00AB2091"/>
    <w:rsid w:val="00AB6218"/>
    <w:rsid w:val="00AB6703"/>
    <w:rsid w:val="00AB7CC9"/>
    <w:rsid w:val="00AC44C2"/>
    <w:rsid w:val="00AC6CF5"/>
    <w:rsid w:val="00AC7218"/>
    <w:rsid w:val="00AD1003"/>
    <w:rsid w:val="00AD38CF"/>
    <w:rsid w:val="00AD3A09"/>
    <w:rsid w:val="00AD5D68"/>
    <w:rsid w:val="00AE0074"/>
    <w:rsid w:val="00AE051C"/>
    <w:rsid w:val="00AE4681"/>
    <w:rsid w:val="00AE4810"/>
    <w:rsid w:val="00AE4D92"/>
    <w:rsid w:val="00AE50FC"/>
    <w:rsid w:val="00AF2A73"/>
    <w:rsid w:val="00AF308F"/>
    <w:rsid w:val="00AF319A"/>
    <w:rsid w:val="00AF3DE2"/>
    <w:rsid w:val="00AF3E9D"/>
    <w:rsid w:val="00AF71DE"/>
    <w:rsid w:val="00B10440"/>
    <w:rsid w:val="00B12F09"/>
    <w:rsid w:val="00B138A9"/>
    <w:rsid w:val="00B155FB"/>
    <w:rsid w:val="00B207D4"/>
    <w:rsid w:val="00B20E85"/>
    <w:rsid w:val="00B261C4"/>
    <w:rsid w:val="00B30078"/>
    <w:rsid w:val="00B31164"/>
    <w:rsid w:val="00B33EAF"/>
    <w:rsid w:val="00B340C3"/>
    <w:rsid w:val="00B340F1"/>
    <w:rsid w:val="00B35076"/>
    <w:rsid w:val="00B35140"/>
    <w:rsid w:val="00B40BF3"/>
    <w:rsid w:val="00B41949"/>
    <w:rsid w:val="00B439A8"/>
    <w:rsid w:val="00B4474B"/>
    <w:rsid w:val="00B45031"/>
    <w:rsid w:val="00B45391"/>
    <w:rsid w:val="00B45701"/>
    <w:rsid w:val="00B460F4"/>
    <w:rsid w:val="00B516B7"/>
    <w:rsid w:val="00B537F2"/>
    <w:rsid w:val="00B54E5E"/>
    <w:rsid w:val="00B55290"/>
    <w:rsid w:val="00B61A16"/>
    <w:rsid w:val="00B626FF"/>
    <w:rsid w:val="00B63C86"/>
    <w:rsid w:val="00B63FD7"/>
    <w:rsid w:val="00B7092A"/>
    <w:rsid w:val="00B70CAB"/>
    <w:rsid w:val="00B7413C"/>
    <w:rsid w:val="00B83E65"/>
    <w:rsid w:val="00B83FDA"/>
    <w:rsid w:val="00B84809"/>
    <w:rsid w:val="00B8614F"/>
    <w:rsid w:val="00B922B7"/>
    <w:rsid w:val="00B9539C"/>
    <w:rsid w:val="00B95EFB"/>
    <w:rsid w:val="00B970E3"/>
    <w:rsid w:val="00BA0064"/>
    <w:rsid w:val="00BA0102"/>
    <w:rsid w:val="00BA02D5"/>
    <w:rsid w:val="00BA1FA4"/>
    <w:rsid w:val="00BA4C72"/>
    <w:rsid w:val="00BA631F"/>
    <w:rsid w:val="00BA6B81"/>
    <w:rsid w:val="00BB3ED9"/>
    <w:rsid w:val="00BB5AE7"/>
    <w:rsid w:val="00BB6DFA"/>
    <w:rsid w:val="00BC2151"/>
    <w:rsid w:val="00BC27BB"/>
    <w:rsid w:val="00BC3979"/>
    <w:rsid w:val="00BC4985"/>
    <w:rsid w:val="00BC4A4D"/>
    <w:rsid w:val="00BC5317"/>
    <w:rsid w:val="00BC68ED"/>
    <w:rsid w:val="00BD07E5"/>
    <w:rsid w:val="00BD0872"/>
    <w:rsid w:val="00BD12B5"/>
    <w:rsid w:val="00BD1693"/>
    <w:rsid w:val="00BD25B7"/>
    <w:rsid w:val="00BD7A6C"/>
    <w:rsid w:val="00BE0194"/>
    <w:rsid w:val="00BE600F"/>
    <w:rsid w:val="00BF084E"/>
    <w:rsid w:val="00BF1E1D"/>
    <w:rsid w:val="00BF2357"/>
    <w:rsid w:val="00BF25DB"/>
    <w:rsid w:val="00BF2A14"/>
    <w:rsid w:val="00BF471D"/>
    <w:rsid w:val="00BF51C1"/>
    <w:rsid w:val="00BF6FBD"/>
    <w:rsid w:val="00C02BDA"/>
    <w:rsid w:val="00C02C18"/>
    <w:rsid w:val="00C02C40"/>
    <w:rsid w:val="00C046A7"/>
    <w:rsid w:val="00C07D70"/>
    <w:rsid w:val="00C113C5"/>
    <w:rsid w:val="00C117DC"/>
    <w:rsid w:val="00C131B4"/>
    <w:rsid w:val="00C14572"/>
    <w:rsid w:val="00C20A5F"/>
    <w:rsid w:val="00C20BB8"/>
    <w:rsid w:val="00C213D0"/>
    <w:rsid w:val="00C22C19"/>
    <w:rsid w:val="00C248BB"/>
    <w:rsid w:val="00C33C2A"/>
    <w:rsid w:val="00C34032"/>
    <w:rsid w:val="00C42B52"/>
    <w:rsid w:val="00C45DD1"/>
    <w:rsid w:val="00C47D38"/>
    <w:rsid w:val="00C51C7C"/>
    <w:rsid w:val="00C544D9"/>
    <w:rsid w:val="00C547DD"/>
    <w:rsid w:val="00C54DA2"/>
    <w:rsid w:val="00C554D5"/>
    <w:rsid w:val="00C568B1"/>
    <w:rsid w:val="00C6064E"/>
    <w:rsid w:val="00C61170"/>
    <w:rsid w:val="00C62254"/>
    <w:rsid w:val="00C65DBB"/>
    <w:rsid w:val="00C661F3"/>
    <w:rsid w:val="00C664E7"/>
    <w:rsid w:val="00C67DA5"/>
    <w:rsid w:val="00C7015D"/>
    <w:rsid w:val="00C71D30"/>
    <w:rsid w:val="00C72BAB"/>
    <w:rsid w:val="00C75595"/>
    <w:rsid w:val="00C75E53"/>
    <w:rsid w:val="00C768CE"/>
    <w:rsid w:val="00C76A24"/>
    <w:rsid w:val="00C778E8"/>
    <w:rsid w:val="00C80319"/>
    <w:rsid w:val="00C82639"/>
    <w:rsid w:val="00C83348"/>
    <w:rsid w:val="00C901DA"/>
    <w:rsid w:val="00C9049D"/>
    <w:rsid w:val="00C92E7D"/>
    <w:rsid w:val="00C9730E"/>
    <w:rsid w:val="00CA040E"/>
    <w:rsid w:val="00CA2E10"/>
    <w:rsid w:val="00CA3D4D"/>
    <w:rsid w:val="00CA6FE9"/>
    <w:rsid w:val="00CA7B54"/>
    <w:rsid w:val="00CB0726"/>
    <w:rsid w:val="00CB1E15"/>
    <w:rsid w:val="00CB47A2"/>
    <w:rsid w:val="00CB58B5"/>
    <w:rsid w:val="00CB6AD6"/>
    <w:rsid w:val="00CB7215"/>
    <w:rsid w:val="00CB795B"/>
    <w:rsid w:val="00CB7B71"/>
    <w:rsid w:val="00CB7FB4"/>
    <w:rsid w:val="00CC0F55"/>
    <w:rsid w:val="00CC1E36"/>
    <w:rsid w:val="00CC2A8B"/>
    <w:rsid w:val="00CC350C"/>
    <w:rsid w:val="00CC4B6F"/>
    <w:rsid w:val="00CC53BC"/>
    <w:rsid w:val="00CC6C54"/>
    <w:rsid w:val="00CC7C9C"/>
    <w:rsid w:val="00CD0AC4"/>
    <w:rsid w:val="00CD136E"/>
    <w:rsid w:val="00CD20FA"/>
    <w:rsid w:val="00CD22DF"/>
    <w:rsid w:val="00CD3CA9"/>
    <w:rsid w:val="00CD5238"/>
    <w:rsid w:val="00CD7DC9"/>
    <w:rsid w:val="00CE00ED"/>
    <w:rsid w:val="00CE074B"/>
    <w:rsid w:val="00CE160C"/>
    <w:rsid w:val="00CE5ADE"/>
    <w:rsid w:val="00CF1B51"/>
    <w:rsid w:val="00CF2D08"/>
    <w:rsid w:val="00CF3825"/>
    <w:rsid w:val="00CF3FD6"/>
    <w:rsid w:val="00CF53BB"/>
    <w:rsid w:val="00CF63DA"/>
    <w:rsid w:val="00CF6A4F"/>
    <w:rsid w:val="00D0157E"/>
    <w:rsid w:val="00D0252F"/>
    <w:rsid w:val="00D043FB"/>
    <w:rsid w:val="00D06926"/>
    <w:rsid w:val="00D07197"/>
    <w:rsid w:val="00D074E9"/>
    <w:rsid w:val="00D10722"/>
    <w:rsid w:val="00D134E4"/>
    <w:rsid w:val="00D137D7"/>
    <w:rsid w:val="00D149DD"/>
    <w:rsid w:val="00D218BF"/>
    <w:rsid w:val="00D219E1"/>
    <w:rsid w:val="00D30254"/>
    <w:rsid w:val="00D4045D"/>
    <w:rsid w:val="00D42BEE"/>
    <w:rsid w:val="00D43659"/>
    <w:rsid w:val="00D446D1"/>
    <w:rsid w:val="00D44B35"/>
    <w:rsid w:val="00D47CFC"/>
    <w:rsid w:val="00D507D8"/>
    <w:rsid w:val="00D5127B"/>
    <w:rsid w:val="00D576FD"/>
    <w:rsid w:val="00D57ACE"/>
    <w:rsid w:val="00D6125D"/>
    <w:rsid w:val="00D630F4"/>
    <w:rsid w:val="00D63D38"/>
    <w:rsid w:val="00D64C9D"/>
    <w:rsid w:val="00D66695"/>
    <w:rsid w:val="00D66D85"/>
    <w:rsid w:val="00D678F4"/>
    <w:rsid w:val="00D71AF6"/>
    <w:rsid w:val="00D72D90"/>
    <w:rsid w:val="00D74718"/>
    <w:rsid w:val="00D834CD"/>
    <w:rsid w:val="00D8356D"/>
    <w:rsid w:val="00D844D2"/>
    <w:rsid w:val="00D85FF8"/>
    <w:rsid w:val="00D86035"/>
    <w:rsid w:val="00D86CFD"/>
    <w:rsid w:val="00D874CD"/>
    <w:rsid w:val="00D92FC0"/>
    <w:rsid w:val="00D9508F"/>
    <w:rsid w:val="00DA409B"/>
    <w:rsid w:val="00DA6984"/>
    <w:rsid w:val="00DB0371"/>
    <w:rsid w:val="00DB168D"/>
    <w:rsid w:val="00DB201A"/>
    <w:rsid w:val="00DB22DA"/>
    <w:rsid w:val="00DB62B6"/>
    <w:rsid w:val="00DB7023"/>
    <w:rsid w:val="00DB7FE5"/>
    <w:rsid w:val="00DC01C5"/>
    <w:rsid w:val="00DC0721"/>
    <w:rsid w:val="00DC1606"/>
    <w:rsid w:val="00DC4230"/>
    <w:rsid w:val="00DC495F"/>
    <w:rsid w:val="00DC5D2A"/>
    <w:rsid w:val="00DD396E"/>
    <w:rsid w:val="00DD3EC8"/>
    <w:rsid w:val="00DD5730"/>
    <w:rsid w:val="00DD5E9E"/>
    <w:rsid w:val="00DE0312"/>
    <w:rsid w:val="00DE19CB"/>
    <w:rsid w:val="00DE3A9F"/>
    <w:rsid w:val="00DE51C3"/>
    <w:rsid w:val="00DE6349"/>
    <w:rsid w:val="00DE7DFA"/>
    <w:rsid w:val="00DF06BA"/>
    <w:rsid w:val="00DF1ABE"/>
    <w:rsid w:val="00DF605D"/>
    <w:rsid w:val="00DF744B"/>
    <w:rsid w:val="00E002BC"/>
    <w:rsid w:val="00E00A97"/>
    <w:rsid w:val="00E0285F"/>
    <w:rsid w:val="00E029DB"/>
    <w:rsid w:val="00E04C7C"/>
    <w:rsid w:val="00E04FCA"/>
    <w:rsid w:val="00E077BA"/>
    <w:rsid w:val="00E109A3"/>
    <w:rsid w:val="00E122F2"/>
    <w:rsid w:val="00E13612"/>
    <w:rsid w:val="00E1494C"/>
    <w:rsid w:val="00E17947"/>
    <w:rsid w:val="00E17B99"/>
    <w:rsid w:val="00E20469"/>
    <w:rsid w:val="00E215F7"/>
    <w:rsid w:val="00E22CF5"/>
    <w:rsid w:val="00E23BFE"/>
    <w:rsid w:val="00E25353"/>
    <w:rsid w:val="00E257B5"/>
    <w:rsid w:val="00E25C1F"/>
    <w:rsid w:val="00E26045"/>
    <w:rsid w:val="00E27BE4"/>
    <w:rsid w:val="00E32C12"/>
    <w:rsid w:val="00E335DD"/>
    <w:rsid w:val="00E33875"/>
    <w:rsid w:val="00E36BDD"/>
    <w:rsid w:val="00E41A3D"/>
    <w:rsid w:val="00E45CF6"/>
    <w:rsid w:val="00E50DBD"/>
    <w:rsid w:val="00E519D3"/>
    <w:rsid w:val="00E52C70"/>
    <w:rsid w:val="00E531A9"/>
    <w:rsid w:val="00E5348A"/>
    <w:rsid w:val="00E53758"/>
    <w:rsid w:val="00E54AB1"/>
    <w:rsid w:val="00E562E7"/>
    <w:rsid w:val="00E602C8"/>
    <w:rsid w:val="00E614E6"/>
    <w:rsid w:val="00E657F3"/>
    <w:rsid w:val="00E661D1"/>
    <w:rsid w:val="00E66B62"/>
    <w:rsid w:val="00E7015F"/>
    <w:rsid w:val="00E70E99"/>
    <w:rsid w:val="00E74409"/>
    <w:rsid w:val="00E75123"/>
    <w:rsid w:val="00E75B6E"/>
    <w:rsid w:val="00E766A7"/>
    <w:rsid w:val="00E76D5C"/>
    <w:rsid w:val="00E802E1"/>
    <w:rsid w:val="00E907F5"/>
    <w:rsid w:val="00E92F05"/>
    <w:rsid w:val="00EA09BE"/>
    <w:rsid w:val="00EA3FAD"/>
    <w:rsid w:val="00EA52E7"/>
    <w:rsid w:val="00EA6843"/>
    <w:rsid w:val="00EB01D6"/>
    <w:rsid w:val="00EB151D"/>
    <w:rsid w:val="00EB160D"/>
    <w:rsid w:val="00EB22D0"/>
    <w:rsid w:val="00EB3002"/>
    <w:rsid w:val="00EB6931"/>
    <w:rsid w:val="00EB6A4B"/>
    <w:rsid w:val="00EC262E"/>
    <w:rsid w:val="00EC35FF"/>
    <w:rsid w:val="00EC77CB"/>
    <w:rsid w:val="00EC7897"/>
    <w:rsid w:val="00ED07B2"/>
    <w:rsid w:val="00ED0FF3"/>
    <w:rsid w:val="00ED1248"/>
    <w:rsid w:val="00ED272F"/>
    <w:rsid w:val="00ED34DF"/>
    <w:rsid w:val="00ED4320"/>
    <w:rsid w:val="00ED5CF8"/>
    <w:rsid w:val="00EE1A2A"/>
    <w:rsid w:val="00EE3157"/>
    <w:rsid w:val="00EE39E9"/>
    <w:rsid w:val="00EE436C"/>
    <w:rsid w:val="00EE61B7"/>
    <w:rsid w:val="00EE77EA"/>
    <w:rsid w:val="00EF2375"/>
    <w:rsid w:val="00EF4A0F"/>
    <w:rsid w:val="00EF65A0"/>
    <w:rsid w:val="00EF79CD"/>
    <w:rsid w:val="00F00090"/>
    <w:rsid w:val="00F0184D"/>
    <w:rsid w:val="00F02BCB"/>
    <w:rsid w:val="00F02D9F"/>
    <w:rsid w:val="00F050BB"/>
    <w:rsid w:val="00F053C6"/>
    <w:rsid w:val="00F054E3"/>
    <w:rsid w:val="00F0637F"/>
    <w:rsid w:val="00F064EB"/>
    <w:rsid w:val="00F06938"/>
    <w:rsid w:val="00F107A7"/>
    <w:rsid w:val="00F1178B"/>
    <w:rsid w:val="00F142B5"/>
    <w:rsid w:val="00F144FB"/>
    <w:rsid w:val="00F175C1"/>
    <w:rsid w:val="00F175DD"/>
    <w:rsid w:val="00F20558"/>
    <w:rsid w:val="00F20BF5"/>
    <w:rsid w:val="00F23BFD"/>
    <w:rsid w:val="00F25339"/>
    <w:rsid w:val="00F26F69"/>
    <w:rsid w:val="00F30E35"/>
    <w:rsid w:val="00F32733"/>
    <w:rsid w:val="00F43DED"/>
    <w:rsid w:val="00F44459"/>
    <w:rsid w:val="00F44494"/>
    <w:rsid w:val="00F451F3"/>
    <w:rsid w:val="00F46CCB"/>
    <w:rsid w:val="00F554E6"/>
    <w:rsid w:val="00F5597A"/>
    <w:rsid w:val="00F57DCD"/>
    <w:rsid w:val="00F60161"/>
    <w:rsid w:val="00F60F38"/>
    <w:rsid w:val="00F62171"/>
    <w:rsid w:val="00F642C8"/>
    <w:rsid w:val="00F64B09"/>
    <w:rsid w:val="00F66763"/>
    <w:rsid w:val="00F70BCE"/>
    <w:rsid w:val="00F72AA5"/>
    <w:rsid w:val="00F748A0"/>
    <w:rsid w:val="00F75335"/>
    <w:rsid w:val="00F774A8"/>
    <w:rsid w:val="00F810EF"/>
    <w:rsid w:val="00F81F60"/>
    <w:rsid w:val="00F82F3A"/>
    <w:rsid w:val="00F83552"/>
    <w:rsid w:val="00F83775"/>
    <w:rsid w:val="00F84B51"/>
    <w:rsid w:val="00F857D3"/>
    <w:rsid w:val="00F86406"/>
    <w:rsid w:val="00F91B8D"/>
    <w:rsid w:val="00F92C20"/>
    <w:rsid w:val="00F9361B"/>
    <w:rsid w:val="00F93BB9"/>
    <w:rsid w:val="00F94D48"/>
    <w:rsid w:val="00F94ED7"/>
    <w:rsid w:val="00F973CB"/>
    <w:rsid w:val="00FB2B6B"/>
    <w:rsid w:val="00FB5543"/>
    <w:rsid w:val="00FB7583"/>
    <w:rsid w:val="00FC2C46"/>
    <w:rsid w:val="00FC5650"/>
    <w:rsid w:val="00FC56E8"/>
    <w:rsid w:val="00FD0F59"/>
    <w:rsid w:val="00FD1257"/>
    <w:rsid w:val="00FD1F91"/>
    <w:rsid w:val="00FD2FFF"/>
    <w:rsid w:val="00FD3C64"/>
    <w:rsid w:val="00FD4AED"/>
    <w:rsid w:val="00FD6493"/>
    <w:rsid w:val="00FE11F5"/>
    <w:rsid w:val="00FE29EC"/>
    <w:rsid w:val="00FE2F63"/>
    <w:rsid w:val="00FE3759"/>
    <w:rsid w:val="00FE3F65"/>
    <w:rsid w:val="00FE5ED7"/>
    <w:rsid w:val="00FE6782"/>
    <w:rsid w:val="00FE6C21"/>
    <w:rsid w:val="00FE72D3"/>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19C3A391"/>
  <w15:docId w15:val="{FF4D2C42-642C-411C-B2A9-0F2E0106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4B"/>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167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D7167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71671"/>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71671"/>
    <w:rPr>
      <w:rFonts w:ascii="Calibri" w:eastAsia="Times New Roman" w:hAnsi="Calibri" w:cs="Times New Roman"/>
      <w:b/>
      <w:bCs/>
      <w:sz w:val="28"/>
      <w:szCs w:val="28"/>
      <w:lang w:eastAsia="en-US"/>
    </w:rPr>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customStyle="1" w:styleId="HeaderChar">
    <w:name w:val="Header Char"/>
    <w:link w:val="Header"/>
    <w:uiPriority w:val="99"/>
    <w:rsid w:val="00D71671"/>
    <w:rPr>
      <w:sz w:val="24"/>
      <w:szCs w:val="24"/>
      <w:lang w:eastAsia="en-US"/>
    </w:rPr>
  </w:style>
  <w:style w:type="character" w:styleId="PageNumber">
    <w:name w:val="page number"/>
    <w:uiPriority w:val="99"/>
    <w:rsid w:val="000743D0"/>
    <w:rPr>
      <w:rFonts w:cs="Times New Roman"/>
    </w:rPr>
  </w:style>
  <w:style w:type="paragraph" w:styleId="Title">
    <w:name w:val="Title"/>
    <w:basedOn w:val="Normal"/>
    <w:link w:val="TitleChar"/>
    <w:uiPriority w:val="99"/>
    <w:qFormat/>
    <w:rsid w:val="000743D0"/>
    <w:pPr>
      <w:jc w:val="center"/>
    </w:pPr>
    <w:rPr>
      <w:rFonts w:ascii="KorinnaBR" w:hAnsi="KorinnaBR"/>
      <w:sz w:val="28"/>
    </w:rPr>
  </w:style>
  <w:style w:type="character" w:customStyle="1" w:styleId="TitleChar">
    <w:name w:val="Title Char"/>
    <w:link w:val="Title"/>
    <w:uiPriority w:val="10"/>
    <w:rsid w:val="00D71671"/>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character" w:customStyle="1" w:styleId="BodyTextIndentChar">
    <w:name w:val="Body Text Indent Char"/>
    <w:link w:val="BodyTextIndent"/>
    <w:uiPriority w:val="99"/>
    <w:semiHidden/>
    <w:rsid w:val="00D71671"/>
    <w:rPr>
      <w:sz w:val="24"/>
      <w:szCs w:val="24"/>
      <w:lang w:eastAsia="en-U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character" w:customStyle="1" w:styleId="BodyTextIndent2Char">
    <w:name w:val="Body Text Indent 2 Char"/>
    <w:link w:val="BodyTextIndent2"/>
    <w:uiPriority w:val="99"/>
    <w:semiHidden/>
    <w:rsid w:val="00D71671"/>
    <w:rPr>
      <w:sz w:val="24"/>
      <w:szCs w:val="24"/>
      <w:lang w:eastAsia="en-US"/>
    </w:rPr>
  </w:style>
  <w:style w:type="paragraph" w:styleId="BodyText3">
    <w:name w:val="Body Text 3"/>
    <w:basedOn w:val="Normal"/>
    <w:link w:val="BodyText3Char"/>
    <w:uiPriority w:val="99"/>
    <w:rsid w:val="000743D0"/>
    <w:pPr>
      <w:jc w:val="both"/>
    </w:pPr>
    <w:rPr>
      <w:szCs w:val="20"/>
    </w:rPr>
  </w:style>
  <w:style w:type="character" w:customStyle="1" w:styleId="BodyText3Char">
    <w:name w:val="Body Text 3 Char"/>
    <w:link w:val="BodyText3"/>
    <w:uiPriority w:val="99"/>
    <w:semiHidden/>
    <w:rsid w:val="00D71671"/>
    <w:rPr>
      <w:sz w:val="16"/>
      <w:szCs w:val="16"/>
      <w:lang w:eastAsia="en-US"/>
    </w:rPr>
  </w:style>
  <w:style w:type="paragraph" w:styleId="BodyTextIndent3">
    <w:name w:val="Body Text Indent 3"/>
    <w:basedOn w:val="Normal"/>
    <w:link w:val="BodyTextIndent3Char"/>
    <w:uiPriority w:val="99"/>
    <w:rsid w:val="000743D0"/>
    <w:pPr>
      <w:ind w:left="720" w:firstLine="180"/>
    </w:pPr>
    <w:rPr>
      <w:sz w:val="28"/>
    </w:rPr>
  </w:style>
  <w:style w:type="character" w:customStyle="1" w:styleId="BodyTextIndent3Char">
    <w:name w:val="Body Text Indent 3 Char"/>
    <w:link w:val="BodyTextIndent3"/>
    <w:uiPriority w:val="99"/>
    <w:semiHidden/>
    <w:rsid w:val="00D71671"/>
    <w:rPr>
      <w:sz w:val="16"/>
      <w:szCs w:val="16"/>
      <w:lang w:eastAsia="en-US"/>
    </w:rPr>
  </w:style>
  <w:style w:type="paragraph" w:styleId="Footer">
    <w:name w:val="footer"/>
    <w:basedOn w:val="Normal"/>
    <w:link w:val="FooterChar"/>
    <w:rsid w:val="000743D0"/>
    <w:pPr>
      <w:tabs>
        <w:tab w:val="center" w:pos="4153"/>
        <w:tab w:val="right" w:pos="8306"/>
      </w:tabs>
    </w:pPr>
  </w:style>
  <w:style w:type="character" w:customStyle="1" w:styleId="FooterChar">
    <w:name w:val="Footer Char"/>
    <w:link w:val="Footer"/>
    <w:rsid w:val="00D71671"/>
    <w:rPr>
      <w:sz w:val="24"/>
      <w:szCs w:val="24"/>
      <w:lang w:eastAsia="en-US"/>
    </w:rPr>
  </w:style>
  <w:style w:type="paragraph" w:styleId="BodyText">
    <w:name w:val="Body Text"/>
    <w:basedOn w:val="Normal"/>
    <w:link w:val="BodyTextChar"/>
    <w:uiPriority w:val="99"/>
    <w:rsid w:val="000743D0"/>
    <w:pPr>
      <w:jc w:val="both"/>
    </w:pPr>
    <w:rPr>
      <w:sz w:val="28"/>
    </w:rPr>
  </w:style>
  <w:style w:type="character" w:customStyle="1" w:styleId="BodyTextChar">
    <w:name w:val="Body Text Char"/>
    <w:link w:val="BodyText"/>
    <w:uiPriority w:val="99"/>
    <w:semiHidden/>
    <w:rsid w:val="00D71671"/>
    <w:rPr>
      <w:sz w:val="24"/>
      <w:szCs w:val="24"/>
      <w:lang w:eastAsia="en-US"/>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customStyle="1" w:styleId="BalloonTextChar">
    <w:name w:val="Balloon Text Char"/>
    <w:link w:val="BalloonText"/>
    <w:uiPriority w:val="99"/>
    <w:semiHidden/>
    <w:rsid w:val="00D71671"/>
    <w:rPr>
      <w:sz w:val="0"/>
      <w:szCs w:val="0"/>
      <w:lang w:eastAsia="en-US"/>
    </w:rPr>
  </w:style>
  <w:style w:type="character" w:styleId="Emphasis">
    <w:name w:val="Emphasis"/>
    <w:uiPriority w:val="99"/>
    <w:qFormat/>
    <w:rsid w:val="00110BD9"/>
    <w:rPr>
      <w:rFonts w:cs="Times New Roman"/>
      <w:i/>
      <w:iCs/>
    </w:rPr>
  </w:style>
  <w:style w:type="paragraph" w:styleId="PlainText">
    <w:name w:val="Plain Text"/>
    <w:basedOn w:val="Normal"/>
    <w:link w:val="PlainTextChar"/>
    <w:uiPriority w:val="99"/>
    <w:rsid w:val="005A3939"/>
    <w:rPr>
      <w:rFonts w:ascii="Consolas" w:hAnsi="Consolas"/>
      <w:sz w:val="21"/>
      <w:szCs w:val="21"/>
    </w:rPr>
  </w:style>
  <w:style w:type="character" w:customStyle="1" w:styleId="PlainTextChar">
    <w:name w:val="Plain Text Char"/>
    <w:link w:val="PlainText"/>
    <w:uiPriority w:val="99"/>
    <w:locked/>
    <w:rsid w:val="005A3939"/>
    <w:rPr>
      <w:rFonts w:ascii="Consolas" w:eastAsia="Times New Roman" w:hAnsi="Consolas" w:cs="Times New Roman"/>
      <w:sz w:val="21"/>
      <w:szCs w:val="21"/>
      <w:lang w:eastAsia="en-US"/>
    </w:rPr>
  </w:style>
  <w:style w:type="paragraph" w:styleId="ListParagraph">
    <w:name w:val="List Paragraph"/>
    <w:basedOn w:val="Normal"/>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Times New Roman" w:hAnsi="Consolas" w:cs="Times New Roman"/>
      <w:sz w:val="21"/>
      <w:szCs w:val="21"/>
      <w:lang w:val="lv-LV" w:eastAsia="en-US" w:bidi="ar-SA"/>
    </w:rPr>
  </w:style>
  <w:style w:type="paragraph" w:styleId="FootnoteText">
    <w:name w:val="footnote text"/>
    <w:basedOn w:val="Normal"/>
    <w:link w:val="FootnoteTextChar"/>
    <w:uiPriority w:val="99"/>
    <w:semiHidden/>
    <w:unhideWhenUsed/>
    <w:rsid w:val="00CD5238"/>
    <w:rPr>
      <w:sz w:val="20"/>
      <w:szCs w:val="20"/>
    </w:rPr>
  </w:style>
  <w:style w:type="character" w:customStyle="1" w:styleId="FootnoteTextChar">
    <w:name w:val="Footnote Text Char"/>
    <w:link w:val="FootnoteText"/>
    <w:uiPriority w:val="99"/>
    <w:semiHidden/>
    <w:rsid w:val="00CD5238"/>
    <w:rPr>
      <w:sz w:val="20"/>
      <w:szCs w:val="20"/>
      <w:lang w:eastAsia="en-US"/>
    </w:rPr>
  </w:style>
  <w:style w:type="character" w:styleId="FootnoteReference">
    <w:name w:val="footnote reference"/>
    <w:uiPriority w:val="99"/>
    <w:semiHidden/>
    <w:unhideWhenUsed/>
    <w:rsid w:val="00CD5238"/>
    <w:rPr>
      <w:vertAlign w:val="superscript"/>
    </w:rPr>
  </w:style>
  <w:style w:type="character" w:styleId="Strong">
    <w:name w:val="Strong"/>
    <w:uiPriority w:val="22"/>
    <w:qFormat/>
    <w:locked/>
    <w:rsid w:val="001B0D98"/>
    <w:rPr>
      <w:b/>
      <w:bCs/>
    </w:rPr>
  </w:style>
  <w:style w:type="character" w:customStyle="1" w:styleId="st">
    <w:name w:val="st"/>
    <w:rsid w:val="00C046A7"/>
  </w:style>
  <w:style w:type="character" w:customStyle="1" w:styleId="c12">
    <w:name w:val="c12"/>
    <w:rsid w:val="00C046A7"/>
  </w:style>
  <w:style w:type="paragraph" w:customStyle="1" w:styleId="Default">
    <w:name w:val="Default"/>
    <w:rsid w:val="00A06D9C"/>
    <w:pPr>
      <w:autoSpaceDE w:val="0"/>
      <w:autoSpaceDN w:val="0"/>
      <w:adjustRightInd w:val="0"/>
    </w:pPr>
    <w:rPr>
      <w:rFonts w:ascii="Korinna LRS" w:eastAsia="Calibri" w:hAnsi="Korinna LRS" w:cs="Korinna LRS"/>
      <w:color w:val="000000"/>
      <w:sz w:val="24"/>
      <w:szCs w:val="24"/>
      <w:lang w:eastAsia="en-US"/>
    </w:rPr>
  </w:style>
  <w:style w:type="character" w:customStyle="1" w:styleId="apple-converted-space">
    <w:name w:val="apple-converted-space"/>
    <w:rsid w:val="00B83FDA"/>
  </w:style>
  <w:style w:type="paragraph" w:customStyle="1" w:styleId="tv213">
    <w:name w:val="tv213"/>
    <w:basedOn w:val="Normal"/>
    <w:rsid w:val="00A40E55"/>
    <w:pPr>
      <w:spacing w:before="100" w:beforeAutospacing="1" w:after="100" w:afterAutospacing="1"/>
    </w:pPr>
    <w:rPr>
      <w:rFonts w:eastAsiaTheme="minorHAnsi"/>
      <w:lang w:eastAsia="lv-LV"/>
    </w:rPr>
  </w:style>
  <w:style w:type="character" w:styleId="CommentReference">
    <w:name w:val="annotation reference"/>
    <w:basedOn w:val="DefaultParagraphFont"/>
    <w:uiPriority w:val="99"/>
    <w:semiHidden/>
    <w:unhideWhenUsed/>
    <w:rsid w:val="00C901DA"/>
    <w:rPr>
      <w:sz w:val="16"/>
      <w:szCs w:val="16"/>
    </w:rPr>
  </w:style>
  <w:style w:type="paragraph" w:styleId="CommentText">
    <w:name w:val="annotation text"/>
    <w:basedOn w:val="Normal"/>
    <w:link w:val="CommentTextChar"/>
    <w:uiPriority w:val="99"/>
    <w:semiHidden/>
    <w:unhideWhenUsed/>
    <w:rsid w:val="00C901DA"/>
    <w:rPr>
      <w:sz w:val="20"/>
      <w:szCs w:val="20"/>
    </w:rPr>
  </w:style>
  <w:style w:type="character" w:customStyle="1" w:styleId="CommentTextChar">
    <w:name w:val="Comment Text Char"/>
    <w:basedOn w:val="DefaultParagraphFont"/>
    <w:link w:val="CommentText"/>
    <w:uiPriority w:val="99"/>
    <w:semiHidden/>
    <w:rsid w:val="00C901DA"/>
    <w:rPr>
      <w:lang w:eastAsia="en-US"/>
    </w:rPr>
  </w:style>
  <w:style w:type="paragraph" w:styleId="CommentSubject">
    <w:name w:val="annotation subject"/>
    <w:basedOn w:val="CommentText"/>
    <w:next w:val="CommentText"/>
    <w:link w:val="CommentSubjectChar"/>
    <w:uiPriority w:val="99"/>
    <w:semiHidden/>
    <w:unhideWhenUsed/>
    <w:rsid w:val="00C901DA"/>
    <w:rPr>
      <w:b/>
      <w:bCs/>
    </w:rPr>
  </w:style>
  <w:style w:type="character" w:customStyle="1" w:styleId="CommentSubjectChar">
    <w:name w:val="Comment Subject Char"/>
    <w:basedOn w:val="CommentTextChar"/>
    <w:link w:val="CommentSubject"/>
    <w:uiPriority w:val="99"/>
    <w:semiHidden/>
    <w:rsid w:val="00C901DA"/>
    <w:rPr>
      <w:b/>
      <w:bCs/>
      <w:lang w:eastAsia="en-US"/>
    </w:rPr>
  </w:style>
  <w:style w:type="character" w:styleId="Hyperlink">
    <w:name w:val="Hyperlink"/>
    <w:rsid w:val="002C7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1058">
      <w:bodyDiv w:val="1"/>
      <w:marLeft w:val="0"/>
      <w:marRight w:val="0"/>
      <w:marTop w:val="0"/>
      <w:marBottom w:val="0"/>
      <w:divBdr>
        <w:top w:val="none" w:sz="0" w:space="0" w:color="auto"/>
        <w:left w:val="none" w:sz="0" w:space="0" w:color="auto"/>
        <w:bottom w:val="none" w:sz="0" w:space="0" w:color="auto"/>
        <w:right w:val="none" w:sz="0" w:space="0" w:color="auto"/>
      </w:divBdr>
    </w:div>
    <w:div w:id="608851064">
      <w:bodyDiv w:val="1"/>
      <w:marLeft w:val="0"/>
      <w:marRight w:val="0"/>
      <w:marTop w:val="0"/>
      <w:marBottom w:val="0"/>
      <w:divBdr>
        <w:top w:val="none" w:sz="0" w:space="0" w:color="auto"/>
        <w:left w:val="none" w:sz="0" w:space="0" w:color="auto"/>
        <w:bottom w:val="none" w:sz="0" w:space="0" w:color="auto"/>
        <w:right w:val="none" w:sz="0" w:space="0" w:color="auto"/>
      </w:divBdr>
    </w:div>
    <w:div w:id="710418410">
      <w:marLeft w:val="0"/>
      <w:marRight w:val="0"/>
      <w:marTop w:val="0"/>
      <w:marBottom w:val="0"/>
      <w:divBdr>
        <w:top w:val="none" w:sz="0" w:space="0" w:color="auto"/>
        <w:left w:val="none" w:sz="0" w:space="0" w:color="auto"/>
        <w:bottom w:val="none" w:sz="0" w:space="0" w:color="auto"/>
        <w:right w:val="none" w:sz="0" w:space="0" w:color="auto"/>
      </w:divBdr>
    </w:div>
    <w:div w:id="710418411">
      <w:marLeft w:val="0"/>
      <w:marRight w:val="0"/>
      <w:marTop w:val="0"/>
      <w:marBottom w:val="0"/>
      <w:divBdr>
        <w:top w:val="none" w:sz="0" w:space="0" w:color="auto"/>
        <w:left w:val="none" w:sz="0" w:space="0" w:color="auto"/>
        <w:bottom w:val="none" w:sz="0" w:space="0" w:color="auto"/>
        <w:right w:val="none" w:sz="0" w:space="0" w:color="auto"/>
      </w:divBdr>
    </w:div>
    <w:div w:id="710418412">
      <w:marLeft w:val="0"/>
      <w:marRight w:val="0"/>
      <w:marTop w:val="0"/>
      <w:marBottom w:val="0"/>
      <w:divBdr>
        <w:top w:val="none" w:sz="0" w:space="0" w:color="auto"/>
        <w:left w:val="none" w:sz="0" w:space="0" w:color="auto"/>
        <w:bottom w:val="none" w:sz="0" w:space="0" w:color="auto"/>
        <w:right w:val="none" w:sz="0" w:space="0" w:color="auto"/>
      </w:divBdr>
    </w:div>
    <w:div w:id="710418413">
      <w:marLeft w:val="0"/>
      <w:marRight w:val="0"/>
      <w:marTop w:val="0"/>
      <w:marBottom w:val="0"/>
      <w:divBdr>
        <w:top w:val="none" w:sz="0" w:space="0" w:color="auto"/>
        <w:left w:val="none" w:sz="0" w:space="0" w:color="auto"/>
        <w:bottom w:val="none" w:sz="0" w:space="0" w:color="auto"/>
        <w:right w:val="none" w:sz="0" w:space="0" w:color="auto"/>
      </w:divBdr>
      <w:divsChild>
        <w:div w:id="710418409">
          <w:marLeft w:val="720"/>
          <w:marRight w:val="0"/>
          <w:marTop w:val="100"/>
          <w:marBottom w:val="100"/>
          <w:divBdr>
            <w:top w:val="none" w:sz="0" w:space="0" w:color="auto"/>
            <w:left w:val="none" w:sz="0" w:space="0" w:color="auto"/>
            <w:bottom w:val="none" w:sz="0" w:space="0" w:color="auto"/>
            <w:right w:val="none" w:sz="0" w:space="0" w:color="auto"/>
          </w:divBdr>
        </w:div>
      </w:divsChild>
    </w:div>
    <w:div w:id="710418414">
      <w:marLeft w:val="0"/>
      <w:marRight w:val="0"/>
      <w:marTop w:val="0"/>
      <w:marBottom w:val="0"/>
      <w:divBdr>
        <w:top w:val="none" w:sz="0" w:space="0" w:color="auto"/>
        <w:left w:val="none" w:sz="0" w:space="0" w:color="auto"/>
        <w:bottom w:val="none" w:sz="0" w:space="0" w:color="auto"/>
        <w:right w:val="none" w:sz="0" w:space="0" w:color="auto"/>
      </w:divBdr>
    </w:div>
    <w:div w:id="710418415">
      <w:marLeft w:val="0"/>
      <w:marRight w:val="0"/>
      <w:marTop w:val="0"/>
      <w:marBottom w:val="0"/>
      <w:divBdr>
        <w:top w:val="none" w:sz="0" w:space="0" w:color="auto"/>
        <w:left w:val="none" w:sz="0" w:space="0" w:color="auto"/>
        <w:bottom w:val="none" w:sz="0" w:space="0" w:color="auto"/>
        <w:right w:val="none" w:sz="0" w:space="0" w:color="auto"/>
      </w:divBdr>
    </w:div>
    <w:div w:id="733546572">
      <w:bodyDiv w:val="1"/>
      <w:marLeft w:val="0"/>
      <w:marRight w:val="0"/>
      <w:marTop w:val="0"/>
      <w:marBottom w:val="0"/>
      <w:divBdr>
        <w:top w:val="none" w:sz="0" w:space="0" w:color="auto"/>
        <w:left w:val="none" w:sz="0" w:space="0" w:color="auto"/>
        <w:bottom w:val="none" w:sz="0" w:space="0" w:color="auto"/>
        <w:right w:val="none" w:sz="0" w:space="0" w:color="auto"/>
      </w:divBdr>
    </w:div>
    <w:div w:id="742484628">
      <w:bodyDiv w:val="1"/>
      <w:marLeft w:val="0"/>
      <w:marRight w:val="0"/>
      <w:marTop w:val="0"/>
      <w:marBottom w:val="0"/>
      <w:divBdr>
        <w:top w:val="none" w:sz="0" w:space="0" w:color="auto"/>
        <w:left w:val="none" w:sz="0" w:space="0" w:color="auto"/>
        <w:bottom w:val="none" w:sz="0" w:space="0" w:color="auto"/>
        <w:right w:val="none" w:sz="0" w:space="0" w:color="auto"/>
      </w:divBdr>
    </w:div>
    <w:div w:id="901015640">
      <w:bodyDiv w:val="1"/>
      <w:marLeft w:val="0"/>
      <w:marRight w:val="0"/>
      <w:marTop w:val="0"/>
      <w:marBottom w:val="0"/>
      <w:divBdr>
        <w:top w:val="none" w:sz="0" w:space="0" w:color="auto"/>
        <w:left w:val="none" w:sz="0" w:space="0" w:color="auto"/>
        <w:bottom w:val="none" w:sz="0" w:space="0" w:color="auto"/>
        <w:right w:val="none" w:sz="0" w:space="0" w:color="auto"/>
      </w:divBdr>
    </w:div>
    <w:div w:id="1514951198">
      <w:bodyDiv w:val="1"/>
      <w:marLeft w:val="0"/>
      <w:marRight w:val="0"/>
      <w:marTop w:val="0"/>
      <w:marBottom w:val="0"/>
      <w:divBdr>
        <w:top w:val="none" w:sz="0" w:space="0" w:color="auto"/>
        <w:left w:val="none" w:sz="0" w:space="0" w:color="auto"/>
        <w:bottom w:val="none" w:sz="0" w:space="0" w:color="auto"/>
        <w:right w:val="none" w:sz="0" w:space="0" w:color="auto"/>
      </w:divBdr>
    </w:div>
    <w:div w:id="1720321417">
      <w:bodyDiv w:val="1"/>
      <w:marLeft w:val="0"/>
      <w:marRight w:val="0"/>
      <w:marTop w:val="0"/>
      <w:marBottom w:val="0"/>
      <w:divBdr>
        <w:top w:val="none" w:sz="0" w:space="0" w:color="auto"/>
        <w:left w:val="none" w:sz="0" w:space="0" w:color="auto"/>
        <w:bottom w:val="none" w:sz="0" w:space="0" w:color="auto"/>
        <w:right w:val="none" w:sz="0" w:space="0" w:color="auto"/>
      </w:divBdr>
    </w:div>
    <w:div w:id="21142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ta.Stafeck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2A10-6D86-480E-AA6F-3D484E5B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2</Pages>
  <Words>27362</Words>
  <Characters>15597</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17.gadam"</dc:title>
  <dc:subject>likumprojekts</dc:subject>
  <dc:creator>Zane Adijane</dc:creator>
  <cp:keywords/>
  <dc:description>Klinta Stafecka
klinta.stafecka@fm.gov.lv
67095438</dc:description>
  <cp:lastModifiedBy>Klinta Stafecka</cp:lastModifiedBy>
  <cp:revision>137</cp:revision>
  <cp:lastPrinted>2016-10-04T05:42:00Z</cp:lastPrinted>
  <dcterms:created xsi:type="dcterms:W3CDTF">2016-09-13T05:52:00Z</dcterms:created>
  <dcterms:modified xsi:type="dcterms:W3CDTF">2016-10-10T07:43:00Z</dcterms:modified>
</cp:coreProperties>
</file>